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A7" w:rsidRDefault="00C96CA7" w:rsidP="00C96C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C96CA7" w:rsidRDefault="00C96CA7" w:rsidP="00C96C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кома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ОУ СОШ № 7</w:t>
      </w:r>
    </w:p>
    <w:p w:rsidR="00C96CA7" w:rsidRPr="00CD68AB" w:rsidRDefault="00C96CA7" w:rsidP="00C96CA7">
      <w:pPr>
        <w:pStyle w:val="a3"/>
        <w:jc w:val="both"/>
        <w:rPr>
          <w:sz w:val="8"/>
          <w:szCs w:val="8"/>
        </w:rPr>
      </w:pPr>
    </w:p>
    <w:p w:rsidR="00C96CA7" w:rsidRDefault="00C96CA7" w:rsidP="00C96CA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Н.В. Колес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Д.А. Грицун</w:t>
      </w:r>
    </w:p>
    <w:p w:rsidR="00C96CA7" w:rsidRPr="00FC7F80" w:rsidRDefault="00C96CA7" w:rsidP="00C96CA7">
      <w:pPr>
        <w:pStyle w:val="a3"/>
        <w:jc w:val="both"/>
        <w:rPr>
          <w:sz w:val="16"/>
          <w:szCs w:val="16"/>
        </w:rPr>
      </w:pPr>
    </w:p>
    <w:p w:rsidR="00C96CA7" w:rsidRPr="00590E85" w:rsidRDefault="00C96CA7" w:rsidP="00C96CA7">
      <w:pPr>
        <w:pStyle w:val="a3"/>
        <w:rPr>
          <w:sz w:val="32"/>
          <w:szCs w:val="32"/>
        </w:rPr>
      </w:pPr>
      <w:r w:rsidRPr="00590E85">
        <w:rPr>
          <w:sz w:val="32"/>
          <w:szCs w:val="32"/>
        </w:rPr>
        <w:t>РАСПИСАНИЕ</w:t>
      </w:r>
      <w:r>
        <w:rPr>
          <w:sz w:val="32"/>
          <w:szCs w:val="32"/>
        </w:rPr>
        <w:t xml:space="preserve"> УРОКОВ</w:t>
      </w:r>
    </w:p>
    <w:p w:rsidR="00C96CA7" w:rsidRPr="00590E85" w:rsidRDefault="00C96CA7" w:rsidP="00C96CA7">
      <w:pPr>
        <w:pStyle w:val="a3"/>
        <w:rPr>
          <w:sz w:val="6"/>
          <w:szCs w:val="6"/>
        </w:rPr>
      </w:pPr>
    </w:p>
    <w:p w:rsidR="00C96CA7" w:rsidRDefault="00C96CA7" w:rsidP="00C96CA7">
      <w:pPr>
        <w:pStyle w:val="a3"/>
        <w:rPr>
          <w:sz w:val="28"/>
          <w:szCs w:val="28"/>
        </w:rPr>
      </w:pPr>
      <w:r>
        <w:rPr>
          <w:sz w:val="28"/>
          <w:szCs w:val="28"/>
        </w:rPr>
        <w:t>в 1х – 4</w:t>
      </w:r>
      <w:r w:rsidRPr="00590E85">
        <w:rPr>
          <w:sz w:val="28"/>
          <w:szCs w:val="28"/>
        </w:rPr>
        <w:t xml:space="preserve">х классах муниципального общеобразовательного учреждения «Средняя общеобразовательная школа </w:t>
      </w:r>
    </w:p>
    <w:p w:rsidR="00C96CA7" w:rsidRDefault="00C96CA7" w:rsidP="00C96CA7">
      <w:pPr>
        <w:pStyle w:val="a3"/>
        <w:rPr>
          <w:sz w:val="28"/>
          <w:szCs w:val="28"/>
        </w:rPr>
      </w:pPr>
      <w:r w:rsidRPr="00590E85">
        <w:rPr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7 г"/>
        </w:smartTagPr>
        <w:r w:rsidRPr="00590E85">
          <w:rPr>
            <w:sz w:val="28"/>
            <w:szCs w:val="28"/>
          </w:rPr>
          <w:t>7 г</w:t>
        </w:r>
      </w:smartTag>
      <w:r w:rsidRPr="00590E85">
        <w:rPr>
          <w:sz w:val="28"/>
          <w:szCs w:val="28"/>
        </w:rPr>
        <w:t>.Ртищево Саратовской области»</w:t>
      </w:r>
      <w:r>
        <w:rPr>
          <w:sz w:val="28"/>
          <w:szCs w:val="28"/>
        </w:rPr>
        <w:t xml:space="preserve"> по ул. Железнодорожная, д.21</w:t>
      </w:r>
      <w:r w:rsidR="00FC27BF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B22C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B22C3">
        <w:rPr>
          <w:sz w:val="28"/>
          <w:szCs w:val="28"/>
        </w:rPr>
        <w:t>9</w:t>
      </w:r>
      <w:r w:rsidRPr="00590E85">
        <w:rPr>
          <w:sz w:val="28"/>
          <w:szCs w:val="28"/>
        </w:rPr>
        <w:t xml:space="preserve"> учебный год</w:t>
      </w:r>
    </w:p>
    <w:p w:rsidR="00C96CA7" w:rsidRDefault="00C96CA7" w:rsidP="00C96CA7">
      <w:pPr>
        <w:pStyle w:val="a3"/>
        <w:rPr>
          <w:sz w:val="28"/>
          <w:szCs w:val="28"/>
        </w:rPr>
      </w:pPr>
    </w:p>
    <w:tbl>
      <w:tblPr>
        <w:tblStyle w:val="ac"/>
        <w:tblW w:w="16213" w:type="dxa"/>
        <w:tblInd w:w="-572" w:type="dxa"/>
        <w:tblLook w:val="04A0" w:firstRow="1" w:lastRow="0" w:firstColumn="1" w:lastColumn="0" w:noHBand="0" w:noVBand="1"/>
      </w:tblPr>
      <w:tblGrid>
        <w:gridCol w:w="1244"/>
        <w:gridCol w:w="2437"/>
        <w:gridCol w:w="559"/>
        <w:gridCol w:w="2418"/>
        <w:gridCol w:w="559"/>
        <w:gridCol w:w="2423"/>
        <w:gridCol w:w="559"/>
        <w:gridCol w:w="2417"/>
        <w:gridCol w:w="559"/>
        <w:gridCol w:w="2418"/>
        <w:gridCol w:w="620"/>
      </w:tblGrid>
      <w:tr w:rsidR="00F30B99" w:rsidTr="00C96CA7">
        <w:tc>
          <w:tcPr>
            <w:tcW w:w="1244" w:type="dxa"/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5E0030">
              <w:rPr>
                <w:rFonts w:cs="Times New Roman"/>
                <w:b/>
                <w:bCs/>
                <w:i/>
                <w:sz w:val="26"/>
                <w:szCs w:val="26"/>
              </w:rPr>
              <w:t>Класс</w:t>
            </w:r>
          </w:p>
        </w:tc>
        <w:tc>
          <w:tcPr>
            <w:tcW w:w="2437" w:type="dxa"/>
          </w:tcPr>
          <w:p w:rsidR="00C96CA7" w:rsidRPr="005E0030" w:rsidRDefault="00C96CA7" w:rsidP="00EF319D">
            <w:pPr>
              <w:pStyle w:val="1"/>
              <w:outlineLvl w:val="0"/>
              <w:rPr>
                <w:rFonts w:cs="Times New Roman"/>
                <w:i/>
                <w:sz w:val="22"/>
                <w:u w:val="single"/>
              </w:rPr>
            </w:pPr>
            <w:r w:rsidRPr="005E0030">
              <w:rPr>
                <w:rFonts w:cs="Times New Roman"/>
                <w:i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18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23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17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18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620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</w:tr>
      <w:tr w:rsidR="00F30B99" w:rsidTr="00653C27">
        <w:tc>
          <w:tcPr>
            <w:tcW w:w="1244" w:type="dxa"/>
            <w:tcBorders>
              <w:bottom w:val="single" w:sz="4" w:space="0" w:color="000000" w:themeColor="text1"/>
            </w:tcBorders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szCs w:val="28"/>
              </w:rPr>
            </w:pPr>
            <w:r w:rsidRPr="005E0030">
              <w:rPr>
                <w:rFonts w:cs="Times New Roman"/>
                <w:b/>
                <w:bCs/>
                <w:sz w:val="32"/>
                <w:szCs w:val="32"/>
              </w:rPr>
              <w:t>1-А</w:t>
            </w:r>
          </w:p>
        </w:tc>
        <w:tc>
          <w:tcPr>
            <w:tcW w:w="2437" w:type="dxa"/>
            <w:tcBorders>
              <w:bottom w:val="single" w:sz="4" w:space="0" w:color="000000" w:themeColor="text1"/>
            </w:tcBorders>
          </w:tcPr>
          <w:p w:rsidR="00097DAB" w:rsidRPr="00453159" w:rsidRDefault="00F30B99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1. Литерат.</w:t>
            </w:r>
            <w:r w:rsidR="00097DAB" w:rsidRPr="00453159">
              <w:rPr>
                <w:rFonts w:cs="Times New Roman"/>
                <w:bCs/>
              </w:rPr>
              <w:t xml:space="preserve"> чтение</w:t>
            </w:r>
          </w:p>
          <w:p w:rsidR="00097DAB" w:rsidRPr="00453159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 xml:space="preserve">2. Русский язык </w:t>
            </w:r>
          </w:p>
          <w:p w:rsidR="00097DAB" w:rsidRPr="00453159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3. Физкультура</w:t>
            </w:r>
          </w:p>
          <w:p w:rsidR="00C96CA7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4. Окруж. мир</w:t>
            </w:r>
          </w:p>
          <w:p w:rsidR="007245D5" w:rsidRPr="00453159" w:rsidRDefault="007245D5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 Классный час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18" w:type="dxa"/>
            <w:tcBorders>
              <w:bottom w:val="single" w:sz="4" w:space="0" w:color="000000" w:themeColor="text1"/>
            </w:tcBorders>
          </w:tcPr>
          <w:p w:rsidR="00097DAB" w:rsidRPr="00453159" w:rsidRDefault="00097DAB" w:rsidP="00097DAB">
            <w:pPr>
              <w:ind w:left="-95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1. Музыка</w:t>
            </w:r>
          </w:p>
          <w:p w:rsidR="00097DAB" w:rsidRPr="00453159" w:rsidRDefault="00097DAB" w:rsidP="00097DAB">
            <w:pPr>
              <w:ind w:left="-95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 xml:space="preserve">2. Русский язык </w:t>
            </w:r>
          </w:p>
          <w:p w:rsidR="00097DAB" w:rsidRPr="00453159" w:rsidRDefault="00097DAB" w:rsidP="00097DAB">
            <w:pPr>
              <w:ind w:left="-95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3. Математика</w:t>
            </w:r>
          </w:p>
          <w:p w:rsidR="00C96CA7" w:rsidRPr="00453159" w:rsidRDefault="00097DAB" w:rsidP="00097DAB">
            <w:pPr>
              <w:ind w:left="-95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4. Технология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23" w:type="dxa"/>
            <w:tcBorders>
              <w:bottom w:val="single" w:sz="4" w:space="0" w:color="000000" w:themeColor="text1"/>
            </w:tcBorders>
          </w:tcPr>
          <w:p w:rsidR="00097DAB" w:rsidRPr="00453159" w:rsidRDefault="00097DAB" w:rsidP="00F30B99">
            <w:r w:rsidRPr="00453159">
              <w:t>1. Окруж.</w:t>
            </w:r>
            <w:r w:rsidR="00F30B99" w:rsidRPr="00453159">
              <w:t xml:space="preserve"> </w:t>
            </w:r>
            <w:r w:rsidRPr="00453159">
              <w:t>мир</w:t>
            </w:r>
          </w:p>
          <w:p w:rsidR="00097DAB" w:rsidRPr="00453159" w:rsidRDefault="00097DAB" w:rsidP="00F30B99">
            <w:r w:rsidRPr="00453159">
              <w:t>2. Физкультура</w:t>
            </w:r>
          </w:p>
          <w:p w:rsidR="00097DAB" w:rsidRPr="00453159" w:rsidRDefault="00097DAB" w:rsidP="00F30B99">
            <w:r w:rsidRPr="00453159">
              <w:t>3. Математика</w:t>
            </w:r>
          </w:p>
          <w:p w:rsidR="00097DAB" w:rsidRPr="00453159" w:rsidRDefault="00097DAB" w:rsidP="00F30B99">
            <w:r w:rsidRPr="00453159">
              <w:t xml:space="preserve">4. Русский язык </w:t>
            </w:r>
          </w:p>
          <w:p w:rsidR="00097DAB" w:rsidRPr="00453159" w:rsidRDefault="00F30B99" w:rsidP="00F30B99">
            <w:r w:rsidRPr="00453159">
              <w:t>5. Литерат</w:t>
            </w:r>
            <w:r w:rsidR="00097DAB" w:rsidRPr="00453159">
              <w:t xml:space="preserve"> чтение</w:t>
            </w:r>
          </w:p>
          <w:p w:rsidR="00C96CA7" w:rsidRPr="00453159" w:rsidRDefault="00C96CA7" w:rsidP="00EF319D">
            <w:pPr>
              <w:ind w:left="-95"/>
              <w:rPr>
                <w:rFonts w:cs="Times New Roman"/>
                <w:bCs/>
              </w:rPr>
            </w:pPr>
          </w:p>
        </w:tc>
        <w:tc>
          <w:tcPr>
            <w:tcW w:w="559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17" w:type="dxa"/>
            <w:tcBorders>
              <w:bottom w:val="single" w:sz="4" w:space="0" w:color="000000" w:themeColor="text1"/>
            </w:tcBorders>
          </w:tcPr>
          <w:p w:rsidR="00097DAB" w:rsidRPr="00453159" w:rsidRDefault="00097DAB" w:rsidP="00F30B99">
            <w:pPr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1.Литер</w:t>
            </w:r>
            <w:r w:rsidR="00F30B99" w:rsidRPr="00453159">
              <w:rPr>
                <w:rFonts w:cs="Times New Roman"/>
                <w:bCs/>
              </w:rPr>
              <w:t>ат</w:t>
            </w:r>
            <w:r w:rsidRPr="00453159">
              <w:rPr>
                <w:rFonts w:cs="Times New Roman"/>
                <w:bCs/>
              </w:rPr>
              <w:t xml:space="preserve"> чтение</w:t>
            </w:r>
          </w:p>
          <w:p w:rsidR="00097DAB" w:rsidRPr="00453159" w:rsidRDefault="00097DAB" w:rsidP="00F30B99">
            <w:pPr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 xml:space="preserve">2. Русский язык </w:t>
            </w:r>
          </w:p>
          <w:p w:rsidR="00097DAB" w:rsidRPr="00453159" w:rsidRDefault="00097DAB" w:rsidP="00F30B99">
            <w:pPr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3. Математика</w:t>
            </w:r>
          </w:p>
          <w:p w:rsidR="00C96CA7" w:rsidRPr="00453159" w:rsidRDefault="00097DAB" w:rsidP="00F30B99">
            <w:pPr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4. Изо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18" w:type="dxa"/>
            <w:tcBorders>
              <w:bottom w:val="single" w:sz="4" w:space="0" w:color="000000" w:themeColor="text1"/>
            </w:tcBorders>
          </w:tcPr>
          <w:p w:rsidR="00097DAB" w:rsidRPr="00453159" w:rsidRDefault="00097DAB" w:rsidP="00F30B99">
            <w:pPr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1. Литер</w:t>
            </w:r>
            <w:r w:rsidR="00F30B99" w:rsidRPr="00453159">
              <w:rPr>
                <w:rFonts w:cs="Times New Roman"/>
                <w:bCs/>
              </w:rPr>
              <w:t>ат</w:t>
            </w:r>
            <w:r w:rsidRPr="00453159">
              <w:rPr>
                <w:rFonts w:cs="Times New Roman"/>
                <w:bCs/>
              </w:rPr>
              <w:t xml:space="preserve"> чтение</w:t>
            </w:r>
          </w:p>
          <w:p w:rsidR="00097DAB" w:rsidRPr="00453159" w:rsidRDefault="00097DAB" w:rsidP="00F30B99">
            <w:pPr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2. Русский язык</w:t>
            </w:r>
          </w:p>
          <w:p w:rsidR="00097DAB" w:rsidRPr="00453159" w:rsidRDefault="00097DAB" w:rsidP="00F30B99">
            <w:pPr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3. Математика</w:t>
            </w:r>
          </w:p>
          <w:p w:rsidR="00C96CA7" w:rsidRPr="00453159" w:rsidRDefault="00097DAB" w:rsidP="00F30B99">
            <w:pPr>
              <w:jc w:val="both"/>
              <w:rPr>
                <w:rFonts w:cs="Times New Roman"/>
                <w:bCs/>
              </w:rPr>
            </w:pPr>
            <w:r w:rsidRPr="00453159">
              <w:rPr>
                <w:rFonts w:cs="Times New Roman"/>
                <w:bCs/>
              </w:rPr>
              <w:t>4. Физкультура</w:t>
            </w:r>
          </w:p>
        </w:tc>
        <w:tc>
          <w:tcPr>
            <w:tcW w:w="620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</w:tr>
      <w:tr w:rsidR="00F30B99" w:rsidTr="00653C27">
        <w:tc>
          <w:tcPr>
            <w:tcW w:w="1244" w:type="dxa"/>
            <w:tcBorders>
              <w:right w:val="nil"/>
            </w:tcBorders>
          </w:tcPr>
          <w:p w:rsidR="00653C27" w:rsidRPr="00653C27" w:rsidRDefault="00653C27" w:rsidP="00EF319D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ind w:left="-76"/>
              <w:jc w:val="both"/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rPr>
                <w:bCs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ind w:left="-95"/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rPr>
                <w:bCs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ind w:left="-95"/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rPr>
                <w:bCs/>
              </w:rPr>
            </w:pPr>
          </w:p>
        </w:tc>
        <w:tc>
          <w:tcPr>
            <w:tcW w:w="2417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ind w:left="-100"/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rPr>
                <w:bCs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</w:tcPr>
          <w:p w:rsidR="00653C27" w:rsidRPr="00453159" w:rsidRDefault="00653C27" w:rsidP="00EF319D">
            <w:pPr>
              <w:ind w:left="-100"/>
              <w:jc w:val="both"/>
            </w:pPr>
          </w:p>
        </w:tc>
        <w:tc>
          <w:tcPr>
            <w:tcW w:w="620" w:type="dxa"/>
            <w:tcBorders>
              <w:left w:val="nil"/>
            </w:tcBorders>
          </w:tcPr>
          <w:p w:rsidR="00653C27" w:rsidRPr="00453159" w:rsidRDefault="00653C27" w:rsidP="00EF319D">
            <w:pPr>
              <w:rPr>
                <w:bCs/>
              </w:rPr>
            </w:pPr>
          </w:p>
        </w:tc>
      </w:tr>
      <w:tr w:rsidR="00F30B99" w:rsidTr="00C96CA7">
        <w:tc>
          <w:tcPr>
            <w:tcW w:w="1244" w:type="dxa"/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szCs w:val="28"/>
              </w:rPr>
            </w:pPr>
            <w:r w:rsidRPr="005E0030">
              <w:rPr>
                <w:rFonts w:cs="Times New Roman"/>
                <w:b/>
                <w:bCs/>
                <w:szCs w:val="28"/>
              </w:rPr>
              <w:t>1-Б</w:t>
            </w:r>
          </w:p>
        </w:tc>
        <w:tc>
          <w:tcPr>
            <w:tcW w:w="2437" w:type="dxa"/>
          </w:tcPr>
          <w:p w:rsidR="00F30B99" w:rsidRPr="00453159" w:rsidRDefault="00F30B99" w:rsidP="00705E3A">
            <w:pPr>
              <w:pStyle w:val="ab"/>
              <w:numPr>
                <w:ilvl w:val="0"/>
                <w:numId w:val="12"/>
              </w:numPr>
              <w:ind w:hanging="278"/>
              <w:rPr>
                <w:bCs/>
              </w:rPr>
            </w:pPr>
            <w:r w:rsidRPr="00453159">
              <w:rPr>
                <w:bCs/>
              </w:rPr>
              <w:t>Литерат чтение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2"/>
              </w:numPr>
              <w:ind w:hanging="278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2"/>
              </w:numPr>
              <w:ind w:hanging="278"/>
              <w:rPr>
                <w:bCs/>
              </w:rPr>
            </w:pPr>
            <w:r w:rsidRPr="00453159">
              <w:rPr>
                <w:bCs/>
              </w:rPr>
              <w:t>Окруж. мир</w:t>
            </w:r>
          </w:p>
          <w:p w:rsidR="00C96CA7" w:rsidRDefault="00F30B99" w:rsidP="00705E3A">
            <w:pPr>
              <w:pStyle w:val="ab"/>
              <w:numPr>
                <w:ilvl w:val="0"/>
                <w:numId w:val="12"/>
              </w:numPr>
              <w:ind w:hanging="278"/>
              <w:rPr>
                <w:bCs/>
              </w:rPr>
            </w:pPr>
            <w:r w:rsidRPr="00453159">
              <w:rPr>
                <w:bCs/>
              </w:rPr>
              <w:t>Физкультура</w:t>
            </w:r>
          </w:p>
          <w:p w:rsidR="007245D5" w:rsidRPr="00453159" w:rsidRDefault="007245D5" w:rsidP="00705E3A">
            <w:pPr>
              <w:pStyle w:val="ab"/>
              <w:numPr>
                <w:ilvl w:val="0"/>
                <w:numId w:val="12"/>
              </w:numPr>
              <w:ind w:hanging="278"/>
              <w:rPr>
                <w:bCs/>
              </w:rPr>
            </w:pPr>
            <w:r>
              <w:rPr>
                <w:rFonts w:cs="Times New Roman"/>
                <w:bCs/>
              </w:rPr>
              <w:t>5. Классный час</w:t>
            </w:r>
          </w:p>
        </w:tc>
        <w:tc>
          <w:tcPr>
            <w:tcW w:w="559" w:type="dxa"/>
          </w:tcPr>
          <w:p w:rsidR="00C96CA7" w:rsidRPr="00453159" w:rsidRDefault="00C96CA7" w:rsidP="00F30B99">
            <w:pPr>
              <w:rPr>
                <w:rFonts w:cs="Times New Roman"/>
                <w:bCs/>
              </w:rPr>
            </w:pPr>
          </w:p>
        </w:tc>
        <w:tc>
          <w:tcPr>
            <w:tcW w:w="2418" w:type="dxa"/>
          </w:tcPr>
          <w:p w:rsidR="00F30B99" w:rsidRPr="00453159" w:rsidRDefault="00F30B99" w:rsidP="00705E3A">
            <w:pPr>
              <w:pStyle w:val="ab"/>
              <w:numPr>
                <w:ilvl w:val="0"/>
                <w:numId w:val="13"/>
              </w:numPr>
              <w:ind w:hanging="282"/>
              <w:jc w:val="both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3"/>
              </w:numPr>
              <w:ind w:hanging="282"/>
              <w:jc w:val="both"/>
              <w:rPr>
                <w:bCs/>
              </w:rPr>
            </w:pPr>
            <w:r w:rsidRPr="00453159">
              <w:rPr>
                <w:bCs/>
              </w:rPr>
              <w:t>Музыка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3"/>
              </w:numPr>
              <w:ind w:hanging="282"/>
              <w:jc w:val="both"/>
              <w:rPr>
                <w:bCs/>
              </w:rPr>
            </w:pPr>
            <w:r w:rsidRPr="00453159">
              <w:rPr>
                <w:bCs/>
              </w:rPr>
              <w:t>Математика</w:t>
            </w:r>
          </w:p>
          <w:p w:rsidR="00C96CA7" w:rsidRPr="00453159" w:rsidRDefault="00F30B99" w:rsidP="00705E3A">
            <w:pPr>
              <w:pStyle w:val="ab"/>
              <w:numPr>
                <w:ilvl w:val="0"/>
                <w:numId w:val="13"/>
              </w:numPr>
              <w:ind w:hanging="282"/>
              <w:jc w:val="both"/>
              <w:rPr>
                <w:bCs/>
              </w:rPr>
            </w:pPr>
            <w:r w:rsidRPr="00453159">
              <w:rPr>
                <w:bCs/>
              </w:rPr>
              <w:t>Технология</w:t>
            </w:r>
          </w:p>
        </w:tc>
        <w:tc>
          <w:tcPr>
            <w:tcW w:w="559" w:type="dxa"/>
          </w:tcPr>
          <w:p w:rsidR="00C96CA7" w:rsidRPr="00453159" w:rsidRDefault="00C96CA7" w:rsidP="00F30B99">
            <w:pPr>
              <w:rPr>
                <w:rFonts w:cs="Times New Roman"/>
                <w:bCs/>
              </w:rPr>
            </w:pPr>
          </w:p>
        </w:tc>
        <w:tc>
          <w:tcPr>
            <w:tcW w:w="2423" w:type="dxa"/>
          </w:tcPr>
          <w:p w:rsidR="00F30B99" w:rsidRPr="00453159" w:rsidRDefault="00F30B99" w:rsidP="00705E3A">
            <w:pPr>
              <w:pStyle w:val="ab"/>
              <w:numPr>
                <w:ilvl w:val="0"/>
                <w:numId w:val="14"/>
              </w:numPr>
              <w:ind w:hanging="290"/>
              <w:jc w:val="both"/>
              <w:rPr>
                <w:bCs/>
              </w:rPr>
            </w:pPr>
            <w:r w:rsidRPr="00453159">
              <w:rPr>
                <w:bCs/>
              </w:rPr>
              <w:t>Физкультура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4"/>
              </w:numPr>
              <w:ind w:hanging="290"/>
              <w:jc w:val="both"/>
              <w:rPr>
                <w:bCs/>
              </w:rPr>
            </w:pPr>
            <w:r w:rsidRPr="00453159">
              <w:rPr>
                <w:bCs/>
              </w:rPr>
              <w:t>Математика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4"/>
              </w:numPr>
              <w:ind w:hanging="290"/>
              <w:jc w:val="both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4"/>
              </w:numPr>
              <w:ind w:hanging="290"/>
              <w:jc w:val="both"/>
              <w:rPr>
                <w:bCs/>
              </w:rPr>
            </w:pPr>
            <w:r w:rsidRPr="00453159">
              <w:rPr>
                <w:bCs/>
              </w:rPr>
              <w:t>Литерат чтение</w:t>
            </w:r>
          </w:p>
          <w:p w:rsidR="00C96CA7" w:rsidRPr="00453159" w:rsidRDefault="00F30B99" w:rsidP="00705E3A">
            <w:pPr>
              <w:pStyle w:val="ab"/>
              <w:numPr>
                <w:ilvl w:val="0"/>
                <w:numId w:val="14"/>
              </w:numPr>
              <w:ind w:hanging="290"/>
              <w:jc w:val="both"/>
              <w:rPr>
                <w:bCs/>
              </w:rPr>
            </w:pPr>
            <w:r w:rsidRPr="00453159">
              <w:rPr>
                <w:bCs/>
              </w:rPr>
              <w:t>Окруж. мир</w:t>
            </w:r>
          </w:p>
        </w:tc>
        <w:tc>
          <w:tcPr>
            <w:tcW w:w="559" w:type="dxa"/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17" w:type="dxa"/>
          </w:tcPr>
          <w:p w:rsidR="00F30B99" w:rsidRPr="00453159" w:rsidRDefault="00F30B99" w:rsidP="00705E3A">
            <w:pPr>
              <w:pStyle w:val="ab"/>
              <w:numPr>
                <w:ilvl w:val="0"/>
                <w:numId w:val="15"/>
              </w:numPr>
              <w:ind w:hanging="279"/>
              <w:jc w:val="both"/>
              <w:rPr>
                <w:bCs/>
              </w:rPr>
            </w:pPr>
            <w:r w:rsidRPr="00453159">
              <w:rPr>
                <w:bCs/>
              </w:rPr>
              <w:t>Литерат чтение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5"/>
              </w:numPr>
              <w:ind w:hanging="279"/>
              <w:jc w:val="both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5"/>
              </w:numPr>
              <w:ind w:hanging="279"/>
              <w:jc w:val="both"/>
              <w:rPr>
                <w:bCs/>
              </w:rPr>
            </w:pPr>
            <w:r w:rsidRPr="00453159">
              <w:rPr>
                <w:bCs/>
              </w:rPr>
              <w:t>Математика</w:t>
            </w:r>
          </w:p>
          <w:p w:rsidR="00C96CA7" w:rsidRPr="00453159" w:rsidRDefault="00F30B99" w:rsidP="00705E3A">
            <w:pPr>
              <w:pStyle w:val="ab"/>
              <w:numPr>
                <w:ilvl w:val="0"/>
                <w:numId w:val="15"/>
              </w:numPr>
              <w:ind w:hanging="279"/>
              <w:jc w:val="both"/>
              <w:rPr>
                <w:bCs/>
              </w:rPr>
            </w:pPr>
            <w:r w:rsidRPr="00453159">
              <w:rPr>
                <w:bCs/>
              </w:rPr>
              <w:t>ИЗО</w:t>
            </w:r>
          </w:p>
        </w:tc>
        <w:tc>
          <w:tcPr>
            <w:tcW w:w="559" w:type="dxa"/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18" w:type="dxa"/>
          </w:tcPr>
          <w:p w:rsidR="00F30B99" w:rsidRPr="00453159" w:rsidRDefault="00F30B99" w:rsidP="00705E3A">
            <w:pPr>
              <w:pStyle w:val="ab"/>
              <w:numPr>
                <w:ilvl w:val="0"/>
                <w:numId w:val="16"/>
              </w:numPr>
              <w:ind w:hanging="287"/>
              <w:jc w:val="both"/>
              <w:rPr>
                <w:bCs/>
              </w:rPr>
            </w:pPr>
            <w:r w:rsidRPr="00453159">
              <w:rPr>
                <w:bCs/>
              </w:rPr>
              <w:t>Литерат чтение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6"/>
              </w:numPr>
              <w:ind w:hanging="287"/>
              <w:jc w:val="both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6"/>
              </w:numPr>
              <w:ind w:hanging="287"/>
              <w:jc w:val="both"/>
              <w:rPr>
                <w:bCs/>
              </w:rPr>
            </w:pPr>
            <w:r w:rsidRPr="00453159">
              <w:rPr>
                <w:bCs/>
              </w:rPr>
              <w:t>Физкультура</w:t>
            </w:r>
          </w:p>
          <w:p w:rsidR="00C96CA7" w:rsidRPr="00453159" w:rsidRDefault="00F30B99" w:rsidP="00705E3A">
            <w:pPr>
              <w:pStyle w:val="ab"/>
              <w:numPr>
                <w:ilvl w:val="0"/>
                <w:numId w:val="16"/>
              </w:numPr>
              <w:ind w:hanging="287"/>
              <w:jc w:val="both"/>
              <w:rPr>
                <w:bCs/>
              </w:rPr>
            </w:pPr>
            <w:r w:rsidRPr="00453159">
              <w:rPr>
                <w:bCs/>
              </w:rPr>
              <w:t>Математика</w:t>
            </w:r>
          </w:p>
        </w:tc>
        <w:tc>
          <w:tcPr>
            <w:tcW w:w="620" w:type="dxa"/>
          </w:tcPr>
          <w:p w:rsidR="00C96CA7" w:rsidRPr="00453159" w:rsidRDefault="00C96CA7" w:rsidP="00EF319D">
            <w:pPr>
              <w:rPr>
                <w:rFonts w:cs="Times New Roman"/>
              </w:rPr>
            </w:pPr>
          </w:p>
        </w:tc>
      </w:tr>
    </w:tbl>
    <w:p w:rsidR="00C96CA7" w:rsidRPr="00E232AF" w:rsidRDefault="00C96CA7" w:rsidP="00C96CA7">
      <w:pPr>
        <w:pStyle w:val="a3"/>
        <w:jc w:val="left"/>
        <w:rPr>
          <w:sz w:val="28"/>
          <w:szCs w:val="28"/>
        </w:rPr>
      </w:pPr>
    </w:p>
    <w:p w:rsidR="00C96CA7" w:rsidRDefault="00C96CA7" w:rsidP="00C96CA7"/>
    <w:tbl>
      <w:tblPr>
        <w:tblStyle w:val="ac"/>
        <w:tblW w:w="16213" w:type="dxa"/>
        <w:tblInd w:w="-572" w:type="dxa"/>
        <w:tblLook w:val="04A0" w:firstRow="1" w:lastRow="0" w:firstColumn="1" w:lastColumn="0" w:noHBand="0" w:noVBand="1"/>
      </w:tblPr>
      <w:tblGrid>
        <w:gridCol w:w="1238"/>
        <w:gridCol w:w="2425"/>
        <w:gridCol w:w="576"/>
        <w:gridCol w:w="2406"/>
        <w:gridCol w:w="576"/>
        <w:gridCol w:w="2410"/>
        <w:gridCol w:w="576"/>
        <w:gridCol w:w="2405"/>
        <w:gridCol w:w="576"/>
        <w:gridCol w:w="2406"/>
        <w:gridCol w:w="619"/>
      </w:tblGrid>
      <w:tr w:rsidR="00C96CA7" w:rsidRPr="005E0030" w:rsidTr="00C96CA7">
        <w:tc>
          <w:tcPr>
            <w:tcW w:w="1238" w:type="dxa"/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5E0030">
              <w:rPr>
                <w:rFonts w:cs="Times New Roman"/>
                <w:b/>
                <w:bCs/>
                <w:i/>
                <w:sz w:val="26"/>
                <w:szCs w:val="26"/>
              </w:rPr>
              <w:t>Класс</w:t>
            </w:r>
          </w:p>
        </w:tc>
        <w:tc>
          <w:tcPr>
            <w:tcW w:w="2425" w:type="dxa"/>
          </w:tcPr>
          <w:p w:rsidR="00C96CA7" w:rsidRPr="005E0030" w:rsidRDefault="00C96CA7" w:rsidP="00EF319D">
            <w:pPr>
              <w:pStyle w:val="1"/>
              <w:outlineLvl w:val="0"/>
              <w:rPr>
                <w:rFonts w:cs="Times New Roman"/>
                <w:i/>
                <w:sz w:val="22"/>
                <w:u w:val="single"/>
              </w:rPr>
            </w:pPr>
            <w:r w:rsidRPr="005E0030">
              <w:rPr>
                <w:rFonts w:cs="Times New Roman"/>
                <w:i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576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06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576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10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576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05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576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06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619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</w:tr>
      <w:tr w:rsidR="00C96CA7" w:rsidRPr="006921B5" w:rsidTr="00653C27">
        <w:tc>
          <w:tcPr>
            <w:tcW w:w="1238" w:type="dxa"/>
            <w:tcBorders>
              <w:bottom w:val="single" w:sz="4" w:space="0" w:color="000000" w:themeColor="text1"/>
            </w:tcBorders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5E0030">
              <w:rPr>
                <w:rFonts w:cs="Times New Roman"/>
                <w:b/>
                <w:bCs/>
                <w:sz w:val="32"/>
                <w:szCs w:val="32"/>
              </w:rPr>
              <w:t>-А</w:t>
            </w:r>
          </w:p>
        </w:tc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F30B99" w:rsidRPr="00453159" w:rsidRDefault="00F30B99" w:rsidP="00705E3A">
            <w:pPr>
              <w:pStyle w:val="ab"/>
              <w:numPr>
                <w:ilvl w:val="0"/>
                <w:numId w:val="17"/>
              </w:numPr>
              <w:ind w:hanging="278"/>
              <w:jc w:val="both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7"/>
              </w:numPr>
              <w:ind w:hanging="278"/>
              <w:jc w:val="both"/>
              <w:rPr>
                <w:bCs/>
              </w:rPr>
            </w:pPr>
            <w:r w:rsidRPr="00453159">
              <w:rPr>
                <w:bCs/>
              </w:rPr>
              <w:t xml:space="preserve">Математика 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7"/>
              </w:numPr>
              <w:ind w:hanging="278"/>
              <w:jc w:val="both"/>
              <w:rPr>
                <w:bCs/>
              </w:rPr>
            </w:pPr>
            <w:r w:rsidRPr="00453159">
              <w:rPr>
                <w:bCs/>
              </w:rPr>
              <w:t>Физкультура</w:t>
            </w:r>
          </w:p>
          <w:p w:rsidR="00F30B99" w:rsidRPr="00453159" w:rsidRDefault="00453159" w:rsidP="00705E3A">
            <w:pPr>
              <w:pStyle w:val="ab"/>
              <w:numPr>
                <w:ilvl w:val="0"/>
                <w:numId w:val="17"/>
              </w:numPr>
              <w:ind w:hanging="278"/>
              <w:jc w:val="both"/>
              <w:rPr>
                <w:bCs/>
              </w:rPr>
            </w:pPr>
            <w:r w:rsidRPr="00453159">
              <w:rPr>
                <w:bCs/>
              </w:rPr>
              <w:t>Литерат</w:t>
            </w:r>
            <w:r w:rsidR="00F30B99" w:rsidRPr="00453159">
              <w:rPr>
                <w:bCs/>
              </w:rPr>
              <w:t>.</w:t>
            </w:r>
            <w:r w:rsidRPr="00453159">
              <w:rPr>
                <w:bCs/>
              </w:rPr>
              <w:t xml:space="preserve"> </w:t>
            </w:r>
            <w:r w:rsidR="00F30B99" w:rsidRPr="00453159">
              <w:rPr>
                <w:bCs/>
              </w:rPr>
              <w:t>чтение</w:t>
            </w:r>
          </w:p>
          <w:p w:rsidR="00885B45" w:rsidRPr="00453159" w:rsidRDefault="00F30B99" w:rsidP="00705E3A">
            <w:pPr>
              <w:pStyle w:val="ab"/>
              <w:numPr>
                <w:ilvl w:val="0"/>
                <w:numId w:val="17"/>
              </w:numPr>
              <w:ind w:hanging="278"/>
              <w:jc w:val="both"/>
              <w:rPr>
                <w:bCs/>
              </w:rPr>
            </w:pPr>
            <w:r w:rsidRPr="00453159">
              <w:rPr>
                <w:bCs/>
              </w:rPr>
              <w:t>Кл</w:t>
            </w:r>
            <w:r w:rsidR="00453159">
              <w:rPr>
                <w:bCs/>
              </w:rPr>
              <w:t xml:space="preserve">ассный </w:t>
            </w:r>
            <w:r w:rsidRPr="00453159">
              <w:rPr>
                <w:bCs/>
              </w:rPr>
              <w:t>час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06" w:type="dxa"/>
            <w:tcBorders>
              <w:bottom w:val="single" w:sz="4" w:space="0" w:color="000000" w:themeColor="text1"/>
            </w:tcBorders>
          </w:tcPr>
          <w:p w:rsidR="00F30B99" w:rsidRPr="00453159" w:rsidRDefault="00F30B99" w:rsidP="00705E3A">
            <w:pPr>
              <w:pStyle w:val="ab"/>
              <w:numPr>
                <w:ilvl w:val="0"/>
                <w:numId w:val="18"/>
              </w:numPr>
              <w:ind w:hanging="282"/>
              <w:rPr>
                <w:bCs/>
              </w:rPr>
            </w:pPr>
            <w:r w:rsidRPr="00453159">
              <w:rPr>
                <w:bCs/>
              </w:rPr>
              <w:t>Англ</w:t>
            </w:r>
            <w:r w:rsidR="00453159" w:rsidRPr="00453159">
              <w:rPr>
                <w:bCs/>
              </w:rPr>
              <w:t>ийский</w:t>
            </w:r>
            <w:r w:rsidR="00453159">
              <w:rPr>
                <w:bCs/>
              </w:rPr>
              <w:t xml:space="preserve"> </w:t>
            </w:r>
            <w:r w:rsidRPr="00453159">
              <w:rPr>
                <w:bCs/>
              </w:rPr>
              <w:t>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8"/>
              </w:numPr>
              <w:ind w:hanging="282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8"/>
              </w:numPr>
              <w:ind w:hanging="282"/>
              <w:rPr>
                <w:bCs/>
              </w:rPr>
            </w:pPr>
            <w:r w:rsidRPr="00453159">
              <w:rPr>
                <w:bCs/>
              </w:rPr>
              <w:t>Математика</w:t>
            </w:r>
          </w:p>
          <w:p w:rsidR="00F30B99" w:rsidRPr="00453159" w:rsidRDefault="00453159" w:rsidP="00705E3A">
            <w:pPr>
              <w:pStyle w:val="ab"/>
              <w:numPr>
                <w:ilvl w:val="0"/>
                <w:numId w:val="18"/>
              </w:numPr>
              <w:ind w:hanging="282"/>
              <w:rPr>
                <w:bCs/>
              </w:rPr>
            </w:pPr>
            <w:r>
              <w:rPr>
                <w:bCs/>
              </w:rPr>
              <w:t>Литерат</w:t>
            </w:r>
            <w:r w:rsidR="00F30B99" w:rsidRPr="0045315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F30B99" w:rsidRPr="00453159">
              <w:rPr>
                <w:bCs/>
              </w:rPr>
              <w:t>чтение</w:t>
            </w:r>
          </w:p>
          <w:p w:rsidR="00C96CA7" w:rsidRPr="00453159" w:rsidRDefault="00F30B99" w:rsidP="00705E3A">
            <w:pPr>
              <w:pStyle w:val="ab"/>
              <w:numPr>
                <w:ilvl w:val="0"/>
                <w:numId w:val="18"/>
              </w:numPr>
              <w:ind w:hanging="282"/>
              <w:rPr>
                <w:bCs/>
              </w:rPr>
            </w:pPr>
            <w:r w:rsidRPr="00453159">
              <w:rPr>
                <w:bCs/>
              </w:rPr>
              <w:t>Технология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453159">
            <w:pPr>
              <w:rPr>
                <w:rFonts w:cs="Times New Roman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30B99" w:rsidRPr="00453159" w:rsidRDefault="00F30B99" w:rsidP="00705E3A">
            <w:pPr>
              <w:pStyle w:val="ab"/>
              <w:numPr>
                <w:ilvl w:val="0"/>
                <w:numId w:val="19"/>
              </w:numPr>
              <w:ind w:hanging="290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9"/>
              </w:numPr>
              <w:ind w:hanging="290"/>
              <w:rPr>
                <w:bCs/>
              </w:rPr>
            </w:pPr>
            <w:r w:rsidRPr="00453159">
              <w:rPr>
                <w:bCs/>
              </w:rPr>
              <w:t>Математика</w:t>
            </w:r>
          </w:p>
          <w:p w:rsidR="00F30B99" w:rsidRPr="00453159" w:rsidRDefault="00453159" w:rsidP="00705E3A">
            <w:pPr>
              <w:pStyle w:val="ab"/>
              <w:numPr>
                <w:ilvl w:val="0"/>
                <w:numId w:val="19"/>
              </w:numPr>
              <w:ind w:hanging="290"/>
              <w:rPr>
                <w:bCs/>
              </w:rPr>
            </w:pPr>
            <w:r>
              <w:rPr>
                <w:bCs/>
              </w:rPr>
              <w:t xml:space="preserve">Английский </w:t>
            </w:r>
            <w:r w:rsidR="00F30B99" w:rsidRPr="00453159">
              <w:rPr>
                <w:bCs/>
              </w:rPr>
              <w:t>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19"/>
              </w:numPr>
              <w:ind w:hanging="290"/>
              <w:rPr>
                <w:bCs/>
              </w:rPr>
            </w:pPr>
            <w:r w:rsidRPr="00453159">
              <w:rPr>
                <w:bCs/>
              </w:rPr>
              <w:t>Физкультура</w:t>
            </w:r>
          </w:p>
          <w:p w:rsidR="00C96CA7" w:rsidRPr="00453159" w:rsidRDefault="00453159" w:rsidP="00705E3A">
            <w:pPr>
              <w:pStyle w:val="ab"/>
              <w:numPr>
                <w:ilvl w:val="0"/>
                <w:numId w:val="19"/>
              </w:numPr>
              <w:ind w:hanging="290"/>
              <w:rPr>
                <w:bCs/>
              </w:rPr>
            </w:pPr>
            <w:r>
              <w:rPr>
                <w:bCs/>
              </w:rPr>
              <w:t>Литерат</w:t>
            </w:r>
            <w:r w:rsidR="00F30B99" w:rsidRPr="0045315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F30B99" w:rsidRPr="00453159">
              <w:rPr>
                <w:bCs/>
              </w:rPr>
              <w:t>чтение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05" w:type="dxa"/>
            <w:tcBorders>
              <w:bottom w:val="single" w:sz="4" w:space="0" w:color="000000" w:themeColor="text1"/>
            </w:tcBorders>
          </w:tcPr>
          <w:p w:rsidR="00F30B99" w:rsidRPr="00453159" w:rsidRDefault="00F30B99" w:rsidP="00705E3A">
            <w:pPr>
              <w:pStyle w:val="ab"/>
              <w:numPr>
                <w:ilvl w:val="0"/>
                <w:numId w:val="20"/>
              </w:numPr>
              <w:ind w:hanging="294"/>
              <w:rPr>
                <w:lang w:eastAsia="ru-RU"/>
              </w:rPr>
            </w:pPr>
            <w:r w:rsidRPr="00453159">
              <w:rPr>
                <w:lang w:eastAsia="ru-RU"/>
              </w:rPr>
              <w:t>Математика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20"/>
              </w:numPr>
              <w:ind w:hanging="294"/>
              <w:rPr>
                <w:lang w:eastAsia="ru-RU"/>
              </w:rPr>
            </w:pPr>
            <w:r w:rsidRPr="00453159">
              <w:rPr>
                <w:lang w:eastAsia="ru-RU"/>
              </w:rPr>
              <w:t>Русский язык</w:t>
            </w:r>
          </w:p>
          <w:p w:rsidR="00F30B99" w:rsidRPr="00453159" w:rsidRDefault="00453159" w:rsidP="00705E3A">
            <w:pPr>
              <w:pStyle w:val="ab"/>
              <w:numPr>
                <w:ilvl w:val="0"/>
                <w:numId w:val="20"/>
              </w:numPr>
              <w:ind w:hanging="294"/>
              <w:rPr>
                <w:lang w:eastAsia="ru-RU"/>
              </w:rPr>
            </w:pPr>
            <w:r>
              <w:rPr>
                <w:lang w:eastAsia="ru-RU"/>
              </w:rPr>
              <w:t xml:space="preserve">Литерат. </w:t>
            </w:r>
            <w:r w:rsidR="00F30B99" w:rsidRPr="00453159">
              <w:rPr>
                <w:lang w:eastAsia="ru-RU"/>
              </w:rPr>
              <w:t>чтение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20"/>
              </w:numPr>
              <w:ind w:hanging="294"/>
              <w:rPr>
                <w:lang w:eastAsia="ru-RU"/>
              </w:rPr>
            </w:pPr>
            <w:r w:rsidRPr="00453159">
              <w:rPr>
                <w:lang w:eastAsia="ru-RU"/>
              </w:rPr>
              <w:t>Окруж.</w:t>
            </w:r>
            <w:r w:rsidR="00453159">
              <w:rPr>
                <w:lang w:eastAsia="ru-RU"/>
              </w:rPr>
              <w:t xml:space="preserve"> </w:t>
            </w:r>
            <w:r w:rsidRPr="00453159">
              <w:rPr>
                <w:lang w:eastAsia="ru-RU"/>
              </w:rPr>
              <w:t>мир</w:t>
            </w:r>
          </w:p>
          <w:p w:rsidR="00C96CA7" w:rsidRPr="00453159" w:rsidRDefault="00F30B99" w:rsidP="00705E3A">
            <w:pPr>
              <w:pStyle w:val="ab"/>
              <w:numPr>
                <w:ilvl w:val="0"/>
                <w:numId w:val="20"/>
              </w:numPr>
              <w:ind w:hanging="294"/>
              <w:rPr>
                <w:lang w:eastAsia="ru-RU"/>
              </w:rPr>
            </w:pPr>
            <w:r w:rsidRPr="00453159">
              <w:rPr>
                <w:lang w:eastAsia="ru-RU"/>
              </w:rPr>
              <w:t>Физкультура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</w:rPr>
            </w:pPr>
          </w:p>
        </w:tc>
        <w:tc>
          <w:tcPr>
            <w:tcW w:w="2406" w:type="dxa"/>
            <w:tcBorders>
              <w:bottom w:val="single" w:sz="4" w:space="0" w:color="000000" w:themeColor="text1"/>
            </w:tcBorders>
          </w:tcPr>
          <w:p w:rsidR="00F30B99" w:rsidRPr="00453159" w:rsidRDefault="00F30B99" w:rsidP="00705E3A">
            <w:pPr>
              <w:pStyle w:val="ab"/>
              <w:numPr>
                <w:ilvl w:val="0"/>
                <w:numId w:val="21"/>
              </w:numPr>
              <w:ind w:hanging="302"/>
              <w:jc w:val="both"/>
              <w:rPr>
                <w:bCs/>
              </w:rPr>
            </w:pPr>
            <w:r w:rsidRPr="00453159">
              <w:rPr>
                <w:bCs/>
              </w:rPr>
              <w:t>Русский язык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21"/>
              </w:numPr>
              <w:ind w:hanging="302"/>
              <w:jc w:val="both"/>
              <w:rPr>
                <w:bCs/>
              </w:rPr>
            </w:pPr>
            <w:r w:rsidRPr="00453159">
              <w:rPr>
                <w:bCs/>
              </w:rPr>
              <w:t>Окруж.</w:t>
            </w:r>
            <w:r w:rsidR="00453159">
              <w:rPr>
                <w:bCs/>
              </w:rPr>
              <w:t xml:space="preserve"> </w:t>
            </w:r>
            <w:r w:rsidRPr="00453159">
              <w:rPr>
                <w:bCs/>
              </w:rPr>
              <w:t>мир</w:t>
            </w:r>
          </w:p>
          <w:p w:rsidR="00F30B99" w:rsidRPr="00453159" w:rsidRDefault="00F30B99" w:rsidP="00705E3A">
            <w:pPr>
              <w:pStyle w:val="ab"/>
              <w:numPr>
                <w:ilvl w:val="0"/>
                <w:numId w:val="21"/>
              </w:numPr>
              <w:ind w:hanging="302"/>
              <w:jc w:val="both"/>
              <w:rPr>
                <w:bCs/>
              </w:rPr>
            </w:pPr>
            <w:r w:rsidRPr="00453159">
              <w:rPr>
                <w:bCs/>
              </w:rPr>
              <w:t xml:space="preserve">Музыка </w:t>
            </w:r>
          </w:p>
          <w:p w:rsidR="00C96CA7" w:rsidRPr="00453159" w:rsidRDefault="00F30B99" w:rsidP="00705E3A">
            <w:pPr>
              <w:pStyle w:val="ab"/>
              <w:numPr>
                <w:ilvl w:val="0"/>
                <w:numId w:val="21"/>
              </w:numPr>
              <w:ind w:hanging="302"/>
              <w:jc w:val="both"/>
              <w:rPr>
                <w:bCs/>
              </w:rPr>
            </w:pPr>
            <w:r w:rsidRPr="00453159">
              <w:rPr>
                <w:bCs/>
              </w:rPr>
              <w:t>ИЗО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C96CA7" w:rsidRPr="00453159" w:rsidRDefault="00C96CA7" w:rsidP="00EF319D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53C27" w:rsidRPr="006921B5" w:rsidTr="00653C27">
        <w:tc>
          <w:tcPr>
            <w:tcW w:w="1238" w:type="dxa"/>
            <w:tcBorders>
              <w:right w:val="nil"/>
            </w:tcBorders>
          </w:tcPr>
          <w:p w:rsidR="00653C27" w:rsidRPr="00653C27" w:rsidRDefault="00653C27" w:rsidP="00EF319D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ind w:left="-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ind w:left="-9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ind w:left="-9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ind w:left="-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:rsidR="00653C27" w:rsidRPr="00653C27" w:rsidRDefault="00653C27" w:rsidP="00EF319D">
            <w:pPr>
              <w:ind w:left="-10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:rsidR="00653C27" w:rsidRPr="00653C27" w:rsidRDefault="00653C27" w:rsidP="00EF31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4515" w:rsidRPr="00063334" w:rsidTr="00C96CA7">
        <w:tc>
          <w:tcPr>
            <w:tcW w:w="1238" w:type="dxa"/>
          </w:tcPr>
          <w:p w:rsidR="00174515" w:rsidRPr="005E0030" w:rsidRDefault="00174515" w:rsidP="00174515">
            <w:pPr>
              <w:pStyle w:val="a9"/>
              <w:rPr>
                <w:rFonts w:cs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5E0030">
              <w:rPr>
                <w:rFonts w:cs="Times New Roman"/>
                <w:b/>
                <w:bCs/>
                <w:szCs w:val="28"/>
              </w:rPr>
              <w:t>-Б</w:t>
            </w:r>
          </w:p>
        </w:tc>
        <w:tc>
          <w:tcPr>
            <w:tcW w:w="2425" w:type="dxa"/>
          </w:tcPr>
          <w:p w:rsidR="00174515" w:rsidRPr="000B22C3" w:rsidRDefault="00174515" w:rsidP="00705E3A">
            <w:pPr>
              <w:pStyle w:val="ab"/>
              <w:numPr>
                <w:ilvl w:val="0"/>
                <w:numId w:val="1"/>
              </w:numPr>
            </w:pPr>
            <w:r w:rsidRPr="000B22C3">
              <w:t>Русский язык</w:t>
            </w:r>
          </w:p>
          <w:p w:rsidR="00174515" w:rsidRPr="000B22C3" w:rsidRDefault="00174515" w:rsidP="00705E3A">
            <w:pPr>
              <w:pStyle w:val="ab"/>
              <w:numPr>
                <w:ilvl w:val="0"/>
                <w:numId w:val="1"/>
              </w:numPr>
              <w:rPr>
                <w:bCs/>
              </w:rPr>
            </w:pPr>
            <w:r w:rsidRPr="000B22C3">
              <w:rPr>
                <w:bCs/>
              </w:rPr>
              <w:t>Физкультура</w:t>
            </w:r>
          </w:p>
          <w:p w:rsidR="00174515" w:rsidRPr="000B22C3" w:rsidRDefault="00174515" w:rsidP="00705E3A">
            <w:pPr>
              <w:pStyle w:val="ab"/>
              <w:numPr>
                <w:ilvl w:val="0"/>
                <w:numId w:val="1"/>
              </w:numPr>
              <w:rPr>
                <w:bCs/>
              </w:rPr>
            </w:pPr>
            <w:r w:rsidRPr="000B22C3">
              <w:rPr>
                <w:bCs/>
              </w:rPr>
              <w:t>Математика</w:t>
            </w:r>
          </w:p>
          <w:p w:rsidR="00174515" w:rsidRPr="007245D5" w:rsidRDefault="00174515" w:rsidP="00705E3A">
            <w:pPr>
              <w:pStyle w:val="ab"/>
              <w:numPr>
                <w:ilvl w:val="0"/>
                <w:numId w:val="1"/>
              </w:numPr>
              <w:rPr>
                <w:b/>
                <w:bCs/>
              </w:rPr>
            </w:pPr>
            <w:r w:rsidRPr="000B22C3">
              <w:rPr>
                <w:bCs/>
              </w:rPr>
              <w:t>Литерат. чтение</w:t>
            </w:r>
          </w:p>
          <w:p w:rsidR="007245D5" w:rsidRPr="000B22C3" w:rsidRDefault="007245D5" w:rsidP="00705E3A">
            <w:pPr>
              <w:pStyle w:val="ab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cs="Times New Roman"/>
                <w:bCs/>
              </w:rPr>
              <w:t>Классный час</w:t>
            </w:r>
          </w:p>
        </w:tc>
        <w:tc>
          <w:tcPr>
            <w:tcW w:w="576" w:type="dxa"/>
          </w:tcPr>
          <w:p w:rsidR="00174515" w:rsidRPr="00CB194C" w:rsidRDefault="00174515" w:rsidP="0017451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06" w:type="dxa"/>
          </w:tcPr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1.</w:t>
            </w:r>
            <w:r w:rsidRPr="003B7087">
              <w:rPr>
                <w:rFonts w:cs="Times New Roman"/>
              </w:rPr>
              <w:t xml:space="preserve"> Русский язык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 xml:space="preserve">2. </w:t>
            </w:r>
            <w:r w:rsidRPr="003B7087">
              <w:rPr>
                <w:rFonts w:cs="Times New Roman"/>
              </w:rPr>
              <w:t>Английский язык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3.</w:t>
            </w:r>
            <w:r w:rsidRPr="003B7087">
              <w:rPr>
                <w:bCs/>
              </w:rPr>
              <w:t xml:space="preserve"> Литерат. чтение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</w:rPr>
            </w:pPr>
            <w:r w:rsidRPr="003B7087">
              <w:rPr>
                <w:rFonts w:cs="Times New Roman"/>
                <w:bCs/>
              </w:rPr>
              <w:t xml:space="preserve">4. </w:t>
            </w:r>
            <w:r w:rsidRPr="003B7087">
              <w:rPr>
                <w:rFonts w:cs="Times New Roman"/>
              </w:rPr>
              <w:t>Окруж. мир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5.</w:t>
            </w:r>
            <w:r w:rsidRPr="003B7087">
              <w:rPr>
                <w:bCs/>
              </w:rPr>
              <w:t xml:space="preserve"> Физкультура</w:t>
            </w:r>
          </w:p>
        </w:tc>
        <w:tc>
          <w:tcPr>
            <w:tcW w:w="576" w:type="dxa"/>
          </w:tcPr>
          <w:p w:rsidR="00174515" w:rsidRPr="003B7087" w:rsidRDefault="00174515" w:rsidP="00174515">
            <w:pPr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1.</w:t>
            </w:r>
            <w:r w:rsidRPr="003B7087">
              <w:rPr>
                <w:rFonts w:cs="Times New Roman"/>
              </w:rPr>
              <w:t xml:space="preserve"> Русский язык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 xml:space="preserve">2. </w:t>
            </w:r>
            <w:r w:rsidRPr="003B7087">
              <w:rPr>
                <w:rFonts w:cs="Times New Roman"/>
              </w:rPr>
              <w:t>Английский язык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3.</w:t>
            </w:r>
            <w:r w:rsidRPr="003B7087">
              <w:rPr>
                <w:bCs/>
              </w:rPr>
              <w:t xml:space="preserve"> Математика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</w:rPr>
            </w:pPr>
            <w:r w:rsidRPr="003B7087">
              <w:rPr>
                <w:rFonts w:cs="Times New Roman"/>
                <w:bCs/>
              </w:rPr>
              <w:t xml:space="preserve">4. </w:t>
            </w:r>
            <w:r w:rsidRPr="003B7087">
              <w:rPr>
                <w:rFonts w:cs="Times New Roman"/>
              </w:rPr>
              <w:t>Литерат. чтение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5.</w:t>
            </w:r>
            <w:r w:rsidRPr="003B7087">
              <w:rPr>
                <w:bCs/>
              </w:rPr>
              <w:t xml:space="preserve"> ИЗО</w:t>
            </w:r>
          </w:p>
        </w:tc>
        <w:tc>
          <w:tcPr>
            <w:tcW w:w="576" w:type="dxa"/>
          </w:tcPr>
          <w:p w:rsidR="00174515" w:rsidRPr="003B7087" w:rsidRDefault="00174515" w:rsidP="00174515">
            <w:pPr>
              <w:rPr>
                <w:rFonts w:cs="Times New Roman"/>
                <w:bCs/>
              </w:rPr>
            </w:pPr>
          </w:p>
        </w:tc>
        <w:tc>
          <w:tcPr>
            <w:tcW w:w="2405" w:type="dxa"/>
          </w:tcPr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1.</w:t>
            </w:r>
            <w:r w:rsidRPr="003B7087">
              <w:rPr>
                <w:rFonts w:cs="Times New Roman"/>
              </w:rPr>
              <w:t xml:space="preserve"> Русский язык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 xml:space="preserve">2. </w:t>
            </w:r>
            <w:r w:rsidRPr="003B7087">
              <w:rPr>
                <w:bCs/>
              </w:rPr>
              <w:t>Физкультура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3.</w:t>
            </w:r>
            <w:r w:rsidRPr="003B7087">
              <w:rPr>
                <w:bCs/>
              </w:rPr>
              <w:t xml:space="preserve"> Математика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</w:rPr>
            </w:pPr>
            <w:r w:rsidRPr="003B7087">
              <w:rPr>
                <w:rFonts w:cs="Times New Roman"/>
                <w:bCs/>
              </w:rPr>
              <w:t xml:space="preserve">4. </w:t>
            </w:r>
            <w:r w:rsidRPr="003B7087">
              <w:rPr>
                <w:rFonts w:cs="Times New Roman"/>
              </w:rPr>
              <w:t>Окруж. мир</w:t>
            </w:r>
          </w:p>
          <w:p w:rsidR="00174515" w:rsidRPr="003B7087" w:rsidRDefault="00174515" w:rsidP="00174515">
            <w:pPr>
              <w:ind w:left="-100"/>
              <w:jc w:val="both"/>
              <w:rPr>
                <w:rFonts w:cs="Times New Roman"/>
                <w:bCs/>
              </w:rPr>
            </w:pPr>
          </w:p>
        </w:tc>
        <w:tc>
          <w:tcPr>
            <w:tcW w:w="576" w:type="dxa"/>
          </w:tcPr>
          <w:p w:rsidR="00174515" w:rsidRPr="003B7087" w:rsidRDefault="00174515" w:rsidP="00174515">
            <w:pPr>
              <w:rPr>
                <w:rFonts w:cs="Times New Roman"/>
                <w:bCs/>
              </w:rPr>
            </w:pPr>
          </w:p>
        </w:tc>
        <w:tc>
          <w:tcPr>
            <w:tcW w:w="2406" w:type="dxa"/>
          </w:tcPr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1.</w:t>
            </w:r>
            <w:r w:rsidRPr="003B7087">
              <w:rPr>
                <w:rFonts w:cs="Times New Roman"/>
              </w:rPr>
              <w:t xml:space="preserve"> Русский язык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 xml:space="preserve">2. </w:t>
            </w:r>
            <w:r w:rsidRPr="003B7087">
              <w:rPr>
                <w:bCs/>
              </w:rPr>
              <w:t>Математика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3.</w:t>
            </w:r>
            <w:r w:rsidRPr="003B7087">
              <w:rPr>
                <w:bCs/>
              </w:rPr>
              <w:t xml:space="preserve"> </w:t>
            </w:r>
            <w:r w:rsidRPr="003B7087">
              <w:rPr>
                <w:rFonts w:cs="Times New Roman"/>
              </w:rPr>
              <w:t>Литерат. чтение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</w:rPr>
            </w:pPr>
            <w:r w:rsidRPr="003B7087">
              <w:rPr>
                <w:rFonts w:cs="Times New Roman"/>
                <w:bCs/>
              </w:rPr>
              <w:t>4. Музыка</w:t>
            </w:r>
          </w:p>
          <w:p w:rsidR="00174515" w:rsidRPr="003B7087" w:rsidRDefault="00174515" w:rsidP="00174515">
            <w:pPr>
              <w:ind w:left="-95"/>
              <w:jc w:val="both"/>
              <w:rPr>
                <w:rFonts w:cs="Times New Roman"/>
                <w:bCs/>
              </w:rPr>
            </w:pPr>
            <w:r w:rsidRPr="003B7087">
              <w:rPr>
                <w:rFonts w:cs="Times New Roman"/>
                <w:bCs/>
              </w:rPr>
              <w:t>5.</w:t>
            </w:r>
            <w:r w:rsidRPr="003B7087">
              <w:rPr>
                <w:bCs/>
              </w:rPr>
              <w:t xml:space="preserve"> технология</w:t>
            </w:r>
          </w:p>
        </w:tc>
        <w:tc>
          <w:tcPr>
            <w:tcW w:w="619" w:type="dxa"/>
          </w:tcPr>
          <w:p w:rsidR="00174515" w:rsidRPr="00A430E1" w:rsidRDefault="00174515" w:rsidP="001745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96CA7" w:rsidRDefault="00C96CA7" w:rsidP="00C96CA7"/>
    <w:p w:rsidR="00C96CA7" w:rsidRDefault="00C96CA7" w:rsidP="00C96CA7"/>
    <w:p w:rsidR="00C96CA7" w:rsidRDefault="00C96CA7" w:rsidP="00C96CA7"/>
    <w:p w:rsidR="00CB194C" w:rsidRDefault="00CB194C" w:rsidP="00C96CA7"/>
    <w:p w:rsidR="00CB194C" w:rsidRDefault="00CB194C" w:rsidP="00C96CA7"/>
    <w:p w:rsidR="00CB194C" w:rsidRDefault="00CB194C" w:rsidP="00C96CA7"/>
    <w:tbl>
      <w:tblPr>
        <w:tblStyle w:val="ac"/>
        <w:tblW w:w="16104" w:type="dxa"/>
        <w:tblInd w:w="-572" w:type="dxa"/>
        <w:tblLook w:val="04A0" w:firstRow="1" w:lastRow="0" w:firstColumn="1" w:lastColumn="0" w:noHBand="0" w:noVBand="1"/>
      </w:tblPr>
      <w:tblGrid>
        <w:gridCol w:w="1135"/>
        <w:gridCol w:w="2437"/>
        <w:gridCol w:w="559"/>
        <w:gridCol w:w="2418"/>
        <w:gridCol w:w="559"/>
        <w:gridCol w:w="2423"/>
        <w:gridCol w:w="559"/>
        <w:gridCol w:w="2417"/>
        <w:gridCol w:w="559"/>
        <w:gridCol w:w="2418"/>
        <w:gridCol w:w="620"/>
      </w:tblGrid>
      <w:tr w:rsidR="00607483" w:rsidRPr="005E0030" w:rsidTr="00C96CA7">
        <w:tc>
          <w:tcPr>
            <w:tcW w:w="1135" w:type="dxa"/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5E0030">
              <w:rPr>
                <w:rFonts w:cs="Times New Roman"/>
                <w:b/>
                <w:bCs/>
                <w:i/>
                <w:sz w:val="26"/>
                <w:szCs w:val="26"/>
              </w:rPr>
              <w:t>Класс</w:t>
            </w:r>
          </w:p>
        </w:tc>
        <w:tc>
          <w:tcPr>
            <w:tcW w:w="2437" w:type="dxa"/>
          </w:tcPr>
          <w:p w:rsidR="00C96CA7" w:rsidRPr="005E0030" w:rsidRDefault="00C96CA7" w:rsidP="00EF319D">
            <w:pPr>
              <w:pStyle w:val="1"/>
              <w:outlineLvl w:val="0"/>
              <w:rPr>
                <w:rFonts w:cs="Times New Roman"/>
                <w:i/>
                <w:sz w:val="22"/>
                <w:u w:val="single"/>
              </w:rPr>
            </w:pPr>
            <w:r w:rsidRPr="005E0030">
              <w:rPr>
                <w:rFonts w:cs="Times New Roman"/>
                <w:i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18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23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17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559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18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620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</w:tr>
      <w:tr w:rsidR="00607483" w:rsidRPr="006921B5" w:rsidTr="00E02C38">
        <w:trPr>
          <w:trHeight w:val="1420"/>
        </w:trPr>
        <w:tc>
          <w:tcPr>
            <w:tcW w:w="1135" w:type="dxa"/>
          </w:tcPr>
          <w:p w:rsidR="00B069DC" w:rsidRPr="005E0030" w:rsidRDefault="00B069DC" w:rsidP="00421E2F">
            <w:pPr>
              <w:pStyle w:val="a9"/>
              <w:rPr>
                <w:rFonts w:cs="Times New Roman"/>
                <w:b/>
                <w:bCs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Pr="005E0030">
              <w:rPr>
                <w:rFonts w:cs="Times New Roman"/>
                <w:b/>
                <w:bCs/>
                <w:sz w:val="32"/>
                <w:szCs w:val="32"/>
              </w:rPr>
              <w:t>-А</w:t>
            </w:r>
          </w:p>
        </w:tc>
        <w:tc>
          <w:tcPr>
            <w:tcW w:w="2437" w:type="dxa"/>
          </w:tcPr>
          <w:p w:rsidR="00B069DC" w:rsidRDefault="00B069DC" w:rsidP="00B069DC">
            <w:r>
              <w:t>1.Литерат. чтение</w:t>
            </w:r>
          </w:p>
          <w:p w:rsidR="00B069DC" w:rsidRDefault="00B069DC" w:rsidP="00421E2F">
            <w:r>
              <w:t>2.Русский язык</w:t>
            </w:r>
          </w:p>
          <w:p w:rsidR="00B069DC" w:rsidRDefault="00B069DC" w:rsidP="00B069DC">
            <w:r>
              <w:t>3.Окруж. мир</w:t>
            </w:r>
          </w:p>
          <w:p w:rsidR="00B069DC" w:rsidRDefault="00B069DC" w:rsidP="00421E2F">
            <w:r>
              <w:t>4.Технология</w:t>
            </w:r>
          </w:p>
          <w:p w:rsidR="007245D5" w:rsidRDefault="007245D5" w:rsidP="00421E2F">
            <w:r>
              <w:rPr>
                <w:rFonts w:cs="Times New Roman"/>
                <w:bCs/>
              </w:rPr>
              <w:t>5. Классный час</w:t>
            </w:r>
          </w:p>
        </w:tc>
        <w:tc>
          <w:tcPr>
            <w:tcW w:w="559" w:type="dxa"/>
          </w:tcPr>
          <w:p w:rsidR="00B069DC" w:rsidRPr="00CB194C" w:rsidRDefault="00B069DC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8" w:type="dxa"/>
          </w:tcPr>
          <w:p w:rsidR="00B069DC" w:rsidRPr="00B069DC" w:rsidRDefault="00B069DC" w:rsidP="00705E3A">
            <w:pPr>
              <w:pStyle w:val="ab"/>
              <w:numPr>
                <w:ilvl w:val="0"/>
                <w:numId w:val="2"/>
              </w:numPr>
            </w:pPr>
            <w:r w:rsidRPr="00B069DC">
              <w:t>Физкультура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2"/>
              </w:numPr>
            </w:pPr>
            <w:r w:rsidRPr="00B069DC">
              <w:t>Русский язык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2"/>
              </w:numPr>
            </w:pPr>
            <w:r w:rsidRPr="00B069DC">
              <w:t xml:space="preserve">Музыка 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2"/>
              </w:numPr>
            </w:pPr>
            <w:r w:rsidRPr="00B069DC">
              <w:t xml:space="preserve">Математика 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2"/>
              </w:numPr>
            </w:pPr>
            <w:r w:rsidRPr="00B069DC">
              <w:t>Литерат чтение</w:t>
            </w:r>
          </w:p>
        </w:tc>
        <w:tc>
          <w:tcPr>
            <w:tcW w:w="559" w:type="dxa"/>
          </w:tcPr>
          <w:p w:rsidR="00B069DC" w:rsidRPr="00CB194C" w:rsidRDefault="00B069DC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23" w:type="dxa"/>
          </w:tcPr>
          <w:p w:rsidR="00B069DC" w:rsidRPr="00B069DC" w:rsidRDefault="00B069DC" w:rsidP="00705E3A">
            <w:pPr>
              <w:pStyle w:val="ab"/>
              <w:numPr>
                <w:ilvl w:val="0"/>
                <w:numId w:val="3"/>
              </w:numPr>
            </w:pPr>
            <w:r w:rsidRPr="00B069DC">
              <w:t>Физкультура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3"/>
              </w:numPr>
            </w:pPr>
            <w:r w:rsidRPr="00B069DC">
              <w:t>Математика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3"/>
              </w:numPr>
            </w:pPr>
            <w:r w:rsidRPr="00B069DC">
              <w:t>Русский язык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3"/>
              </w:numPr>
            </w:pPr>
            <w:r w:rsidRPr="00B069DC">
              <w:t>Английский язык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3"/>
              </w:numPr>
            </w:pPr>
            <w:r w:rsidRPr="00B069DC">
              <w:t>Литерат</w:t>
            </w:r>
            <w:r>
              <w:t xml:space="preserve"> </w:t>
            </w:r>
            <w:r w:rsidRPr="00B069DC">
              <w:t>чтение</w:t>
            </w:r>
          </w:p>
        </w:tc>
        <w:tc>
          <w:tcPr>
            <w:tcW w:w="559" w:type="dxa"/>
          </w:tcPr>
          <w:p w:rsidR="00B069DC" w:rsidRPr="00CB194C" w:rsidRDefault="00B069DC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7" w:type="dxa"/>
          </w:tcPr>
          <w:p w:rsidR="00B069DC" w:rsidRPr="00B069DC" w:rsidRDefault="00B069DC" w:rsidP="00705E3A">
            <w:pPr>
              <w:pStyle w:val="ab"/>
              <w:numPr>
                <w:ilvl w:val="0"/>
                <w:numId w:val="5"/>
              </w:numPr>
            </w:pPr>
            <w:r w:rsidRPr="00B069DC">
              <w:t>Английский язык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5"/>
              </w:numPr>
            </w:pPr>
            <w:r w:rsidRPr="00B069DC">
              <w:t>Русский язык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5"/>
              </w:numPr>
            </w:pPr>
            <w:r w:rsidRPr="00B069DC">
              <w:t>Математика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5"/>
              </w:numPr>
            </w:pPr>
            <w:r w:rsidRPr="00B069DC">
              <w:t>Физкультура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5"/>
              </w:numPr>
            </w:pPr>
            <w:r w:rsidRPr="00B069DC">
              <w:t>Литерат чтение</w:t>
            </w:r>
          </w:p>
        </w:tc>
        <w:tc>
          <w:tcPr>
            <w:tcW w:w="559" w:type="dxa"/>
          </w:tcPr>
          <w:p w:rsidR="00B069DC" w:rsidRPr="00CB194C" w:rsidRDefault="00B069DC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8" w:type="dxa"/>
          </w:tcPr>
          <w:p w:rsidR="00B069DC" w:rsidRPr="00B069DC" w:rsidRDefault="00B069DC" w:rsidP="00705E3A">
            <w:pPr>
              <w:pStyle w:val="ab"/>
              <w:numPr>
                <w:ilvl w:val="0"/>
                <w:numId w:val="4"/>
              </w:numPr>
            </w:pPr>
            <w:r w:rsidRPr="00B069DC">
              <w:t>Окруж мир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4"/>
              </w:numPr>
            </w:pPr>
            <w:r w:rsidRPr="00B069DC">
              <w:t>Русский язык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4"/>
              </w:numPr>
            </w:pPr>
            <w:r w:rsidRPr="00B069DC">
              <w:t>Математика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4"/>
              </w:numPr>
            </w:pPr>
            <w:r w:rsidRPr="00B069DC">
              <w:t>ИЗО</w:t>
            </w:r>
          </w:p>
          <w:p w:rsidR="00B069DC" w:rsidRPr="00B069DC" w:rsidRDefault="00B069DC" w:rsidP="00705E3A">
            <w:pPr>
              <w:pStyle w:val="ab"/>
              <w:numPr>
                <w:ilvl w:val="0"/>
                <w:numId w:val="4"/>
              </w:numPr>
            </w:pPr>
            <w:r w:rsidRPr="00B069DC">
              <w:t>Окруж мир</w:t>
            </w:r>
          </w:p>
        </w:tc>
        <w:tc>
          <w:tcPr>
            <w:tcW w:w="620" w:type="dxa"/>
          </w:tcPr>
          <w:p w:rsidR="00B069DC" w:rsidRPr="00CB194C" w:rsidRDefault="00B069DC" w:rsidP="00421E2F">
            <w:pPr>
              <w:rPr>
                <w:rFonts w:cs="Times New Roman"/>
                <w:b/>
                <w:bCs/>
              </w:rPr>
            </w:pPr>
          </w:p>
        </w:tc>
      </w:tr>
      <w:tr w:rsidR="00607483" w:rsidRPr="006921B5" w:rsidTr="00CB194C">
        <w:tc>
          <w:tcPr>
            <w:tcW w:w="1135" w:type="dxa"/>
            <w:tcBorders>
              <w:right w:val="nil"/>
            </w:tcBorders>
          </w:tcPr>
          <w:p w:rsidR="00421E2F" w:rsidRDefault="00421E2F" w:rsidP="00421E2F">
            <w:pPr>
              <w:pStyle w:val="a9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7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</w:tcPr>
          <w:p w:rsidR="00421E2F" w:rsidRPr="00CB194C" w:rsidRDefault="00421E2F" w:rsidP="00421E2F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421E2F" w:rsidRPr="00CB194C" w:rsidRDefault="00421E2F" w:rsidP="00421E2F">
            <w:pPr>
              <w:rPr>
                <w:rFonts w:cs="Times New Roman"/>
                <w:b/>
                <w:bCs/>
              </w:rPr>
            </w:pPr>
          </w:p>
        </w:tc>
      </w:tr>
      <w:tr w:rsidR="00DF669C" w:rsidRPr="00063334" w:rsidTr="00E02C38">
        <w:trPr>
          <w:trHeight w:val="1420"/>
        </w:trPr>
        <w:tc>
          <w:tcPr>
            <w:tcW w:w="1135" w:type="dxa"/>
          </w:tcPr>
          <w:p w:rsidR="00DF669C" w:rsidRPr="005E0030" w:rsidRDefault="00DF669C" w:rsidP="00421E2F">
            <w:pPr>
              <w:pStyle w:val="a9"/>
              <w:rPr>
                <w:rFonts w:cs="Times New Roman"/>
                <w:b/>
                <w:bCs/>
                <w:szCs w:val="28"/>
              </w:rPr>
            </w:pPr>
            <w:r w:rsidRPr="00194587">
              <w:rPr>
                <w:b/>
                <w:bCs/>
                <w:sz w:val="32"/>
                <w:szCs w:val="28"/>
              </w:rPr>
              <w:t>3</w:t>
            </w:r>
            <w:r w:rsidRPr="00194587">
              <w:rPr>
                <w:rFonts w:cs="Times New Roman"/>
                <w:b/>
                <w:bCs/>
                <w:sz w:val="32"/>
                <w:szCs w:val="28"/>
              </w:rPr>
              <w:t>-Б</w:t>
            </w:r>
          </w:p>
        </w:tc>
        <w:tc>
          <w:tcPr>
            <w:tcW w:w="2437" w:type="dxa"/>
          </w:tcPr>
          <w:p w:rsidR="00DF669C" w:rsidRPr="00607483" w:rsidRDefault="00DF669C" w:rsidP="00705E3A">
            <w:pPr>
              <w:pStyle w:val="ab"/>
              <w:numPr>
                <w:ilvl w:val="0"/>
                <w:numId w:val="6"/>
              </w:numPr>
              <w:rPr>
                <w:bCs/>
              </w:rPr>
            </w:pPr>
            <w:r w:rsidRPr="00607483">
              <w:rPr>
                <w:bCs/>
              </w:rPr>
              <w:t>Русский язык</w:t>
            </w:r>
          </w:p>
          <w:p w:rsidR="00DF669C" w:rsidRPr="00607483" w:rsidRDefault="00DF669C" w:rsidP="00705E3A">
            <w:pPr>
              <w:pStyle w:val="ab"/>
              <w:numPr>
                <w:ilvl w:val="0"/>
                <w:numId w:val="7"/>
              </w:numPr>
              <w:rPr>
                <w:bCs/>
              </w:rPr>
            </w:pPr>
            <w:r w:rsidRPr="00607483">
              <w:rPr>
                <w:bCs/>
              </w:rPr>
              <w:t>Окруж мир</w:t>
            </w:r>
          </w:p>
          <w:p w:rsidR="00DF669C" w:rsidRPr="00607483" w:rsidRDefault="00DF669C" w:rsidP="00705E3A">
            <w:pPr>
              <w:pStyle w:val="ab"/>
              <w:numPr>
                <w:ilvl w:val="0"/>
                <w:numId w:val="7"/>
              </w:numPr>
              <w:rPr>
                <w:bCs/>
              </w:rPr>
            </w:pPr>
            <w:r w:rsidRPr="00607483">
              <w:rPr>
                <w:bCs/>
              </w:rPr>
              <w:t>Литерат чтение</w:t>
            </w:r>
          </w:p>
          <w:p w:rsidR="00DF669C" w:rsidRPr="00607483" w:rsidRDefault="00DF669C" w:rsidP="00705E3A">
            <w:pPr>
              <w:pStyle w:val="ab"/>
              <w:numPr>
                <w:ilvl w:val="0"/>
                <w:numId w:val="7"/>
              </w:numPr>
              <w:rPr>
                <w:bCs/>
              </w:rPr>
            </w:pPr>
            <w:r w:rsidRPr="00607483">
              <w:rPr>
                <w:bCs/>
              </w:rPr>
              <w:t>ИЗО</w:t>
            </w:r>
          </w:p>
          <w:p w:rsidR="00DF669C" w:rsidRPr="00607483" w:rsidRDefault="00DF669C" w:rsidP="00705E3A">
            <w:pPr>
              <w:pStyle w:val="ab"/>
              <w:numPr>
                <w:ilvl w:val="0"/>
                <w:numId w:val="7"/>
              </w:numPr>
              <w:rPr>
                <w:bCs/>
              </w:rPr>
            </w:pPr>
            <w:r w:rsidRPr="00607483">
              <w:t>Кл</w:t>
            </w:r>
            <w:r w:rsidR="007245D5">
              <w:t>ассный</w:t>
            </w:r>
            <w:r w:rsidRPr="00607483">
              <w:t xml:space="preserve"> час</w:t>
            </w:r>
          </w:p>
        </w:tc>
        <w:tc>
          <w:tcPr>
            <w:tcW w:w="559" w:type="dxa"/>
          </w:tcPr>
          <w:p w:rsidR="00DF669C" w:rsidRPr="00607483" w:rsidRDefault="00DF669C" w:rsidP="00421E2F">
            <w:pPr>
              <w:rPr>
                <w:rFonts w:cs="Times New Roman"/>
                <w:bCs/>
              </w:rPr>
            </w:pPr>
          </w:p>
        </w:tc>
        <w:tc>
          <w:tcPr>
            <w:tcW w:w="2418" w:type="dxa"/>
          </w:tcPr>
          <w:p w:rsidR="00DF669C" w:rsidRPr="00DF669C" w:rsidRDefault="00DF669C" w:rsidP="00705E3A">
            <w:pPr>
              <w:pStyle w:val="ab"/>
              <w:numPr>
                <w:ilvl w:val="0"/>
                <w:numId w:val="8"/>
              </w:numPr>
              <w:jc w:val="both"/>
              <w:rPr>
                <w:rFonts w:cs="Times New Roman"/>
                <w:bCs/>
              </w:rPr>
            </w:pPr>
            <w:r w:rsidRPr="00DF669C">
              <w:t>Физкультура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8"/>
              </w:numPr>
              <w:rPr>
                <w:bCs/>
              </w:rPr>
            </w:pPr>
            <w:r w:rsidRPr="00DF669C">
              <w:rPr>
                <w:bCs/>
              </w:rPr>
              <w:t>Математика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Русский язык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8"/>
              </w:numPr>
            </w:pPr>
            <w:r w:rsidRPr="00DF669C">
              <w:t>Музыка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8"/>
              </w:numPr>
              <w:jc w:val="both"/>
              <w:rPr>
                <w:rFonts w:cs="Times New Roman"/>
                <w:bCs/>
              </w:rPr>
            </w:pPr>
            <w:r w:rsidRPr="00DF669C">
              <w:t>Литерат. чтение</w:t>
            </w:r>
          </w:p>
        </w:tc>
        <w:tc>
          <w:tcPr>
            <w:tcW w:w="559" w:type="dxa"/>
          </w:tcPr>
          <w:p w:rsidR="00DF669C" w:rsidRPr="00607483" w:rsidRDefault="00DF669C" w:rsidP="00421E2F">
            <w:pPr>
              <w:rPr>
                <w:rFonts w:cs="Times New Roman"/>
                <w:bCs/>
              </w:rPr>
            </w:pPr>
          </w:p>
        </w:tc>
        <w:tc>
          <w:tcPr>
            <w:tcW w:w="2423" w:type="dxa"/>
          </w:tcPr>
          <w:p w:rsidR="00DF669C" w:rsidRPr="00DF669C" w:rsidRDefault="00DF669C" w:rsidP="00705E3A">
            <w:pPr>
              <w:pStyle w:val="ab"/>
              <w:numPr>
                <w:ilvl w:val="0"/>
                <w:numId w:val="9"/>
              </w:numPr>
              <w:jc w:val="both"/>
              <w:rPr>
                <w:rFonts w:cs="Times New Roman"/>
                <w:bCs/>
              </w:rPr>
            </w:pPr>
            <w:r w:rsidRPr="00DF669C">
              <w:t>Английский язык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DF669C">
              <w:t>Физкультура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DF669C">
              <w:t>Русский язык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DF669C">
              <w:t>Математика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9"/>
              </w:numPr>
              <w:jc w:val="both"/>
              <w:rPr>
                <w:rFonts w:cs="Times New Roman"/>
                <w:bCs/>
              </w:rPr>
            </w:pPr>
            <w:r w:rsidRPr="00DF669C">
              <w:t>Литерат чтение</w:t>
            </w:r>
          </w:p>
        </w:tc>
        <w:tc>
          <w:tcPr>
            <w:tcW w:w="559" w:type="dxa"/>
          </w:tcPr>
          <w:p w:rsidR="00DF669C" w:rsidRPr="00607483" w:rsidRDefault="00DF669C" w:rsidP="00421E2F">
            <w:pPr>
              <w:rPr>
                <w:rFonts w:cs="Times New Roman"/>
                <w:bCs/>
              </w:rPr>
            </w:pPr>
          </w:p>
        </w:tc>
        <w:tc>
          <w:tcPr>
            <w:tcW w:w="2417" w:type="dxa"/>
          </w:tcPr>
          <w:p w:rsidR="00DF669C" w:rsidRPr="00DF669C" w:rsidRDefault="00DF669C" w:rsidP="00705E3A">
            <w:pPr>
              <w:pStyle w:val="ab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Математика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Английский язык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Русский язык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Окруж мир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Физкультура</w:t>
            </w:r>
          </w:p>
        </w:tc>
        <w:tc>
          <w:tcPr>
            <w:tcW w:w="559" w:type="dxa"/>
          </w:tcPr>
          <w:p w:rsidR="00DF669C" w:rsidRPr="00607483" w:rsidRDefault="00DF669C" w:rsidP="00421E2F">
            <w:pPr>
              <w:rPr>
                <w:rFonts w:cs="Times New Roman"/>
                <w:bCs/>
              </w:rPr>
            </w:pPr>
          </w:p>
        </w:tc>
        <w:tc>
          <w:tcPr>
            <w:tcW w:w="2418" w:type="dxa"/>
          </w:tcPr>
          <w:p w:rsidR="00DF669C" w:rsidRPr="00DF669C" w:rsidRDefault="00DF669C" w:rsidP="00705E3A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Русский язык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Математика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11"/>
              </w:numPr>
              <w:rPr>
                <w:bCs/>
              </w:rPr>
            </w:pPr>
            <w:r w:rsidRPr="00DF669C">
              <w:rPr>
                <w:bCs/>
              </w:rPr>
              <w:t>Литерат чтение</w:t>
            </w:r>
          </w:p>
          <w:p w:rsidR="00DF669C" w:rsidRPr="00DF669C" w:rsidRDefault="00DF669C" w:rsidP="00705E3A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DF669C">
              <w:rPr>
                <w:bCs/>
              </w:rPr>
              <w:t>Технология</w:t>
            </w:r>
          </w:p>
        </w:tc>
        <w:tc>
          <w:tcPr>
            <w:tcW w:w="620" w:type="dxa"/>
          </w:tcPr>
          <w:p w:rsidR="00DF669C" w:rsidRPr="00CB194C" w:rsidRDefault="00DF669C" w:rsidP="00421E2F">
            <w:pPr>
              <w:rPr>
                <w:rFonts w:cs="Times New Roman"/>
                <w:b/>
              </w:rPr>
            </w:pPr>
          </w:p>
        </w:tc>
      </w:tr>
    </w:tbl>
    <w:p w:rsidR="00C96CA7" w:rsidRDefault="00C96CA7" w:rsidP="00C96CA7"/>
    <w:p w:rsidR="00C96CA7" w:rsidRDefault="00C96CA7" w:rsidP="00C96CA7"/>
    <w:p w:rsidR="00CB194C" w:rsidRDefault="00CB194C" w:rsidP="00C96CA7"/>
    <w:tbl>
      <w:tblPr>
        <w:tblStyle w:val="ac"/>
        <w:tblW w:w="16047" w:type="dxa"/>
        <w:tblInd w:w="-572" w:type="dxa"/>
        <w:tblLook w:val="04A0" w:firstRow="1" w:lastRow="0" w:firstColumn="1" w:lastColumn="0" w:noHBand="0" w:noVBand="1"/>
      </w:tblPr>
      <w:tblGrid>
        <w:gridCol w:w="1051"/>
        <w:gridCol w:w="2493"/>
        <w:gridCol w:w="555"/>
        <w:gridCol w:w="2422"/>
        <w:gridCol w:w="555"/>
        <w:gridCol w:w="2422"/>
        <w:gridCol w:w="555"/>
        <w:gridCol w:w="2372"/>
        <w:gridCol w:w="555"/>
        <w:gridCol w:w="2471"/>
        <w:gridCol w:w="596"/>
      </w:tblGrid>
      <w:tr w:rsidR="00DF669C" w:rsidRPr="005E0030" w:rsidTr="00DF669C">
        <w:tc>
          <w:tcPr>
            <w:tcW w:w="1051" w:type="dxa"/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5E0030">
              <w:rPr>
                <w:rFonts w:cs="Times New Roman"/>
                <w:b/>
                <w:bCs/>
                <w:i/>
                <w:sz w:val="26"/>
                <w:szCs w:val="26"/>
              </w:rPr>
              <w:t>Класс</w:t>
            </w:r>
          </w:p>
        </w:tc>
        <w:tc>
          <w:tcPr>
            <w:tcW w:w="2493" w:type="dxa"/>
          </w:tcPr>
          <w:p w:rsidR="00C96CA7" w:rsidRPr="005E0030" w:rsidRDefault="00C96CA7" w:rsidP="00EF319D">
            <w:pPr>
              <w:pStyle w:val="1"/>
              <w:outlineLvl w:val="0"/>
              <w:rPr>
                <w:rFonts w:cs="Times New Roman"/>
                <w:i/>
                <w:sz w:val="22"/>
                <w:u w:val="single"/>
              </w:rPr>
            </w:pPr>
            <w:r w:rsidRPr="005E0030">
              <w:rPr>
                <w:rFonts w:cs="Times New Roman"/>
                <w:i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555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22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555" w:type="dxa"/>
          </w:tcPr>
          <w:p w:rsidR="00C96CA7" w:rsidRPr="005E0030" w:rsidRDefault="00C96CA7" w:rsidP="00EF319D">
            <w:pPr>
              <w:rPr>
                <w:rFonts w:cs="Times New Roman"/>
                <w:b/>
                <w:bCs/>
                <w:i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22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555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372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555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  <w:tc>
          <w:tcPr>
            <w:tcW w:w="2471" w:type="dxa"/>
          </w:tcPr>
          <w:p w:rsidR="00C96CA7" w:rsidRPr="005E0030" w:rsidRDefault="00C96CA7" w:rsidP="00EF319D">
            <w:pPr>
              <w:jc w:val="center"/>
              <w:rPr>
                <w:rFonts w:cs="Times New Roman"/>
                <w:bCs/>
                <w:u w:val="single"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596" w:type="dxa"/>
          </w:tcPr>
          <w:p w:rsidR="00C96CA7" w:rsidRPr="005E0030" w:rsidRDefault="00C96CA7" w:rsidP="00EF319D">
            <w:pPr>
              <w:rPr>
                <w:rFonts w:cs="Times New Roman"/>
                <w:bCs/>
              </w:rPr>
            </w:pPr>
            <w:r w:rsidRPr="005E0030">
              <w:rPr>
                <w:rFonts w:cs="Times New Roman"/>
                <w:b/>
                <w:bCs/>
                <w:i/>
                <w:sz w:val="22"/>
                <w:szCs w:val="22"/>
              </w:rPr>
              <w:t>№ каб</w:t>
            </w:r>
          </w:p>
        </w:tc>
      </w:tr>
      <w:tr w:rsidR="00DF669C" w:rsidRPr="006921B5" w:rsidTr="00E02C38">
        <w:trPr>
          <w:trHeight w:val="1420"/>
        </w:trPr>
        <w:tc>
          <w:tcPr>
            <w:tcW w:w="1051" w:type="dxa"/>
          </w:tcPr>
          <w:p w:rsidR="00DF669C" w:rsidRPr="005E0030" w:rsidRDefault="00DF669C" w:rsidP="00DF669C">
            <w:pPr>
              <w:pStyle w:val="a9"/>
              <w:rPr>
                <w:rFonts w:cs="Times New Roman"/>
                <w:b/>
                <w:bCs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Pr="005E0030">
              <w:rPr>
                <w:rFonts w:cs="Times New Roman"/>
                <w:b/>
                <w:bCs/>
                <w:sz w:val="32"/>
                <w:szCs w:val="32"/>
              </w:rPr>
              <w:t>-А</w:t>
            </w:r>
          </w:p>
        </w:tc>
        <w:tc>
          <w:tcPr>
            <w:tcW w:w="2493" w:type="dxa"/>
          </w:tcPr>
          <w:p w:rsidR="00DF669C" w:rsidRPr="00DF669C" w:rsidRDefault="008F247E" w:rsidP="00DF669C">
            <w:pPr>
              <w:rPr>
                <w:rFonts w:cs="Times New Roman"/>
                <w:color w:val="000000" w:themeColor="text1"/>
                <w:szCs w:val="36"/>
              </w:rPr>
            </w:pPr>
            <w:r>
              <w:rPr>
                <w:rFonts w:cs="Times New Roman"/>
                <w:color w:val="000000" w:themeColor="text1"/>
                <w:szCs w:val="36"/>
              </w:rPr>
              <w:t>1</w:t>
            </w:r>
            <w:r w:rsidR="00DF669C" w:rsidRPr="00DF669C">
              <w:rPr>
                <w:rFonts w:cs="Times New Roman"/>
                <w:color w:val="000000" w:themeColor="text1"/>
                <w:szCs w:val="36"/>
              </w:rPr>
              <w:t>.Математика</w:t>
            </w:r>
          </w:p>
          <w:p w:rsidR="00DF669C" w:rsidRPr="00DF669C" w:rsidRDefault="008F247E" w:rsidP="00DF669C">
            <w:pPr>
              <w:rPr>
                <w:rFonts w:cs="Times New Roman"/>
                <w:color w:val="000000" w:themeColor="text1"/>
                <w:szCs w:val="36"/>
              </w:rPr>
            </w:pPr>
            <w:r>
              <w:rPr>
                <w:rFonts w:cs="Times New Roman"/>
                <w:color w:val="000000" w:themeColor="text1"/>
                <w:szCs w:val="36"/>
              </w:rPr>
              <w:t>2</w:t>
            </w:r>
            <w:r w:rsidR="00DF669C" w:rsidRPr="00DF669C">
              <w:rPr>
                <w:rFonts w:cs="Times New Roman"/>
                <w:color w:val="000000" w:themeColor="text1"/>
                <w:szCs w:val="36"/>
              </w:rPr>
              <w:t>.Литерат чтение</w:t>
            </w:r>
          </w:p>
          <w:p w:rsidR="00DF669C" w:rsidRPr="00DF669C" w:rsidRDefault="008F247E" w:rsidP="00DF669C">
            <w:pPr>
              <w:rPr>
                <w:rFonts w:cs="Times New Roman"/>
                <w:color w:val="000000" w:themeColor="text1"/>
                <w:szCs w:val="36"/>
              </w:rPr>
            </w:pPr>
            <w:r>
              <w:rPr>
                <w:rFonts w:cs="Times New Roman"/>
                <w:color w:val="000000" w:themeColor="text1"/>
                <w:szCs w:val="36"/>
              </w:rPr>
              <w:t>3</w:t>
            </w:r>
            <w:r w:rsidR="00DF669C" w:rsidRPr="00DF669C">
              <w:rPr>
                <w:rFonts w:cs="Times New Roman"/>
                <w:color w:val="000000" w:themeColor="text1"/>
                <w:szCs w:val="36"/>
              </w:rPr>
              <w:t>.Технология</w:t>
            </w:r>
          </w:p>
          <w:p w:rsidR="00DF669C" w:rsidRPr="00DF669C" w:rsidRDefault="008F247E" w:rsidP="00DF669C">
            <w:pPr>
              <w:rPr>
                <w:rFonts w:cs="Times New Roman"/>
                <w:color w:val="000000" w:themeColor="text1"/>
                <w:szCs w:val="36"/>
              </w:rPr>
            </w:pPr>
            <w:r>
              <w:rPr>
                <w:rFonts w:cs="Times New Roman"/>
                <w:color w:val="000000" w:themeColor="text1"/>
                <w:szCs w:val="36"/>
              </w:rPr>
              <w:t>4</w:t>
            </w:r>
            <w:r w:rsidR="00DF669C" w:rsidRPr="00DF669C">
              <w:rPr>
                <w:rFonts w:cs="Times New Roman"/>
                <w:color w:val="000000" w:themeColor="text1"/>
                <w:szCs w:val="36"/>
              </w:rPr>
              <w:t>.Физкультура</w:t>
            </w:r>
          </w:p>
        </w:tc>
        <w:tc>
          <w:tcPr>
            <w:tcW w:w="555" w:type="dxa"/>
          </w:tcPr>
          <w:p w:rsidR="00DF669C" w:rsidRPr="00DF669C" w:rsidRDefault="00DF669C" w:rsidP="00DF669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22" w:type="dxa"/>
          </w:tcPr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1. Русский язык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2. Математика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3. Английский язык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4.Окруж мир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5.ИЗО</w:t>
            </w:r>
          </w:p>
        </w:tc>
        <w:tc>
          <w:tcPr>
            <w:tcW w:w="555" w:type="dxa"/>
          </w:tcPr>
          <w:p w:rsidR="00DF669C" w:rsidRPr="00DF669C" w:rsidRDefault="00DF669C" w:rsidP="00DF669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22" w:type="dxa"/>
          </w:tcPr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1. Математика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2. Литерат</w:t>
            </w:r>
            <w:r>
              <w:rPr>
                <w:rFonts w:cs="Times New Roman"/>
                <w:color w:val="000000" w:themeColor="text1"/>
                <w:szCs w:val="36"/>
              </w:rPr>
              <w:t xml:space="preserve"> </w:t>
            </w:r>
            <w:r w:rsidRPr="00DF669C">
              <w:rPr>
                <w:rFonts w:cs="Times New Roman"/>
                <w:color w:val="000000" w:themeColor="text1"/>
                <w:szCs w:val="36"/>
              </w:rPr>
              <w:t>чтение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3. Русский язык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4.Окруж мир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5. Физкультура</w:t>
            </w:r>
          </w:p>
        </w:tc>
        <w:tc>
          <w:tcPr>
            <w:tcW w:w="555" w:type="dxa"/>
          </w:tcPr>
          <w:p w:rsidR="00DF669C" w:rsidRPr="00DF669C" w:rsidRDefault="00DF669C" w:rsidP="00DF669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72" w:type="dxa"/>
          </w:tcPr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1. Русский язык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2. Математика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3.Английский язык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4 Литерат чтение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5.Музыка</w:t>
            </w:r>
          </w:p>
        </w:tc>
        <w:tc>
          <w:tcPr>
            <w:tcW w:w="555" w:type="dxa"/>
          </w:tcPr>
          <w:p w:rsidR="00DF669C" w:rsidRPr="00DF669C" w:rsidRDefault="00DF669C" w:rsidP="00DF669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71" w:type="dxa"/>
          </w:tcPr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1. Физкультура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2. ОРКСЭ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3. Русский язык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4. Литерат чтение</w:t>
            </w:r>
          </w:p>
          <w:p w:rsidR="00DF669C" w:rsidRPr="00DF669C" w:rsidRDefault="00DF669C" w:rsidP="00DF669C">
            <w:pPr>
              <w:rPr>
                <w:rFonts w:cs="Times New Roman"/>
                <w:color w:val="000000" w:themeColor="text1"/>
                <w:szCs w:val="36"/>
              </w:rPr>
            </w:pPr>
            <w:r w:rsidRPr="00DF669C">
              <w:rPr>
                <w:rFonts w:cs="Times New Roman"/>
                <w:color w:val="000000" w:themeColor="text1"/>
                <w:szCs w:val="36"/>
              </w:rPr>
              <w:t>5. Классный час</w:t>
            </w:r>
          </w:p>
        </w:tc>
        <w:tc>
          <w:tcPr>
            <w:tcW w:w="596" w:type="dxa"/>
          </w:tcPr>
          <w:p w:rsidR="00DF669C" w:rsidRPr="00CB194C" w:rsidRDefault="00DF669C" w:rsidP="00DF669C">
            <w:pPr>
              <w:rPr>
                <w:rFonts w:cs="Times New Roman"/>
                <w:b/>
                <w:bCs/>
              </w:rPr>
            </w:pPr>
          </w:p>
        </w:tc>
      </w:tr>
      <w:tr w:rsidR="00DF669C" w:rsidRPr="006921B5" w:rsidTr="00DF669C">
        <w:tc>
          <w:tcPr>
            <w:tcW w:w="1051" w:type="dxa"/>
            <w:tcBorders>
              <w:right w:val="nil"/>
            </w:tcBorders>
          </w:tcPr>
          <w:p w:rsidR="00CB194C" w:rsidRDefault="00CB194C" w:rsidP="00EF319D">
            <w:pPr>
              <w:pStyle w:val="a9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93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22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22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72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B194C" w:rsidRPr="00CB194C" w:rsidRDefault="00CB194C" w:rsidP="00EF319D">
            <w:pPr>
              <w:ind w:left="-76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96" w:type="dxa"/>
            <w:tcBorders>
              <w:left w:val="nil"/>
            </w:tcBorders>
          </w:tcPr>
          <w:p w:rsidR="00CB194C" w:rsidRPr="00CB194C" w:rsidRDefault="00CB194C" w:rsidP="00EF319D">
            <w:pPr>
              <w:rPr>
                <w:rFonts w:cs="Times New Roman"/>
                <w:b/>
                <w:bCs/>
              </w:rPr>
            </w:pPr>
          </w:p>
        </w:tc>
      </w:tr>
      <w:tr w:rsidR="00DF669C" w:rsidRPr="00063334" w:rsidTr="00DF669C">
        <w:tc>
          <w:tcPr>
            <w:tcW w:w="1051" w:type="dxa"/>
          </w:tcPr>
          <w:p w:rsidR="00C96CA7" w:rsidRPr="005E0030" w:rsidRDefault="00C96CA7" w:rsidP="00EF319D">
            <w:pPr>
              <w:pStyle w:val="a9"/>
              <w:rPr>
                <w:rFonts w:cs="Times New Roman"/>
                <w:b/>
                <w:bCs/>
                <w:szCs w:val="28"/>
              </w:rPr>
            </w:pPr>
            <w:r w:rsidRPr="00194587">
              <w:rPr>
                <w:b/>
                <w:bCs/>
                <w:sz w:val="32"/>
                <w:szCs w:val="28"/>
              </w:rPr>
              <w:t>4</w:t>
            </w:r>
            <w:r w:rsidRPr="00194587">
              <w:rPr>
                <w:rFonts w:cs="Times New Roman"/>
                <w:b/>
                <w:bCs/>
                <w:sz w:val="32"/>
                <w:szCs w:val="28"/>
              </w:rPr>
              <w:t>-Б</w:t>
            </w:r>
          </w:p>
        </w:tc>
        <w:tc>
          <w:tcPr>
            <w:tcW w:w="2493" w:type="dxa"/>
          </w:tcPr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 Ф</w:t>
            </w:r>
            <w:r w:rsidRPr="00097DAB">
              <w:rPr>
                <w:rFonts w:cs="Times New Roman"/>
                <w:bCs/>
              </w:rPr>
              <w:t>изкультура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 Л</w:t>
            </w:r>
            <w:r w:rsidRPr="00097DAB">
              <w:rPr>
                <w:rFonts w:cs="Times New Roman"/>
                <w:bCs/>
              </w:rPr>
              <w:t>ит</w:t>
            </w:r>
            <w:r>
              <w:rPr>
                <w:rFonts w:cs="Times New Roman"/>
                <w:bCs/>
              </w:rPr>
              <w:t>ерат</w:t>
            </w:r>
            <w:r w:rsidRPr="00097DAB">
              <w:rPr>
                <w:rFonts w:cs="Times New Roman"/>
                <w:bCs/>
              </w:rPr>
              <w:t>. чтение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 xml:space="preserve">3. </w:t>
            </w:r>
            <w:r>
              <w:rPr>
                <w:rFonts w:cs="Times New Roman"/>
                <w:bCs/>
              </w:rPr>
              <w:t>М</w:t>
            </w:r>
            <w:r w:rsidRPr="00097DAB">
              <w:rPr>
                <w:rFonts w:cs="Times New Roman"/>
                <w:bCs/>
              </w:rPr>
              <w:t xml:space="preserve">атематика </w:t>
            </w:r>
          </w:p>
          <w:p w:rsidR="00C96CA7" w:rsidRPr="00097DAB" w:rsidRDefault="008F247E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097DAB" w:rsidRPr="00097DAB">
              <w:rPr>
                <w:rFonts w:cs="Times New Roman"/>
                <w:bCs/>
              </w:rPr>
              <w:t>. ИЗО</w:t>
            </w:r>
          </w:p>
        </w:tc>
        <w:tc>
          <w:tcPr>
            <w:tcW w:w="555" w:type="dxa"/>
          </w:tcPr>
          <w:p w:rsidR="00194587" w:rsidRPr="00097DAB" w:rsidRDefault="00194587" w:rsidP="00EF319D">
            <w:pPr>
              <w:rPr>
                <w:rFonts w:cs="Times New Roman"/>
                <w:bCs/>
              </w:rPr>
            </w:pPr>
          </w:p>
        </w:tc>
        <w:tc>
          <w:tcPr>
            <w:tcW w:w="2422" w:type="dxa"/>
          </w:tcPr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 xml:space="preserve">1. </w:t>
            </w:r>
            <w:r>
              <w:rPr>
                <w:rFonts w:cs="Times New Roman"/>
                <w:bCs/>
              </w:rPr>
              <w:t>Л</w:t>
            </w:r>
            <w:r w:rsidRPr="00097DAB">
              <w:rPr>
                <w:rFonts w:cs="Times New Roman"/>
                <w:bCs/>
              </w:rPr>
              <w:t>ит</w:t>
            </w:r>
            <w:r>
              <w:rPr>
                <w:rFonts w:cs="Times New Roman"/>
                <w:bCs/>
              </w:rPr>
              <w:t>ерат</w:t>
            </w:r>
            <w:r w:rsidRPr="00097DAB">
              <w:rPr>
                <w:rFonts w:cs="Times New Roman"/>
                <w:bCs/>
              </w:rPr>
              <w:t xml:space="preserve"> чтение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 Р</w:t>
            </w:r>
            <w:r w:rsidRPr="00097DAB">
              <w:rPr>
                <w:rFonts w:cs="Times New Roman"/>
                <w:bCs/>
              </w:rPr>
              <w:t>усский язык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 М</w:t>
            </w:r>
            <w:r w:rsidRPr="00097DAB">
              <w:rPr>
                <w:rFonts w:cs="Times New Roman"/>
                <w:bCs/>
              </w:rPr>
              <w:t>атематика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>4.</w:t>
            </w:r>
            <w:r>
              <w:rPr>
                <w:rFonts w:cs="Times New Roman"/>
                <w:bCs/>
              </w:rPr>
              <w:t xml:space="preserve"> А</w:t>
            </w:r>
            <w:r w:rsidRPr="00097DAB">
              <w:rPr>
                <w:rFonts w:cs="Times New Roman"/>
                <w:bCs/>
              </w:rPr>
              <w:t>нглийс</w:t>
            </w:r>
            <w:r>
              <w:rPr>
                <w:rFonts w:cs="Times New Roman"/>
                <w:bCs/>
              </w:rPr>
              <w:t>кий</w:t>
            </w:r>
            <w:r w:rsidRPr="00097DAB">
              <w:rPr>
                <w:rFonts w:cs="Times New Roman"/>
                <w:bCs/>
              </w:rPr>
              <w:t xml:space="preserve"> язык</w:t>
            </w:r>
          </w:p>
          <w:p w:rsidR="00C96CA7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 Т</w:t>
            </w:r>
            <w:r w:rsidRPr="00097DAB">
              <w:rPr>
                <w:rFonts w:cs="Times New Roman"/>
                <w:bCs/>
              </w:rPr>
              <w:t>ехнология</w:t>
            </w:r>
          </w:p>
        </w:tc>
        <w:tc>
          <w:tcPr>
            <w:tcW w:w="555" w:type="dxa"/>
          </w:tcPr>
          <w:p w:rsidR="00194587" w:rsidRPr="00097DAB" w:rsidRDefault="00194587" w:rsidP="00EF319D">
            <w:pPr>
              <w:rPr>
                <w:rFonts w:cs="Times New Roman"/>
                <w:bCs/>
              </w:rPr>
            </w:pPr>
          </w:p>
        </w:tc>
        <w:tc>
          <w:tcPr>
            <w:tcW w:w="2422" w:type="dxa"/>
          </w:tcPr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 Л</w:t>
            </w:r>
            <w:r w:rsidRPr="00097DAB">
              <w:rPr>
                <w:rFonts w:cs="Times New Roman"/>
                <w:bCs/>
              </w:rPr>
              <w:t>ит</w:t>
            </w:r>
            <w:r>
              <w:rPr>
                <w:rFonts w:cs="Times New Roman"/>
                <w:bCs/>
              </w:rPr>
              <w:t>ерат</w:t>
            </w:r>
            <w:r w:rsidRPr="00097DAB">
              <w:rPr>
                <w:rFonts w:cs="Times New Roman"/>
                <w:bCs/>
              </w:rPr>
              <w:t xml:space="preserve"> чтение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 М</w:t>
            </w:r>
            <w:r w:rsidRPr="00097DAB">
              <w:rPr>
                <w:rFonts w:cs="Times New Roman"/>
                <w:bCs/>
              </w:rPr>
              <w:t xml:space="preserve">атематика 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 Р</w:t>
            </w:r>
            <w:r w:rsidRPr="00097DAB">
              <w:rPr>
                <w:rFonts w:cs="Times New Roman"/>
                <w:bCs/>
              </w:rPr>
              <w:t>усский яз.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 xml:space="preserve">4. </w:t>
            </w:r>
            <w:r>
              <w:rPr>
                <w:rFonts w:cs="Times New Roman"/>
                <w:bCs/>
              </w:rPr>
              <w:t>Ф</w:t>
            </w:r>
            <w:r w:rsidRPr="00097DAB">
              <w:rPr>
                <w:rFonts w:cs="Times New Roman"/>
                <w:bCs/>
              </w:rPr>
              <w:t>изкультура</w:t>
            </w:r>
          </w:p>
          <w:p w:rsidR="00C96CA7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 О</w:t>
            </w:r>
            <w:r w:rsidRPr="00097DAB">
              <w:rPr>
                <w:rFonts w:cs="Times New Roman"/>
                <w:bCs/>
              </w:rPr>
              <w:t>круж. мир</w:t>
            </w:r>
          </w:p>
        </w:tc>
        <w:tc>
          <w:tcPr>
            <w:tcW w:w="555" w:type="dxa"/>
          </w:tcPr>
          <w:p w:rsidR="00194587" w:rsidRPr="00097DAB" w:rsidRDefault="00194587" w:rsidP="00EF319D">
            <w:pPr>
              <w:rPr>
                <w:rFonts w:cs="Times New Roman"/>
                <w:bCs/>
              </w:rPr>
            </w:pPr>
          </w:p>
        </w:tc>
        <w:tc>
          <w:tcPr>
            <w:tcW w:w="2372" w:type="dxa"/>
          </w:tcPr>
          <w:p w:rsidR="00097DAB" w:rsidRPr="00097DAB" w:rsidRDefault="00097DAB" w:rsidP="00097DAB">
            <w:pPr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 xml:space="preserve">1. </w:t>
            </w:r>
            <w:r>
              <w:rPr>
                <w:rFonts w:cs="Times New Roman"/>
                <w:bCs/>
              </w:rPr>
              <w:t>Л</w:t>
            </w:r>
            <w:r w:rsidRPr="00097DAB">
              <w:rPr>
                <w:rFonts w:cs="Times New Roman"/>
                <w:bCs/>
              </w:rPr>
              <w:t>ит</w:t>
            </w:r>
            <w:r>
              <w:rPr>
                <w:rFonts w:cs="Times New Roman"/>
                <w:bCs/>
              </w:rPr>
              <w:t>ерат</w:t>
            </w:r>
            <w:r w:rsidRPr="00097DAB">
              <w:rPr>
                <w:rFonts w:cs="Times New Roman"/>
                <w:bCs/>
              </w:rPr>
              <w:t xml:space="preserve"> чтение</w:t>
            </w:r>
          </w:p>
          <w:p w:rsidR="00097DAB" w:rsidRPr="00097DAB" w:rsidRDefault="00097DAB" w:rsidP="00097DA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 Р</w:t>
            </w:r>
            <w:r w:rsidRPr="00097DAB">
              <w:rPr>
                <w:rFonts w:cs="Times New Roman"/>
                <w:bCs/>
              </w:rPr>
              <w:t>усский яз</w:t>
            </w:r>
            <w:r>
              <w:rPr>
                <w:rFonts w:cs="Times New Roman"/>
                <w:bCs/>
              </w:rPr>
              <w:t>ык</w:t>
            </w:r>
          </w:p>
          <w:p w:rsidR="00097DAB" w:rsidRPr="00097DAB" w:rsidRDefault="00097DAB" w:rsidP="00097DAB">
            <w:pPr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 xml:space="preserve">3. </w:t>
            </w:r>
            <w:r>
              <w:rPr>
                <w:rFonts w:cs="Times New Roman"/>
                <w:bCs/>
              </w:rPr>
              <w:t>М</w:t>
            </w:r>
            <w:r w:rsidRPr="00097DAB">
              <w:rPr>
                <w:rFonts w:cs="Times New Roman"/>
                <w:bCs/>
              </w:rPr>
              <w:t>атематика</w:t>
            </w:r>
          </w:p>
          <w:p w:rsidR="00097DAB" w:rsidRPr="00097DAB" w:rsidRDefault="00097DAB" w:rsidP="00097DA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 А</w:t>
            </w:r>
            <w:r w:rsidRPr="00097DAB">
              <w:rPr>
                <w:rFonts w:cs="Times New Roman"/>
                <w:bCs/>
              </w:rPr>
              <w:t>нглийск</w:t>
            </w:r>
            <w:r>
              <w:rPr>
                <w:rFonts w:cs="Times New Roman"/>
                <w:bCs/>
              </w:rPr>
              <w:t>ий</w:t>
            </w:r>
            <w:r w:rsidRPr="00097DAB">
              <w:rPr>
                <w:rFonts w:cs="Times New Roman"/>
                <w:bCs/>
              </w:rPr>
              <w:t xml:space="preserve"> яз.</w:t>
            </w:r>
          </w:p>
          <w:p w:rsidR="00C96CA7" w:rsidRPr="00097DAB" w:rsidRDefault="00097DAB" w:rsidP="00097DAB">
            <w:pPr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 xml:space="preserve">5. </w:t>
            </w:r>
            <w:r>
              <w:rPr>
                <w:rFonts w:cs="Times New Roman"/>
                <w:bCs/>
              </w:rPr>
              <w:t>М</w:t>
            </w:r>
            <w:r w:rsidRPr="00097DAB">
              <w:rPr>
                <w:rFonts w:cs="Times New Roman"/>
                <w:bCs/>
              </w:rPr>
              <w:t>узыка</w:t>
            </w:r>
          </w:p>
        </w:tc>
        <w:tc>
          <w:tcPr>
            <w:tcW w:w="555" w:type="dxa"/>
          </w:tcPr>
          <w:p w:rsidR="00194587" w:rsidRPr="00097DAB" w:rsidRDefault="00194587" w:rsidP="00EF319D">
            <w:pPr>
              <w:rPr>
                <w:rFonts w:cs="Times New Roman"/>
                <w:bCs/>
              </w:rPr>
            </w:pPr>
          </w:p>
        </w:tc>
        <w:tc>
          <w:tcPr>
            <w:tcW w:w="2471" w:type="dxa"/>
          </w:tcPr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>1. ОРКСЭ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 xml:space="preserve">2. </w:t>
            </w:r>
            <w:r>
              <w:rPr>
                <w:rFonts w:cs="Times New Roman"/>
                <w:bCs/>
              </w:rPr>
              <w:t>Ф</w:t>
            </w:r>
            <w:r w:rsidRPr="00097DAB">
              <w:rPr>
                <w:rFonts w:cs="Times New Roman"/>
                <w:bCs/>
              </w:rPr>
              <w:t>изкультура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 Р</w:t>
            </w:r>
            <w:r w:rsidRPr="00097DAB">
              <w:rPr>
                <w:rFonts w:cs="Times New Roman"/>
                <w:bCs/>
              </w:rPr>
              <w:t>усский яз</w:t>
            </w:r>
            <w:r>
              <w:rPr>
                <w:rFonts w:cs="Times New Roman"/>
                <w:bCs/>
              </w:rPr>
              <w:t>ык</w:t>
            </w:r>
          </w:p>
          <w:p w:rsidR="00097DAB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 О</w:t>
            </w:r>
            <w:r w:rsidRPr="00097DAB">
              <w:rPr>
                <w:rFonts w:cs="Times New Roman"/>
                <w:bCs/>
              </w:rPr>
              <w:t>круж. мир</w:t>
            </w:r>
          </w:p>
          <w:p w:rsidR="00C96CA7" w:rsidRPr="00097DAB" w:rsidRDefault="00097DAB" w:rsidP="00097DAB">
            <w:pPr>
              <w:ind w:left="-76"/>
              <w:jc w:val="both"/>
              <w:rPr>
                <w:rFonts w:cs="Times New Roman"/>
                <w:bCs/>
              </w:rPr>
            </w:pPr>
            <w:r w:rsidRPr="00097DAB">
              <w:rPr>
                <w:rFonts w:cs="Times New Roman"/>
                <w:bCs/>
              </w:rPr>
              <w:t>5.</w:t>
            </w:r>
            <w:r>
              <w:rPr>
                <w:rFonts w:cs="Times New Roman"/>
                <w:bCs/>
              </w:rPr>
              <w:t xml:space="preserve"> </w:t>
            </w:r>
            <w:r w:rsidRPr="00097DAB">
              <w:rPr>
                <w:rFonts w:cs="Times New Roman"/>
                <w:bCs/>
              </w:rPr>
              <w:t>Кл</w:t>
            </w:r>
            <w:r>
              <w:rPr>
                <w:rFonts w:cs="Times New Roman"/>
                <w:bCs/>
              </w:rPr>
              <w:t>ассный</w:t>
            </w:r>
            <w:r w:rsidRPr="00097DAB">
              <w:rPr>
                <w:rFonts w:cs="Times New Roman"/>
                <w:bCs/>
              </w:rPr>
              <w:t xml:space="preserve"> час</w:t>
            </w:r>
          </w:p>
        </w:tc>
        <w:tc>
          <w:tcPr>
            <w:tcW w:w="596" w:type="dxa"/>
          </w:tcPr>
          <w:p w:rsidR="00194587" w:rsidRPr="00CB194C" w:rsidRDefault="00194587" w:rsidP="00EF319D">
            <w:pPr>
              <w:rPr>
                <w:rFonts w:cs="Times New Roman"/>
                <w:b/>
              </w:rPr>
            </w:pPr>
          </w:p>
        </w:tc>
      </w:tr>
    </w:tbl>
    <w:p w:rsidR="004B56CC" w:rsidRDefault="004B56CC" w:rsidP="00A01405"/>
    <w:p w:rsidR="000B3788" w:rsidRDefault="000B3788" w:rsidP="00A01405"/>
    <w:p w:rsidR="000B3788" w:rsidRDefault="000B3788" w:rsidP="00A01405"/>
    <w:p w:rsidR="003B7087" w:rsidRDefault="003B7087" w:rsidP="00A01405"/>
    <w:p w:rsidR="000B3788" w:rsidRDefault="000B3788" w:rsidP="00A01405"/>
    <w:p w:rsidR="000B3788" w:rsidRDefault="000B3788" w:rsidP="00A01405"/>
    <w:p w:rsidR="00C12A2A" w:rsidRDefault="00C12A2A" w:rsidP="00C12A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C12A2A" w:rsidRDefault="00C12A2A" w:rsidP="00C12A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кома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ОУ СОШ № 7</w:t>
      </w:r>
    </w:p>
    <w:p w:rsidR="00C12A2A" w:rsidRDefault="00C12A2A" w:rsidP="00C12A2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Н.В. Колес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 w:rsidR="00904F78">
        <w:rPr>
          <w:sz w:val="28"/>
          <w:szCs w:val="28"/>
        </w:rPr>
        <w:t>Д.А. Грицун</w:t>
      </w:r>
    </w:p>
    <w:p w:rsidR="00C12A2A" w:rsidRPr="00FC7F80" w:rsidRDefault="00C12A2A" w:rsidP="00C12A2A">
      <w:pPr>
        <w:pStyle w:val="a3"/>
        <w:jc w:val="both"/>
        <w:rPr>
          <w:sz w:val="16"/>
          <w:szCs w:val="16"/>
        </w:rPr>
      </w:pPr>
    </w:p>
    <w:p w:rsidR="00C12A2A" w:rsidRPr="00590E85" w:rsidRDefault="00C12A2A" w:rsidP="00C12A2A">
      <w:pPr>
        <w:pStyle w:val="a3"/>
        <w:rPr>
          <w:sz w:val="32"/>
          <w:szCs w:val="32"/>
        </w:rPr>
      </w:pPr>
      <w:r w:rsidRPr="00590E85">
        <w:rPr>
          <w:sz w:val="32"/>
          <w:szCs w:val="32"/>
        </w:rPr>
        <w:t>РАСПИСАНИЕ</w:t>
      </w:r>
      <w:r>
        <w:rPr>
          <w:sz w:val="32"/>
          <w:szCs w:val="32"/>
        </w:rPr>
        <w:t xml:space="preserve"> УРОКОВ</w:t>
      </w:r>
    </w:p>
    <w:p w:rsidR="000B3788" w:rsidRDefault="00C12A2A" w:rsidP="00C12A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5х </w:t>
      </w:r>
      <w:r w:rsidR="00B23A9D">
        <w:rPr>
          <w:sz w:val="28"/>
          <w:szCs w:val="28"/>
        </w:rPr>
        <w:t xml:space="preserve">– 11х </w:t>
      </w:r>
      <w:r w:rsidRPr="00590E85">
        <w:rPr>
          <w:sz w:val="28"/>
          <w:szCs w:val="28"/>
        </w:rPr>
        <w:t xml:space="preserve">классах муниципального общеобразовательного учреждения «Средняя общеобразовательная школа </w:t>
      </w:r>
      <w:r w:rsidR="000B3788">
        <w:rPr>
          <w:sz w:val="28"/>
          <w:szCs w:val="28"/>
        </w:rPr>
        <w:t>№7</w:t>
      </w:r>
    </w:p>
    <w:p w:rsidR="000B3788" w:rsidRPr="00E232AF" w:rsidRDefault="000B3788" w:rsidP="000B37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г.</w:t>
      </w:r>
      <w:r w:rsidRPr="00590E85">
        <w:rPr>
          <w:sz w:val="28"/>
          <w:szCs w:val="28"/>
        </w:rPr>
        <w:t>Ртищево Саратовской области»</w:t>
      </w:r>
      <w:r>
        <w:rPr>
          <w:sz w:val="28"/>
          <w:szCs w:val="28"/>
        </w:rPr>
        <w:t xml:space="preserve"> по </w:t>
      </w:r>
      <w:r w:rsidR="00F77E62">
        <w:rPr>
          <w:sz w:val="28"/>
          <w:szCs w:val="28"/>
        </w:rPr>
        <w:t>ул. Железнодорожная, д.21</w:t>
      </w:r>
      <w:r w:rsidR="00304277">
        <w:rPr>
          <w:sz w:val="28"/>
          <w:szCs w:val="28"/>
        </w:rPr>
        <w:t xml:space="preserve"> </w:t>
      </w:r>
      <w:r w:rsidR="00F77E62">
        <w:rPr>
          <w:sz w:val="28"/>
          <w:szCs w:val="28"/>
        </w:rPr>
        <w:t>на 201</w:t>
      </w:r>
      <w:r w:rsidR="000E4A0F">
        <w:rPr>
          <w:sz w:val="28"/>
          <w:szCs w:val="28"/>
        </w:rPr>
        <w:t>8</w:t>
      </w:r>
      <w:r w:rsidR="00F77E62">
        <w:rPr>
          <w:sz w:val="28"/>
          <w:szCs w:val="28"/>
        </w:rPr>
        <w:t>-201</w:t>
      </w:r>
      <w:r w:rsidR="000E4A0F">
        <w:rPr>
          <w:sz w:val="28"/>
          <w:szCs w:val="28"/>
        </w:rPr>
        <w:t>9</w:t>
      </w:r>
      <w:r w:rsidRPr="00590E85">
        <w:rPr>
          <w:sz w:val="28"/>
          <w:szCs w:val="28"/>
        </w:rPr>
        <w:t xml:space="preserve"> учебный год</w:t>
      </w:r>
    </w:p>
    <w:p w:rsidR="000B3788" w:rsidRDefault="000B3788" w:rsidP="000B3788">
      <w:pPr>
        <w:jc w:val="both"/>
        <w:rPr>
          <w:b/>
          <w:bCs/>
          <w:sz w:val="28"/>
          <w:szCs w:val="28"/>
        </w:rPr>
      </w:pPr>
    </w:p>
    <w:p w:rsidR="000B3788" w:rsidRDefault="000B3788" w:rsidP="000B3788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487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57"/>
        <w:gridCol w:w="2693"/>
        <w:gridCol w:w="2689"/>
        <w:gridCol w:w="2835"/>
        <w:gridCol w:w="2976"/>
      </w:tblGrid>
      <w:tr w:rsidR="000B3788" w:rsidRPr="00D15523" w:rsidTr="009014A4">
        <w:tc>
          <w:tcPr>
            <w:tcW w:w="787" w:type="dxa"/>
          </w:tcPr>
          <w:p w:rsidR="000B3788" w:rsidRPr="00B74192" w:rsidRDefault="000B3788" w:rsidP="006E4D85">
            <w:pPr>
              <w:jc w:val="center"/>
              <w:rPr>
                <w:b/>
                <w:bCs/>
                <w:i/>
              </w:rPr>
            </w:pPr>
            <w:r w:rsidRPr="00B74192">
              <w:rPr>
                <w:b/>
                <w:bCs/>
                <w:i/>
                <w:sz w:val="22"/>
                <w:szCs w:val="22"/>
              </w:rPr>
              <w:t>Класс</w:t>
            </w:r>
          </w:p>
        </w:tc>
        <w:tc>
          <w:tcPr>
            <w:tcW w:w="2757" w:type="dxa"/>
          </w:tcPr>
          <w:p w:rsidR="000B3788" w:rsidRPr="003E69A0" w:rsidRDefault="000B3788" w:rsidP="006E4D85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онедельник</w:t>
            </w:r>
          </w:p>
        </w:tc>
        <w:tc>
          <w:tcPr>
            <w:tcW w:w="2693" w:type="dxa"/>
          </w:tcPr>
          <w:p w:rsidR="000B3788" w:rsidRPr="003E69A0" w:rsidRDefault="000B3788" w:rsidP="006E4D85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Вторник</w:t>
            </w:r>
          </w:p>
        </w:tc>
        <w:tc>
          <w:tcPr>
            <w:tcW w:w="2689" w:type="dxa"/>
          </w:tcPr>
          <w:p w:rsidR="000B3788" w:rsidRPr="003E69A0" w:rsidRDefault="000B3788" w:rsidP="006E4D85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Среда</w:t>
            </w:r>
          </w:p>
        </w:tc>
        <w:tc>
          <w:tcPr>
            <w:tcW w:w="2835" w:type="dxa"/>
          </w:tcPr>
          <w:p w:rsidR="000B3788" w:rsidRPr="003E69A0" w:rsidRDefault="000B3788" w:rsidP="006E4D85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Четверг</w:t>
            </w:r>
          </w:p>
        </w:tc>
        <w:tc>
          <w:tcPr>
            <w:tcW w:w="2976" w:type="dxa"/>
          </w:tcPr>
          <w:p w:rsidR="000B3788" w:rsidRPr="003E69A0" w:rsidRDefault="000B3788" w:rsidP="006E4D85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ятница</w:t>
            </w:r>
          </w:p>
        </w:tc>
      </w:tr>
      <w:tr w:rsidR="000B3788" w:rsidRPr="003B5629" w:rsidTr="003B7087">
        <w:trPr>
          <w:trHeight w:val="1615"/>
        </w:trPr>
        <w:tc>
          <w:tcPr>
            <w:tcW w:w="787" w:type="dxa"/>
          </w:tcPr>
          <w:p w:rsidR="000B3788" w:rsidRDefault="000B3788" w:rsidP="006E4D85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0B3788" w:rsidRDefault="000B3788" w:rsidP="006E4D85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0B3788" w:rsidRPr="00E63B5D" w:rsidRDefault="000B3788" w:rsidP="006E4D85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5-А</w:t>
            </w:r>
          </w:p>
        </w:tc>
        <w:tc>
          <w:tcPr>
            <w:tcW w:w="2757" w:type="dxa"/>
          </w:tcPr>
          <w:p w:rsidR="000B3788" w:rsidRPr="00542E5A" w:rsidRDefault="000B3788" w:rsidP="004440E0">
            <w:pPr>
              <w:jc w:val="both"/>
            </w:pPr>
            <w:r w:rsidRPr="00542E5A">
              <w:t>1</w:t>
            </w:r>
            <w:r w:rsidR="004440E0" w:rsidRPr="007D0AB0">
              <w:t>.</w:t>
            </w:r>
            <w:r w:rsidR="00F361EF">
              <w:t xml:space="preserve"> Математика        </w:t>
            </w:r>
            <w:r w:rsidR="000E4A0F">
              <w:t xml:space="preserve">  </w:t>
            </w:r>
            <w:r w:rsidR="00F361EF">
              <w:t xml:space="preserve">   223</w:t>
            </w:r>
          </w:p>
          <w:p w:rsidR="000B3788" w:rsidRPr="00542E5A" w:rsidRDefault="000B3788" w:rsidP="004440E0">
            <w:pPr>
              <w:jc w:val="both"/>
            </w:pPr>
            <w:r w:rsidRPr="00542E5A">
              <w:t>2.</w:t>
            </w:r>
            <w:r>
              <w:t xml:space="preserve"> </w:t>
            </w:r>
            <w:r w:rsidR="00F361EF">
              <w:t xml:space="preserve">Английский язык  </w:t>
            </w:r>
            <w:r w:rsidR="000E4A0F">
              <w:t>344</w:t>
            </w:r>
            <w:r>
              <w:t xml:space="preserve"> </w:t>
            </w:r>
          </w:p>
          <w:p w:rsidR="000B3788" w:rsidRPr="00542E5A" w:rsidRDefault="000B3788" w:rsidP="004440E0">
            <w:pPr>
              <w:jc w:val="both"/>
            </w:pPr>
            <w:r w:rsidRPr="00542E5A">
              <w:t>3.</w:t>
            </w:r>
            <w:r w:rsidR="00F361EF">
              <w:t xml:space="preserve"> Информатика</w:t>
            </w:r>
            <w:r w:rsidR="000E4A0F">
              <w:t xml:space="preserve">         224</w:t>
            </w:r>
          </w:p>
          <w:p w:rsidR="000B3788" w:rsidRPr="00542E5A" w:rsidRDefault="000B3788" w:rsidP="004440E0">
            <w:pPr>
              <w:jc w:val="both"/>
            </w:pPr>
            <w:r w:rsidRPr="00542E5A">
              <w:t>4.</w:t>
            </w:r>
            <w:r w:rsidR="00F361EF">
              <w:t xml:space="preserve"> </w:t>
            </w:r>
            <w:r w:rsidR="008E04A5">
              <w:t>Музыка                   337</w:t>
            </w:r>
          </w:p>
          <w:p w:rsidR="000B3788" w:rsidRPr="00542E5A" w:rsidRDefault="000B3788" w:rsidP="004440E0">
            <w:pPr>
              <w:ind w:hanging="4"/>
              <w:jc w:val="both"/>
            </w:pPr>
            <w:r w:rsidRPr="00542E5A">
              <w:t>5.</w:t>
            </w:r>
            <w:r w:rsidR="008E04A5">
              <w:t xml:space="preserve"> Русский язык         341</w:t>
            </w:r>
          </w:p>
          <w:p w:rsidR="000B3788" w:rsidRDefault="002B005A" w:rsidP="004440E0">
            <w:pPr>
              <w:jc w:val="both"/>
            </w:pPr>
            <w:r>
              <w:t>6.</w:t>
            </w:r>
            <w:r w:rsidR="00F361EF">
              <w:t xml:space="preserve"> Физкультура</w:t>
            </w:r>
            <w:r w:rsidR="000E4A0F">
              <w:t xml:space="preserve">           с/з</w:t>
            </w:r>
          </w:p>
          <w:p w:rsidR="000B3788" w:rsidRPr="00542E5A" w:rsidRDefault="00995693" w:rsidP="004440E0">
            <w:pPr>
              <w:jc w:val="both"/>
            </w:pPr>
            <w:r>
              <w:t>7. Классный час         344</w:t>
            </w:r>
          </w:p>
        </w:tc>
        <w:tc>
          <w:tcPr>
            <w:tcW w:w="2693" w:type="dxa"/>
          </w:tcPr>
          <w:p w:rsidR="000B3788" w:rsidRPr="00542E5A" w:rsidRDefault="000B3788" w:rsidP="004440E0">
            <w:pPr>
              <w:jc w:val="both"/>
            </w:pPr>
            <w:r>
              <w:t>1.</w:t>
            </w:r>
            <w:r w:rsidR="00F361EF">
              <w:t xml:space="preserve"> Математика</w:t>
            </w:r>
            <w:r w:rsidR="000E4A0F">
              <w:t xml:space="preserve">            226</w:t>
            </w:r>
          </w:p>
          <w:p w:rsidR="000B3788" w:rsidRDefault="000B3788" w:rsidP="004440E0">
            <w:pPr>
              <w:jc w:val="both"/>
            </w:pPr>
            <w:r>
              <w:t>2.</w:t>
            </w:r>
            <w:r w:rsidR="00F361EF">
              <w:t xml:space="preserve"> </w:t>
            </w:r>
            <w:r>
              <w:t>Русский язык</w:t>
            </w:r>
            <w:r w:rsidR="000E4A0F">
              <w:t xml:space="preserve">        341</w:t>
            </w:r>
          </w:p>
          <w:p w:rsidR="000B3788" w:rsidRPr="00542E5A" w:rsidRDefault="000B3788" w:rsidP="004440E0">
            <w:pPr>
              <w:jc w:val="both"/>
            </w:pPr>
            <w:r>
              <w:t>3.</w:t>
            </w:r>
            <w:r w:rsidR="00F361EF">
              <w:t xml:space="preserve"> </w:t>
            </w:r>
            <w:r w:rsidR="00D849FB">
              <w:t xml:space="preserve">История     </w:t>
            </w:r>
            <w:r w:rsidR="000E4A0F">
              <w:t xml:space="preserve">            </w:t>
            </w:r>
            <w:r w:rsidR="00D849FB">
              <w:t>338</w:t>
            </w:r>
          </w:p>
          <w:p w:rsidR="00F361EF" w:rsidRDefault="000B3788" w:rsidP="004440E0">
            <w:pPr>
              <w:jc w:val="both"/>
            </w:pPr>
            <w:r w:rsidRPr="00542E5A">
              <w:t>4</w:t>
            </w:r>
            <w:r>
              <w:t>.</w:t>
            </w:r>
            <w:r w:rsidR="00F361EF">
              <w:t xml:space="preserve"> </w:t>
            </w:r>
            <w:r w:rsidR="00D849FB">
              <w:t xml:space="preserve"> ИЗО                        337</w:t>
            </w:r>
          </w:p>
          <w:p w:rsidR="00F361EF" w:rsidRDefault="000B3788" w:rsidP="004440E0">
            <w:pPr>
              <w:jc w:val="both"/>
            </w:pPr>
            <w:r w:rsidRPr="00542E5A">
              <w:t>5.</w:t>
            </w:r>
            <w:r w:rsidR="00D849FB">
              <w:t xml:space="preserve"> Физкультура         с/з</w:t>
            </w:r>
          </w:p>
          <w:p w:rsidR="000B3788" w:rsidRPr="00542E5A" w:rsidRDefault="000B3788" w:rsidP="004440E0">
            <w:pPr>
              <w:jc w:val="both"/>
            </w:pPr>
            <w:r w:rsidRPr="00542E5A">
              <w:t xml:space="preserve">6. </w:t>
            </w:r>
            <w:r w:rsidR="00D849FB">
              <w:t>Литература</w:t>
            </w:r>
            <w:r w:rsidR="000E4A0F">
              <w:t xml:space="preserve">             3</w:t>
            </w:r>
            <w:r w:rsidR="00D849FB">
              <w:t>41</w:t>
            </w:r>
          </w:p>
          <w:p w:rsidR="000B3788" w:rsidRPr="00542E5A" w:rsidRDefault="000B3788" w:rsidP="004440E0">
            <w:pPr>
              <w:jc w:val="both"/>
            </w:pPr>
          </w:p>
        </w:tc>
        <w:tc>
          <w:tcPr>
            <w:tcW w:w="2689" w:type="dxa"/>
          </w:tcPr>
          <w:p w:rsidR="000B3788" w:rsidRPr="00542E5A" w:rsidRDefault="000B3788" w:rsidP="00F361EF">
            <w:pPr>
              <w:jc w:val="both"/>
            </w:pPr>
            <w:r w:rsidRPr="00542E5A">
              <w:t>1.</w:t>
            </w:r>
            <w:r w:rsidR="00073199">
              <w:t xml:space="preserve"> </w:t>
            </w:r>
            <w:r w:rsidR="00F361EF">
              <w:t>Русский язык</w:t>
            </w:r>
            <w:r w:rsidR="000E4A0F">
              <w:t xml:space="preserve">        341</w:t>
            </w:r>
          </w:p>
          <w:p w:rsidR="000B3788" w:rsidRDefault="000B3788" w:rsidP="00F361EF">
            <w:pPr>
              <w:jc w:val="both"/>
            </w:pPr>
            <w:r w:rsidRPr="00542E5A">
              <w:t>2.</w:t>
            </w:r>
            <w:r w:rsidR="00073199">
              <w:t xml:space="preserve"> </w:t>
            </w:r>
            <w:r w:rsidR="00F361EF">
              <w:t>Математика</w:t>
            </w:r>
            <w:r w:rsidR="000E4A0F">
              <w:t xml:space="preserve">          223</w:t>
            </w:r>
          </w:p>
          <w:p w:rsidR="000B3788" w:rsidRDefault="000B3788" w:rsidP="004440E0">
            <w:pPr>
              <w:jc w:val="both"/>
            </w:pPr>
            <w:r w:rsidRPr="00542E5A">
              <w:t>3</w:t>
            </w:r>
            <w:r w:rsidR="000E4A0F">
              <w:t>. Русский язык           341</w:t>
            </w:r>
          </w:p>
          <w:p w:rsidR="000B3788" w:rsidRPr="00542E5A" w:rsidRDefault="000B3788" w:rsidP="004440E0">
            <w:pPr>
              <w:jc w:val="both"/>
            </w:pPr>
            <w:r w:rsidRPr="00542E5A">
              <w:t>4.</w:t>
            </w:r>
            <w:r w:rsidR="00073199">
              <w:t xml:space="preserve"> </w:t>
            </w:r>
            <w:r w:rsidR="00D849FB">
              <w:t>Обществознание   338</w:t>
            </w:r>
          </w:p>
          <w:p w:rsidR="000B3788" w:rsidRDefault="000B3788" w:rsidP="00073199">
            <w:pPr>
              <w:jc w:val="both"/>
            </w:pPr>
            <w:r>
              <w:t>5.</w:t>
            </w:r>
            <w:r w:rsidR="00073199">
              <w:t xml:space="preserve"> </w:t>
            </w:r>
            <w:r w:rsidR="000E4A0F">
              <w:t>Технология           346</w:t>
            </w:r>
          </w:p>
          <w:p w:rsidR="000B3788" w:rsidRDefault="000B3788" w:rsidP="004440E0">
            <w:pPr>
              <w:jc w:val="both"/>
            </w:pPr>
            <w:r>
              <w:t>6.</w:t>
            </w:r>
            <w:r w:rsidR="00815135">
              <w:t xml:space="preserve"> </w:t>
            </w:r>
            <w:r w:rsidR="00D849FB">
              <w:t>География             226</w:t>
            </w:r>
          </w:p>
          <w:p w:rsidR="00592EE6" w:rsidRPr="00542E5A" w:rsidRDefault="00592EE6" w:rsidP="004440E0">
            <w:pPr>
              <w:jc w:val="both"/>
            </w:pPr>
          </w:p>
        </w:tc>
        <w:tc>
          <w:tcPr>
            <w:tcW w:w="2835" w:type="dxa"/>
          </w:tcPr>
          <w:p w:rsidR="000B3788" w:rsidRPr="00542E5A" w:rsidRDefault="000B3788" w:rsidP="004440E0">
            <w:pPr>
              <w:jc w:val="both"/>
            </w:pPr>
            <w:r w:rsidRPr="00542E5A">
              <w:t>1.</w:t>
            </w:r>
            <w:r w:rsidR="00F361EF">
              <w:t xml:space="preserve"> </w:t>
            </w:r>
            <w:r w:rsidR="00D849FB">
              <w:t>Физкультура            с/з</w:t>
            </w:r>
          </w:p>
          <w:p w:rsidR="000B3788" w:rsidRPr="00542E5A" w:rsidRDefault="000B3788" w:rsidP="004440E0">
            <w:pPr>
              <w:jc w:val="both"/>
            </w:pPr>
            <w:r w:rsidRPr="00542E5A">
              <w:t>2.</w:t>
            </w:r>
            <w:r w:rsidR="00F361EF">
              <w:t xml:space="preserve"> </w:t>
            </w:r>
            <w:r w:rsidR="009014A4">
              <w:t>Технология             346</w:t>
            </w:r>
          </w:p>
          <w:p w:rsidR="00F361EF" w:rsidRDefault="000B3788" w:rsidP="004440E0">
            <w:pPr>
              <w:jc w:val="both"/>
            </w:pPr>
            <w:r w:rsidRPr="00542E5A">
              <w:t>3.</w:t>
            </w:r>
            <w:r w:rsidR="00F361EF">
              <w:t xml:space="preserve"> </w:t>
            </w:r>
            <w:r w:rsidR="00D849FB">
              <w:t>Математика            224</w:t>
            </w:r>
          </w:p>
          <w:p w:rsidR="00F361EF" w:rsidRDefault="000B3788" w:rsidP="00F361EF">
            <w:pPr>
              <w:jc w:val="both"/>
            </w:pPr>
            <w:r>
              <w:t>4</w:t>
            </w:r>
            <w:r w:rsidRPr="00542E5A">
              <w:t>.</w:t>
            </w:r>
            <w:r w:rsidR="00F361EF">
              <w:t xml:space="preserve"> Русский язык</w:t>
            </w:r>
            <w:r w:rsidR="009014A4">
              <w:t xml:space="preserve">          341</w:t>
            </w:r>
          </w:p>
          <w:p w:rsidR="000B3788" w:rsidRPr="00542E5A" w:rsidRDefault="000B3788" w:rsidP="00F361EF">
            <w:pPr>
              <w:jc w:val="both"/>
            </w:pPr>
            <w:r>
              <w:t>5</w:t>
            </w:r>
            <w:r w:rsidRPr="00542E5A">
              <w:rPr>
                <w:sz w:val="22"/>
                <w:szCs w:val="22"/>
              </w:rPr>
              <w:t>.</w:t>
            </w:r>
            <w:r w:rsidR="00F361EF">
              <w:t xml:space="preserve"> </w:t>
            </w:r>
            <w:r w:rsidR="00EF226A">
              <w:t>Литература</w:t>
            </w:r>
            <w:r w:rsidR="009014A4">
              <w:t xml:space="preserve">              341</w:t>
            </w:r>
          </w:p>
          <w:p w:rsidR="000B3788" w:rsidRDefault="000B3788" w:rsidP="004440E0">
            <w:pPr>
              <w:jc w:val="both"/>
            </w:pPr>
            <w:r>
              <w:t xml:space="preserve">6. </w:t>
            </w:r>
            <w:r w:rsidR="006C1C26">
              <w:t>Английский язык   344</w:t>
            </w:r>
          </w:p>
          <w:p w:rsidR="000B3788" w:rsidRPr="00542E5A" w:rsidRDefault="000B3788" w:rsidP="00EF226A">
            <w:pPr>
              <w:jc w:val="both"/>
            </w:pPr>
          </w:p>
        </w:tc>
        <w:tc>
          <w:tcPr>
            <w:tcW w:w="2976" w:type="dxa"/>
          </w:tcPr>
          <w:p w:rsidR="000B3788" w:rsidRPr="00542E5A" w:rsidRDefault="000B3788" w:rsidP="004440E0">
            <w:pPr>
              <w:jc w:val="both"/>
            </w:pPr>
            <w:r w:rsidRPr="00542E5A">
              <w:t>1</w:t>
            </w:r>
            <w:r>
              <w:t xml:space="preserve">. </w:t>
            </w:r>
            <w:r w:rsidR="006C1C26">
              <w:t>Математика               226</w:t>
            </w:r>
          </w:p>
          <w:p w:rsidR="000B3788" w:rsidRPr="00542E5A" w:rsidRDefault="000B3788" w:rsidP="004440E0">
            <w:pPr>
              <w:jc w:val="both"/>
            </w:pPr>
            <w:r w:rsidRPr="00542E5A">
              <w:t>2.</w:t>
            </w:r>
            <w:r w:rsidR="00EF226A">
              <w:t xml:space="preserve"> </w:t>
            </w:r>
            <w:r w:rsidR="006C1C26">
              <w:t>Английский язык     344</w:t>
            </w:r>
          </w:p>
          <w:p w:rsidR="000B3788" w:rsidRPr="00542E5A" w:rsidRDefault="000B3788" w:rsidP="004440E0">
            <w:pPr>
              <w:jc w:val="both"/>
            </w:pPr>
            <w:r w:rsidRPr="00542E5A">
              <w:t>3.</w:t>
            </w:r>
            <w:r>
              <w:t xml:space="preserve"> </w:t>
            </w:r>
            <w:r w:rsidR="009014A4" w:rsidRPr="00240351">
              <w:t>Биология                       221</w:t>
            </w:r>
          </w:p>
          <w:p w:rsidR="000B3788" w:rsidRPr="00542E5A" w:rsidRDefault="000B3788" w:rsidP="004440E0">
            <w:pPr>
              <w:jc w:val="both"/>
            </w:pPr>
            <w:r w:rsidRPr="00542E5A">
              <w:t>4.</w:t>
            </w:r>
            <w:r w:rsidR="00EF226A">
              <w:t xml:space="preserve"> Литература</w:t>
            </w:r>
            <w:r w:rsidR="009014A4">
              <w:t xml:space="preserve">                341</w:t>
            </w:r>
          </w:p>
          <w:p w:rsidR="000B3788" w:rsidRPr="00542E5A" w:rsidRDefault="000B3788" w:rsidP="004440E0">
            <w:pPr>
              <w:jc w:val="both"/>
            </w:pPr>
            <w:r w:rsidRPr="00542E5A">
              <w:t>5</w:t>
            </w:r>
            <w:r w:rsidRPr="00542E5A">
              <w:rPr>
                <w:sz w:val="22"/>
                <w:szCs w:val="22"/>
              </w:rPr>
              <w:t>.</w:t>
            </w:r>
            <w:r w:rsidR="00EF226A">
              <w:rPr>
                <w:sz w:val="22"/>
                <w:szCs w:val="22"/>
              </w:rPr>
              <w:t xml:space="preserve"> </w:t>
            </w:r>
            <w:r w:rsidR="006C1C26">
              <w:t xml:space="preserve"> История                     338</w:t>
            </w:r>
          </w:p>
          <w:p w:rsidR="000B3788" w:rsidRPr="00542E5A" w:rsidRDefault="000B3788" w:rsidP="004440E0">
            <w:pPr>
              <w:jc w:val="both"/>
            </w:pPr>
          </w:p>
        </w:tc>
      </w:tr>
      <w:tr w:rsidR="00EF226A" w:rsidRPr="003B5629" w:rsidTr="009014A4">
        <w:tc>
          <w:tcPr>
            <w:tcW w:w="787" w:type="dxa"/>
          </w:tcPr>
          <w:p w:rsidR="00EF226A" w:rsidRDefault="00EF226A" w:rsidP="00EF22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EF226A" w:rsidRDefault="00EF226A" w:rsidP="00EF22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EF226A" w:rsidRDefault="00EF226A" w:rsidP="00EF226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5-Б</w:t>
            </w:r>
          </w:p>
        </w:tc>
        <w:tc>
          <w:tcPr>
            <w:tcW w:w="2757" w:type="dxa"/>
          </w:tcPr>
          <w:p w:rsidR="00EF226A" w:rsidRPr="00542E5A" w:rsidRDefault="00EF226A" w:rsidP="00EF226A">
            <w:pPr>
              <w:jc w:val="both"/>
            </w:pPr>
            <w:r w:rsidRPr="00542E5A">
              <w:t>1</w:t>
            </w:r>
            <w:r w:rsidRPr="007D0AB0">
              <w:t>.</w:t>
            </w:r>
            <w:r>
              <w:t xml:space="preserve"> </w:t>
            </w:r>
            <w:r w:rsidR="006C1C26">
              <w:t>Русский язык         343</w:t>
            </w:r>
          </w:p>
          <w:p w:rsidR="00EF226A" w:rsidRPr="00542E5A" w:rsidRDefault="00EF226A" w:rsidP="00EF226A">
            <w:pPr>
              <w:jc w:val="both"/>
            </w:pPr>
            <w:r w:rsidRPr="00542E5A">
              <w:t>2.</w:t>
            </w:r>
            <w:r>
              <w:t xml:space="preserve"> </w:t>
            </w:r>
            <w:r w:rsidR="006C1C26">
              <w:t>Математика            222</w:t>
            </w:r>
          </w:p>
          <w:p w:rsidR="00EF226A" w:rsidRPr="00542E5A" w:rsidRDefault="00EF226A" w:rsidP="00EF226A">
            <w:pPr>
              <w:jc w:val="both"/>
            </w:pPr>
            <w:r w:rsidRPr="00542E5A">
              <w:t>3.</w:t>
            </w:r>
            <w:r>
              <w:t xml:space="preserve"> Физкультура</w:t>
            </w:r>
            <w:r w:rsidR="009014A4">
              <w:t xml:space="preserve">           с/з</w:t>
            </w:r>
          </w:p>
          <w:p w:rsidR="00EF226A" w:rsidRPr="00542E5A" w:rsidRDefault="00EF226A" w:rsidP="00EF226A">
            <w:pPr>
              <w:jc w:val="both"/>
            </w:pPr>
            <w:r w:rsidRPr="00542E5A">
              <w:t>4.</w:t>
            </w:r>
            <w:r>
              <w:t xml:space="preserve"> </w:t>
            </w:r>
            <w:r w:rsidR="008E04A5">
              <w:t>Английский язык  344</w:t>
            </w:r>
          </w:p>
          <w:p w:rsidR="00EF226A" w:rsidRPr="00542E5A" w:rsidRDefault="00EF226A" w:rsidP="00EF226A">
            <w:pPr>
              <w:ind w:hanging="4"/>
              <w:jc w:val="both"/>
            </w:pPr>
            <w:r w:rsidRPr="00542E5A">
              <w:t>5.</w:t>
            </w:r>
            <w:r>
              <w:t xml:space="preserve"> </w:t>
            </w:r>
            <w:r w:rsidR="008E04A5">
              <w:t>Информатика         224</w:t>
            </w:r>
          </w:p>
          <w:p w:rsidR="00EF226A" w:rsidRPr="00542E5A" w:rsidRDefault="00EF226A" w:rsidP="00EF226A">
            <w:pPr>
              <w:jc w:val="both"/>
            </w:pPr>
            <w:r>
              <w:t>6. Музыка</w:t>
            </w:r>
            <w:r w:rsidR="009014A4">
              <w:t xml:space="preserve">                   337</w:t>
            </w:r>
          </w:p>
          <w:p w:rsidR="00EF226A" w:rsidRPr="00542E5A" w:rsidRDefault="00995693" w:rsidP="00EF226A">
            <w:pPr>
              <w:jc w:val="both"/>
            </w:pPr>
            <w:r>
              <w:t>7. Классный час         343</w:t>
            </w:r>
          </w:p>
        </w:tc>
        <w:tc>
          <w:tcPr>
            <w:tcW w:w="2693" w:type="dxa"/>
          </w:tcPr>
          <w:p w:rsidR="00EF226A" w:rsidRPr="00542E5A" w:rsidRDefault="00EF226A" w:rsidP="00EF226A">
            <w:pPr>
              <w:jc w:val="both"/>
            </w:pPr>
            <w:r>
              <w:t xml:space="preserve">1. </w:t>
            </w:r>
            <w:r w:rsidR="009014A4">
              <w:t>Физкультура          с/з</w:t>
            </w:r>
          </w:p>
          <w:p w:rsidR="00EF226A" w:rsidRDefault="00EF226A" w:rsidP="00EF226A">
            <w:pPr>
              <w:jc w:val="both"/>
            </w:pPr>
            <w:r>
              <w:t>2. История</w:t>
            </w:r>
            <w:r w:rsidR="009014A4">
              <w:t xml:space="preserve">                 338</w:t>
            </w:r>
          </w:p>
          <w:p w:rsidR="00EF226A" w:rsidRPr="00542E5A" w:rsidRDefault="00EF226A" w:rsidP="00EF226A">
            <w:pPr>
              <w:jc w:val="both"/>
            </w:pPr>
            <w:r>
              <w:t>3. Русский язык</w:t>
            </w:r>
            <w:r w:rsidR="009014A4">
              <w:t xml:space="preserve">        343</w:t>
            </w:r>
          </w:p>
          <w:p w:rsidR="00EF226A" w:rsidRDefault="00EF226A" w:rsidP="00EF226A">
            <w:pPr>
              <w:jc w:val="both"/>
            </w:pPr>
            <w:r w:rsidRPr="00542E5A">
              <w:t>4</w:t>
            </w:r>
            <w:r>
              <w:t>. Литература</w:t>
            </w:r>
            <w:r w:rsidR="0000126C">
              <w:t xml:space="preserve">            343</w:t>
            </w:r>
          </w:p>
          <w:p w:rsidR="00EF226A" w:rsidRPr="00542E5A" w:rsidRDefault="00EF226A" w:rsidP="00EF226A">
            <w:pPr>
              <w:jc w:val="both"/>
            </w:pPr>
            <w:r w:rsidRPr="00542E5A">
              <w:t>5.</w:t>
            </w:r>
            <w:r>
              <w:t xml:space="preserve"> </w:t>
            </w:r>
            <w:r w:rsidR="009014A4">
              <w:t>Математика</w:t>
            </w:r>
            <w:r w:rsidR="0000126C">
              <w:t xml:space="preserve">           222</w:t>
            </w:r>
          </w:p>
          <w:p w:rsidR="00EF226A" w:rsidRPr="00542E5A" w:rsidRDefault="009014A4" w:rsidP="00EF226A">
            <w:pPr>
              <w:jc w:val="both"/>
            </w:pPr>
            <w:r>
              <w:t>6. ИЗО</w:t>
            </w:r>
            <w:r w:rsidR="0000126C">
              <w:t xml:space="preserve">                        337</w:t>
            </w:r>
          </w:p>
        </w:tc>
        <w:tc>
          <w:tcPr>
            <w:tcW w:w="2689" w:type="dxa"/>
          </w:tcPr>
          <w:p w:rsidR="00EF226A" w:rsidRPr="00542E5A" w:rsidRDefault="00EF226A" w:rsidP="00EF226A">
            <w:pPr>
              <w:jc w:val="both"/>
            </w:pPr>
            <w:r w:rsidRPr="00542E5A">
              <w:t>1.</w:t>
            </w:r>
            <w:r w:rsidR="0000126C">
              <w:t xml:space="preserve"> </w:t>
            </w:r>
            <w:r w:rsidR="00D849FB">
              <w:t>География             226</w:t>
            </w:r>
          </w:p>
          <w:p w:rsidR="00EF226A" w:rsidRDefault="00EF226A" w:rsidP="00EF226A">
            <w:pPr>
              <w:jc w:val="both"/>
            </w:pPr>
            <w:r w:rsidRPr="00542E5A">
              <w:t>2.</w:t>
            </w:r>
            <w:r>
              <w:t xml:space="preserve"> </w:t>
            </w:r>
            <w:r w:rsidR="0000126C">
              <w:t>Русский язык        343</w:t>
            </w:r>
          </w:p>
          <w:p w:rsidR="00EF226A" w:rsidRDefault="00EF226A" w:rsidP="00EF226A">
            <w:pPr>
              <w:jc w:val="both"/>
            </w:pPr>
            <w:r w:rsidRPr="00542E5A">
              <w:t>3.</w:t>
            </w:r>
            <w:r>
              <w:t xml:space="preserve"> </w:t>
            </w:r>
            <w:r w:rsidR="0000126C">
              <w:t>Математика           222</w:t>
            </w:r>
          </w:p>
          <w:p w:rsidR="00EF226A" w:rsidRPr="00542E5A" w:rsidRDefault="00EF226A" w:rsidP="00EF226A">
            <w:pPr>
              <w:jc w:val="both"/>
            </w:pPr>
            <w:r w:rsidRPr="00542E5A">
              <w:t>4.</w:t>
            </w:r>
            <w:r>
              <w:t xml:space="preserve"> </w:t>
            </w:r>
            <w:r w:rsidR="00D849FB">
              <w:t>Литература           343</w:t>
            </w:r>
          </w:p>
          <w:p w:rsidR="00EF226A" w:rsidRDefault="00EF226A" w:rsidP="00EF226A">
            <w:pPr>
              <w:jc w:val="both"/>
            </w:pPr>
            <w:r>
              <w:t xml:space="preserve">5. </w:t>
            </w:r>
            <w:r w:rsidR="00D849FB">
              <w:t>Обществознание   338</w:t>
            </w:r>
          </w:p>
          <w:p w:rsidR="00EF226A" w:rsidRDefault="00EF226A" w:rsidP="00EF226A">
            <w:pPr>
              <w:jc w:val="both"/>
            </w:pPr>
            <w:r>
              <w:t xml:space="preserve">6. </w:t>
            </w:r>
            <w:r w:rsidR="0000126C">
              <w:t>Технология           346</w:t>
            </w:r>
          </w:p>
          <w:p w:rsidR="00EF226A" w:rsidRPr="00542E5A" w:rsidRDefault="00EF226A" w:rsidP="00EF226A">
            <w:pPr>
              <w:jc w:val="both"/>
            </w:pPr>
          </w:p>
        </w:tc>
        <w:tc>
          <w:tcPr>
            <w:tcW w:w="2835" w:type="dxa"/>
          </w:tcPr>
          <w:p w:rsidR="00EF226A" w:rsidRPr="00542E5A" w:rsidRDefault="00EF226A" w:rsidP="00EF226A">
            <w:pPr>
              <w:jc w:val="both"/>
            </w:pPr>
            <w:r w:rsidRPr="00542E5A">
              <w:t>1.</w:t>
            </w:r>
            <w:r>
              <w:t xml:space="preserve"> </w:t>
            </w:r>
            <w:r w:rsidR="00D849FB">
              <w:t>Технология             346</w:t>
            </w:r>
          </w:p>
          <w:p w:rsidR="0000126C" w:rsidRDefault="00EF226A" w:rsidP="00EF226A">
            <w:pPr>
              <w:jc w:val="both"/>
            </w:pPr>
            <w:r w:rsidRPr="00542E5A">
              <w:t>2.</w:t>
            </w:r>
            <w:r w:rsidR="009F652E">
              <w:t xml:space="preserve"> Математика            222</w:t>
            </w:r>
          </w:p>
          <w:p w:rsidR="00EF226A" w:rsidRPr="006C1C26" w:rsidRDefault="00EF226A" w:rsidP="00EF226A">
            <w:pPr>
              <w:jc w:val="both"/>
              <w:rPr>
                <w:b/>
              </w:rPr>
            </w:pPr>
            <w:r w:rsidRPr="00542E5A">
              <w:t>3.</w:t>
            </w:r>
            <w:r w:rsidR="009F652E">
              <w:t xml:space="preserve"> </w:t>
            </w:r>
            <w:r w:rsidR="006C1C26">
              <w:t>Английский язык   344</w:t>
            </w:r>
          </w:p>
          <w:p w:rsidR="00EF226A" w:rsidRDefault="00EF226A" w:rsidP="00EF226A">
            <w:pPr>
              <w:jc w:val="both"/>
            </w:pPr>
            <w:r>
              <w:t>4</w:t>
            </w:r>
            <w:r w:rsidRPr="00542E5A">
              <w:t>.</w:t>
            </w:r>
            <w:r>
              <w:t xml:space="preserve"> Русский язык</w:t>
            </w:r>
            <w:r w:rsidR="009F652E">
              <w:t xml:space="preserve">          343</w:t>
            </w:r>
          </w:p>
          <w:p w:rsidR="00EF226A" w:rsidRPr="00542E5A" w:rsidRDefault="00EF226A" w:rsidP="00EF226A">
            <w:pPr>
              <w:jc w:val="both"/>
            </w:pPr>
            <w:r>
              <w:t>5</w:t>
            </w:r>
            <w:r w:rsidRPr="00542E5A">
              <w:rPr>
                <w:sz w:val="22"/>
                <w:szCs w:val="22"/>
              </w:rPr>
              <w:t>.</w:t>
            </w:r>
            <w:r>
              <w:t xml:space="preserve"> Физкультура</w:t>
            </w:r>
            <w:r w:rsidR="009F652E">
              <w:t xml:space="preserve">            с/з</w:t>
            </w:r>
          </w:p>
          <w:p w:rsidR="00EF226A" w:rsidRPr="00542E5A" w:rsidRDefault="00F72E7C" w:rsidP="00D849FB">
            <w:pPr>
              <w:jc w:val="both"/>
            </w:pPr>
            <w:r>
              <w:t xml:space="preserve">6. </w:t>
            </w:r>
            <w:r w:rsidR="00D849FB">
              <w:t>Литература             343</w:t>
            </w:r>
          </w:p>
        </w:tc>
        <w:tc>
          <w:tcPr>
            <w:tcW w:w="2976" w:type="dxa"/>
          </w:tcPr>
          <w:p w:rsidR="00EF226A" w:rsidRPr="00542E5A" w:rsidRDefault="00EF226A" w:rsidP="00EF226A">
            <w:pPr>
              <w:jc w:val="both"/>
            </w:pPr>
            <w:r w:rsidRPr="00542E5A">
              <w:t>1</w:t>
            </w:r>
            <w:r>
              <w:t xml:space="preserve">. </w:t>
            </w:r>
            <w:r w:rsidR="009F652E">
              <w:t>Русский язык             343</w:t>
            </w:r>
          </w:p>
          <w:p w:rsidR="00EF226A" w:rsidRPr="00542E5A" w:rsidRDefault="00EF226A" w:rsidP="00EF226A">
            <w:pPr>
              <w:jc w:val="both"/>
            </w:pPr>
            <w:r w:rsidRPr="00542E5A">
              <w:t>2.</w:t>
            </w:r>
            <w:r w:rsidR="00F72E7C">
              <w:t xml:space="preserve"> Математика</w:t>
            </w:r>
            <w:r w:rsidR="009F652E">
              <w:t xml:space="preserve">               222</w:t>
            </w:r>
          </w:p>
          <w:p w:rsidR="00EF226A" w:rsidRPr="00542E5A" w:rsidRDefault="00EF226A" w:rsidP="00EF226A">
            <w:pPr>
              <w:jc w:val="both"/>
            </w:pPr>
            <w:r w:rsidRPr="00542E5A">
              <w:t>3.</w:t>
            </w:r>
            <w:r>
              <w:t xml:space="preserve"> </w:t>
            </w:r>
            <w:r w:rsidR="009F652E" w:rsidRPr="00240351">
              <w:t>История                         338</w:t>
            </w:r>
          </w:p>
          <w:p w:rsidR="00F72E7C" w:rsidRDefault="00EF226A" w:rsidP="00EF226A">
            <w:pPr>
              <w:jc w:val="both"/>
            </w:pPr>
            <w:r w:rsidRPr="00542E5A">
              <w:t>4.</w:t>
            </w:r>
            <w:r w:rsidR="00F72E7C">
              <w:t xml:space="preserve"> </w:t>
            </w:r>
            <w:r w:rsidR="009F652E">
              <w:t>Английский язык      344</w:t>
            </w:r>
          </w:p>
          <w:p w:rsidR="00EF226A" w:rsidRPr="00542E5A" w:rsidRDefault="00F72E7C" w:rsidP="00EF226A">
            <w:pPr>
              <w:jc w:val="both"/>
            </w:pPr>
            <w:r>
              <w:t>5</w:t>
            </w:r>
            <w:r w:rsidR="00EF226A" w:rsidRPr="00542E5A">
              <w:rPr>
                <w:sz w:val="22"/>
                <w:szCs w:val="22"/>
              </w:rPr>
              <w:t>.</w:t>
            </w:r>
            <w:r w:rsidR="00EF226A">
              <w:rPr>
                <w:sz w:val="22"/>
                <w:szCs w:val="22"/>
              </w:rPr>
              <w:t xml:space="preserve"> </w:t>
            </w:r>
            <w:r w:rsidR="009F652E" w:rsidRPr="0000630B">
              <w:rPr>
                <w:szCs w:val="22"/>
              </w:rPr>
              <w:t xml:space="preserve">Биология  </w:t>
            </w:r>
            <w:r w:rsidR="009F652E">
              <w:rPr>
                <w:sz w:val="22"/>
                <w:szCs w:val="22"/>
              </w:rPr>
              <w:t xml:space="preserve">                      221</w:t>
            </w:r>
          </w:p>
          <w:p w:rsidR="00EF226A" w:rsidRPr="00542E5A" w:rsidRDefault="00EF226A" w:rsidP="00EF226A">
            <w:pPr>
              <w:jc w:val="both"/>
            </w:pPr>
          </w:p>
        </w:tc>
      </w:tr>
    </w:tbl>
    <w:p w:rsidR="000B3788" w:rsidRDefault="000B3788" w:rsidP="00C12A2A">
      <w:pPr>
        <w:pStyle w:val="a3"/>
        <w:rPr>
          <w:sz w:val="28"/>
          <w:szCs w:val="28"/>
        </w:rPr>
      </w:pPr>
    </w:p>
    <w:p w:rsidR="000B3788" w:rsidRDefault="000B3788" w:rsidP="00C12A2A">
      <w:pPr>
        <w:pStyle w:val="a3"/>
        <w:rPr>
          <w:sz w:val="28"/>
          <w:szCs w:val="28"/>
        </w:rPr>
      </w:pPr>
    </w:p>
    <w:p w:rsidR="000B3788" w:rsidRDefault="000B3788" w:rsidP="00C12A2A">
      <w:pPr>
        <w:pStyle w:val="a3"/>
        <w:rPr>
          <w:sz w:val="28"/>
          <w:szCs w:val="28"/>
        </w:rPr>
      </w:pPr>
    </w:p>
    <w:p w:rsidR="000B3788" w:rsidRDefault="000B3788" w:rsidP="00C12A2A">
      <w:pPr>
        <w:pStyle w:val="a3"/>
        <w:rPr>
          <w:sz w:val="28"/>
          <w:szCs w:val="28"/>
        </w:rPr>
      </w:pPr>
    </w:p>
    <w:p w:rsidR="009F652E" w:rsidRDefault="009F652E" w:rsidP="00C12A2A">
      <w:pPr>
        <w:pStyle w:val="a3"/>
        <w:rPr>
          <w:sz w:val="28"/>
          <w:szCs w:val="28"/>
        </w:rPr>
      </w:pPr>
    </w:p>
    <w:p w:rsidR="009F652E" w:rsidRDefault="009F652E" w:rsidP="00C12A2A">
      <w:pPr>
        <w:pStyle w:val="a3"/>
        <w:rPr>
          <w:sz w:val="28"/>
          <w:szCs w:val="28"/>
        </w:rPr>
      </w:pPr>
    </w:p>
    <w:p w:rsidR="000B3788" w:rsidRDefault="000B3788" w:rsidP="00C12A2A">
      <w:pPr>
        <w:pStyle w:val="a3"/>
        <w:rPr>
          <w:sz w:val="28"/>
          <w:szCs w:val="28"/>
        </w:rPr>
      </w:pPr>
    </w:p>
    <w:p w:rsidR="000B3788" w:rsidRDefault="000B3788" w:rsidP="00C12A2A">
      <w:pPr>
        <w:pStyle w:val="a3"/>
        <w:rPr>
          <w:sz w:val="28"/>
          <w:szCs w:val="28"/>
        </w:rPr>
      </w:pPr>
    </w:p>
    <w:p w:rsidR="003B7087" w:rsidRDefault="003B7087" w:rsidP="00C12A2A">
      <w:pPr>
        <w:pStyle w:val="a3"/>
        <w:rPr>
          <w:sz w:val="28"/>
          <w:szCs w:val="28"/>
        </w:rPr>
      </w:pPr>
    </w:p>
    <w:p w:rsidR="003B7087" w:rsidRDefault="003B7087" w:rsidP="00C12A2A">
      <w:pPr>
        <w:pStyle w:val="a3"/>
        <w:rPr>
          <w:sz w:val="28"/>
          <w:szCs w:val="28"/>
        </w:rPr>
      </w:pPr>
    </w:p>
    <w:p w:rsidR="003B7087" w:rsidRDefault="003B7087" w:rsidP="00C12A2A">
      <w:pPr>
        <w:pStyle w:val="a3"/>
        <w:rPr>
          <w:sz w:val="28"/>
          <w:szCs w:val="28"/>
        </w:rPr>
      </w:pPr>
    </w:p>
    <w:p w:rsidR="003B7087" w:rsidRDefault="003B7087" w:rsidP="00C12A2A">
      <w:pPr>
        <w:pStyle w:val="a3"/>
        <w:rPr>
          <w:sz w:val="28"/>
          <w:szCs w:val="28"/>
        </w:rPr>
      </w:pPr>
    </w:p>
    <w:p w:rsidR="000B3788" w:rsidRDefault="000B3788" w:rsidP="00C12A2A">
      <w:pPr>
        <w:pStyle w:val="a3"/>
        <w:rPr>
          <w:sz w:val="28"/>
          <w:szCs w:val="28"/>
        </w:rPr>
      </w:pPr>
    </w:p>
    <w:p w:rsidR="00A44196" w:rsidRDefault="00A44196" w:rsidP="00C12A2A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57"/>
        <w:gridCol w:w="3255"/>
        <w:gridCol w:w="2977"/>
        <w:gridCol w:w="2835"/>
        <w:gridCol w:w="3011"/>
      </w:tblGrid>
      <w:tr w:rsidR="000B3788" w:rsidRPr="00D15523" w:rsidTr="00683002">
        <w:trPr>
          <w:trHeight w:val="137"/>
        </w:trPr>
        <w:tc>
          <w:tcPr>
            <w:tcW w:w="787" w:type="dxa"/>
          </w:tcPr>
          <w:p w:rsidR="000B3788" w:rsidRPr="00B74192" w:rsidRDefault="000B3788" w:rsidP="000B3788">
            <w:pPr>
              <w:jc w:val="center"/>
              <w:rPr>
                <w:b/>
                <w:bCs/>
                <w:i/>
              </w:rPr>
            </w:pPr>
            <w:r w:rsidRPr="00B74192">
              <w:rPr>
                <w:b/>
                <w:bCs/>
                <w:i/>
                <w:sz w:val="22"/>
                <w:szCs w:val="22"/>
              </w:rPr>
              <w:t>Класс</w:t>
            </w:r>
          </w:p>
        </w:tc>
        <w:tc>
          <w:tcPr>
            <w:tcW w:w="2757" w:type="dxa"/>
          </w:tcPr>
          <w:p w:rsidR="000B3788" w:rsidRPr="003E69A0" w:rsidRDefault="000B3788" w:rsidP="000B3788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онедельник</w:t>
            </w:r>
          </w:p>
        </w:tc>
        <w:tc>
          <w:tcPr>
            <w:tcW w:w="3255" w:type="dxa"/>
          </w:tcPr>
          <w:p w:rsidR="000B3788" w:rsidRPr="003E69A0" w:rsidRDefault="000B3788" w:rsidP="000B3788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Вторник</w:t>
            </w:r>
          </w:p>
        </w:tc>
        <w:tc>
          <w:tcPr>
            <w:tcW w:w="2977" w:type="dxa"/>
          </w:tcPr>
          <w:p w:rsidR="000B3788" w:rsidRPr="003E69A0" w:rsidRDefault="000B3788" w:rsidP="000B3788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Среда</w:t>
            </w:r>
          </w:p>
        </w:tc>
        <w:tc>
          <w:tcPr>
            <w:tcW w:w="2835" w:type="dxa"/>
          </w:tcPr>
          <w:p w:rsidR="000B3788" w:rsidRPr="003E69A0" w:rsidRDefault="000B3788" w:rsidP="000B3788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Четверг</w:t>
            </w:r>
          </w:p>
        </w:tc>
        <w:tc>
          <w:tcPr>
            <w:tcW w:w="3011" w:type="dxa"/>
          </w:tcPr>
          <w:p w:rsidR="000B3788" w:rsidRPr="003E69A0" w:rsidRDefault="000B3788" w:rsidP="000B3788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ятница</w:t>
            </w:r>
          </w:p>
        </w:tc>
      </w:tr>
      <w:tr w:rsidR="00F72E7C" w:rsidRPr="003B5629" w:rsidTr="00683002">
        <w:tc>
          <w:tcPr>
            <w:tcW w:w="787" w:type="dxa"/>
          </w:tcPr>
          <w:p w:rsidR="00F72E7C" w:rsidRDefault="00F72E7C" w:rsidP="00F72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F72E7C" w:rsidRDefault="00F72E7C" w:rsidP="00F72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F72E7C" w:rsidRPr="00E63B5D" w:rsidRDefault="00F72E7C" w:rsidP="00F72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6-А</w:t>
            </w:r>
          </w:p>
        </w:tc>
        <w:tc>
          <w:tcPr>
            <w:tcW w:w="2757" w:type="dxa"/>
          </w:tcPr>
          <w:p w:rsidR="00F72E7C" w:rsidRPr="006E782A" w:rsidRDefault="00F72E7C" w:rsidP="00F72E7C">
            <w:r w:rsidRPr="006E782A">
              <w:t>1.</w:t>
            </w:r>
            <w:r>
              <w:t xml:space="preserve"> Музыка</w:t>
            </w:r>
            <w:r w:rsidR="009F652E">
              <w:t xml:space="preserve">                  337</w:t>
            </w:r>
          </w:p>
          <w:p w:rsidR="00F72E7C" w:rsidRDefault="00F72E7C" w:rsidP="00F72E7C">
            <w:r w:rsidRPr="006E782A">
              <w:t>2.</w:t>
            </w:r>
            <w:r>
              <w:t xml:space="preserve"> Физкультура</w:t>
            </w:r>
            <w:r w:rsidR="009F652E">
              <w:t xml:space="preserve">          с/з</w:t>
            </w:r>
          </w:p>
          <w:p w:rsidR="00F72E7C" w:rsidRPr="006E782A" w:rsidRDefault="00F72E7C" w:rsidP="00F72E7C">
            <w:r w:rsidRPr="006E782A">
              <w:t>3.</w:t>
            </w:r>
            <w:r>
              <w:t xml:space="preserve"> Русский язык</w:t>
            </w:r>
            <w:r w:rsidR="009F652E">
              <w:t xml:space="preserve">         342</w:t>
            </w:r>
          </w:p>
          <w:p w:rsidR="00240351" w:rsidRDefault="00F72E7C" w:rsidP="00F72E7C">
            <w:r w:rsidRPr="006E782A">
              <w:t>4.</w:t>
            </w:r>
            <w:r>
              <w:t xml:space="preserve"> </w:t>
            </w:r>
            <w:r w:rsidR="00240351">
              <w:t>География              226</w:t>
            </w:r>
          </w:p>
          <w:p w:rsidR="00F72E7C" w:rsidRDefault="00F72E7C" w:rsidP="00F72E7C">
            <w:r w:rsidRPr="006E782A">
              <w:t>5.</w:t>
            </w:r>
            <w:r>
              <w:t xml:space="preserve"> Математика</w:t>
            </w:r>
            <w:r w:rsidR="00A70D07">
              <w:t xml:space="preserve">           222</w:t>
            </w:r>
          </w:p>
          <w:p w:rsidR="00F72E7C" w:rsidRDefault="00F72E7C" w:rsidP="00240351">
            <w:r>
              <w:t>6.</w:t>
            </w:r>
            <w:r w:rsidR="00A70D07">
              <w:t xml:space="preserve"> </w:t>
            </w:r>
            <w:r w:rsidR="00240351">
              <w:t>Англ. язык      339/344</w:t>
            </w:r>
          </w:p>
          <w:p w:rsidR="00995693" w:rsidRPr="006E782A" w:rsidRDefault="00995693" w:rsidP="00F72E7C">
            <w:pPr>
              <w:ind w:hanging="4"/>
            </w:pPr>
            <w:r>
              <w:t>7. Классный час        220</w:t>
            </w:r>
          </w:p>
        </w:tc>
        <w:tc>
          <w:tcPr>
            <w:tcW w:w="3255" w:type="dxa"/>
          </w:tcPr>
          <w:p w:rsidR="00F72E7C" w:rsidRPr="006E782A" w:rsidRDefault="00F72E7C" w:rsidP="00F72E7C">
            <w:r w:rsidRPr="006E782A">
              <w:t>1.</w:t>
            </w:r>
            <w:r>
              <w:t xml:space="preserve"> </w:t>
            </w:r>
            <w:r w:rsidR="008477A1">
              <w:t>Математика                   222</w:t>
            </w:r>
          </w:p>
          <w:p w:rsidR="00F72E7C" w:rsidRDefault="00F72E7C" w:rsidP="00F72E7C">
            <w:r w:rsidRPr="006E782A">
              <w:t>2.</w:t>
            </w:r>
            <w:r w:rsidR="008477A1">
              <w:t>Инфо/тех                  224/346</w:t>
            </w:r>
          </w:p>
          <w:p w:rsidR="00F72E7C" w:rsidRPr="006E782A" w:rsidRDefault="00F72E7C" w:rsidP="00F72E7C">
            <w:r w:rsidRPr="006E782A">
              <w:t>3.</w:t>
            </w:r>
            <w:r>
              <w:t xml:space="preserve"> История</w:t>
            </w:r>
            <w:r w:rsidR="00A70D07">
              <w:t xml:space="preserve">                         336</w:t>
            </w:r>
          </w:p>
          <w:p w:rsidR="00F72E7C" w:rsidRPr="006E782A" w:rsidRDefault="00F72E7C" w:rsidP="00F72E7C">
            <w:r w:rsidRPr="006E782A">
              <w:t>4.</w:t>
            </w:r>
            <w:r w:rsidR="00A70D07">
              <w:t xml:space="preserve"> Русский язык                342</w:t>
            </w:r>
          </w:p>
          <w:p w:rsidR="00F72E7C" w:rsidRDefault="00F72E7C" w:rsidP="00F72E7C">
            <w:r w:rsidRPr="006E782A">
              <w:t>5.</w:t>
            </w:r>
            <w:r w:rsidR="008477A1">
              <w:t xml:space="preserve"> Литература                    342</w:t>
            </w:r>
          </w:p>
          <w:p w:rsidR="00F72E7C" w:rsidRPr="006E782A" w:rsidRDefault="00F72E7C" w:rsidP="003B7087">
            <w:pPr>
              <w:ind w:hanging="4"/>
            </w:pPr>
            <w:r>
              <w:t>6.Тех/инфо</w:t>
            </w:r>
            <w:r w:rsidR="003B7087">
              <w:t xml:space="preserve">               </w:t>
            </w:r>
            <w:r w:rsidR="00A70D07">
              <w:t xml:space="preserve">   346/224</w:t>
            </w:r>
          </w:p>
        </w:tc>
        <w:tc>
          <w:tcPr>
            <w:tcW w:w="2977" w:type="dxa"/>
          </w:tcPr>
          <w:p w:rsidR="00F72E7C" w:rsidRPr="006E782A" w:rsidRDefault="00F72E7C" w:rsidP="00F72E7C">
            <w:r w:rsidRPr="006E782A">
              <w:t>1.</w:t>
            </w:r>
            <w:r w:rsidR="00A70D07">
              <w:t xml:space="preserve"> </w:t>
            </w:r>
            <w:r w:rsidR="008477A1">
              <w:t>Англ. язык          339/344</w:t>
            </w:r>
          </w:p>
          <w:p w:rsidR="00F72E7C" w:rsidRDefault="00F72E7C" w:rsidP="00F72E7C">
            <w:r w:rsidRPr="006E782A">
              <w:t>2.</w:t>
            </w:r>
            <w:r w:rsidR="00A70D07">
              <w:t xml:space="preserve"> </w:t>
            </w:r>
            <w:r w:rsidR="008477A1">
              <w:t>Математика              222</w:t>
            </w:r>
          </w:p>
          <w:p w:rsidR="00F72E7C" w:rsidRPr="006E782A" w:rsidRDefault="00F72E7C" w:rsidP="00F72E7C">
            <w:r w:rsidRPr="006E782A">
              <w:t>3.</w:t>
            </w:r>
            <w:r w:rsidR="00A70D07">
              <w:t xml:space="preserve"> Обществознание </w:t>
            </w:r>
            <w:r w:rsidR="003B7087">
              <w:t xml:space="preserve">     </w:t>
            </w:r>
            <w:r w:rsidR="00A70D07">
              <w:t xml:space="preserve"> 336</w:t>
            </w:r>
          </w:p>
          <w:p w:rsidR="00F72E7C" w:rsidRPr="006E782A" w:rsidRDefault="00F72E7C" w:rsidP="00F72E7C">
            <w:r w:rsidRPr="006E782A">
              <w:t>4.</w:t>
            </w:r>
            <w:r>
              <w:t xml:space="preserve"> </w:t>
            </w:r>
            <w:r w:rsidR="008477A1">
              <w:t>Русский язык            342</w:t>
            </w:r>
          </w:p>
          <w:p w:rsidR="00F72E7C" w:rsidRDefault="00F72E7C" w:rsidP="00F72E7C">
            <w:r w:rsidRPr="006E782A">
              <w:t>5.</w:t>
            </w:r>
            <w:r w:rsidR="008477A1">
              <w:t xml:space="preserve"> Физкультура               с/з</w:t>
            </w:r>
          </w:p>
          <w:p w:rsidR="00F72E7C" w:rsidRPr="006E782A" w:rsidRDefault="00F72E7C" w:rsidP="008477A1">
            <w:pPr>
              <w:ind w:hanging="4"/>
            </w:pPr>
            <w:r>
              <w:t>6.</w:t>
            </w:r>
            <w:r w:rsidR="008477A1">
              <w:t xml:space="preserve"> Литература                342</w:t>
            </w:r>
          </w:p>
        </w:tc>
        <w:tc>
          <w:tcPr>
            <w:tcW w:w="2835" w:type="dxa"/>
          </w:tcPr>
          <w:p w:rsidR="00F72E7C" w:rsidRPr="006E782A" w:rsidRDefault="00F72E7C" w:rsidP="00F72E7C">
            <w:r w:rsidRPr="006E782A">
              <w:t>1.</w:t>
            </w:r>
            <w:r w:rsidR="00A570F7">
              <w:t xml:space="preserve"> </w:t>
            </w:r>
            <w:r w:rsidR="0042372F">
              <w:t>Физкультура         с/з</w:t>
            </w:r>
          </w:p>
          <w:p w:rsidR="00F72E7C" w:rsidRDefault="00F72E7C" w:rsidP="00F72E7C">
            <w:r w:rsidRPr="006E782A">
              <w:t>2</w:t>
            </w:r>
            <w:r w:rsidR="00A70D07">
              <w:t xml:space="preserve">. </w:t>
            </w:r>
            <w:r w:rsidR="0042372F">
              <w:t>Англ. язык       339/344</w:t>
            </w:r>
          </w:p>
          <w:p w:rsidR="00F72E7C" w:rsidRPr="006E782A" w:rsidRDefault="00F72E7C" w:rsidP="00F72E7C">
            <w:r w:rsidRPr="006E782A">
              <w:t>3.</w:t>
            </w:r>
            <w:r w:rsidR="00A70D07">
              <w:t xml:space="preserve"> Русский язык       342</w:t>
            </w:r>
          </w:p>
          <w:p w:rsidR="00F72E7C" w:rsidRDefault="00F72E7C" w:rsidP="00F72E7C">
            <w:r w:rsidRPr="006E782A">
              <w:t>4.</w:t>
            </w:r>
            <w:r w:rsidR="00A570F7">
              <w:t xml:space="preserve"> Математика</w:t>
            </w:r>
            <w:r w:rsidR="00A70D07">
              <w:t xml:space="preserve">         222</w:t>
            </w:r>
          </w:p>
          <w:p w:rsidR="00A07C38" w:rsidRPr="006E782A" w:rsidRDefault="00A07C38" w:rsidP="00F72E7C">
            <w:r>
              <w:t>5. Русский язык       342</w:t>
            </w:r>
          </w:p>
          <w:p w:rsidR="00F72E7C" w:rsidRDefault="00A07C38" w:rsidP="00F72E7C">
            <w:r>
              <w:t>6</w:t>
            </w:r>
            <w:r w:rsidR="00F72E7C" w:rsidRPr="006E782A">
              <w:t>.</w:t>
            </w:r>
            <w:r w:rsidR="00F72E7C">
              <w:t xml:space="preserve"> </w:t>
            </w:r>
            <w:r w:rsidR="00A570F7">
              <w:t>Биология</w:t>
            </w:r>
            <w:r>
              <w:t xml:space="preserve">              221</w:t>
            </w:r>
          </w:p>
          <w:p w:rsidR="00F72E7C" w:rsidRPr="006E782A" w:rsidRDefault="00A07C38" w:rsidP="0042372F">
            <w:pPr>
              <w:ind w:hanging="4"/>
            </w:pPr>
            <w:r>
              <w:t>7</w:t>
            </w:r>
            <w:r w:rsidR="00F72E7C">
              <w:t>.</w:t>
            </w:r>
            <w:r w:rsidR="0042372F">
              <w:t xml:space="preserve"> </w:t>
            </w:r>
            <w:r w:rsidR="00A570F7">
              <w:t>Технология</w:t>
            </w:r>
            <w:r>
              <w:t xml:space="preserve"> </w:t>
            </w:r>
            <w:r w:rsidR="0042372F">
              <w:t xml:space="preserve">1гр  </w:t>
            </w:r>
            <w:r>
              <w:t xml:space="preserve"> 346</w:t>
            </w:r>
          </w:p>
        </w:tc>
        <w:tc>
          <w:tcPr>
            <w:tcW w:w="3011" w:type="dxa"/>
          </w:tcPr>
          <w:p w:rsidR="00F72E7C" w:rsidRPr="006E782A" w:rsidRDefault="00F72E7C" w:rsidP="00F72E7C">
            <w:r w:rsidRPr="006E782A">
              <w:t>1.</w:t>
            </w:r>
            <w:r>
              <w:t xml:space="preserve"> </w:t>
            </w:r>
            <w:r w:rsidR="00A570F7">
              <w:t>ИЗО</w:t>
            </w:r>
            <w:r w:rsidR="00A07C38">
              <w:t xml:space="preserve">                            226</w:t>
            </w:r>
          </w:p>
          <w:p w:rsidR="00F72E7C" w:rsidRDefault="00F72E7C" w:rsidP="00F72E7C">
            <w:r w:rsidRPr="006E782A">
              <w:t>2.</w:t>
            </w:r>
            <w:r>
              <w:t xml:space="preserve"> </w:t>
            </w:r>
            <w:r w:rsidR="00A570F7">
              <w:t>История</w:t>
            </w:r>
            <w:r w:rsidR="00A07C38">
              <w:t xml:space="preserve">                     336</w:t>
            </w:r>
          </w:p>
          <w:p w:rsidR="00F72E7C" w:rsidRPr="006E782A" w:rsidRDefault="00F72E7C" w:rsidP="00F72E7C">
            <w:r w:rsidRPr="006E782A">
              <w:t>3.</w:t>
            </w:r>
            <w:r>
              <w:t xml:space="preserve"> </w:t>
            </w:r>
            <w:r w:rsidR="00A570F7">
              <w:t>Математика</w:t>
            </w:r>
            <w:r w:rsidR="00A07C38">
              <w:t xml:space="preserve">               222</w:t>
            </w:r>
          </w:p>
          <w:p w:rsidR="00F72E7C" w:rsidRPr="006E782A" w:rsidRDefault="00F72E7C" w:rsidP="00F72E7C">
            <w:r w:rsidRPr="006E782A">
              <w:t>4.</w:t>
            </w:r>
            <w:r>
              <w:t xml:space="preserve"> </w:t>
            </w:r>
            <w:r w:rsidR="00A07C38">
              <w:t>Русский язык            342</w:t>
            </w:r>
          </w:p>
          <w:p w:rsidR="00F72E7C" w:rsidRDefault="00F72E7C" w:rsidP="00F72E7C">
            <w:r w:rsidRPr="006E782A">
              <w:t>5.</w:t>
            </w:r>
            <w:r>
              <w:t xml:space="preserve"> </w:t>
            </w:r>
            <w:r w:rsidR="0042372F">
              <w:t>Литература                342</w:t>
            </w:r>
          </w:p>
          <w:p w:rsidR="00F72E7C" w:rsidRPr="006E782A" w:rsidRDefault="00F72E7C" w:rsidP="0042372F">
            <w:pPr>
              <w:ind w:hanging="4"/>
            </w:pPr>
            <w:r>
              <w:t>6.</w:t>
            </w:r>
            <w:r w:rsidR="00A570F7">
              <w:t xml:space="preserve"> </w:t>
            </w:r>
            <w:r w:rsidR="00781C36">
              <w:t>Технология 2гр.        346</w:t>
            </w:r>
          </w:p>
        </w:tc>
      </w:tr>
      <w:tr w:rsidR="00A570F7" w:rsidRPr="003B5629" w:rsidTr="00683002">
        <w:tc>
          <w:tcPr>
            <w:tcW w:w="787" w:type="dxa"/>
          </w:tcPr>
          <w:p w:rsidR="00A570F7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A570F7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A570F7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6-Б</w:t>
            </w:r>
          </w:p>
        </w:tc>
        <w:tc>
          <w:tcPr>
            <w:tcW w:w="2757" w:type="dxa"/>
          </w:tcPr>
          <w:p w:rsidR="00A570F7" w:rsidRPr="006E782A" w:rsidRDefault="00A570F7" w:rsidP="00A570F7">
            <w:r w:rsidRPr="006E782A">
              <w:t>1.</w:t>
            </w:r>
            <w:r>
              <w:t xml:space="preserve"> География</w:t>
            </w:r>
            <w:r w:rsidR="00A07C38">
              <w:t xml:space="preserve">              226</w:t>
            </w:r>
          </w:p>
          <w:p w:rsidR="00A570F7" w:rsidRDefault="00A570F7" w:rsidP="00A570F7">
            <w:r w:rsidRPr="006E782A">
              <w:t>2.</w:t>
            </w:r>
            <w:r w:rsidR="00A07C38">
              <w:t xml:space="preserve"> Музыка                  337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Математика</w:t>
            </w:r>
            <w:r w:rsidR="00A07C38">
              <w:t xml:space="preserve">           227</w:t>
            </w:r>
          </w:p>
          <w:p w:rsidR="00A570F7" w:rsidRPr="006E782A" w:rsidRDefault="00A570F7" w:rsidP="00A570F7">
            <w:r w:rsidRPr="006E782A">
              <w:t>4.</w:t>
            </w:r>
            <w:r w:rsidR="00240351">
              <w:t xml:space="preserve"> </w:t>
            </w:r>
            <w:r w:rsidR="008E04A5">
              <w:t>Русский язык         341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8E04A5">
              <w:t>Англ. язык      339/344</w:t>
            </w:r>
          </w:p>
          <w:p w:rsidR="00A570F7" w:rsidRDefault="00A570F7" w:rsidP="000655D4">
            <w:pPr>
              <w:ind w:hanging="4"/>
            </w:pPr>
            <w:r>
              <w:t>6.</w:t>
            </w:r>
            <w:r w:rsidR="00240351">
              <w:t xml:space="preserve"> Физкультура          с/з</w:t>
            </w:r>
          </w:p>
          <w:p w:rsidR="007245D5" w:rsidRPr="006E782A" w:rsidRDefault="007245D5" w:rsidP="000655D4">
            <w:pPr>
              <w:ind w:hanging="4"/>
            </w:pPr>
            <w:r>
              <w:t>7. Классный час        223</w:t>
            </w:r>
          </w:p>
        </w:tc>
        <w:tc>
          <w:tcPr>
            <w:tcW w:w="3255" w:type="dxa"/>
          </w:tcPr>
          <w:p w:rsidR="00A570F7" w:rsidRPr="006E782A" w:rsidRDefault="00A570F7" w:rsidP="00A570F7">
            <w:r w:rsidRPr="006E782A">
              <w:t>1.</w:t>
            </w:r>
            <w:r w:rsidR="00240351">
              <w:t xml:space="preserve"> Литература                    341</w:t>
            </w:r>
          </w:p>
          <w:p w:rsidR="00A570F7" w:rsidRDefault="00A570F7" w:rsidP="00A570F7">
            <w:r w:rsidRPr="006E782A">
              <w:t>2.</w:t>
            </w:r>
            <w:r>
              <w:t xml:space="preserve"> Математика</w:t>
            </w:r>
            <w:r w:rsidR="000655D4">
              <w:t xml:space="preserve">                   227</w:t>
            </w:r>
          </w:p>
          <w:p w:rsidR="00A570F7" w:rsidRPr="006E782A" w:rsidRDefault="00A570F7" w:rsidP="00A570F7">
            <w:r w:rsidRPr="006E782A">
              <w:t>3.</w:t>
            </w:r>
            <w:r w:rsidR="000655D4">
              <w:t xml:space="preserve"> </w:t>
            </w:r>
            <w:r w:rsidR="008477A1">
              <w:t>Инфо/Тех.               224/346</w:t>
            </w:r>
          </w:p>
          <w:p w:rsidR="00A570F7" w:rsidRPr="006E782A" w:rsidRDefault="00A570F7" w:rsidP="00A570F7">
            <w:r w:rsidRPr="006E782A">
              <w:t>4.</w:t>
            </w:r>
            <w:r w:rsidR="000655D4">
              <w:t xml:space="preserve"> </w:t>
            </w:r>
            <w:r w:rsidR="008477A1">
              <w:t>Тех./Инфо               346/224</w:t>
            </w:r>
          </w:p>
          <w:p w:rsidR="00A570F7" w:rsidRDefault="00A570F7" w:rsidP="00A570F7">
            <w:r w:rsidRPr="006E782A">
              <w:t>5.</w:t>
            </w:r>
            <w:r w:rsidR="00240351" w:rsidRPr="00240351">
              <w:t xml:space="preserve"> </w:t>
            </w:r>
            <w:r w:rsidR="008477A1">
              <w:t>Русский язык                341</w:t>
            </w:r>
          </w:p>
          <w:p w:rsidR="00A570F7" w:rsidRDefault="00A570F7" w:rsidP="00A570F7">
            <w:pPr>
              <w:ind w:hanging="4"/>
            </w:pPr>
            <w:r>
              <w:t xml:space="preserve">6. </w:t>
            </w:r>
            <w:r w:rsidR="008477A1">
              <w:t>История                         336</w:t>
            </w:r>
          </w:p>
          <w:p w:rsidR="000655D4" w:rsidRPr="006E782A" w:rsidRDefault="000655D4" w:rsidP="00240351">
            <w:pPr>
              <w:ind w:hanging="4"/>
            </w:pPr>
            <w:r>
              <w:t xml:space="preserve">7. </w:t>
            </w:r>
            <w:r w:rsidR="00E02C38">
              <w:t>Технология</w:t>
            </w:r>
            <w:r w:rsidR="00240351">
              <w:t xml:space="preserve"> 1гр.   </w:t>
            </w:r>
            <w:r w:rsidR="00E02C38">
              <w:t xml:space="preserve">         346 </w:t>
            </w:r>
          </w:p>
        </w:tc>
        <w:tc>
          <w:tcPr>
            <w:tcW w:w="2977" w:type="dxa"/>
          </w:tcPr>
          <w:p w:rsidR="00A570F7" w:rsidRPr="006E782A" w:rsidRDefault="00A570F7" w:rsidP="00A570F7">
            <w:r w:rsidRPr="006E782A">
              <w:t>1.</w:t>
            </w:r>
            <w:r>
              <w:t xml:space="preserve"> Математика</w:t>
            </w:r>
            <w:r w:rsidR="00E02C38">
              <w:t xml:space="preserve">              227</w:t>
            </w:r>
          </w:p>
          <w:p w:rsidR="00A570F7" w:rsidRDefault="00A570F7" w:rsidP="00A570F7">
            <w:r w:rsidRPr="006E782A">
              <w:t>2.</w:t>
            </w:r>
            <w:r>
              <w:t xml:space="preserve"> Русский язык</w:t>
            </w:r>
            <w:r w:rsidR="00E02C38">
              <w:t xml:space="preserve">            341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Физкультура</w:t>
            </w:r>
            <w:r w:rsidR="00E02C38">
              <w:t xml:space="preserve">              с/з</w:t>
            </w:r>
          </w:p>
          <w:p w:rsidR="00A570F7" w:rsidRPr="006E782A" w:rsidRDefault="00A570F7" w:rsidP="00E02C38">
            <w:r w:rsidRPr="006E782A">
              <w:t>4.</w:t>
            </w:r>
            <w:r>
              <w:t xml:space="preserve"> Англ</w:t>
            </w:r>
            <w:r w:rsidR="00E02C38">
              <w:t>.</w:t>
            </w:r>
            <w:r>
              <w:t xml:space="preserve"> язык</w:t>
            </w:r>
            <w:r w:rsidR="00E02C38">
              <w:t xml:space="preserve">          339/344</w:t>
            </w:r>
          </w:p>
          <w:p w:rsidR="00A570F7" w:rsidRDefault="00A570F7" w:rsidP="00A570F7">
            <w:r w:rsidRPr="006E782A">
              <w:t>5.</w:t>
            </w:r>
            <w:r>
              <w:t xml:space="preserve"> Обществознание</w:t>
            </w:r>
            <w:r w:rsidR="00E02C38">
              <w:t xml:space="preserve">       336</w:t>
            </w:r>
          </w:p>
          <w:p w:rsidR="00A570F7" w:rsidRDefault="00E02C38" w:rsidP="00A570F7">
            <w:pPr>
              <w:ind w:hanging="4"/>
            </w:pPr>
            <w:r>
              <w:t>6. Русский язык             341</w:t>
            </w:r>
          </w:p>
          <w:p w:rsidR="00E02C38" w:rsidRPr="006E782A" w:rsidRDefault="0042372F" w:rsidP="00E02C38">
            <w:pPr>
              <w:ind w:hanging="4"/>
            </w:pPr>
            <w:r>
              <w:t xml:space="preserve">7. </w:t>
            </w:r>
            <w:r w:rsidR="00E02C38">
              <w:t>Технология</w:t>
            </w:r>
            <w:r>
              <w:t xml:space="preserve"> 2гр. </w:t>
            </w:r>
            <w:r w:rsidR="00E02C38">
              <w:t xml:space="preserve">       346</w:t>
            </w:r>
          </w:p>
        </w:tc>
        <w:tc>
          <w:tcPr>
            <w:tcW w:w="2835" w:type="dxa"/>
          </w:tcPr>
          <w:p w:rsidR="00A570F7" w:rsidRPr="006E782A" w:rsidRDefault="00A570F7" w:rsidP="00A570F7">
            <w:r w:rsidRPr="006E782A">
              <w:t>1.</w:t>
            </w:r>
            <w:r w:rsidR="0042372F">
              <w:t xml:space="preserve"> Англ. язык       339/344</w:t>
            </w:r>
          </w:p>
          <w:p w:rsidR="00A570F7" w:rsidRDefault="00A570F7" w:rsidP="0042372F">
            <w:r w:rsidRPr="006E782A">
              <w:t>2.</w:t>
            </w:r>
            <w:r>
              <w:t xml:space="preserve"> </w:t>
            </w:r>
            <w:r w:rsidR="0042372F">
              <w:t xml:space="preserve">Физкультура        с/з          </w:t>
            </w:r>
          </w:p>
          <w:p w:rsidR="00A570F7" w:rsidRPr="006E782A" w:rsidRDefault="00A570F7" w:rsidP="00A570F7">
            <w:r w:rsidRPr="006E782A">
              <w:t>3.</w:t>
            </w:r>
            <w:r w:rsidR="0042372F">
              <w:t xml:space="preserve"> Русский язык       341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0F6702">
              <w:t>Математика</w:t>
            </w:r>
            <w:r w:rsidR="00E02C38">
              <w:t xml:space="preserve">         227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0F6702">
              <w:t>Биология</w:t>
            </w:r>
            <w:r w:rsidR="00E02C38">
              <w:t xml:space="preserve">              221</w:t>
            </w:r>
          </w:p>
          <w:p w:rsidR="00A570F7" w:rsidRPr="006E782A" w:rsidRDefault="0042372F" w:rsidP="0042372F">
            <w:r>
              <w:t>6. Литература           341</w:t>
            </w:r>
          </w:p>
        </w:tc>
        <w:tc>
          <w:tcPr>
            <w:tcW w:w="3011" w:type="dxa"/>
          </w:tcPr>
          <w:p w:rsidR="00A570F7" w:rsidRPr="006E782A" w:rsidRDefault="00A570F7" w:rsidP="00A570F7">
            <w:r w:rsidRPr="006E782A">
              <w:t>1.</w:t>
            </w:r>
            <w:r>
              <w:t xml:space="preserve"> </w:t>
            </w:r>
            <w:r w:rsidR="000F6702">
              <w:t>Математика</w:t>
            </w:r>
            <w:r w:rsidR="008972FF">
              <w:t xml:space="preserve">               227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0F6702">
              <w:t>Русский язык</w:t>
            </w:r>
            <w:r w:rsidR="008972FF">
              <w:t xml:space="preserve">             341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0F6702">
              <w:t>Литература</w:t>
            </w:r>
            <w:r w:rsidR="008972FF">
              <w:t xml:space="preserve">                341</w:t>
            </w:r>
          </w:p>
          <w:p w:rsidR="00E02C38" w:rsidRDefault="00A570F7" w:rsidP="00E02C38">
            <w:r w:rsidRPr="006E782A">
              <w:t>4.</w:t>
            </w:r>
            <w:r>
              <w:t xml:space="preserve"> </w:t>
            </w:r>
            <w:r w:rsidR="00781C36">
              <w:t>История                     336</w:t>
            </w:r>
          </w:p>
          <w:p w:rsidR="00E02C38" w:rsidRDefault="00A570F7" w:rsidP="00E02C38">
            <w:r w:rsidRPr="006E782A">
              <w:t>5.</w:t>
            </w:r>
            <w:r>
              <w:t xml:space="preserve"> </w:t>
            </w:r>
            <w:r w:rsidR="00781C36">
              <w:t>ИЗО                            226</w:t>
            </w:r>
          </w:p>
          <w:p w:rsidR="00A570F7" w:rsidRPr="006E782A" w:rsidRDefault="00A570F7" w:rsidP="008972FF"/>
        </w:tc>
      </w:tr>
      <w:tr w:rsidR="00A570F7" w:rsidRPr="003B5629" w:rsidTr="0068300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A570F7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A570F7" w:rsidRPr="00E63B5D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7-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 w:rsidR="00781C36">
              <w:t xml:space="preserve"> Алгебра                  222</w:t>
            </w:r>
            <w:r>
              <w:t xml:space="preserve"> </w:t>
            </w:r>
          </w:p>
          <w:p w:rsidR="00A570F7" w:rsidRDefault="00A570F7" w:rsidP="00A570F7">
            <w:r w:rsidRPr="006E782A">
              <w:t>2.</w:t>
            </w:r>
            <w:r w:rsidR="00781C36">
              <w:t xml:space="preserve"> </w:t>
            </w:r>
            <w:r w:rsidR="00DB5C66">
              <w:t>Физика                   230</w:t>
            </w:r>
          </w:p>
          <w:p w:rsidR="00A570F7" w:rsidRDefault="00A570F7" w:rsidP="00A570F7">
            <w:r w:rsidRPr="006E782A">
              <w:t>3.</w:t>
            </w:r>
            <w:r>
              <w:t xml:space="preserve"> </w:t>
            </w:r>
            <w:r w:rsidR="000F6702">
              <w:t>ИЗО</w:t>
            </w:r>
            <w:r w:rsidR="008972FF">
              <w:t xml:space="preserve">                        221</w:t>
            </w:r>
          </w:p>
          <w:p w:rsidR="000F6702" w:rsidRPr="006E782A" w:rsidRDefault="000F6702" w:rsidP="00A570F7">
            <w:r>
              <w:t>4.</w:t>
            </w:r>
            <w:r w:rsidR="00781C36">
              <w:t xml:space="preserve"> История                 336</w:t>
            </w:r>
          </w:p>
          <w:p w:rsidR="00A570F7" w:rsidRPr="006E782A" w:rsidRDefault="000F6702" w:rsidP="00A570F7">
            <w:r>
              <w:t>5</w:t>
            </w:r>
            <w:r w:rsidR="00A570F7" w:rsidRPr="006E782A">
              <w:t>.</w:t>
            </w:r>
            <w:r w:rsidR="00781C36">
              <w:t xml:space="preserve"> </w:t>
            </w:r>
            <w:r w:rsidR="00DB5C66">
              <w:t>Русский язык         342</w:t>
            </w:r>
          </w:p>
          <w:p w:rsidR="00A570F7" w:rsidRDefault="000F6702" w:rsidP="00A570F7">
            <w:r>
              <w:t>6</w:t>
            </w:r>
            <w:r w:rsidR="00A570F7" w:rsidRPr="006E782A">
              <w:t>.</w:t>
            </w:r>
            <w:r w:rsidR="00781C36">
              <w:t xml:space="preserve"> География              226</w:t>
            </w:r>
          </w:p>
          <w:p w:rsidR="00A570F7" w:rsidRPr="006E782A" w:rsidRDefault="00A570F7" w:rsidP="000F6702"/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>
              <w:t xml:space="preserve"> </w:t>
            </w:r>
            <w:r w:rsidR="00DB5C66">
              <w:t>Информатика                224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DB5C66">
              <w:t>Русский язык                 342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DB5C66">
              <w:t>Литература                    342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0F6702">
              <w:t>Гео</w:t>
            </w:r>
            <w:r w:rsidR="00867F08">
              <w:t>метрия</w:t>
            </w:r>
            <w:r w:rsidR="008972FF">
              <w:t xml:space="preserve">                      222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DB5C66">
              <w:t>Английский язык          339</w:t>
            </w:r>
          </w:p>
          <w:p w:rsidR="00A570F7" w:rsidRDefault="00A570F7" w:rsidP="00A570F7">
            <w:pPr>
              <w:ind w:hanging="4"/>
            </w:pPr>
            <w:r>
              <w:t>6.</w:t>
            </w:r>
            <w:r w:rsidR="008972FF">
              <w:t xml:space="preserve"> </w:t>
            </w:r>
            <w:r w:rsidR="000F6702">
              <w:t>Физкультура</w:t>
            </w:r>
            <w:r w:rsidR="008972FF">
              <w:t xml:space="preserve">                   с/з</w:t>
            </w:r>
          </w:p>
          <w:p w:rsidR="000F6702" w:rsidRPr="006E782A" w:rsidRDefault="000F6702" w:rsidP="00A570F7">
            <w:pPr>
              <w:ind w:hanging="4"/>
            </w:pPr>
            <w:r>
              <w:t>7. Обществознание</w:t>
            </w:r>
            <w:r w:rsidR="008972FF">
              <w:t xml:space="preserve">           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>
              <w:t xml:space="preserve"> </w:t>
            </w:r>
            <w:r w:rsidR="00DB5C66">
              <w:t>Алгебра                     222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0F6702">
              <w:t>История</w:t>
            </w:r>
            <w:r w:rsidR="00683002">
              <w:t xml:space="preserve">                     336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0F6702">
              <w:t>Русский язык</w:t>
            </w:r>
            <w:r w:rsidR="00683002">
              <w:t xml:space="preserve">            342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0F6702">
              <w:t>Пропед. химия</w:t>
            </w:r>
            <w:r w:rsidR="00683002">
              <w:t xml:space="preserve">          232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DB5C66">
              <w:t>География                 226</w:t>
            </w:r>
          </w:p>
          <w:p w:rsidR="00A570F7" w:rsidRPr="006E782A" w:rsidRDefault="00A570F7" w:rsidP="00A570F7">
            <w:pPr>
              <w:ind w:hanging="4"/>
            </w:pPr>
            <w:r>
              <w:t>6.</w:t>
            </w:r>
            <w:r w:rsidR="00683002">
              <w:t xml:space="preserve"> </w:t>
            </w:r>
            <w:r w:rsidR="000F6702">
              <w:t>Физика</w:t>
            </w:r>
            <w:r w:rsidR="00683002">
              <w:t xml:space="preserve">                       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>
              <w:t xml:space="preserve"> </w:t>
            </w:r>
            <w:r w:rsidR="000F6702">
              <w:t>Геометрия</w:t>
            </w:r>
            <w:r w:rsidR="00683002">
              <w:t xml:space="preserve">              222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0F6702">
              <w:t>Физкультура</w:t>
            </w:r>
            <w:r w:rsidR="00683002">
              <w:t xml:space="preserve">          с/з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0F6702">
              <w:t>Биология</w:t>
            </w:r>
            <w:r w:rsidR="00683002">
              <w:t xml:space="preserve">                221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683002">
              <w:t>Технология            346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0F6702">
              <w:t>Английский язык</w:t>
            </w:r>
            <w:r w:rsidR="00683002">
              <w:t xml:space="preserve">  339</w:t>
            </w:r>
          </w:p>
          <w:p w:rsidR="00A570F7" w:rsidRDefault="00A570F7" w:rsidP="00683002">
            <w:pPr>
              <w:ind w:hanging="4"/>
            </w:pPr>
            <w:r>
              <w:t>6.</w:t>
            </w:r>
            <w:r w:rsidR="00683002">
              <w:t xml:space="preserve"> Русский язык         342</w:t>
            </w:r>
          </w:p>
          <w:p w:rsidR="00995693" w:rsidRPr="006E782A" w:rsidRDefault="00995693" w:rsidP="00683002">
            <w:pPr>
              <w:ind w:hanging="4"/>
            </w:pPr>
            <w:r>
              <w:t>7. Классный час         33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02" w:rsidRDefault="00A570F7" w:rsidP="00A570F7">
            <w:r w:rsidRPr="006E782A">
              <w:t>1.</w:t>
            </w:r>
            <w:r w:rsidR="00683002">
              <w:t xml:space="preserve"> </w:t>
            </w:r>
            <w:r w:rsidR="0035667F">
              <w:t>ОБЖ                           220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35667F">
              <w:t>Английский язык      339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0F6702">
              <w:t>Технология</w:t>
            </w:r>
            <w:r w:rsidR="00683002">
              <w:t xml:space="preserve">                346</w:t>
            </w:r>
          </w:p>
          <w:p w:rsidR="00A570F7" w:rsidRDefault="00A570F7" w:rsidP="00A570F7">
            <w:r w:rsidRPr="006E782A">
              <w:t>4.</w:t>
            </w:r>
            <w:r>
              <w:t xml:space="preserve"> </w:t>
            </w:r>
            <w:r w:rsidR="000F6702">
              <w:t>Алгебра</w:t>
            </w:r>
            <w:r w:rsidR="00683002">
              <w:t xml:space="preserve">                      </w:t>
            </w:r>
            <w:r w:rsidR="008D76EA">
              <w:t>222</w:t>
            </w:r>
          </w:p>
          <w:p w:rsidR="00683002" w:rsidRPr="006E782A" w:rsidRDefault="00683002" w:rsidP="00683002">
            <w:r>
              <w:t>5. Музыка</w:t>
            </w:r>
            <w:r w:rsidR="008D76EA">
              <w:t xml:space="preserve">       </w:t>
            </w:r>
            <w:r w:rsidR="00C2250B">
              <w:t xml:space="preserve">  </w:t>
            </w:r>
            <w:r w:rsidR="008D76EA">
              <w:t xml:space="preserve">              337</w:t>
            </w:r>
          </w:p>
          <w:p w:rsidR="00A570F7" w:rsidRDefault="00683002" w:rsidP="00A570F7">
            <w:r>
              <w:t>6</w:t>
            </w:r>
            <w:r w:rsidR="00A570F7" w:rsidRPr="006E782A">
              <w:t>.</w:t>
            </w:r>
            <w:r w:rsidR="00A570F7">
              <w:t xml:space="preserve"> </w:t>
            </w:r>
            <w:r w:rsidR="004F7F46">
              <w:t>Литература                342</w:t>
            </w:r>
          </w:p>
          <w:p w:rsidR="00A570F7" w:rsidRPr="006E782A" w:rsidRDefault="00683002" w:rsidP="004F7F46">
            <w:pPr>
              <w:ind w:hanging="4"/>
            </w:pPr>
            <w:r>
              <w:t>7</w:t>
            </w:r>
            <w:r w:rsidR="00A570F7">
              <w:t>.</w:t>
            </w:r>
            <w:r w:rsidR="0035667F">
              <w:t xml:space="preserve"> </w:t>
            </w:r>
            <w:r w:rsidR="004F7F46">
              <w:t>Физкультура              с/з</w:t>
            </w:r>
          </w:p>
        </w:tc>
      </w:tr>
      <w:tr w:rsidR="00A570F7" w:rsidRPr="006E782A" w:rsidTr="0068300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A570F7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A570F7" w:rsidRPr="00E63B5D" w:rsidRDefault="00A570F7" w:rsidP="00A570F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7-Б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>
              <w:t xml:space="preserve"> </w:t>
            </w:r>
            <w:r w:rsidR="00867F08">
              <w:t>ИЗО</w:t>
            </w:r>
            <w:r w:rsidR="008D76EA">
              <w:t xml:space="preserve">                        221</w:t>
            </w:r>
          </w:p>
          <w:p w:rsidR="00A570F7" w:rsidRDefault="00A570F7" w:rsidP="00A570F7">
            <w:r w:rsidRPr="006E782A">
              <w:t>2.</w:t>
            </w:r>
            <w:r w:rsidR="004F7F46">
              <w:t xml:space="preserve"> Алгебра                 227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781C36">
              <w:t>Физика                  230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781C36">
              <w:t>Русский язык         343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867F08">
              <w:t>География</w:t>
            </w:r>
            <w:r w:rsidR="008D76EA">
              <w:t xml:space="preserve">             226</w:t>
            </w:r>
          </w:p>
          <w:p w:rsidR="00A570F7" w:rsidRDefault="00A570F7" w:rsidP="00A570F7">
            <w:pPr>
              <w:ind w:hanging="4"/>
            </w:pPr>
            <w:r>
              <w:t>6.</w:t>
            </w:r>
            <w:r w:rsidR="004F7F46">
              <w:t xml:space="preserve"> История                 336</w:t>
            </w:r>
          </w:p>
          <w:p w:rsidR="00867F08" w:rsidRPr="006E782A" w:rsidRDefault="00867F08" w:rsidP="00781C36">
            <w:pPr>
              <w:ind w:hanging="4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>
              <w:t xml:space="preserve"> </w:t>
            </w:r>
            <w:r w:rsidR="00781C36">
              <w:t>Литература                    343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867F08">
              <w:t>Обществознание</w:t>
            </w:r>
            <w:r w:rsidR="008D76EA">
              <w:t xml:space="preserve">           336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867F08">
              <w:t>Физкультура</w:t>
            </w:r>
            <w:r w:rsidR="008D76EA">
              <w:t xml:space="preserve">                  с/з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867F08">
              <w:t>Английский язык</w:t>
            </w:r>
            <w:r w:rsidR="008D76EA">
              <w:t xml:space="preserve">          344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867F08">
              <w:t>Русский язык</w:t>
            </w:r>
            <w:r w:rsidR="008D76EA">
              <w:t xml:space="preserve">                 343</w:t>
            </w:r>
          </w:p>
          <w:p w:rsidR="00A570F7" w:rsidRDefault="00A570F7" w:rsidP="00A570F7">
            <w:pPr>
              <w:ind w:hanging="4"/>
            </w:pPr>
            <w:r>
              <w:t>6.</w:t>
            </w:r>
            <w:r w:rsidR="00867F08">
              <w:t xml:space="preserve"> Геометрия</w:t>
            </w:r>
            <w:r w:rsidR="008D76EA">
              <w:t xml:space="preserve">                      227</w:t>
            </w:r>
          </w:p>
          <w:p w:rsidR="00781C36" w:rsidRPr="006E782A" w:rsidRDefault="00781C36" w:rsidP="00781C36">
            <w:pPr>
              <w:ind w:hanging="4"/>
            </w:pPr>
            <w:r>
              <w:t>7. Информатика                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>
              <w:t xml:space="preserve"> </w:t>
            </w:r>
            <w:r w:rsidR="00E84DA3">
              <w:t>Русский язык            343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867F08">
              <w:t>География</w:t>
            </w:r>
            <w:r w:rsidR="008D76EA">
              <w:t xml:space="preserve">                 226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867F08">
              <w:t>Алгебра</w:t>
            </w:r>
            <w:r w:rsidR="008D76EA">
              <w:t xml:space="preserve">                     227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E84DA3">
              <w:t>Физика                       230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8D76EA">
              <w:t>Пропед. химия          232</w:t>
            </w:r>
          </w:p>
          <w:p w:rsidR="00A570F7" w:rsidRPr="006E782A" w:rsidRDefault="00A570F7" w:rsidP="00A570F7">
            <w:pPr>
              <w:ind w:hanging="4"/>
            </w:pPr>
            <w:r>
              <w:t>6.</w:t>
            </w:r>
            <w:r w:rsidR="008D76EA">
              <w:t xml:space="preserve"> </w:t>
            </w:r>
            <w:r w:rsidR="00867F08">
              <w:t>История</w:t>
            </w:r>
            <w:r w:rsidR="008D76EA">
              <w:t xml:space="preserve">                     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</w:t>
            </w:r>
            <w:r w:rsidR="00867F08">
              <w:t>. Геометрия</w:t>
            </w:r>
            <w:r>
              <w:t xml:space="preserve"> </w:t>
            </w:r>
            <w:r w:rsidR="008D76EA">
              <w:t xml:space="preserve">              227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880497">
              <w:t>Биология</w:t>
            </w:r>
            <w:r w:rsidR="008D76EA">
              <w:t xml:space="preserve">                 221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35667F">
              <w:t>Технология             346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8D76EA">
              <w:t>Английский язык   344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8D76EA">
              <w:t>Литература             343</w:t>
            </w:r>
          </w:p>
          <w:p w:rsidR="00A570F7" w:rsidRDefault="00A570F7" w:rsidP="008D76EA">
            <w:pPr>
              <w:ind w:hanging="4"/>
            </w:pPr>
            <w:r>
              <w:t>6.</w:t>
            </w:r>
            <w:r w:rsidR="00880497">
              <w:t xml:space="preserve"> </w:t>
            </w:r>
            <w:r w:rsidR="0035667F">
              <w:t>Физкультура            с/з</w:t>
            </w:r>
          </w:p>
          <w:p w:rsidR="000C071F" w:rsidRPr="006E782A" w:rsidRDefault="000C071F" w:rsidP="008D76EA">
            <w:pPr>
              <w:ind w:hanging="4"/>
            </w:pPr>
            <w:r>
              <w:t>7. Музыка                    33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F7" w:rsidRPr="006E782A" w:rsidRDefault="00A570F7" w:rsidP="00A570F7">
            <w:r w:rsidRPr="006E782A">
              <w:t>1.</w:t>
            </w:r>
            <w:r w:rsidR="00880497">
              <w:t xml:space="preserve"> Технология</w:t>
            </w:r>
            <w:r>
              <w:t xml:space="preserve"> </w:t>
            </w:r>
            <w:r w:rsidR="000C071F">
              <w:t xml:space="preserve">               346</w:t>
            </w:r>
          </w:p>
          <w:p w:rsidR="00A570F7" w:rsidRDefault="00A570F7" w:rsidP="00A570F7">
            <w:r w:rsidRPr="006E782A">
              <w:t>2.</w:t>
            </w:r>
            <w:r>
              <w:t xml:space="preserve"> </w:t>
            </w:r>
            <w:r w:rsidR="00880497">
              <w:t>Алгебра</w:t>
            </w:r>
            <w:r w:rsidR="000C071F">
              <w:t xml:space="preserve">                      227</w:t>
            </w:r>
          </w:p>
          <w:p w:rsidR="00A570F7" w:rsidRPr="006E782A" w:rsidRDefault="00A570F7" w:rsidP="00A570F7">
            <w:r w:rsidRPr="006E782A">
              <w:t>3.</w:t>
            </w:r>
            <w:r>
              <w:t xml:space="preserve"> </w:t>
            </w:r>
            <w:r w:rsidR="000C071F">
              <w:t>Английский язык      344</w:t>
            </w:r>
          </w:p>
          <w:p w:rsidR="00A570F7" w:rsidRPr="006E782A" w:rsidRDefault="00A570F7" w:rsidP="00A570F7">
            <w:r w:rsidRPr="006E782A">
              <w:t>4.</w:t>
            </w:r>
            <w:r>
              <w:t xml:space="preserve"> </w:t>
            </w:r>
            <w:r w:rsidR="000C071F">
              <w:t>Русский язык             343</w:t>
            </w:r>
          </w:p>
          <w:p w:rsidR="00A570F7" w:rsidRDefault="00A570F7" w:rsidP="00A570F7">
            <w:r w:rsidRPr="006E782A">
              <w:t>5.</w:t>
            </w:r>
            <w:r>
              <w:t xml:space="preserve"> </w:t>
            </w:r>
            <w:r w:rsidR="000C071F">
              <w:t>Физкультура               с/з</w:t>
            </w:r>
          </w:p>
          <w:p w:rsidR="00A570F7" w:rsidRDefault="00A570F7" w:rsidP="00A570F7">
            <w:pPr>
              <w:ind w:hanging="4"/>
            </w:pPr>
            <w:r>
              <w:t>6.</w:t>
            </w:r>
            <w:r w:rsidR="000C071F">
              <w:t xml:space="preserve"> </w:t>
            </w:r>
            <w:r w:rsidR="00880497">
              <w:t>ОБЖ</w:t>
            </w:r>
            <w:r w:rsidR="000C071F">
              <w:t xml:space="preserve">                           220</w:t>
            </w:r>
          </w:p>
          <w:p w:rsidR="00880497" w:rsidRPr="006E782A" w:rsidRDefault="00995693" w:rsidP="000C071F">
            <w:r>
              <w:t>7. Классный час             346</w:t>
            </w:r>
          </w:p>
        </w:tc>
      </w:tr>
    </w:tbl>
    <w:p w:rsidR="00A44196" w:rsidRDefault="00A44196" w:rsidP="00C12A2A">
      <w:pPr>
        <w:pStyle w:val="a3"/>
        <w:rPr>
          <w:sz w:val="28"/>
          <w:szCs w:val="28"/>
        </w:rPr>
      </w:pPr>
    </w:p>
    <w:p w:rsidR="00C12A2A" w:rsidRDefault="00C12A2A" w:rsidP="00811581">
      <w:pPr>
        <w:jc w:val="both"/>
        <w:rPr>
          <w:b/>
          <w:bCs/>
          <w:sz w:val="28"/>
          <w:szCs w:val="28"/>
        </w:rPr>
      </w:pPr>
    </w:p>
    <w:p w:rsidR="00C12A2A" w:rsidRDefault="00C12A2A" w:rsidP="00811581">
      <w:pPr>
        <w:jc w:val="both"/>
        <w:rPr>
          <w:b/>
          <w:bCs/>
          <w:sz w:val="28"/>
          <w:szCs w:val="28"/>
        </w:rPr>
      </w:pPr>
    </w:p>
    <w:p w:rsidR="00C12A2A" w:rsidRDefault="00C12A2A" w:rsidP="00811581">
      <w:pPr>
        <w:jc w:val="both"/>
        <w:rPr>
          <w:b/>
          <w:bCs/>
          <w:sz w:val="28"/>
          <w:szCs w:val="28"/>
        </w:rPr>
      </w:pPr>
    </w:p>
    <w:p w:rsidR="00C12A2A" w:rsidRDefault="00C12A2A" w:rsidP="00811581">
      <w:pPr>
        <w:jc w:val="both"/>
        <w:rPr>
          <w:b/>
          <w:bCs/>
          <w:sz w:val="28"/>
          <w:szCs w:val="28"/>
        </w:rPr>
      </w:pPr>
    </w:p>
    <w:p w:rsidR="00411E6C" w:rsidRDefault="00411E6C" w:rsidP="00811581">
      <w:pPr>
        <w:jc w:val="both"/>
        <w:rPr>
          <w:b/>
          <w:bCs/>
          <w:sz w:val="28"/>
          <w:szCs w:val="28"/>
        </w:rPr>
      </w:pPr>
    </w:p>
    <w:p w:rsidR="003B7087" w:rsidRDefault="003B7087" w:rsidP="00811581">
      <w:pPr>
        <w:jc w:val="both"/>
        <w:rPr>
          <w:b/>
          <w:bCs/>
          <w:sz w:val="28"/>
          <w:szCs w:val="28"/>
        </w:rPr>
      </w:pPr>
    </w:p>
    <w:p w:rsidR="003B7087" w:rsidRDefault="003B7087" w:rsidP="00811581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1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5"/>
        <w:gridCol w:w="3118"/>
        <w:gridCol w:w="2835"/>
        <w:gridCol w:w="2835"/>
        <w:gridCol w:w="2552"/>
      </w:tblGrid>
      <w:tr w:rsidR="00F77E62" w:rsidRPr="00D15523" w:rsidTr="000C071F">
        <w:tc>
          <w:tcPr>
            <w:tcW w:w="846" w:type="dxa"/>
          </w:tcPr>
          <w:p w:rsidR="00F77E62" w:rsidRPr="00B74192" w:rsidRDefault="00F77E62" w:rsidP="00F77E62">
            <w:pPr>
              <w:jc w:val="center"/>
              <w:rPr>
                <w:b/>
                <w:bCs/>
                <w:i/>
              </w:rPr>
            </w:pPr>
            <w:r w:rsidRPr="00B74192">
              <w:rPr>
                <w:b/>
                <w:bCs/>
                <w:i/>
                <w:sz w:val="22"/>
                <w:szCs w:val="22"/>
              </w:rPr>
              <w:t>Класс</w:t>
            </w:r>
          </w:p>
        </w:tc>
        <w:tc>
          <w:tcPr>
            <w:tcW w:w="2835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онедельник</w:t>
            </w:r>
          </w:p>
        </w:tc>
        <w:tc>
          <w:tcPr>
            <w:tcW w:w="3118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Вторник</w:t>
            </w:r>
          </w:p>
        </w:tc>
        <w:tc>
          <w:tcPr>
            <w:tcW w:w="2835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Среда</w:t>
            </w:r>
          </w:p>
        </w:tc>
        <w:tc>
          <w:tcPr>
            <w:tcW w:w="2835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Четверг</w:t>
            </w:r>
          </w:p>
        </w:tc>
        <w:tc>
          <w:tcPr>
            <w:tcW w:w="2552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ятница</w:t>
            </w:r>
          </w:p>
        </w:tc>
      </w:tr>
      <w:tr w:rsidR="00880497" w:rsidRPr="003B5629" w:rsidTr="000C071F">
        <w:tc>
          <w:tcPr>
            <w:tcW w:w="846" w:type="dxa"/>
          </w:tcPr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80497" w:rsidRPr="00E63B5D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8-А</w:t>
            </w:r>
          </w:p>
        </w:tc>
        <w:tc>
          <w:tcPr>
            <w:tcW w:w="2835" w:type="dxa"/>
          </w:tcPr>
          <w:p w:rsidR="00880497" w:rsidRPr="006E782A" w:rsidRDefault="00880497" w:rsidP="00880497">
            <w:r w:rsidRPr="006E782A">
              <w:t>1.</w:t>
            </w:r>
            <w:r>
              <w:t xml:space="preserve"> Английский язык</w:t>
            </w:r>
            <w:r w:rsidR="000C071F">
              <w:t xml:space="preserve">   339</w:t>
            </w:r>
          </w:p>
          <w:p w:rsidR="00880497" w:rsidRDefault="00880497" w:rsidP="00880497">
            <w:r>
              <w:t>2.</w:t>
            </w:r>
            <w:r w:rsidR="00491746">
              <w:t xml:space="preserve"> </w:t>
            </w:r>
            <w:r w:rsidR="00316829">
              <w:t>Литература             340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316829">
              <w:t>География               226</w:t>
            </w:r>
          </w:p>
          <w:p w:rsidR="00880497" w:rsidRDefault="00880497" w:rsidP="00880497">
            <w:r>
              <w:t xml:space="preserve">4. </w:t>
            </w:r>
            <w:r w:rsidR="00491746">
              <w:t>Алгебра</w:t>
            </w:r>
            <w:r w:rsidR="000C071F">
              <w:t xml:space="preserve">                   227</w:t>
            </w:r>
          </w:p>
          <w:p w:rsidR="00A6494B" w:rsidRDefault="00880497" w:rsidP="00880497">
            <w:r>
              <w:t>5</w:t>
            </w:r>
            <w:r w:rsidRPr="006E782A">
              <w:t>.</w:t>
            </w:r>
            <w:r w:rsidR="00316829">
              <w:t xml:space="preserve"> Физкультура           с/з</w:t>
            </w:r>
          </w:p>
          <w:p w:rsidR="00A6494B" w:rsidRDefault="00880497" w:rsidP="00A6494B">
            <w:r>
              <w:t>6</w:t>
            </w:r>
            <w:r w:rsidRPr="006E782A">
              <w:t>.</w:t>
            </w:r>
            <w:r w:rsidR="00316829">
              <w:t xml:space="preserve"> История                  338</w:t>
            </w:r>
          </w:p>
          <w:p w:rsidR="00880497" w:rsidRPr="006E782A" w:rsidRDefault="00880497" w:rsidP="00A6494B">
            <w:r>
              <w:t>7.</w:t>
            </w:r>
            <w:r w:rsidR="000C071F">
              <w:t xml:space="preserve"> </w:t>
            </w:r>
            <w:r w:rsidR="00A6494B">
              <w:t>Элект.курс(рус)      340</w:t>
            </w:r>
          </w:p>
        </w:tc>
        <w:tc>
          <w:tcPr>
            <w:tcW w:w="3118" w:type="dxa"/>
          </w:tcPr>
          <w:p w:rsidR="00880497" w:rsidRPr="006E782A" w:rsidRDefault="00880497" w:rsidP="00880497">
            <w:r w:rsidRPr="006E782A">
              <w:t>1.</w:t>
            </w:r>
            <w:r w:rsidR="00491746">
              <w:t xml:space="preserve"> </w:t>
            </w:r>
            <w:r w:rsidR="00316829">
              <w:t>ОБЖ                             220</w:t>
            </w:r>
          </w:p>
          <w:p w:rsidR="00880497" w:rsidRDefault="00880497" w:rsidP="00880497">
            <w:r>
              <w:t>2. Английский язык</w:t>
            </w:r>
            <w:r w:rsidR="006B211D">
              <w:t xml:space="preserve">        339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316829">
              <w:t>Русский язык              340</w:t>
            </w:r>
          </w:p>
          <w:p w:rsidR="00880497" w:rsidRDefault="00880497" w:rsidP="00880497">
            <w:r>
              <w:t xml:space="preserve">4. </w:t>
            </w:r>
            <w:r w:rsidR="006B211D">
              <w:t>Геометрия                    227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316829">
              <w:t>Биология                      221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316829">
              <w:t xml:space="preserve"> Обществознание         338</w:t>
            </w:r>
          </w:p>
          <w:p w:rsidR="00880497" w:rsidRPr="006E782A" w:rsidRDefault="00880497" w:rsidP="00A6494B">
            <w:pPr>
              <w:ind w:hanging="4"/>
            </w:pPr>
            <w:r>
              <w:t xml:space="preserve">7. </w:t>
            </w:r>
            <w:r w:rsidR="00A6494B">
              <w:t>Электив курс (химия) 232</w:t>
            </w:r>
          </w:p>
        </w:tc>
        <w:tc>
          <w:tcPr>
            <w:tcW w:w="2835" w:type="dxa"/>
          </w:tcPr>
          <w:p w:rsidR="00880497" w:rsidRPr="006E782A" w:rsidRDefault="00880497" w:rsidP="00880497">
            <w:r w:rsidRPr="006E782A">
              <w:t>1.</w:t>
            </w:r>
            <w:r w:rsidR="00C14D04">
              <w:t xml:space="preserve"> </w:t>
            </w:r>
            <w:r w:rsidR="00491746">
              <w:t>Литература</w:t>
            </w:r>
            <w:r w:rsidR="006B211D">
              <w:t xml:space="preserve">             340</w:t>
            </w:r>
          </w:p>
          <w:p w:rsidR="00880497" w:rsidRDefault="00880497" w:rsidP="00880497">
            <w:r>
              <w:t>2.</w:t>
            </w:r>
            <w:r w:rsidR="00491746">
              <w:t xml:space="preserve"> Алгебра</w:t>
            </w:r>
            <w:r w:rsidR="006B211D">
              <w:t xml:space="preserve">                   227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491746">
              <w:t>Информатика</w:t>
            </w:r>
            <w:r w:rsidR="006B211D">
              <w:t xml:space="preserve">         224</w:t>
            </w:r>
          </w:p>
          <w:p w:rsidR="00880497" w:rsidRDefault="00880497" w:rsidP="00880497">
            <w:r>
              <w:t>4.</w:t>
            </w:r>
            <w:r w:rsidR="0048550F">
              <w:t xml:space="preserve"> Русский язык          340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 w:rsidR="00316829">
              <w:t xml:space="preserve"> Физика                    223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91746">
              <w:t xml:space="preserve"> Химия</w:t>
            </w:r>
            <w:r w:rsidR="0048550F">
              <w:t xml:space="preserve">                     232</w:t>
            </w:r>
          </w:p>
          <w:p w:rsidR="00880497" w:rsidRPr="006E782A" w:rsidRDefault="00880497" w:rsidP="000C071F">
            <w:pPr>
              <w:ind w:hanging="4"/>
            </w:pPr>
            <w:r>
              <w:t xml:space="preserve">7. </w:t>
            </w:r>
            <w:r w:rsidR="00491746">
              <w:t>Физкультура</w:t>
            </w:r>
            <w:r w:rsidR="0048550F">
              <w:t xml:space="preserve">           с/з</w:t>
            </w:r>
          </w:p>
        </w:tc>
        <w:tc>
          <w:tcPr>
            <w:tcW w:w="2835" w:type="dxa"/>
          </w:tcPr>
          <w:p w:rsidR="00880497" w:rsidRPr="006E782A" w:rsidRDefault="00880497" w:rsidP="00880497">
            <w:r w:rsidRPr="006E782A">
              <w:t>1.</w:t>
            </w:r>
            <w:r w:rsidR="00491746">
              <w:t xml:space="preserve"> География</w:t>
            </w:r>
            <w:r w:rsidR="0048550F">
              <w:t xml:space="preserve">               226</w:t>
            </w:r>
          </w:p>
          <w:p w:rsidR="00880497" w:rsidRDefault="00880497" w:rsidP="00880497">
            <w:r>
              <w:t>2.</w:t>
            </w:r>
            <w:r w:rsidR="00491746">
              <w:t xml:space="preserve"> Русский язык</w:t>
            </w:r>
            <w:r w:rsidR="0048550F">
              <w:t xml:space="preserve">          340</w:t>
            </w:r>
          </w:p>
          <w:p w:rsidR="00880497" w:rsidRDefault="00880497" w:rsidP="00880497">
            <w:r w:rsidRPr="006E782A">
              <w:t>3</w:t>
            </w:r>
            <w:r>
              <w:t>.</w:t>
            </w:r>
            <w:r w:rsidR="00491746">
              <w:t xml:space="preserve"> </w:t>
            </w:r>
            <w:r w:rsidR="00C14D04">
              <w:t>История                   338</w:t>
            </w:r>
          </w:p>
          <w:p w:rsidR="00880497" w:rsidRDefault="00880497" w:rsidP="00880497">
            <w:r>
              <w:t>4.</w:t>
            </w:r>
            <w:r w:rsidR="00491746">
              <w:t xml:space="preserve"> Биология</w:t>
            </w:r>
            <w:r>
              <w:t xml:space="preserve"> </w:t>
            </w:r>
            <w:r w:rsidR="0048550F">
              <w:t xml:space="preserve">                221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491746">
              <w:t>Геометрия</w:t>
            </w:r>
            <w:r w:rsidR="0048550F">
              <w:t xml:space="preserve">               227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91746">
              <w:t xml:space="preserve"> </w:t>
            </w:r>
            <w:r w:rsidR="00C14D04">
              <w:t>Английский язык   339</w:t>
            </w:r>
          </w:p>
          <w:p w:rsidR="00880497" w:rsidRPr="006E782A" w:rsidRDefault="00995693" w:rsidP="00C14D04">
            <w:pPr>
              <w:ind w:hanging="4"/>
            </w:pPr>
            <w:r>
              <w:t>7. Классный</w:t>
            </w:r>
            <w:r w:rsidR="00C14D04">
              <w:t xml:space="preserve"> </w:t>
            </w:r>
            <w:r>
              <w:t>час          338</w:t>
            </w:r>
          </w:p>
        </w:tc>
        <w:tc>
          <w:tcPr>
            <w:tcW w:w="2552" w:type="dxa"/>
          </w:tcPr>
          <w:p w:rsidR="00880497" w:rsidRPr="006E782A" w:rsidRDefault="00880497" w:rsidP="00880497">
            <w:r w:rsidRPr="006E782A">
              <w:t>1.</w:t>
            </w:r>
            <w:r w:rsidR="00491746">
              <w:t xml:space="preserve"> </w:t>
            </w:r>
            <w:r w:rsidR="00C14D04">
              <w:t>Физика               230</w:t>
            </w:r>
          </w:p>
          <w:p w:rsidR="00880497" w:rsidRDefault="00880497" w:rsidP="00880497">
            <w:r>
              <w:t>2.</w:t>
            </w:r>
            <w:r w:rsidR="00491746">
              <w:t xml:space="preserve"> Технология</w:t>
            </w:r>
            <w:r w:rsidR="0048550F">
              <w:t xml:space="preserve">        346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491746">
              <w:t>Физкультура</w:t>
            </w:r>
            <w:r w:rsidR="0048550F">
              <w:t xml:space="preserve">      с/з</w:t>
            </w:r>
          </w:p>
          <w:p w:rsidR="00880497" w:rsidRDefault="00880497" w:rsidP="00880497">
            <w:r>
              <w:t>4.</w:t>
            </w:r>
            <w:r w:rsidR="0048550F">
              <w:t xml:space="preserve"> Алгебра              327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 w:rsidR="0048550F">
              <w:t xml:space="preserve"> </w:t>
            </w:r>
            <w:r w:rsidR="00C14D04">
              <w:t>Химия                232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931B7A">
              <w:t xml:space="preserve"> Музыка</w:t>
            </w:r>
            <w:r w:rsidR="0048550F">
              <w:t xml:space="preserve">              337</w:t>
            </w:r>
          </w:p>
          <w:p w:rsidR="00880497" w:rsidRPr="006E782A" w:rsidRDefault="00880497" w:rsidP="000C071F"/>
        </w:tc>
      </w:tr>
      <w:tr w:rsidR="00880497" w:rsidRPr="006E782A" w:rsidTr="000C07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80497" w:rsidRPr="00E63B5D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8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97" w:rsidRPr="006E782A" w:rsidRDefault="00880497" w:rsidP="00880497">
            <w:r w:rsidRPr="006E782A">
              <w:t>1.</w:t>
            </w:r>
            <w:r w:rsidR="00931B7A">
              <w:t xml:space="preserve"> Физкультура</w:t>
            </w:r>
            <w:r w:rsidR="0048550F">
              <w:t xml:space="preserve">            с/з</w:t>
            </w:r>
          </w:p>
          <w:p w:rsidR="00880497" w:rsidRDefault="00880497" w:rsidP="00880497">
            <w:r>
              <w:t>2.</w:t>
            </w:r>
            <w:r w:rsidR="00316829">
              <w:t xml:space="preserve"> География               226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316829">
              <w:t>Русский язык          341</w:t>
            </w:r>
          </w:p>
          <w:p w:rsidR="00880497" w:rsidRDefault="00880497" w:rsidP="00880497">
            <w:r>
              <w:t>4.</w:t>
            </w:r>
            <w:r w:rsidR="00931B7A">
              <w:t xml:space="preserve"> История</w:t>
            </w:r>
            <w:r w:rsidR="0048550F">
              <w:t xml:space="preserve">   </w:t>
            </w:r>
            <w:r w:rsidR="00316829">
              <w:t xml:space="preserve"> </w:t>
            </w:r>
            <w:r w:rsidR="0048550F">
              <w:t xml:space="preserve">    </w:t>
            </w:r>
            <w:r w:rsidR="00316829">
              <w:t xml:space="preserve"> </w:t>
            </w:r>
            <w:r w:rsidR="0048550F">
              <w:t xml:space="preserve">          338</w:t>
            </w:r>
          </w:p>
          <w:p w:rsidR="00880497" w:rsidRDefault="00880497" w:rsidP="0048550F">
            <w:r>
              <w:t>5</w:t>
            </w:r>
            <w:r w:rsidRPr="006E782A">
              <w:t>.</w:t>
            </w:r>
            <w:r>
              <w:t xml:space="preserve"> </w:t>
            </w:r>
            <w:r w:rsidR="00931B7A">
              <w:t>Алгебра</w:t>
            </w:r>
            <w:r w:rsidR="0048550F">
              <w:t xml:space="preserve">                   227</w:t>
            </w:r>
          </w:p>
          <w:p w:rsidR="00880497" w:rsidRDefault="0048550F" w:rsidP="0048550F">
            <w:pPr>
              <w:ind w:hanging="4"/>
            </w:pPr>
            <w:r>
              <w:t>6</w:t>
            </w:r>
            <w:r w:rsidR="00880497">
              <w:t xml:space="preserve">. </w:t>
            </w:r>
            <w:r w:rsidR="00A6494B">
              <w:t>Литература              341</w:t>
            </w:r>
          </w:p>
          <w:p w:rsidR="007245D5" w:rsidRPr="006E782A" w:rsidRDefault="007245D5" w:rsidP="0048550F">
            <w:pPr>
              <w:ind w:hanging="4"/>
            </w:pPr>
            <w:r>
              <w:t>7. Классный час         2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97" w:rsidRPr="006E782A" w:rsidRDefault="00880497" w:rsidP="00880497">
            <w:r w:rsidRPr="006E782A">
              <w:t>1.</w:t>
            </w:r>
            <w:r w:rsidR="001B3BB7">
              <w:t xml:space="preserve"> </w:t>
            </w:r>
            <w:r w:rsidR="000831CE">
              <w:t>Обществознание         338</w:t>
            </w:r>
          </w:p>
          <w:p w:rsidR="00880497" w:rsidRDefault="00880497" w:rsidP="00880497">
            <w:r>
              <w:t>2.</w:t>
            </w:r>
            <w:r w:rsidR="00931B7A">
              <w:t xml:space="preserve"> </w:t>
            </w:r>
            <w:r w:rsidR="000831CE">
              <w:t>ОБЖ                             220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0831CE">
              <w:t>Геометрия                    227</w:t>
            </w:r>
          </w:p>
          <w:p w:rsidR="00880497" w:rsidRDefault="00880497" w:rsidP="00880497">
            <w:r>
              <w:t xml:space="preserve">4. </w:t>
            </w:r>
            <w:r w:rsidR="000831CE">
              <w:t>Биология                      221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0831CE">
              <w:t>Английский язык        344</w:t>
            </w:r>
          </w:p>
          <w:p w:rsidR="00880497" w:rsidRPr="006E782A" w:rsidRDefault="00880497" w:rsidP="001B3BB7">
            <w:pPr>
              <w:ind w:hanging="4"/>
            </w:pPr>
            <w:r>
              <w:t>6</w:t>
            </w:r>
            <w:r w:rsidRPr="006E782A">
              <w:t>.</w:t>
            </w:r>
            <w:r w:rsidR="00931B7A">
              <w:t xml:space="preserve"> </w:t>
            </w:r>
            <w:r w:rsidR="001B3BB7">
              <w:t>Электив курс (химия) 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97" w:rsidRPr="006E782A" w:rsidRDefault="00880497" w:rsidP="00880497">
            <w:r w:rsidRPr="006E782A">
              <w:t>1.</w:t>
            </w:r>
            <w:r w:rsidR="00931B7A">
              <w:t xml:space="preserve"> </w:t>
            </w:r>
            <w:r w:rsidR="000831CE">
              <w:t>Физкультура            с/з</w:t>
            </w:r>
          </w:p>
          <w:p w:rsidR="00880497" w:rsidRDefault="00880497" w:rsidP="00880497">
            <w:r>
              <w:t>2.</w:t>
            </w:r>
            <w:r w:rsidR="00931B7A">
              <w:t xml:space="preserve"> Информатика</w:t>
            </w:r>
            <w:r w:rsidR="001B3BB7">
              <w:t xml:space="preserve">          224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931B7A">
              <w:t>Химия</w:t>
            </w:r>
            <w:r w:rsidR="001B3BB7">
              <w:t xml:space="preserve">                      232</w:t>
            </w:r>
          </w:p>
          <w:p w:rsidR="00880497" w:rsidRDefault="00880497" w:rsidP="00880497">
            <w:r>
              <w:t xml:space="preserve">4. </w:t>
            </w:r>
            <w:r w:rsidR="00931B7A">
              <w:t>Русский язык</w:t>
            </w:r>
            <w:r w:rsidR="001B3BB7">
              <w:t xml:space="preserve">          341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0831CE">
              <w:t>Алгебра                   227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931B7A">
              <w:t xml:space="preserve"> </w:t>
            </w:r>
            <w:r w:rsidR="000831CE">
              <w:t>Английский язык   344</w:t>
            </w:r>
          </w:p>
          <w:p w:rsidR="00880497" w:rsidRPr="006E782A" w:rsidRDefault="00880497" w:rsidP="000831CE">
            <w:pPr>
              <w:ind w:hanging="4"/>
            </w:pPr>
            <w:r>
              <w:t xml:space="preserve">7. </w:t>
            </w:r>
            <w:r w:rsidR="000831CE">
              <w:t>Физика                    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97" w:rsidRPr="006E782A" w:rsidRDefault="00880497" w:rsidP="00880497">
            <w:r w:rsidRPr="006E782A">
              <w:t>1.</w:t>
            </w:r>
            <w:r w:rsidR="00931B7A">
              <w:t xml:space="preserve"> Биология</w:t>
            </w:r>
            <w:r w:rsidR="001B3BB7">
              <w:t xml:space="preserve">                 221</w:t>
            </w:r>
          </w:p>
          <w:p w:rsidR="00880497" w:rsidRDefault="00880497" w:rsidP="00880497">
            <w:r>
              <w:t>2.</w:t>
            </w:r>
            <w:r w:rsidR="00931B7A">
              <w:t xml:space="preserve"> </w:t>
            </w:r>
            <w:r w:rsidR="001B3BB7">
              <w:t>Геометрия               224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1B3BB7">
              <w:t>География               226</w:t>
            </w:r>
          </w:p>
          <w:p w:rsidR="00880497" w:rsidRDefault="00880497" w:rsidP="00880497">
            <w:r>
              <w:t xml:space="preserve">4. </w:t>
            </w:r>
            <w:r w:rsidR="00931B7A">
              <w:t>История</w:t>
            </w:r>
            <w:r w:rsidR="001B3BB7">
              <w:t xml:space="preserve">                   338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E33197">
              <w:t>Английский язык</w:t>
            </w:r>
            <w:r w:rsidR="001B3BB7">
              <w:t xml:space="preserve">   344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1B3BB7">
              <w:t xml:space="preserve"> Музыка                    337</w:t>
            </w:r>
          </w:p>
          <w:p w:rsidR="00880497" w:rsidRPr="006E782A" w:rsidRDefault="00880497" w:rsidP="001B3BB7">
            <w:pPr>
              <w:ind w:hanging="4"/>
            </w:pPr>
            <w:r>
              <w:t>7.</w:t>
            </w:r>
            <w:r w:rsidR="001B3BB7">
              <w:t xml:space="preserve"> Электив курс (рус) 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97" w:rsidRPr="006E782A" w:rsidRDefault="00880497" w:rsidP="00880497">
            <w:r w:rsidRPr="006E782A">
              <w:t>1.</w:t>
            </w:r>
            <w:r w:rsidR="00E33197">
              <w:t xml:space="preserve"> </w:t>
            </w:r>
            <w:r w:rsidR="00C14D04">
              <w:t>Русский язык     341</w:t>
            </w:r>
          </w:p>
          <w:p w:rsidR="00880497" w:rsidRDefault="00880497" w:rsidP="00880497">
            <w:r>
              <w:t>2.</w:t>
            </w:r>
            <w:r w:rsidR="00E33197">
              <w:t xml:space="preserve"> Химия</w:t>
            </w:r>
            <w:r w:rsidR="001B3BB7">
              <w:t xml:space="preserve">                 232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E33197">
              <w:t>Алгебра</w:t>
            </w:r>
            <w:r w:rsidR="001B3BB7">
              <w:t xml:space="preserve">              227</w:t>
            </w:r>
          </w:p>
          <w:p w:rsidR="00880497" w:rsidRDefault="00880497" w:rsidP="00880497">
            <w:r>
              <w:t xml:space="preserve">4. </w:t>
            </w:r>
            <w:r w:rsidR="00E33197">
              <w:t>Технология</w:t>
            </w:r>
            <w:r w:rsidR="001B3BB7">
              <w:t xml:space="preserve">        346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C14D04">
              <w:t>Физика               230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E33197">
              <w:t xml:space="preserve"> </w:t>
            </w:r>
            <w:r w:rsidR="00C14D04">
              <w:t>Литература         341</w:t>
            </w:r>
          </w:p>
          <w:p w:rsidR="00880497" w:rsidRPr="006E782A" w:rsidRDefault="00880497" w:rsidP="0048550F">
            <w:pPr>
              <w:ind w:hanging="4"/>
            </w:pPr>
            <w:r>
              <w:t xml:space="preserve">7. </w:t>
            </w:r>
            <w:r w:rsidR="00E33197">
              <w:t>Физкультура</w:t>
            </w:r>
            <w:r w:rsidR="006611D0">
              <w:t xml:space="preserve">       с/з</w:t>
            </w:r>
          </w:p>
        </w:tc>
      </w:tr>
    </w:tbl>
    <w:p w:rsidR="004E724F" w:rsidRDefault="004E724F" w:rsidP="00811581">
      <w:pPr>
        <w:jc w:val="both"/>
        <w:rPr>
          <w:b/>
          <w:bCs/>
          <w:sz w:val="28"/>
          <w:szCs w:val="28"/>
        </w:rPr>
      </w:pPr>
    </w:p>
    <w:p w:rsidR="001E26A4" w:rsidRDefault="001E26A4" w:rsidP="00811581">
      <w:pPr>
        <w:jc w:val="both"/>
        <w:rPr>
          <w:b/>
          <w:bCs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977"/>
        <w:gridCol w:w="2976"/>
        <w:gridCol w:w="2835"/>
        <w:gridCol w:w="2551"/>
        <w:gridCol w:w="2978"/>
      </w:tblGrid>
      <w:tr w:rsidR="00880497" w:rsidRPr="003B5629" w:rsidTr="006611D0">
        <w:trPr>
          <w:trHeight w:val="2056"/>
          <w:jc w:val="center"/>
        </w:trPr>
        <w:tc>
          <w:tcPr>
            <w:tcW w:w="846" w:type="dxa"/>
          </w:tcPr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80497" w:rsidRPr="00E63B5D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9-А</w:t>
            </w:r>
          </w:p>
        </w:tc>
        <w:tc>
          <w:tcPr>
            <w:tcW w:w="2977" w:type="dxa"/>
          </w:tcPr>
          <w:p w:rsidR="00880497" w:rsidRPr="006E782A" w:rsidRDefault="00880497" w:rsidP="00880497">
            <w:r w:rsidRPr="006E782A">
              <w:t>1.</w:t>
            </w:r>
            <w:r w:rsidR="00E33197">
              <w:t xml:space="preserve"> Информатика 1 гр.</w:t>
            </w:r>
            <w:r w:rsidR="006611D0">
              <w:t xml:space="preserve">   224</w:t>
            </w:r>
          </w:p>
          <w:p w:rsidR="00880497" w:rsidRDefault="00880497" w:rsidP="00880497">
            <w:r>
              <w:t>2.</w:t>
            </w:r>
            <w:r w:rsidR="00E33197">
              <w:t xml:space="preserve"> </w:t>
            </w:r>
            <w:r w:rsidR="00C14D04">
              <w:t>Русский язык            343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E33197">
              <w:t>История</w:t>
            </w:r>
            <w:r w:rsidR="006611D0">
              <w:t xml:space="preserve">                    338</w:t>
            </w:r>
          </w:p>
          <w:p w:rsidR="00880497" w:rsidRDefault="00880497" w:rsidP="00880497">
            <w:r>
              <w:t xml:space="preserve">4. </w:t>
            </w:r>
            <w:r w:rsidR="000831CE">
              <w:t>Физика                       230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6611D0">
              <w:t>Литература               343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E33197">
              <w:t xml:space="preserve"> Алгебра</w:t>
            </w:r>
            <w:r w:rsidR="006611D0">
              <w:t xml:space="preserve">                     222</w:t>
            </w:r>
          </w:p>
          <w:p w:rsidR="00880497" w:rsidRPr="006E782A" w:rsidRDefault="00880497" w:rsidP="00E33197">
            <w:pPr>
              <w:ind w:hanging="4"/>
            </w:pPr>
            <w:r>
              <w:t xml:space="preserve">7. </w:t>
            </w:r>
            <w:r w:rsidR="00E33197">
              <w:t>Информатика 2 гр.</w:t>
            </w:r>
            <w:r w:rsidR="006611D0">
              <w:t xml:space="preserve">   224</w:t>
            </w:r>
          </w:p>
        </w:tc>
        <w:tc>
          <w:tcPr>
            <w:tcW w:w="2976" w:type="dxa"/>
          </w:tcPr>
          <w:p w:rsidR="00880497" w:rsidRPr="006E782A" w:rsidRDefault="00880497" w:rsidP="00880497">
            <w:r w:rsidRPr="006E782A">
              <w:t>1.</w:t>
            </w:r>
            <w:r w:rsidR="00E33197">
              <w:t xml:space="preserve"> </w:t>
            </w:r>
            <w:r w:rsidR="000831CE">
              <w:t>Англ. язык          339/344</w:t>
            </w:r>
          </w:p>
          <w:p w:rsidR="00880497" w:rsidRDefault="00880497" w:rsidP="00880497">
            <w:r>
              <w:t>2.</w:t>
            </w:r>
            <w:r w:rsidR="00E33197">
              <w:t xml:space="preserve"> Русский язык</w:t>
            </w:r>
            <w:r w:rsidR="006611D0">
              <w:t xml:space="preserve">            343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E33197">
              <w:t>Геометрия</w:t>
            </w:r>
            <w:r w:rsidR="006611D0">
              <w:t xml:space="preserve">                 222</w:t>
            </w:r>
          </w:p>
          <w:p w:rsidR="00880497" w:rsidRDefault="00880497" w:rsidP="00880497">
            <w:r>
              <w:t xml:space="preserve">4. </w:t>
            </w:r>
            <w:r w:rsidR="00E33197">
              <w:t>Обществознание</w:t>
            </w:r>
            <w:r w:rsidR="00C14D04">
              <w:t xml:space="preserve">     </w:t>
            </w:r>
            <w:r w:rsidR="006611D0">
              <w:t xml:space="preserve"> 338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A0151C">
              <w:t>Физика                      230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E33197">
              <w:t xml:space="preserve"> География</w:t>
            </w:r>
            <w:r w:rsidR="006611D0">
              <w:t xml:space="preserve">                 226</w:t>
            </w:r>
          </w:p>
          <w:p w:rsidR="00880497" w:rsidRPr="006E782A" w:rsidRDefault="00D3311F" w:rsidP="00A0151C">
            <w:r>
              <w:t xml:space="preserve">7. </w:t>
            </w:r>
            <w:r w:rsidR="00A0151C">
              <w:t>Физкультура              с/з</w:t>
            </w:r>
          </w:p>
        </w:tc>
        <w:tc>
          <w:tcPr>
            <w:tcW w:w="2835" w:type="dxa"/>
          </w:tcPr>
          <w:p w:rsidR="00880497" w:rsidRPr="006E782A" w:rsidRDefault="00880497" w:rsidP="00880497">
            <w:r w:rsidRPr="006E782A">
              <w:t>1.</w:t>
            </w:r>
            <w:r w:rsidR="00E33197">
              <w:t xml:space="preserve"> Химия</w:t>
            </w:r>
            <w:r w:rsidR="006611D0">
              <w:t xml:space="preserve">                      232</w:t>
            </w:r>
          </w:p>
          <w:p w:rsidR="00880497" w:rsidRDefault="00880497" w:rsidP="00880497">
            <w:r>
              <w:t>2.</w:t>
            </w:r>
            <w:r w:rsidR="00E33197">
              <w:t xml:space="preserve"> </w:t>
            </w:r>
            <w:r w:rsidR="00A0151C">
              <w:t>ОБЖ                        220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A0151C">
              <w:t>Физкультура             с/з</w:t>
            </w:r>
          </w:p>
          <w:p w:rsidR="00880497" w:rsidRDefault="00880497" w:rsidP="00880497">
            <w:r>
              <w:t xml:space="preserve">4. </w:t>
            </w:r>
            <w:r w:rsidR="00A0151C">
              <w:t>Алгебра                   227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 w:rsidR="00A0151C">
              <w:t>Англ. язык        339/344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A0151C">
              <w:t xml:space="preserve"> </w:t>
            </w:r>
            <w:r w:rsidR="00780488">
              <w:t>Литература             343</w:t>
            </w:r>
          </w:p>
          <w:p w:rsidR="00880497" w:rsidRPr="006E782A" w:rsidRDefault="00102341" w:rsidP="00780488">
            <w:pPr>
              <w:ind w:hanging="4"/>
            </w:pPr>
            <w:r>
              <w:t xml:space="preserve">7. </w:t>
            </w:r>
            <w:r w:rsidR="00780488">
              <w:t>Биология                 221</w:t>
            </w:r>
          </w:p>
        </w:tc>
        <w:tc>
          <w:tcPr>
            <w:tcW w:w="2551" w:type="dxa"/>
          </w:tcPr>
          <w:p w:rsidR="00880497" w:rsidRPr="006E782A" w:rsidRDefault="00880497" w:rsidP="00880497">
            <w:r w:rsidRPr="006E782A">
              <w:t>1</w:t>
            </w:r>
            <w:r w:rsidR="00C2130E">
              <w:t>. Литература         343</w:t>
            </w:r>
          </w:p>
          <w:p w:rsidR="00880497" w:rsidRDefault="00880497" w:rsidP="00880497">
            <w:r>
              <w:t>2.</w:t>
            </w:r>
            <w:r w:rsidR="00E33197">
              <w:t xml:space="preserve"> </w:t>
            </w:r>
            <w:r w:rsidR="00C2130E">
              <w:t>Русский язык     343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D3311F">
              <w:t>Геометрия          222</w:t>
            </w:r>
          </w:p>
          <w:p w:rsidR="00880497" w:rsidRDefault="00880497" w:rsidP="00880497">
            <w:r>
              <w:t xml:space="preserve">4. </w:t>
            </w:r>
            <w:r w:rsidR="004E526A">
              <w:t>География</w:t>
            </w:r>
            <w:r w:rsidR="006611D0">
              <w:t xml:space="preserve">          226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D3311F">
              <w:t>Алгебра              222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E526A">
              <w:t xml:space="preserve"> </w:t>
            </w:r>
            <w:r w:rsidR="00C2130E">
              <w:t>История              338</w:t>
            </w:r>
          </w:p>
          <w:p w:rsidR="00995693" w:rsidRPr="006E782A" w:rsidRDefault="00880497" w:rsidP="0070328B">
            <w:pPr>
              <w:ind w:hanging="4"/>
            </w:pPr>
            <w:r>
              <w:t xml:space="preserve">7. </w:t>
            </w:r>
            <w:r w:rsidR="00995693">
              <w:t>Классный час     222</w:t>
            </w:r>
          </w:p>
        </w:tc>
        <w:tc>
          <w:tcPr>
            <w:tcW w:w="2978" w:type="dxa"/>
          </w:tcPr>
          <w:p w:rsidR="00880497" w:rsidRPr="006E782A" w:rsidRDefault="00880497" w:rsidP="00880497">
            <w:r w:rsidRPr="006E782A">
              <w:t>1.</w:t>
            </w:r>
            <w:r w:rsidR="004E526A">
              <w:t xml:space="preserve"> </w:t>
            </w:r>
            <w:r w:rsidR="00AE5731">
              <w:t>Алгебра                     222</w:t>
            </w:r>
          </w:p>
          <w:p w:rsidR="00880497" w:rsidRDefault="00880497" w:rsidP="00880497">
            <w:r>
              <w:t>2.</w:t>
            </w:r>
            <w:r w:rsidR="004E526A">
              <w:t xml:space="preserve"> </w:t>
            </w:r>
            <w:r w:rsidR="00C2130E">
              <w:t>Физика                      230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CC11F7">
              <w:t>Химия                       232</w:t>
            </w:r>
          </w:p>
          <w:p w:rsidR="00880497" w:rsidRDefault="00880497" w:rsidP="00880497">
            <w:r>
              <w:t xml:space="preserve">4. </w:t>
            </w:r>
            <w:r w:rsidR="00AE5731">
              <w:t>Электив курс (общ) 338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AE5731">
              <w:t>Англ. язык         339/344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E526A">
              <w:t xml:space="preserve"> </w:t>
            </w:r>
            <w:r w:rsidR="00C2130E">
              <w:t>Физкультура              с/з</w:t>
            </w:r>
          </w:p>
          <w:p w:rsidR="00880497" w:rsidRPr="006E782A" w:rsidRDefault="00C410FE" w:rsidP="00C2130E">
            <w:r>
              <w:t xml:space="preserve">7. </w:t>
            </w:r>
            <w:r w:rsidR="00C2130E">
              <w:t>Биология                   221</w:t>
            </w:r>
          </w:p>
        </w:tc>
      </w:tr>
      <w:tr w:rsidR="00880497" w:rsidRPr="003B5629" w:rsidTr="006611D0">
        <w:trPr>
          <w:jc w:val="center"/>
        </w:trPr>
        <w:tc>
          <w:tcPr>
            <w:tcW w:w="846" w:type="dxa"/>
          </w:tcPr>
          <w:p w:rsidR="00880497" w:rsidRPr="00647877" w:rsidRDefault="00880497" w:rsidP="00880497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80497" w:rsidRDefault="00880497" w:rsidP="0088049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9-Б</w:t>
            </w:r>
          </w:p>
        </w:tc>
        <w:tc>
          <w:tcPr>
            <w:tcW w:w="2977" w:type="dxa"/>
          </w:tcPr>
          <w:p w:rsidR="00880497" w:rsidRPr="006E782A" w:rsidRDefault="00880497" w:rsidP="00880497">
            <w:r w:rsidRPr="006E782A">
              <w:t>1.</w:t>
            </w:r>
            <w:r w:rsidR="004E526A">
              <w:t xml:space="preserve"> </w:t>
            </w:r>
            <w:r w:rsidR="00C2130E">
              <w:t>Литература               342</w:t>
            </w:r>
          </w:p>
          <w:p w:rsidR="00880497" w:rsidRDefault="00880497" w:rsidP="00880497">
            <w:r>
              <w:t>2.</w:t>
            </w:r>
            <w:r w:rsidR="004E526A">
              <w:t xml:space="preserve"> История</w:t>
            </w:r>
            <w:r w:rsidR="00CC11F7">
              <w:t xml:space="preserve">                     338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4E526A">
              <w:t>Алгебра</w:t>
            </w:r>
            <w:r w:rsidR="00CC11F7">
              <w:t xml:space="preserve">                     222</w:t>
            </w:r>
          </w:p>
          <w:p w:rsidR="00880497" w:rsidRDefault="00880497" w:rsidP="00880497">
            <w:r>
              <w:t xml:space="preserve">4. </w:t>
            </w:r>
            <w:r w:rsidR="00C2130E">
              <w:t>Р</w:t>
            </w:r>
            <w:r w:rsidR="00C14D04">
              <w:t xml:space="preserve">усский язык     </w:t>
            </w:r>
            <w:r w:rsidR="00CC11F7">
              <w:t xml:space="preserve">       342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C2130E">
              <w:t>Физика                      230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E526A">
              <w:t xml:space="preserve"> Информатика</w:t>
            </w:r>
            <w:r w:rsidR="00CC11F7">
              <w:t xml:space="preserve">           224</w:t>
            </w:r>
          </w:p>
          <w:p w:rsidR="00995693" w:rsidRDefault="00995693" w:rsidP="00880497">
            <w:pPr>
              <w:ind w:hanging="4"/>
            </w:pPr>
            <w:r>
              <w:t>7. Классный час           226</w:t>
            </w:r>
          </w:p>
          <w:p w:rsidR="00880497" w:rsidRPr="006E782A" w:rsidRDefault="00880497" w:rsidP="00880497">
            <w:pPr>
              <w:ind w:hanging="4"/>
            </w:pPr>
          </w:p>
        </w:tc>
        <w:tc>
          <w:tcPr>
            <w:tcW w:w="2976" w:type="dxa"/>
          </w:tcPr>
          <w:p w:rsidR="00880497" w:rsidRPr="006E782A" w:rsidRDefault="00880497" w:rsidP="00880497">
            <w:r w:rsidRPr="006E782A">
              <w:t>1.</w:t>
            </w:r>
            <w:r w:rsidR="004E526A">
              <w:t xml:space="preserve"> </w:t>
            </w:r>
            <w:r w:rsidR="00AC7983">
              <w:t>Русский язык            342</w:t>
            </w:r>
          </w:p>
          <w:p w:rsidR="00880497" w:rsidRDefault="00880497" w:rsidP="00880497">
            <w:r>
              <w:t>2.</w:t>
            </w:r>
            <w:r w:rsidR="004E526A">
              <w:t xml:space="preserve"> </w:t>
            </w:r>
            <w:r w:rsidR="00AC7983">
              <w:t>Геометрия                 222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4E526A">
              <w:t>Английский язык</w:t>
            </w:r>
            <w:r w:rsidR="00CC11F7">
              <w:t xml:space="preserve">     339</w:t>
            </w:r>
          </w:p>
          <w:p w:rsidR="00880497" w:rsidRDefault="00880497" w:rsidP="00880497">
            <w:r>
              <w:t xml:space="preserve">4. </w:t>
            </w:r>
            <w:r w:rsidR="00AC7983">
              <w:t>Физкультура             с/з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CC11F7">
              <w:t>Обществознание       338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E526A">
              <w:t xml:space="preserve"> </w:t>
            </w:r>
            <w:r w:rsidR="00D3311F">
              <w:t>Физика                       230</w:t>
            </w:r>
          </w:p>
          <w:p w:rsidR="00880497" w:rsidRDefault="00880497" w:rsidP="00880497">
            <w:pPr>
              <w:ind w:hanging="4"/>
            </w:pPr>
            <w:r>
              <w:t xml:space="preserve">7. </w:t>
            </w:r>
            <w:r w:rsidR="00CC11F7">
              <w:t>География                 226</w:t>
            </w:r>
          </w:p>
          <w:p w:rsidR="00880497" w:rsidRPr="006E782A" w:rsidRDefault="00880497" w:rsidP="00880497">
            <w:pPr>
              <w:ind w:hanging="4"/>
            </w:pPr>
          </w:p>
        </w:tc>
        <w:tc>
          <w:tcPr>
            <w:tcW w:w="2835" w:type="dxa"/>
          </w:tcPr>
          <w:p w:rsidR="00880497" w:rsidRPr="006E782A" w:rsidRDefault="00880497" w:rsidP="00880497">
            <w:r w:rsidRPr="006E782A">
              <w:t>1.</w:t>
            </w:r>
            <w:r w:rsidR="004E526A">
              <w:t xml:space="preserve"> </w:t>
            </w:r>
            <w:r w:rsidR="00AC7983">
              <w:t>Литература             342</w:t>
            </w:r>
          </w:p>
          <w:p w:rsidR="00880497" w:rsidRDefault="00880497" w:rsidP="00880497">
            <w:r>
              <w:t>2.</w:t>
            </w:r>
            <w:r w:rsidR="004E526A">
              <w:t xml:space="preserve"> Химия</w:t>
            </w:r>
            <w:r w:rsidR="00CC11F7">
              <w:t xml:space="preserve">                      232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4E526A">
              <w:t>Англ</w:t>
            </w:r>
            <w:r w:rsidR="0048283F">
              <w:t>.</w:t>
            </w:r>
            <w:r w:rsidR="004E526A">
              <w:t xml:space="preserve"> язык</w:t>
            </w:r>
            <w:r w:rsidR="00CC11F7">
              <w:t xml:space="preserve">   339</w:t>
            </w:r>
          </w:p>
          <w:p w:rsidR="00880497" w:rsidRDefault="00880497" w:rsidP="00880497">
            <w:r>
              <w:t xml:space="preserve">4. </w:t>
            </w:r>
            <w:r w:rsidR="00AC7983">
              <w:t>Физкультура            с/з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AC7983">
              <w:t>Алгебра                   222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E526A">
              <w:t xml:space="preserve"> </w:t>
            </w:r>
            <w:r w:rsidR="00780488">
              <w:t>Биология                 221</w:t>
            </w:r>
          </w:p>
          <w:p w:rsidR="00880497" w:rsidRDefault="00880497" w:rsidP="00880497">
            <w:pPr>
              <w:ind w:hanging="4"/>
            </w:pPr>
            <w:r>
              <w:t xml:space="preserve">7. </w:t>
            </w:r>
            <w:r w:rsidR="00780488">
              <w:t>ППС                         337</w:t>
            </w:r>
          </w:p>
          <w:p w:rsidR="00880497" w:rsidRPr="006E782A" w:rsidRDefault="00880497" w:rsidP="00880497">
            <w:pPr>
              <w:ind w:hanging="4"/>
            </w:pPr>
          </w:p>
        </w:tc>
        <w:tc>
          <w:tcPr>
            <w:tcW w:w="2551" w:type="dxa"/>
          </w:tcPr>
          <w:p w:rsidR="00880497" w:rsidRPr="006E782A" w:rsidRDefault="00880497" w:rsidP="00880497">
            <w:r w:rsidRPr="006E782A">
              <w:t>1.</w:t>
            </w:r>
            <w:r w:rsidR="004E526A">
              <w:t xml:space="preserve"> </w:t>
            </w:r>
            <w:r w:rsidR="00AC7983">
              <w:t>Литература         342</w:t>
            </w:r>
          </w:p>
          <w:p w:rsidR="00880497" w:rsidRDefault="00880497" w:rsidP="00880497">
            <w:r>
              <w:t>2.</w:t>
            </w:r>
            <w:r w:rsidR="004E526A">
              <w:t xml:space="preserve"> </w:t>
            </w:r>
            <w:r w:rsidR="00CC11F7">
              <w:t>География          226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AC7983">
              <w:t>Физкультура       с/з</w:t>
            </w:r>
          </w:p>
          <w:p w:rsidR="00880497" w:rsidRDefault="00880497" w:rsidP="00880497">
            <w:r>
              <w:t xml:space="preserve">4. </w:t>
            </w:r>
            <w:r w:rsidR="00CC11F7">
              <w:t>Русский язык</w:t>
            </w:r>
            <w:r w:rsidR="00F21A4F">
              <w:t xml:space="preserve">     342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4E526A">
              <w:t>История</w:t>
            </w:r>
            <w:r w:rsidR="00F21A4F">
              <w:t xml:space="preserve">              338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4E526A">
              <w:t xml:space="preserve"> </w:t>
            </w:r>
            <w:r w:rsidR="00AE5731">
              <w:t>Геометрия          222</w:t>
            </w:r>
          </w:p>
          <w:p w:rsidR="00880497" w:rsidRDefault="00880497" w:rsidP="00880497">
            <w:pPr>
              <w:ind w:hanging="4"/>
            </w:pPr>
          </w:p>
          <w:p w:rsidR="00880497" w:rsidRPr="006E782A" w:rsidRDefault="00880497" w:rsidP="00880497">
            <w:pPr>
              <w:ind w:hanging="4"/>
            </w:pPr>
          </w:p>
        </w:tc>
        <w:tc>
          <w:tcPr>
            <w:tcW w:w="2978" w:type="dxa"/>
          </w:tcPr>
          <w:p w:rsidR="00880497" w:rsidRPr="006E782A" w:rsidRDefault="00880497" w:rsidP="00F21A4F">
            <w:pPr>
              <w:ind w:hanging="4"/>
            </w:pPr>
            <w:r w:rsidRPr="006E782A">
              <w:t>1.</w:t>
            </w:r>
            <w:r w:rsidR="004E526A">
              <w:t xml:space="preserve"> </w:t>
            </w:r>
            <w:r w:rsidR="00F21A4F">
              <w:t>Электив курс (общ)  338</w:t>
            </w:r>
          </w:p>
          <w:p w:rsidR="004E526A" w:rsidRDefault="00880497" w:rsidP="00880497">
            <w:r>
              <w:t>2.</w:t>
            </w:r>
            <w:r w:rsidR="004E526A">
              <w:t xml:space="preserve"> </w:t>
            </w:r>
            <w:r w:rsidR="00AC7983">
              <w:t>ОБЖ                           220</w:t>
            </w:r>
          </w:p>
          <w:p w:rsidR="00880497" w:rsidRDefault="00880497" w:rsidP="00880497">
            <w:r w:rsidRPr="006E782A">
              <w:t>3</w:t>
            </w:r>
            <w:r>
              <w:t xml:space="preserve">. </w:t>
            </w:r>
            <w:r w:rsidR="00AC7983">
              <w:t>Физика                       230</w:t>
            </w:r>
          </w:p>
          <w:p w:rsidR="00880497" w:rsidRDefault="00F21A4F" w:rsidP="00880497">
            <w:r>
              <w:t>4. Химия                        232</w:t>
            </w:r>
          </w:p>
          <w:p w:rsidR="00880497" w:rsidRDefault="00880497" w:rsidP="00880497">
            <w:r>
              <w:t>5</w:t>
            </w:r>
            <w:r w:rsidRPr="006E782A">
              <w:t>.</w:t>
            </w:r>
            <w:r>
              <w:t xml:space="preserve"> </w:t>
            </w:r>
            <w:r w:rsidR="00216C4D">
              <w:t>Алгебра</w:t>
            </w:r>
            <w:r w:rsidR="00F21A4F">
              <w:t xml:space="preserve">                     222</w:t>
            </w:r>
          </w:p>
          <w:p w:rsidR="00880497" w:rsidRDefault="00880497" w:rsidP="00880497">
            <w:pPr>
              <w:ind w:hanging="4"/>
            </w:pPr>
            <w:r>
              <w:t>6</w:t>
            </w:r>
            <w:r w:rsidRPr="006E782A">
              <w:t>.</w:t>
            </w:r>
            <w:r w:rsidR="00F21A4F">
              <w:t xml:space="preserve"> </w:t>
            </w:r>
            <w:r w:rsidR="00AC7983">
              <w:t>Биология                   221</w:t>
            </w:r>
          </w:p>
          <w:p w:rsidR="00880497" w:rsidRDefault="00C410FE" w:rsidP="00AC7983">
            <w:pPr>
              <w:ind w:hanging="4"/>
            </w:pPr>
            <w:r>
              <w:t xml:space="preserve">7. </w:t>
            </w:r>
            <w:r w:rsidR="00AC7983">
              <w:t>Английский язык     339</w:t>
            </w:r>
          </w:p>
          <w:p w:rsidR="00762AB7" w:rsidRPr="006E782A" w:rsidRDefault="00762AB7" w:rsidP="00AC7983">
            <w:pPr>
              <w:ind w:hanging="4"/>
            </w:pPr>
            <w:r>
              <w:t>,</w:t>
            </w:r>
          </w:p>
        </w:tc>
      </w:tr>
    </w:tbl>
    <w:p w:rsidR="00D24F03" w:rsidRDefault="00D24F03" w:rsidP="00811581">
      <w:pPr>
        <w:jc w:val="both"/>
        <w:rPr>
          <w:b/>
          <w:bCs/>
          <w:sz w:val="28"/>
          <w:szCs w:val="28"/>
        </w:rPr>
      </w:pPr>
    </w:p>
    <w:p w:rsidR="007A052B" w:rsidRDefault="007A052B" w:rsidP="00811581">
      <w:pPr>
        <w:jc w:val="both"/>
        <w:rPr>
          <w:b/>
          <w:bCs/>
          <w:sz w:val="28"/>
          <w:szCs w:val="28"/>
        </w:rPr>
      </w:pPr>
    </w:p>
    <w:p w:rsidR="00E33197" w:rsidRDefault="00E33197" w:rsidP="00811581">
      <w:pPr>
        <w:jc w:val="both"/>
        <w:rPr>
          <w:b/>
          <w:bCs/>
          <w:sz w:val="28"/>
          <w:szCs w:val="28"/>
        </w:rPr>
      </w:pPr>
    </w:p>
    <w:p w:rsidR="00E33197" w:rsidRDefault="00E33197" w:rsidP="00811581">
      <w:pPr>
        <w:jc w:val="both"/>
        <w:rPr>
          <w:b/>
          <w:bCs/>
          <w:sz w:val="28"/>
          <w:szCs w:val="28"/>
        </w:rPr>
      </w:pPr>
    </w:p>
    <w:p w:rsidR="00227E30" w:rsidRDefault="00227E30" w:rsidP="00811581">
      <w:pPr>
        <w:jc w:val="both"/>
        <w:rPr>
          <w:b/>
          <w:bCs/>
          <w:sz w:val="28"/>
          <w:szCs w:val="28"/>
        </w:rPr>
      </w:pPr>
    </w:p>
    <w:p w:rsidR="006313F2" w:rsidRDefault="006313F2" w:rsidP="00811581">
      <w:pPr>
        <w:jc w:val="both"/>
        <w:rPr>
          <w:b/>
          <w:bCs/>
          <w:sz w:val="28"/>
          <w:szCs w:val="28"/>
        </w:rPr>
      </w:pPr>
    </w:p>
    <w:p w:rsidR="00216C4D" w:rsidRDefault="00216C4D" w:rsidP="00811581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2693"/>
        <w:gridCol w:w="2977"/>
        <w:gridCol w:w="2835"/>
        <w:gridCol w:w="2976"/>
      </w:tblGrid>
      <w:tr w:rsidR="00F77E62" w:rsidRPr="00D15523" w:rsidTr="00886331">
        <w:tc>
          <w:tcPr>
            <w:tcW w:w="993" w:type="dxa"/>
          </w:tcPr>
          <w:p w:rsidR="00F77E62" w:rsidRPr="00B74192" w:rsidRDefault="00F77E62" w:rsidP="00F77E62">
            <w:pPr>
              <w:jc w:val="center"/>
              <w:rPr>
                <w:b/>
                <w:bCs/>
                <w:i/>
              </w:rPr>
            </w:pPr>
            <w:r w:rsidRPr="00B74192">
              <w:rPr>
                <w:b/>
                <w:bCs/>
                <w:i/>
                <w:sz w:val="22"/>
                <w:szCs w:val="22"/>
              </w:rPr>
              <w:t>Класс</w:t>
            </w:r>
          </w:p>
        </w:tc>
        <w:tc>
          <w:tcPr>
            <w:tcW w:w="2830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онедельник</w:t>
            </w:r>
          </w:p>
        </w:tc>
        <w:tc>
          <w:tcPr>
            <w:tcW w:w="2693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Вторник</w:t>
            </w:r>
          </w:p>
        </w:tc>
        <w:tc>
          <w:tcPr>
            <w:tcW w:w="2977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Среда</w:t>
            </w:r>
          </w:p>
        </w:tc>
        <w:tc>
          <w:tcPr>
            <w:tcW w:w="2835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Четверг</w:t>
            </w:r>
          </w:p>
        </w:tc>
        <w:tc>
          <w:tcPr>
            <w:tcW w:w="2976" w:type="dxa"/>
          </w:tcPr>
          <w:p w:rsidR="00F77E62" w:rsidRPr="003E69A0" w:rsidRDefault="00F77E62" w:rsidP="00F77E62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3E69A0">
              <w:rPr>
                <w:b/>
                <w:bCs/>
                <w:i/>
                <w:sz w:val="30"/>
                <w:szCs w:val="30"/>
              </w:rPr>
              <w:t>Пятница</w:t>
            </w:r>
          </w:p>
        </w:tc>
      </w:tr>
      <w:tr w:rsidR="009F53EB" w:rsidRPr="003B5629" w:rsidTr="00886331">
        <w:tc>
          <w:tcPr>
            <w:tcW w:w="993" w:type="dxa"/>
          </w:tcPr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10</w:t>
            </w:r>
          </w:p>
          <w:p w:rsidR="009F53EB" w:rsidRPr="00E63B5D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9F53EB" w:rsidRDefault="009F53EB" w:rsidP="009F53EB">
            <w:r>
              <w:t>1. Математика</w:t>
            </w:r>
            <w:r w:rsidR="00227E30">
              <w:t xml:space="preserve">            227</w:t>
            </w:r>
          </w:p>
          <w:p w:rsidR="009F53EB" w:rsidRDefault="009F53EB" w:rsidP="009F53EB">
            <w:r>
              <w:t xml:space="preserve">2. Англ яз/физ-ра </w:t>
            </w:r>
            <w:r w:rsidR="00227E30">
              <w:t xml:space="preserve"> 339/с/з</w:t>
            </w:r>
          </w:p>
          <w:p w:rsidR="009F53EB" w:rsidRDefault="009F53EB" w:rsidP="009F53EB">
            <w:r>
              <w:t>3. Химия</w:t>
            </w:r>
            <w:r w:rsidR="00227E30">
              <w:t xml:space="preserve">                     232</w:t>
            </w:r>
          </w:p>
          <w:p w:rsidR="009F53EB" w:rsidRPr="006E782A" w:rsidRDefault="009F53EB" w:rsidP="009F53EB">
            <w:r>
              <w:t xml:space="preserve">4. </w:t>
            </w:r>
            <w:r w:rsidR="00245BAD">
              <w:t>Физ-ра/англ. яз с/з/339</w:t>
            </w:r>
          </w:p>
          <w:p w:rsidR="009F53EB" w:rsidRDefault="009F53EB" w:rsidP="009F53EB">
            <w:pPr>
              <w:ind w:hanging="4"/>
            </w:pPr>
            <w:r w:rsidRPr="006E782A">
              <w:t>5</w:t>
            </w:r>
            <w:r>
              <w:t xml:space="preserve">. </w:t>
            </w:r>
            <w:r w:rsidR="00245BAD">
              <w:t>Эл. курс (хим)        232</w:t>
            </w:r>
          </w:p>
          <w:p w:rsidR="009F53EB" w:rsidRDefault="009F53EB" w:rsidP="009F53EB">
            <w:pPr>
              <w:ind w:hanging="4"/>
            </w:pPr>
            <w:r w:rsidRPr="006E782A">
              <w:t>6.</w:t>
            </w:r>
            <w:r>
              <w:t xml:space="preserve"> Литература</w:t>
            </w:r>
            <w:r w:rsidR="00227E30">
              <w:t xml:space="preserve">             342</w:t>
            </w:r>
          </w:p>
          <w:p w:rsidR="009F53EB" w:rsidRDefault="009F53EB" w:rsidP="009F53EB">
            <w:pPr>
              <w:ind w:hanging="4"/>
            </w:pPr>
            <w:r>
              <w:t>7.</w:t>
            </w:r>
            <w:r w:rsidR="00227E30">
              <w:t xml:space="preserve"> Индивид проект    336</w:t>
            </w:r>
          </w:p>
          <w:p w:rsidR="009F53EB" w:rsidRPr="006E782A" w:rsidRDefault="007245D5" w:rsidP="007245D5">
            <w:pPr>
              <w:ind w:hanging="4"/>
            </w:pPr>
            <w:r>
              <w:t>8. Классный час         343</w:t>
            </w:r>
          </w:p>
        </w:tc>
        <w:tc>
          <w:tcPr>
            <w:tcW w:w="2693" w:type="dxa"/>
          </w:tcPr>
          <w:p w:rsidR="009F53EB" w:rsidRDefault="009F53EB" w:rsidP="009F53EB">
            <w:r w:rsidRPr="006E782A">
              <w:t>1</w:t>
            </w:r>
            <w:r>
              <w:t xml:space="preserve">. </w:t>
            </w:r>
            <w:r w:rsidR="00762AB7">
              <w:t>Математика          227</w:t>
            </w:r>
          </w:p>
          <w:p w:rsidR="009F53EB" w:rsidRDefault="009F53EB" w:rsidP="009F53EB">
            <w:r>
              <w:t>2. Физика</w:t>
            </w:r>
            <w:r w:rsidR="00227E30">
              <w:t xml:space="preserve">                  230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762AB7">
              <w:t xml:space="preserve"> ОБЖ                      220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227E30">
              <w:t xml:space="preserve"> Обществознание  336</w:t>
            </w:r>
          </w:p>
          <w:p w:rsidR="009F53EB" w:rsidRPr="006E782A" w:rsidRDefault="002E0CEB" w:rsidP="009F53EB">
            <w:pPr>
              <w:jc w:val="both"/>
            </w:pPr>
            <w:r>
              <w:t>5. Обществознание  336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>. Биология</w:t>
            </w:r>
            <w:r w:rsidR="00227E30">
              <w:t xml:space="preserve">               221</w:t>
            </w:r>
          </w:p>
          <w:p w:rsidR="009F53EB" w:rsidRPr="006E782A" w:rsidRDefault="009F53EB" w:rsidP="002E0CEB">
            <w:pPr>
              <w:jc w:val="both"/>
            </w:pPr>
            <w:r>
              <w:t>7.</w:t>
            </w:r>
            <w:r w:rsidR="002E0CEB">
              <w:t xml:space="preserve"> Астрономия           338</w:t>
            </w:r>
          </w:p>
        </w:tc>
        <w:tc>
          <w:tcPr>
            <w:tcW w:w="2977" w:type="dxa"/>
          </w:tcPr>
          <w:p w:rsidR="009F53EB" w:rsidRDefault="009F53EB" w:rsidP="009F53EB">
            <w:r w:rsidRPr="006E782A">
              <w:t>1</w:t>
            </w:r>
            <w:r>
              <w:t>. Информатика 1гр.</w:t>
            </w:r>
            <w:r w:rsidR="00227E30">
              <w:t xml:space="preserve">    224</w:t>
            </w:r>
          </w:p>
          <w:p w:rsidR="009F53EB" w:rsidRDefault="009F53EB" w:rsidP="009F53EB">
            <w:r>
              <w:t>2</w:t>
            </w:r>
            <w:r w:rsidR="00AE5731">
              <w:t>.</w:t>
            </w:r>
            <w:r w:rsidR="002E0CEB">
              <w:t xml:space="preserve"> Русский язык            342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>
              <w:t xml:space="preserve"> География</w:t>
            </w:r>
            <w:r w:rsidR="00227E30">
              <w:t xml:space="preserve">                  226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>
              <w:t xml:space="preserve"> Математика</w:t>
            </w:r>
            <w:r w:rsidR="00227E30">
              <w:t xml:space="preserve">               227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2E0CEB">
              <w:t>Литература                342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>.</w:t>
            </w:r>
            <w:r w:rsidR="002E0CEB">
              <w:t xml:space="preserve"> Математика               227</w:t>
            </w:r>
          </w:p>
          <w:p w:rsidR="009F53EB" w:rsidRPr="006E782A" w:rsidRDefault="009F53EB" w:rsidP="009F53EB">
            <w:pPr>
              <w:jc w:val="both"/>
            </w:pPr>
            <w:r>
              <w:t>7. Информатика 2 гр.</w:t>
            </w:r>
            <w:r w:rsidR="00227E30">
              <w:t xml:space="preserve">    224</w:t>
            </w:r>
          </w:p>
        </w:tc>
        <w:tc>
          <w:tcPr>
            <w:tcW w:w="2835" w:type="dxa"/>
          </w:tcPr>
          <w:p w:rsidR="009F53EB" w:rsidRDefault="009F53EB" w:rsidP="009F53EB">
            <w:r w:rsidRPr="006E782A">
              <w:t>1</w:t>
            </w:r>
            <w:r>
              <w:t xml:space="preserve">. </w:t>
            </w:r>
            <w:r w:rsidR="00D047ED">
              <w:t>Физика                    230</w:t>
            </w:r>
          </w:p>
          <w:p w:rsidR="009F53EB" w:rsidRDefault="009F53EB" w:rsidP="009F53EB">
            <w:r>
              <w:t xml:space="preserve">2. </w:t>
            </w:r>
            <w:r w:rsidR="00227E30">
              <w:t>Русский язык          342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>
              <w:t xml:space="preserve"> </w:t>
            </w:r>
            <w:r w:rsidR="00227E30">
              <w:t>Математика           227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>
              <w:t xml:space="preserve"> </w:t>
            </w:r>
            <w:r w:rsidR="005E7530">
              <w:t>Англ. яз/физ-ра</w:t>
            </w:r>
            <w:r w:rsidR="00227E30">
              <w:t xml:space="preserve">  </w:t>
            </w:r>
            <w:r w:rsidR="00886331">
              <w:t>339/с/з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886331">
              <w:t>История                   336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886331">
              <w:t>История                   336</w:t>
            </w:r>
          </w:p>
          <w:p w:rsidR="009F53EB" w:rsidRPr="006E782A" w:rsidRDefault="009F53EB" w:rsidP="009F53EB">
            <w:pPr>
              <w:jc w:val="both"/>
            </w:pPr>
            <w:r>
              <w:t>7.</w:t>
            </w:r>
            <w:r w:rsidR="00886331">
              <w:t xml:space="preserve"> Физ-ра/англ. яз  с/з/339</w:t>
            </w:r>
          </w:p>
        </w:tc>
        <w:tc>
          <w:tcPr>
            <w:tcW w:w="2976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5E7530">
              <w:t xml:space="preserve"> Литература</w:t>
            </w:r>
            <w:r w:rsidR="00886331">
              <w:t xml:space="preserve">                342</w:t>
            </w:r>
          </w:p>
          <w:p w:rsidR="009F53EB" w:rsidRDefault="009F53EB" w:rsidP="009F53EB">
            <w:r>
              <w:t>2.</w:t>
            </w:r>
            <w:r w:rsidR="005E7530">
              <w:t xml:space="preserve"> Русский язык</w:t>
            </w:r>
            <w:r w:rsidR="00886331">
              <w:t xml:space="preserve">  </w:t>
            </w:r>
            <w:r w:rsidR="00D047ED">
              <w:t xml:space="preserve"> </w:t>
            </w:r>
            <w:r w:rsidR="00886331">
              <w:t xml:space="preserve">         342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5E7530">
              <w:t xml:space="preserve"> Англ. яз/физ-ра</w:t>
            </w:r>
            <w:r w:rsidR="00886331">
              <w:t xml:space="preserve">    339/с/з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5E7530">
              <w:t xml:space="preserve"> </w:t>
            </w:r>
            <w:r w:rsidR="00886331">
              <w:t>Физ-ра/англ. яз   с/з/339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886331">
              <w:t>Математика               227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>.</w:t>
            </w:r>
            <w:r w:rsidR="00886331">
              <w:t xml:space="preserve"> Электив курс (экон)  336</w:t>
            </w:r>
          </w:p>
          <w:p w:rsidR="009F53EB" w:rsidRPr="006E782A" w:rsidRDefault="00886331" w:rsidP="00886331">
            <w:pPr>
              <w:jc w:val="both"/>
            </w:pPr>
            <w:r>
              <w:t>7. Обществознание       336</w:t>
            </w:r>
          </w:p>
        </w:tc>
      </w:tr>
    </w:tbl>
    <w:p w:rsidR="007A052B" w:rsidRDefault="007A052B" w:rsidP="00811581">
      <w:pPr>
        <w:jc w:val="both"/>
        <w:rPr>
          <w:b/>
          <w:bCs/>
          <w:sz w:val="28"/>
          <w:szCs w:val="28"/>
        </w:rPr>
      </w:pPr>
    </w:p>
    <w:p w:rsidR="007A052B" w:rsidRDefault="007A052B" w:rsidP="00811581">
      <w:pPr>
        <w:jc w:val="both"/>
        <w:rPr>
          <w:b/>
          <w:bCs/>
          <w:sz w:val="28"/>
          <w:szCs w:val="28"/>
        </w:rPr>
      </w:pPr>
    </w:p>
    <w:p w:rsidR="00D5364F" w:rsidRDefault="00D5364F" w:rsidP="00811581">
      <w:pPr>
        <w:jc w:val="both"/>
        <w:rPr>
          <w:b/>
          <w:bCs/>
          <w:sz w:val="28"/>
          <w:szCs w:val="28"/>
        </w:rPr>
      </w:pPr>
    </w:p>
    <w:p w:rsidR="00D5364F" w:rsidRDefault="00D5364F" w:rsidP="00811581">
      <w:pPr>
        <w:jc w:val="both"/>
        <w:rPr>
          <w:b/>
          <w:bCs/>
          <w:sz w:val="28"/>
          <w:szCs w:val="28"/>
        </w:rPr>
      </w:pPr>
    </w:p>
    <w:p w:rsidR="00E94205" w:rsidRDefault="00E94205" w:rsidP="00811581">
      <w:pPr>
        <w:jc w:val="both"/>
        <w:rPr>
          <w:b/>
          <w:bCs/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3118"/>
        <w:gridCol w:w="2835"/>
        <w:gridCol w:w="2835"/>
        <w:gridCol w:w="2693"/>
      </w:tblGrid>
      <w:tr w:rsidR="009F53EB" w:rsidRPr="003B5629" w:rsidTr="00886331">
        <w:trPr>
          <w:trHeight w:val="2227"/>
          <w:jc w:val="center"/>
        </w:trPr>
        <w:tc>
          <w:tcPr>
            <w:tcW w:w="993" w:type="dxa"/>
          </w:tcPr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11-А</w:t>
            </w:r>
          </w:p>
          <w:p w:rsidR="009F53EB" w:rsidRPr="00E63B5D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5E7530">
              <w:t xml:space="preserve"> История</w:t>
            </w:r>
            <w:r w:rsidR="00886331">
              <w:t xml:space="preserve">                  338</w:t>
            </w:r>
          </w:p>
          <w:p w:rsidR="009F53EB" w:rsidRDefault="009F53EB" w:rsidP="009F53EB">
            <w:r>
              <w:t>2.</w:t>
            </w:r>
            <w:r w:rsidR="005E7530">
              <w:t xml:space="preserve"> Химия</w:t>
            </w:r>
            <w:r w:rsidR="00886331">
              <w:t xml:space="preserve">                     232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5E7530">
              <w:t xml:space="preserve"> Английский язык</w:t>
            </w:r>
            <w:r w:rsidR="00886331">
              <w:t xml:space="preserve">  339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5E7530">
              <w:t xml:space="preserve"> </w:t>
            </w:r>
            <w:r w:rsidR="00D047ED">
              <w:t>ОБЖ                        220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5E7530">
              <w:t>История</w:t>
            </w:r>
            <w:r w:rsidR="00886331">
              <w:t xml:space="preserve">                  338</w:t>
            </w:r>
          </w:p>
          <w:p w:rsidR="00D047ED" w:rsidRDefault="009F53EB" w:rsidP="00D047ED">
            <w:pPr>
              <w:jc w:val="both"/>
            </w:pPr>
            <w:r w:rsidRPr="006E782A">
              <w:t>6</w:t>
            </w:r>
            <w:r>
              <w:t>.</w:t>
            </w:r>
            <w:r w:rsidR="00D047ED">
              <w:t xml:space="preserve"> Литература             343</w:t>
            </w:r>
          </w:p>
          <w:p w:rsidR="009F53EB" w:rsidRPr="006E782A" w:rsidRDefault="009F53EB" w:rsidP="00D047ED">
            <w:pPr>
              <w:jc w:val="both"/>
            </w:pPr>
            <w:r>
              <w:t>7.</w:t>
            </w:r>
            <w:r w:rsidR="005E7530">
              <w:t xml:space="preserve"> Физкультура</w:t>
            </w:r>
            <w:r w:rsidR="00886331">
              <w:t xml:space="preserve">            с/з</w:t>
            </w:r>
          </w:p>
        </w:tc>
        <w:tc>
          <w:tcPr>
            <w:tcW w:w="3118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5E7530">
              <w:t xml:space="preserve"> </w:t>
            </w:r>
            <w:r w:rsidR="002E0CEB">
              <w:t>Физика                         230</w:t>
            </w:r>
          </w:p>
          <w:p w:rsidR="009F53EB" w:rsidRDefault="009F53EB" w:rsidP="009F53EB">
            <w:r>
              <w:t>2.</w:t>
            </w:r>
            <w:r w:rsidR="005E7530">
              <w:t xml:space="preserve"> Математика</w:t>
            </w:r>
            <w:r w:rsidR="00886331">
              <w:t xml:space="preserve">                 223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5E7530">
              <w:t xml:space="preserve"> </w:t>
            </w:r>
            <w:r w:rsidR="002E0CEB">
              <w:t>Биология                      221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FA20E9">
              <w:t xml:space="preserve"> </w:t>
            </w:r>
            <w:r w:rsidR="002E0CEB">
              <w:t>Физика                         230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2E0CEB">
              <w:t>Информатика              224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FA20E9">
              <w:t>Математика</w:t>
            </w:r>
            <w:r w:rsidR="00886331">
              <w:t xml:space="preserve">                  223</w:t>
            </w:r>
          </w:p>
          <w:p w:rsidR="009F53EB" w:rsidRDefault="009F53EB" w:rsidP="009F53EB">
            <w:pPr>
              <w:jc w:val="both"/>
            </w:pPr>
            <w:r>
              <w:t>7.</w:t>
            </w:r>
            <w:r w:rsidR="00D047ED">
              <w:t xml:space="preserve"> </w:t>
            </w:r>
            <w:r w:rsidR="002E0CEB">
              <w:t>Английский язык        339</w:t>
            </w:r>
          </w:p>
          <w:p w:rsidR="00995693" w:rsidRPr="006E782A" w:rsidRDefault="00995693" w:rsidP="009F53EB">
            <w:pPr>
              <w:jc w:val="both"/>
            </w:pPr>
            <w:r>
              <w:t>8. Классный час              232</w:t>
            </w:r>
          </w:p>
        </w:tc>
        <w:tc>
          <w:tcPr>
            <w:tcW w:w="2835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FA20E9">
              <w:t xml:space="preserve"> Математика</w:t>
            </w:r>
            <w:r w:rsidR="00886331">
              <w:t xml:space="preserve">            223</w:t>
            </w:r>
          </w:p>
          <w:p w:rsidR="009F53EB" w:rsidRDefault="009F53EB" w:rsidP="009F53EB">
            <w:r>
              <w:t>2.</w:t>
            </w:r>
            <w:r w:rsidR="00FA20E9">
              <w:t xml:space="preserve"> Физкультура</w:t>
            </w:r>
            <w:r w:rsidR="00886331">
              <w:t xml:space="preserve">             с/з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FA20E9">
              <w:t xml:space="preserve"> </w:t>
            </w:r>
            <w:r w:rsidR="005E2A45">
              <w:t>Русский язык          343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FA20E9">
              <w:t xml:space="preserve"> </w:t>
            </w:r>
            <w:r w:rsidR="002E0CEB">
              <w:t>География                226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2E0CEB">
              <w:t>Электив курс (инф) 224</w:t>
            </w:r>
          </w:p>
          <w:p w:rsidR="002E0CEB" w:rsidRDefault="009F53EB" w:rsidP="002E0C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2E0CEB">
              <w:t>Обществознание    338</w:t>
            </w:r>
          </w:p>
          <w:p w:rsidR="002E0CEB" w:rsidRDefault="002E0CEB" w:rsidP="002E0CEB">
            <w:pPr>
              <w:jc w:val="both"/>
            </w:pPr>
            <w:r>
              <w:t>7. Обществознание    338</w:t>
            </w:r>
          </w:p>
          <w:p w:rsidR="009F53EB" w:rsidRPr="006E782A" w:rsidRDefault="009F53EB" w:rsidP="002E0CEB">
            <w:pPr>
              <w:jc w:val="both"/>
            </w:pPr>
          </w:p>
        </w:tc>
        <w:tc>
          <w:tcPr>
            <w:tcW w:w="2835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FA20E9">
              <w:t xml:space="preserve"> </w:t>
            </w:r>
            <w:r w:rsidR="00CC20BD">
              <w:t>Математика            223</w:t>
            </w:r>
          </w:p>
          <w:p w:rsidR="009F53EB" w:rsidRDefault="009F53EB" w:rsidP="009F53EB">
            <w:r>
              <w:t>2.</w:t>
            </w:r>
            <w:r w:rsidR="00FA20E9">
              <w:t xml:space="preserve"> </w:t>
            </w:r>
            <w:r w:rsidR="005E2A45">
              <w:t>Физика                    230</w:t>
            </w:r>
          </w:p>
          <w:p w:rsidR="005E2A45" w:rsidRPr="006E782A" w:rsidRDefault="009F53EB" w:rsidP="009F53EB">
            <w:pPr>
              <w:jc w:val="both"/>
            </w:pPr>
            <w:r w:rsidRPr="006E782A">
              <w:t>3.</w:t>
            </w:r>
            <w:r w:rsidR="00FA20E9">
              <w:t xml:space="preserve"> </w:t>
            </w:r>
            <w:r w:rsidR="005E2A45">
              <w:t>Русский язык (рег) 343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FA20E9">
              <w:t xml:space="preserve"> </w:t>
            </w:r>
            <w:r w:rsidR="005E2A45">
              <w:t>Физика                    230</w:t>
            </w:r>
          </w:p>
          <w:p w:rsidR="00CC20BD" w:rsidRDefault="009F53EB" w:rsidP="009F53EB">
            <w:pPr>
              <w:jc w:val="both"/>
            </w:pPr>
            <w:r>
              <w:t xml:space="preserve">5. </w:t>
            </w:r>
            <w:r w:rsidR="00CC20BD">
              <w:t>Физика                    230</w:t>
            </w:r>
          </w:p>
          <w:p w:rsidR="009F53EB" w:rsidRDefault="009F53EB" w:rsidP="00CC20BD">
            <w:pPr>
              <w:jc w:val="both"/>
            </w:pPr>
            <w:r w:rsidRPr="006E782A">
              <w:t>6</w:t>
            </w:r>
            <w:r>
              <w:t xml:space="preserve">. </w:t>
            </w:r>
            <w:r w:rsidR="00CC20BD">
              <w:t>Математика            223</w:t>
            </w:r>
          </w:p>
          <w:p w:rsidR="00CC20BD" w:rsidRPr="006E782A" w:rsidRDefault="00CC20BD" w:rsidP="005E2A45">
            <w:pPr>
              <w:jc w:val="both"/>
            </w:pPr>
            <w:r>
              <w:t xml:space="preserve">8. </w:t>
            </w:r>
            <w:r w:rsidR="005E2A45">
              <w:t>Электив курс (рус) 343</w:t>
            </w:r>
          </w:p>
        </w:tc>
        <w:tc>
          <w:tcPr>
            <w:tcW w:w="2693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FA20E9">
              <w:t xml:space="preserve"> Физкультура</w:t>
            </w:r>
            <w:r w:rsidR="00886331">
              <w:t xml:space="preserve">         с/з</w:t>
            </w:r>
          </w:p>
          <w:p w:rsidR="009F53EB" w:rsidRPr="00C717E9" w:rsidRDefault="009F53EB" w:rsidP="009F53EB">
            <w:pPr>
              <w:rPr>
                <w:b/>
              </w:rPr>
            </w:pPr>
            <w:r>
              <w:t>2.</w:t>
            </w:r>
            <w:r w:rsidR="00FA20E9">
              <w:t xml:space="preserve"> </w:t>
            </w:r>
            <w:r w:rsidR="00C717E9">
              <w:t>Математика          223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FA20E9">
              <w:t xml:space="preserve"> </w:t>
            </w:r>
            <w:r w:rsidR="00C717E9">
              <w:t>Литература            343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FA20E9">
              <w:t xml:space="preserve"> </w:t>
            </w:r>
            <w:r w:rsidR="00C717E9">
              <w:t>Математика (рег)  223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C2250B">
              <w:t>Литература            343</w:t>
            </w:r>
          </w:p>
          <w:p w:rsidR="00C717E9" w:rsidRPr="006E782A" w:rsidRDefault="009F53EB" w:rsidP="00C2250B">
            <w:pPr>
              <w:jc w:val="both"/>
            </w:pPr>
            <w:r w:rsidRPr="006E782A">
              <w:t>6</w:t>
            </w:r>
            <w:r>
              <w:t xml:space="preserve">. </w:t>
            </w:r>
            <w:r w:rsidR="00C2250B">
              <w:t>Английский язык  339</w:t>
            </w:r>
          </w:p>
        </w:tc>
      </w:tr>
      <w:tr w:rsidR="009F53EB" w:rsidRPr="003B5629" w:rsidTr="00886331">
        <w:trPr>
          <w:trHeight w:val="2060"/>
          <w:jc w:val="center"/>
        </w:trPr>
        <w:tc>
          <w:tcPr>
            <w:tcW w:w="993" w:type="dxa"/>
          </w:tcPr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9F53EB" w:rsidRDefault="009F53EB" w:rsidP="009F53E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11-Б</w:t>
            </w:r>
          </w:p>
        </w:tc>
        <w:tc>
          <w:tcPr>
            <w:tcW w:w="2830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FA20E9">
              <w:t xml:space="preserve"> Химия</w:t>
            </w:r>
            <w:r w:rsidR="00886331">
              <w:t xml:space="preserve">                      232</w:t>
            </w:r>
          </w:p>
          <w:p w:rsidR="009F53EB" w:rsidRDefault="009F53EB" w:rsidP="009F53EB">
            <w:r>
              <w:t>2.</w:t>
            </w:r>
            <w:r w:rsidR="00FA20E9">
              <w:t xml:space="preserve"> Информатика</w:t>
            </w:r>
            <w:r w:rsidR="00886331">
              <w:t xml:space="preserve">          224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FA20E9">
              <w:t xml:space="preserve"> История</w:t>
            </w:r>
            <w:r w:rsidR="00886331">
              <w:t xml:space="preserve">                   336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FA20E9">
              <w:t xml:space="preserve"> </w:t>
            </w:r>
            <w:r w:rsidR="00D047ED">
              <w:t>Литература              340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4369D9">
              <w:t>История                   336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4369D9">
              <w:t>Электив курс (лит) 340</w:t>
            </w:r>
          </w:p>
          <w:p w:rsidR="009F53EB" w:rsidRPr="006E782A" w:rsidRDefault="009F53EB" w:rsidP="00886331">
            <w:pPr>
              <w:jc w:val="both"/>
            </w:pPr>
            <w:r>
              <w:t>7.</w:t>
            </w:r>
            <w:r w:rsidR="00886331">
              <w:t xml:space="preserve"> Английский язык</w:t>
            </w:r>
            <w:r w:rsidR="00543CED">
              <w:t xml:space="preserve">   339</w:t>
            </w:r>
          </w:p>
        </w:tc>
        <w:tc>
          <w:tcPr>
            <w:tcW w:w="3118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FA20E9">
              <w:t xml:space="preserve"> </w:t>
            </w:r>
            <w:r w:rsidR="00543CED">
              <w:t>Математика                 223</w:t>
            </w:r>
          </w:p>
          <w:p w:rsidR="009F53EB" w:rsidRDefault="009F53EB" w:rsidP="009F53EB">
            <w:r>
              <w:t>2.</w:t>
            </w:r>
            <w:r w:rsidR="00EA59BE">
              <w:t xml:space="preserve"> Физкультура</w:t>
            </w:r>
            <w:r w:rsidR="00543CED">
              <w:t xml:space="preserve">                 с/з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EA59BE">
              <w:t xml:space="preserve"> </w:t>
            </w:r>
            <w:r w:rsidR="004369D9">
              <w:t>Физика                          230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EA59BE">
              <w:t xml:space="preserve"> </w:t>
            </w:r>
            <w:r w:rsidR="00D047ED">
              <w:t>Русский язык               340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4369D9">
              <w:t>Математика                 223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EA59BE">
              <w:t>Английский язык</w:t>
            </w:r>
            <w:r w:rsidR="00543CED">
              <w:t xml:space="preserve">         339</w:t>
            </w:r>
          </w:p>
          <w:p w:rsidR="009F53EB" w:rsidRPr="006E782A" w:rsidRDefault="009F53EB" w:rsidP="00543CED">
            <w:pPr>
              <w:jc w:val="both"/>
            </w:pPr>
            <w:r>
              <w:t>7.</w:t>
            </w:r>
            <w:r w:rsidR="00EA59BE">
              <w:t xml:space="preserve"> </w:t>
            </w:r>
            <w:r w:rsidR="00D047ED">
              <w:t>Биология                      221</w:t>
            </w:r>
          </w:p>
        </w:tc>
        <w:tc>
          <w:tcPr>
            <w:tcW w:w="2835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EA59BE">
              <w:t xml:space="preserve"> Физкультура</w:t>
            </w:r>
            <w:r w:rsidR="00543CED">
              <w:t xml:space="preserve">            с/з</w:t>
            </w:r>
          </w:p>
          <w:p w:rsidR="009F53EB" w:rsidRDefault="009F53EB" w:rsidP="009F53EB">
            <w:r>
              <w:t>2.</w:t>
            </w:r>
            <w:r w:rsidR="00EA59BE">
              <w:t xml:space="preserve"> </w:t>
            </w:r>
            <w:r w:rsidR="00CC20BD">
              <w:t>Русский язык (рег) 340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543CED">
              <w:t xml:space="preserve"> Математика             223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EA59BE">
              <w:t xml:space="preserve"> </w:t>
            </w:r>
            <w:r w:rsidR="00543CED">
              <w:t>Обществознание     336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CC20BD">
              <w:t>Электив курс (рус) 340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543CED">
              <w:t>Математика (рег)    223</w:t>
            </w:r>
          </w:p>
          <w:p w:rsidR="009F53EB" w:rsidRDefault="009F53EB" w:rsidP="009F53EB">
            <w:pPr>
              <w:jc w:val="both"/>
            </w:pPr>
            <w:r>
              <w:t>7.</w:t>
            </w:r>
            <w:r w:rsidR="00EA59BE">
              <w:t xml:space="preserve"> География</w:t>
            </w:r>
            <w:r w:rsidR="00543CED">
              <w:t xml:space="preserve">                226</w:t>
            </w:r>
          </w:p>
          <w:p w:rsidR="00995693" w:rsidRPr="006E782A" w:rsidRDefault="00995693" w:rsidP="009F53EB">
            <w:pPr>
              <w:jc w:val="both"/>
            </w:pPr>
            <w:r>
              <w:t>8. Классный час          339</w:t>
            </w:r>
          </w:p>
        </w:tc>
        <w:tc>
          <w:tcPr>
            <w:tcW w:w="2835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EA59BE">
              <w:t xml:space="preserve"> </w:t>
            </w:r>
            <w:r w:rsidR="00C717E9">
              <w:t>Литература             340</w:t>
            </w:r>
          </w:p>
          <w:p w:rsidR="009F53EB" w:rsidRDefault="009F53EB" w:rsidP="009F53EB">
            <w:r>
              <w:t>2.</w:t>
            </w:r>
            <w:r w:rsidR="00EA59BE">
              <w:t xml:space="preserve"> Математика</w:t>
            </w:r>
            <w:r w:rsidR="00543CED">
              <w:t xml:space="preserve">            223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EA59BE">
              <w:t xml:space="preserve"> </w:t>
            </w:r>
            <w:r w:rsidR="004369D9">
              <w:t>Физика                    230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EA59BE">
              <w:t xml:space="preserve"> Право</w:t>
            </w:r>
            <w:r w:rsidR="00543CED">
              <w:t xml:space="preserve">                       336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C717E9">
              <w:t>Математика            223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4369D9">
              <w:t>Литература              340</w:t>
            </w:r>
          </w:p>
          <w:p w:rsidR="009F53EB" w:rsidRPr="006E782A" w:rsidRDefault="009F53EB" w:rsidP="004369D9">
            <w:pPr>
              <w:jc w:val="both"/>
            </w:pPr>
            <w:r>
              <w:t>7.</w:t>
            </w:r>
            <w:r w:rsidR="00EA59BE">
              <w:t xml:space="preserve"> </w:t>
            </w:r>
            <w:r w:rsidR="004369D9">
              <w:t>Право                       336</w:t>
            </w:r>
          </w:p>
        </w:tc>
        <w:tc>
          <w:tcPr>
            <w:tcW w:w="2693" w:type="dxa"/>
          </w:tcPr>
          <w:p w:rsidR="009F53EB" w:rsidRDefault="009F53EB" w:rsidP="009F53EB">
            <w:r w:rsidRPr="006E782A">
              <w:t>1</w:t>
            </w:r>
            <w:r>
              <w:t>.</w:t>
            </w:r>
            <w:r w:rsidR="00EA59BE">
              <w:t xml:space="preserve"> </w:t>
            </w:r>
            <w:r w:rsidR="00C717E9">
              <w:t>Английский язык 339</w:t>
            </w:r>
          </w:p>
          <w:p w:rsidR="009F53EB" w:rsidRDefault="009F53EB" w:rsidP="009F53EB">
            <w:r>
              <w:t>2.</w:t>
            </w:r>
            <w:r w:rsidR="00EA59BE">
              <w:t xml:space="preserve"> Физкультура</w:t>
            </w:r>
            <w:r w:rsidR="00543CED">
              <w:t xml:space="preserve">         с/з</w:t>
            </w:r>
          </w:p>
          <w:p w:rsidR="009F53EB" w:rsidRPr="006E782A" w:rsidRDefault="009F53EB" w:rsidP="009F53EB">
            <w:pPr>
              <w:jc w:val="both"/>
            </w:pPr>
            <w:r w:rsidRPr="006E782A">
              <w:t>3.</w:t>
            </w:r>
            <w:r w:rsidR="00EA59BE">
              <w:t xml:space="preserve"> Обществознание</w:t>
            </w:r>
            <w:r w:rsidR="00543CED">
              <w:t xml:space="preserve">  336</w:t>
            </w:r>
          </w:p>
          <w:p w:rsidR="009F53EB" w:rsidRDefault="009F53EB" w:rsidP="009F53EB">
            <w:pPr>
              <w:jc w:val="both"/>
            </w:pPr>
            <w:r w:rsidRPr="006E782A">
              <w:t>4.</w:t>
            </w:r>
            <w:r w:rsidR="00EA59BE">
              <w:t xml:space="preserve"> </w:t>
            </w:r>
            <w:r w:rsidR="00C717E9">
              <w:t>ОБЖ                       220</w:t>
            </w:r>
          </w:p>
          <w:p w:rsidR="009F53EB" w:rsidRPr="006E782A" w:rsidRDefault="009F53EB" w:rsidP="009F53EB">
            <w:pPr>
              <w:jc w:val="both"/>
            </w:pPr>
            <w:r>
              <w:t xml:space="preserve">5. </w:t>
            </w:r>
            <w:r w:rsidR="00C717E9">
              <w:t>Обществознание  336</w:t>
            </w:r>
          </w:p>
          <w:p w:rsidR="009F53EB" w:rsidRDefault="009F53EB" w:rsidP="009F53EB">
            <w:pPr>
              <w:jc w:val="both"/>
            </w:pPr>
            <w:r w:rsidRPr="006E782A">
              <w:t>6</w:t>
            </w:r>
            <w:r>
              <w:t xml:space="preserve">. </w:t>
            </w:r>
            <w:r w:rsidR="00EA59BE">
              <w:t>Математика</w:t>
            </w:r>
            <w:r w:rsidR="00543CED">
              <w:t xml:space="preserve">           223</w:t>
            </w:r>
          </w:p>
          <w:p w:rsidR="009F53EB" w:rsidRPr="006E782A" w:rsidRDefault="009F53EB" w:rsidP="009F53EB">
            <w:pPr>
              <w:jc w:val="both"/>
            </w:pPr>
          </w:p>
        </w:tc>
      </w:tr>
    </w:tbl>
    <w:p w:rsidR="00091876" w:rsidRDefault="00091876" w:rsidP="00811581">
      <w:pPr>
        <w:jc w:val="both"/>
        <w:rPr>
          <w:b/>
          <w:bCs/>
          <w:sz w:val="28"/>
          <w:szCs w:val="28"/>
        </w:rPr>
      </w:pPr>
    </w:p>
    <w:p w:rsidR="00091876" w:rsidRDefault="00091876" w:rsidP="00811581">
      <w:pPr>
        <w:jc w:val="both"/>
        <w:rPr>
          <w:b/>
          <w:bCs/>
          <w:sz w:val="28"/>
          <w:szCs w:val="28"/>
        </w:rPr>
      </w:pPr>
    </w:p>
    <w:p w:rsidR="00DA7C63" w:rsidRDefault="00DA7C63" w:rsidP="00811581">
      <w:pPr>
        <w:jc w:val="both"/>
        <w:rPr>
          <w:b/>
          <w:bCs/>
          <w:sz w:val="28"/>
          <w:szCs w:val="28"/>
        </w:rPr>
      </w:pPr>
    </w:p>
    <w:p w:rsidR="00DA7C63" w:rsidRDefault="00DA7C63" w:rsidP="00811581">
      <w:pPr>
        <w:jc w:val="both"/>
        <w:rPr>
          <w:b/>
          <w:bCs/>
          <w:sz w:val="28"/>
          <w:szCs w:val="28"/>
        </w:rPr>
      </w:pPr>
    </w:p>
    <w:p w:rsidR="00286DF7" w:rsidRDefault="00286DF7" w:rsidP="00811581">
      <w:pPr>
        <w:jc w:val="both"/>
        <w:rPr>
          <w:b/>
          <w:bCs/>
          <w:sz w:val="28"/>
          <w:szCs w:val="28"/>
        </w:rPr>
      </w:pPr>
    </w:p>
    <w:p w:rsidR="00DA7C63" w:rsidRDefault="00DA7C63" w:rsidP="00811581">
      <w:pPr>
        <w:jc w:val="both"/>
        <w:rPr>
          <w:b/>
          <w:bCs/>
          <w:sz w:val="28"/>
          <w:szCs w:val="28"/>
        </w:rPr>
      </w:pPr>
    </w:p>
    <w:p w:rsidR="00C511BE" w:rsidRDefault="00C511BE" w:rsidP="00811581">
      <w:pPr>
        <w:jc w:val="both"/>
        <w:rPr>
          <w:b/>
          <w:bCs/>
          <w:sz w:val="28"/>
          <w:szCs w:val="28"/>
        </w:rPr>
      </w:pPr>
    </w:p>
    <w:p w:rsidR="00E565EF" w:rsidRDefault="00E565EF" w:rsidP="00E565E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E565EF" w:rsidRDefault="00E565EF" w:rsidP="00E565E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кома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ОУ СОШ № 7</w:t>
      </w:r>
    </w:p>
    <w:p w:rsidR="00E565EF" w:rsidRDefault="00E565EF" w:rsidP="00E565EF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Н.В. Колес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Д. А. Грицун </w:t>
      </w:r>
    </w:p>
    <w:p w:rsidR="00E565EF" w:rsidRPr="00FC7F80" w:rsidRDefault="00E565EF" w:rsidP="00E565EF">
      <w:pPr>
        <w:pStyle w:val="af2"/>
        <w:jc w:val="both"/>
        <w:rPr>
          <w:sz w:val="16"/>
          <w:szCs w:val="16"/>
        </w:rPr>
      </w:pPr>
    </w:p>
    <w:p w:rsidR="00E565EF" w:rsidRDefault="00E565EF" w:rsidP="00E565EF">
      <w:pPr>
        <w:pStyle w:val="af2"/>
        <w:rPr>
          <w:sz w:val="32"/>
          <w:szCs w:val="32"/>
        </w:rPr>
      </w:pPr>
      <w:r w:rsidRPr="00590E85">
        <w:rPr>
          <w:sz w:val="32"/>
          <w:szCs w:val="32"/>
        </w:rPr>
        <w:t>РАСПИСАНИЕ</w:t>
      </w:r>
      <w:r>
        <w:rPr>
          <w:sz w:val="32"/>
          <w:szCs w:val="32"/>
        </w:rPr>
        <w:t xml:space="preserve"> УРОКОВ</w:t>
      </w:r>
    </w:p>
    <w:p w:rsidR="00E565EF" w:rsidRPr="00590E85" w:rsidRDefault="00E565EF" w:rsidP="00E565EF">
      <w:pPr>
        <w:pStyle w:val="af2"/>
        <w:rPr>
          <w:sz w:val="32"/>
          <w:szCs w:val="32"/>
        </w:rPr>
      </w:pPr>
    </w:p>
    <w:p w:rsidR="00E565EF" w:rsidRDefault="00E565EF" w:rsidP="00E565EF">
      <w:pPr>
        <w:pStyle w:val="af2"/>
        <w:rPr>
          <w:sz w:val="28"/>
          <w:szCs w:val="28"/>
        </w:rPr>
      </w:pPr>
      <w:r>
        <w:rPr>
          <w:sz w:val="28"/>
          <w:szCs w:val="28"/>
        </w:rPr>
        <w:t>в 1х – 9</w:t>
      </w:r>
      <w:r w:rsidRPr="00590E85">
        <w:rPr>
          <w:sz w:val="28"/>
          <w:szCs w:val="28"/>
        </w:rPr>
        <w:t xml:space="preserve">х классах муниципального общеобразовательного учреждения «Средняя общеобразовательная школа </w:t>
      </w:r>
    </w:p>
    <w:p w:rsidR="00E565EF" w:rsidRDefault="00E565EF" w:rsidP="00E565EF">
      <w:pPr>
        <w:pStyle w:val="af2"/>
        <w:rPr>
          <w:sz w:val="28"/>
          <w:szCs w:val="28"/>
        </w:rPr>
      </w:pPr>
      <w:r w:rsidRPr="00590E85">
        <w:rPr>
          <w:sz w:val="28"/>
          <w:szCs w:val="28"/>
        </w:rPr>
        <w:t>№ 7 г.</w:t>
      </w:r>
      <w:r>
        <w:rPr>
          <w:sz w:val="28"/>
          <w:szCs w:val="28"/>
        </w:rPr>
        <w:t xml:space="preserve"> </w:t>
      </w:r>
      <w:r w:rsidRPr="00590E85">
        <w:rPr>
          <w:sz w:val="28"/>
          <w:szCs w:val="28"/>
        </w:rPr>
        <w:t>Ртищево Саратовской области»</w:t>
      </w:r>
      <w:r>
        <w:rPr>
          <w:sz w:val="28"/>
          <w:szCs w:val="28"/>
        </w:rPr>
        <w:t xml:space="preserve"> по ул. Ильича, д.78</w:t>
      </w:r>
      <w:r w:rsidRPr="00590E8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19</w:t>
      </w:r>
      <w:r w:rsidRPr="00590E85">
        <w:rPr>
          <w:sz w:val="28"/>
          <w:szCs w:val="28"/>
        </w:rPr>
        <w:t xml:space="preserve"> учебный год</w:t>
      </w:r>
    </w:p>
    <w:p w:rsidR="00E565EF" w:rsidRDefault="00E565EF" w:rsidP="00E565EF">
      <w:pPr>
        <w:pStyle w:val="af2"/>
        <w:rPr>
          <w:sz w:val="28"/>
          <w:szCs w:val="28"/>
        </w:rPr>
      </w:pPr>
    </w:p>
    <w:tbl>
      <w:tblPr>
        <w:tblW w:w="141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4"/>
        <w:gridCol w:w="2703"/>
        <w:gridCol w:w="2694"/>
        <w:gridCol w:w="2679"/>
        <w:gridCol w:w="2411"/>
      </w:tblGrid>
      <w:tr w:rsidR="00E565EF" w:rsidRPr="00E11C27" w:rsidTr="00E565EF">
        <w:trPr>
          <w:trHeight w:val="468"/>
        </w:trPr>
        <w:tc>
          <w:tcPr>
            <w:tcW w:w="993" w:type="dxa"/>
            <w:tcBorders>
              <w:bottom w:val="single" w:sz="4" w:space="0" w:color="auto"/>
            </w:tcBorders>
          </w:tcPr>
          <w:p w:rsidR="00E565EF" w:rsidRPr="00E11C27" w:rsidRDefault="00E565EF" w:rsidP="00C2096C">
            <w:pPr>
              <w:pStyle w:val="a9"/>
              <w:rPr>
                <w:b/>
                <w:bCs/>
                <w:i/>
                <w:sz w:val="26"/>
                <w:szCs w:val="26"/>
              </w:rPr>
            </w:pPr>
            <w:r w:rsidRPr="00E11C27">
              <w:rPr>
                <w:b/>
                <w:bCs/>
                <w:i/>
                <w:sz w:val="26"/>
                <w:szCs w:val="26"/>
              </w:rPr>
              <w:t>Клас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65EF" w:rsidRPr="00A513A7" w:rsidRDefault="00E565EF" w:rsidP="00C2096C">
            <w:pPr>
              <w:jc w:val="center"/>
              <w:rPr>
                <w:b/>
                <w:bCs/>
                <w:i/>
              </w:rPr>
            </w:pPr>
            <w:r w:rsidRPr="00A513A7">
              <w:rPr>
                <w:i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E565EF" w:rsidRPr="00A513A7" w:rsidRDefault="00E565EF" w:rsidP="00C2096C">
            <w:pPr>
              <w:jc w:val="center"/>
              <w:rPr>
                <w:b/>
                <w:bCs/>
                <w:i/>
              </w:rPr>
            </w:pPr>
            <w:r w:rsidRPr="00A513A7">
              <w:rPr>
                <w:b/>
                <w:bCs/>
                <w:i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65EF" w:rsidRPr="001220CD" w:rsidRDefault="00E565EF" w:rsidP="00C2096C">
            <w:pPr>
              <w:jc w:val="center"/>
              <w:rPr>
                <w:b/>
                <w:bCs/>
                <w:i/>
                <w:u w:val="single"/>
              </w:rPr>
            </w:pPr>
            <w:r w:rsidRPr="00A513A7">
              <w:rPr>
                <w:b/>
                <w:bCs/>
                <w:i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E565EF" w:rsidRPr="00A513A7" w:rsidRDefault="00E565EF" w:rsidP="00C2096C">
            <w:pPr>
              <w:jc w:val="center"/>
              <w:rPr>
                <w:bCs/>
              </w:rPr>
            </w:pPr>
            <w:r w:rsidRPr="00A513A7">
              <w:rPr>
                <w:b/>
                <w:bCs/>
                <w:i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E565EF" w:rsidRPr="00A513A7" w:rsidRDefault="00E565EF" w:rsidP="00C2096C">
            <w:pPr>
              <w:jc w:val="center"/>
              <w:rPr>
                <w:bCs/>
              </w:rPr>
            </w:pPr>
            <w:r w:rsidRPr="00A513A7">
              <w:rPr>
                <w:b/>
                <w:bCs/>
                <w:i/>
                <w:sz w:val="22"/>
                <w:szCs w:val="22"/>
                <w:u w:val="single"/>
              </w:rPr>
              <w:t>Пятница</w:t>
            </w:r>
          </w:p>
        </w:tc>
      </w:tr>
      <w:tr w:rsidR="00E565EF" w:rsidRPr="00E11C27" w:rsidTr="00E565EF">
        <w:trPr>
          <w:trHeight w:val="1296"/>
        </w:trPr>
        <w:tc>
          <w:tcPr>
            <w:tcW w:w="993" w:type="dxa"/>
          </w:tcPr>
          <w:p w:rsidR="00E565EF" w:rsidRPr="00E11C27" w:rsidRDefault="00E565EF" w:rsidP="00C2096C">
            <w:pPr>
              <w:pStyle w:val="a9"/>
              <w:rPr>
                <w:rFonts w:ascii="Bookman Old Style" w:hAnsi="Bookman Old Style"/>
                <w:b/>
                <w:bCs/>
                <w:szCs w:val="28"/>
              </w:rPr>
            </w:pPr>
            <w:r w:rsidRPr="00E11C27">
              <w:rPr>
                <w:b/>
                <w:bCs/>
                <w:sz w:val="32"/>
                <w:szCs w:val="32"/>
              </w:rPr>
              <w:t>1-</w:t>
            </w:r>
            <w:r>
              <w:rPr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2694" w:type="dxa"/>
          </w:tcPr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 чтение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 w:rsidRPr="00087472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 xml:space="preserve"> Русский язык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 w:rsidRPr="00087472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Математика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 w:rsidRPr="00087472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ИЗО</w:t>
            </w:r>
          </w:p>
          <w:p w:rsidR="00E565EF" w:rsidRPr="00087472" w:rsidRDefault="00E565EF" w:rsidP="00C209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:rsidR="00E565EF" w:rsidRPr="00087472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Математика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Физкультура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Литературное чтение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Русский язык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 чтение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усский язык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="00BB0D4A">
              <w:rPr>
                <w:b/>
                <w:bCs/>
                <w:sz w:val="22"/>
                <w:szCs w:val="22"/>
              </w:rPr>
              <w:t>Музык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Окружающий мир</w:t>
            </w:r>
          </w:p>
          <w:p w:rsidR="00E565EF" w:rsidRPr="00087472" w:rsidRDefault="00E565EF" w:rsidP="00C209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Математика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Литературное чтение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усский язык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BB0D4A">
              <w:rPr>
                <w:b/>
                <w:bCs/>
                <w:sz w:val="22"/>
                <w:szCs w:val="22"/>
              </w:rPr>
              <w:t>Физкультура</w:t>
            </w:r>
          </w:p>
          <w:p w:rsidR="00E565EF" w:rsidRPr="00087472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Технология </w:t>
            </w:r>
          </w:p>
        </w:tc>
        <w:tc>
          <w:tcPr>
            <w:tcW w:w="2411" w:type="dxa"/>
          </w:tcPr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Русский язык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Математика</w:t>
            </w:r>
          </w:p>
          <w:p w:rsidR="00E565EF" w:rsidRPr="00087472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Физкультур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Окружающий мир</w:t>
            </w:r>
          </w:p>
          <w:p w:rsidR="00E565EF" w:rsidRPr="00087472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Классный час</w:t>
            </w:r>
          </w:p>
        </w:tc>
      </w:tr>
      <w:tr w:rsidR="00E565EF" w:rsidRPr="00E11C27" w:rsidTr="00E565EF">
        <w:trPr>
          <w:trHeight w:val="1265"/>
        </w:trPr>
        <w:tc>
          <w:tcPr>
            <w:tcW w:w="993" w:type="dxa"/>
            <w:tcBorders>
              <w:bottom w:val="single" w:sz="4" w:space="0" w:color="auto"/>
            </w:tcBorders>
          </w:tcPr>
          <w:p w:rsidR="00E565EF" w:rsidRPr="00BA5F57" w:rsidRDefault="00E565EF" w:rsidP="00C209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-В</w:t>
            </w:r>
          </w:p>
        </w:tc>
        <w:tc>
          <w:tcPr>
            <w:tcW w:w="2694" w:type="dxa"/>
          </w:tcPr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. чтение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 w:rsidRPr="00943EF8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 xml:space="preserve"> Английский язык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 w:rsidRPr="00943EF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 Русский  язык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 w:rsidRPr="00943EF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 Математика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. чтение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усский язык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Физкультур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Математик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Окружающий мир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. чтение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Английский язык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усский язык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Физкультура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Технология</w:t>
            </w:r>
          </w:p>
        </w:tc>
        <w:tc>
          <w:tcPr>
            <w:tcW w:w="2679" w:type="dxa"/>
          </w:tcPr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 чтение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Русский язык 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Математик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Окружающий. мир</w:t>
            </w:r>
          </w:p>
          <w:p w:rsidR="00E565EF" w:rsidRPr="005E458B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Музыка</w:t>
            </w:r>
          </w:p>
        </w:tc>
        <w:tc>
          <w:tcPr>
            <w:tcW w:w="2411" w:type="dxa"/>
          </w:tcPr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Физкультура 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усский язык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математик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Изо</w:t>
            </w:r>
          </w:p>
          <w:p w:rsidR="00E565EF" w:rsidRPr="00943EF8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Классный час</w:t>
            </w:r>
          </w:p>
        </w:tc>
      </w:tr>
    </w:tbl>
    <w:p w:rsidR="00E565EF" w:rsidRDefault="00E565EF" w:rsidP="00E565EF">
      <w:pPr>
        <w:rPr>
          <w:sz w:val="16"/>
          <w:szCs w:val="16"/>
        </w:rPr>
      </w:pPr>
    </w:p>
    <w:tbl>
      <w:tblPr>
        <w:tblW w:w="141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722"/>
        <w:gridCol w:w="2693"/>
        <w:gridCol w:w="2693"/>
        <w:gridCol w:w="2523"/>
        <w:gridCol w:w="2552"/>
      </w:tblGrid>
      <w:tr w:rsidR="00E565EF" w:rsidRPr="00E11C27" w:rsidTr="00E565EF">
        <w:trPr>
          <w:trHeight w:val="1518"/>
        </w:trPr>
        <w:tc>
          <w:tcPr>
            <w:tcW w:w="993" w:type="dxa"/>
          </w:tcPr>
          <w:p w:rsidR="00E565EF" w:rsidRPr="00E11C27" w:rsidRDefault="00E565EF" w:rsidP="00C209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-В</w:t>
            </w:r>
          </w:p>
        </w:tc>
        <w:tc>
          <w:tcPr>
            <w:tcW w:w="2722" w:type="dxa"/>
          </w:tcPr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 w:rsidRPr="006F086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 Литературное. чтение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 w:rsidRPr="006F0863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 xml:space="preserve"> Русский язык 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 w:rsidRPr="006F0863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Английский язык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 w:rsidRPr="006F0863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математика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ИЗО</w:t>
            </w:r>
          </w:p>
        </w:tc>
        <w:tc>
          <w:tcPr>
            <w:tcW w:w="2693" w:type="dxa"/>
          </w:tcPr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Русский язык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Математика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Литературное чтение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Физкультура</w:t>
            </w:r>
          </w:p>
        </w:tc>
        <w:tc>
          <w:tcPr>
            <w:tcW w:w="2693" w:type="dxa"/>
          </w:tcPr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. чтение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усский язык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Окружающий мир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Математика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Физкультура</w:t>
            </w:r>
          </w:p>
        </w:tc>
        <w:tc>
          <w:tcPr>
            <w:tcW w:w="2523" w:type="dxa"/>
          </w:tcPr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Математика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усский язык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Английский язык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Окружающий мир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Музыка</w:t>
            </w:r>
          </w:p>
        </w:tc>
        <w:tc>
          <w:tcPr>
            <w:tcW w:w="2552" w:type="dxa"/>
          </w:tcPr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Русский язык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Физкультура 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Литературное чтение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Технология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Классный час</w:t>
            </w:r>
          </w:p>
        </w:tc>
      </w:tr>
      <w:tr w:rsidR="00E565EF" w:rsidRPr="00E11C27" w:rsidTr="00E565EF">
        <w:trPr>
          <w:trHeight w:val="1518"/>
        </w:trPr>
        <w:tc>
          <w:tcPr>
            <w:tcW w:w="993" w:type="dxa"/>
          </w:tcPr>
          <w:p w:rsidR="00E565EF" w:rsidRPr="00E11C27" w:rsidRDefault="00E565EF" w:rsidP="00C209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В</w:t>
            </w:r>
          </w:p>
        </w:tc>
        <w:tc>
          <w:tcPr>
            <w:tcW w:w="2722" w:type="dxa"/>
          </w:tcPr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Литературное чтение</w:t>
            </w:r>
          </w:p>
          <w:p w:rsidR="00341C6B" w:rsidRDefault="00341C6B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кружающий мир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Физкультур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Английский язык</w:t>
            </w:r>
            <w:bookmarkStart w:id="0" w:name="_GoBack"/>
            <w:bookmarkEnd w:id="0"/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Русский язык 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Математик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Литературное чтение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 ИЗО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Физкультура  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Математика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усский язык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ОРКСЭ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Окружающий мир</w:t>
            </w:r>
          </w:p>
          <w:p w:rsidR="00E565EF" w:rsidRPr="006F0863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Английский язык</w:t>
            </w:r>
          </w:p>
        </w:tc>
        <w:tc>
          <w:tcPr>
            <w:tcW w:w="2523" w:type="dxa"/>
          </w:tcPr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Русский язык 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Математика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Лит.чтение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Физкультура</w:t>
            </w:r>
          </w:p>
          <w:p w:rsidR="00E565EF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Технология</w:t>
            </w:r>
          </w:p>
          <w:p w:rsidR="00E565EF" w:rsidRPr="006F0863" w:rsidRDefault="00E565EF" w:rsidP="00C2096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Литературное чтение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усский язык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Математик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Музыка</w:t>
            </w:r>
          </w:p>
          <w:p w:rsidR="00E565EF" w:rsidRDefault="00E565EF" w:rsidP="00C209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 Классный час</w:t>
            </w:r>
          </w:p>
          <w:p w:rsidR="00E565EF" w:rsidRPr="006F0863" w:rsidRDefault="00E565EF" w:rsidP="00C2096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565EF" w:rsidRDefault="00E565EF" w:rsidP="00E565EF">
      <w:pPr>
        <w:pStyle w:val="af2"/>
        <w:rPr>
          <w:sz w:val="28"/>
          <w:szCs w:val="28"/>
        </w:rPr>
      </w:pPr>
    </w:p>
    <w:p w:rsidR="00E565EF" w:rsidRDefault="00E565EF" w:rsidP="00E565EF">
      <w:pPr>
        <w:pStyle w:val="af2"/>
        <w:rPr>
          <w:sz w:val="28"/>
          <w:szCs w:val="28"/>
        </w:rPr>
      </w:pPr>
    </w:p>
    <w:p w:rsidR="00E565EF" w:rsidRDefault="00E565EF" w:rsidP="00E565EF">
      <w:pPr>
        <w:pStyle w:val="af2"/>
        <w:rPr>
          <w:sz w:val="28"/>
          <w:szCs w:val="28"/>
        </w:rPr>
      </w:pPr>
    </w:p>
    <w:p w:rsidR="00E565EF" w:rsidRDefault="00E565EF" w:rsidP="00E565EF">
      <w:pPr>
        <w:pStyle w:val="af2"/>
        <w:rPr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693"/>
        <w:gridCol w:w="2552"/>
        <w:gridCol w:w="2551"/>
      </w:tblGrid>
      <w:tr w:rsidR="00E565EF" w:rsidTr="00BB0D4A">
        <w:tc>
          <w:tcPr>
            <w:tcW w:w="993" w:type="dxa"/>
          </w:tcPr>
          <w:p w:rsidR="00E565EF" w:rsidRPr="00EE1975" w:rsidRDefault="00E565EF" w:rsidP="00C2096C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EE1975">
              <w:rPr>
                <w:rFonts w:ascii="Calibri" w:hAnsi="Calibri"/>
                <w:b/>
                <w:bCs/>
                <w:i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center"/>
              <w:rPr>
                <w:rFonts w:ascii="Calibri" w:hAnsi="Calibri"/>
                <w:b/>
                <w:bCs/>
                <w:i/>
                <w:sz w:val="30"/>
                <w:szCs w:val="30"/>
              </w:rPr>
            </w:pPr>
            <w:r w:rsidRPr="00EE1975">
              <w:rPr>
                <w:rFonts w:ascii="Calibri" w:hAnsi="Calibri"/>
                <w:b/>
                <w:bCs/>
                <w:i/>
                <w:sz w:val="30"/>
                <w:szCs w:val="30"/>
              </w:rPr>
              <w:t>Понедельник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center"/>
              <w:rPr>
                <w:rFonts w:ascii="Calibri" w:hAnsi="Calibri"/>
                <w:b/>
                <w:bCs/>
                <w:i/>
                <w:sz w:val="30"/>
                <w:szCs w:val="30"/>
              </w:rPr>
            </w:pPr>
            <w:r w:rsidRPr="00EE1975">
              <w:rPr>
                <w:rFonts w:ascii="Calibri" w:hAnsi="Calibri"/>
                <w:b/>
                <w:bCs/>
                <w:i/>
                <w:sz w:val="30"/>
                <w:szCs w:val="30"/>
              </w:rPr>
              <w:t>Вторник</w:t>
            </w:r>
          </w:p>
        </w:tc>
        <w:tc>
          <w:tcPr>
            <w:tcW w:w="2693" w:type="dxa"/>
          </w:tcPr>
          <w:p w:rsidR="00E565EF" w:rsidRPr="00ED1B98" w:rsidRDefault="00E565EF" w:rsidP="00C2096C">
            <w:pPr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  <w:r w:rsidRPr="00ED1B98">
              <w:rPr>
                <w:rFonts w:ascii="Calibri" w:hAnsi="Calibri"/>
                <w:b/>
                <w:bCs/>
                <w:i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E565EF" w:rsidRPr="00EE1975" w:rsidRDefault="00E565EF" w:rsidP="00C2096C">
            <w:pPr>
              <w:jc w:val="center"/>
              <w:rPr>
                <w:rFonts w:ascii="Calibri" w:hAnsi="Calibri"/>
                <w:b/>
                <w:bCs/>
                <w:i/>
                <w:sz w:val="30"/>
                <w:szCs w:val="30"/>
              </w:rPr>
            </w:pPr>
            <w:r w:rsidRPr="00EE1975">
              <w:rPr>
                <w:rFonts w:ascii="Calibri" w:hAnsi="Calibri"/>
                <w:b/>
                <w:bCs/>
                <w:i/>
                <w:sz w:val="30"/>
                <w:szCs w:val="30"/>
              </w:rPr>
              <w:t>Четверг</w:t>
            </w:r>
          </w:p>
        </w:tc>
        <w:tc>
          <w:tcPr>
            <w:tcW w:w="2551" w:type="dxa"/>
          </w:tcPr>
          <w:p w:rsidR="00E565EF" w:rsidRPr="00EE1975" w:rsidRDefault="00E565EF" w:rsidP="00C2096C">
            <w:pPr>
              <w:jc w:val="center"/>
              <w:rPr>
                <w:rFonts w:ascii="Calibri" w:hAnsi="Calibri"/>
                <w:b/>
                <w:bCs/>
                <w:i/>
                <w:sz w:val="30"/>
                <w:szCs w:val="30"/>
              </w:rPr>
            </w:pPr>
            <w:r w:rsidRPr="00EE1975">
              <w:rPr>
                <w:rFonts w:ascii="Calibri" w:hAnsi="Calibri"/>
                <w:b/>
                <w:bCs/>
                <w:i/>
                <w:sz w:val="30"/>
                <w:szCs w:val="30"/>
              </w:rPr>
              <w:t>Пятница</w:t>
            </w:r>
          </w:p>
        </w:tc>
      </w:tr>
      <w:tr w:rsidR="00E565EF" w:rsidTr="00BB0D4A">
        <w:tc>
          <w:tcPr>
            <w:tcW w:w="993" w:type="dxa"/>
            <w:vAlign w:val="center"/>
          </w:tcPr>
          <w:p w:rsidR="00E565EF" w:rsidRPr="00EE1975" w:rsidRDefault="00E565EF" w:rsidP="00C2096C">
            <w:pPr>
              <w:jc w:val="center"/>
              <w:rPr>
                <w:b/>
                <w:bCs/>
                <w:sz w:val="28"/>
                <w:szCs w:val="28"/>
              </w:rPr>
            </w:pPr>
            <w:r w:rsidRPr="00EE1975">
              <w:rPr>
                <w:b/>
                <w:bCs/>
                <w:sz w:val="28"/>
                <w:szCs w:val="28"/>
              </w:rPr>
              <w:t>5-В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E19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Техн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Техн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атематика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Русский язык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Физкуль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ате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Исто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Англий</w:t>
            </w:r>
            <w:r w:rsidRPr="00EE1975">
              <w:rPr>
                <w:sz w:val="22"/>
                <w:szCs w:val="22"/>
              </w:rPr>
              <w:t>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Физкультура</w:t>
            </w:r>
          </w:p>
        </w:tc>
        <w:tc>
          <w:tcPr>
            <w:tcW w:w="2693" w:type="dxa"/>
          </w:tcPr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1. </w:t>
            </w:r>
            <w:r w:rsidRPr="00EE1975">
              <w:rPr>
                <w:sz w:val="22"/>
                <w:szCs w:val="22"/>
              </w:rPr>
              <w:t>Математик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узык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3. </w:t>
            </w:r>
            <w:r w:rsidRPr="00EE1975">
              <w:rPr>
                <w:sz w:val="22"/>
                <w:szCs w:val="22"/>
              </w:rPr>
              <w:t>Рус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Обществознание</w:t>
            </w:r>
          </w:p>
          <w:p w:rsidR="00E565EF" w:rsidRPr="00194AD1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ИЗО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552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3. Исто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нглийский язык</w:t>
            </w:r>
          </w:p>
          <w:p w:rsidR="00E565EF" w:rsidRDefault="00E565EF" w:rsidP="00C2096C">
            <w:pPr>
              <w:ind w:hanging="4"/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5. Математика</w:t>
            </w:r>
          </w:p>
          <w:p w:rsidR="00E565EF" w:rsidRPr="00EE1975" w:rsidRDefault="00E565EF" w:rsidP="00C2096C">
            <w:pPr>
              <w:ind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Физкультура</w:t>
            </w:r>
          </w:p>
        </w:tc>
        <w:tc>
          <w:tcPr>
            <w:tcW w:w="2551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Географ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2. 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E1975">
              <w:rPr>
                <w:sz w:val="22"/>
                <w:szCs w:val="22"/>
              </w:rPr>
              <w:t>Мате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нфор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Классный час</w:t>
            </w:r>
          </w:p>
        </w:tc>
      </w:tr>
      <w:tr w:rsidR="00E565EF" w:rsidTr="00BB0D4A">
        <w:trPr>
          <w:trHeight w:val="1920"/>
        </w:trPr>
        <w:tc>
          <w:tcPr>
            <w:tcW w:w="993" w:type="dxa"/>
            <w:vAlign w:val="center"/>
          </w:tcPr>
          <w:p w:rsidR="00E565EF" w:rsidRPr="00EE1975" w:rsidRDefault="00E565EF" w:rsidP="00C2096C">
            <w:pPr>
              <w:jc w:val="center"/>
              <w:rPr>
                <w:b/>
                <w:bCs/>
                <w:sz w:val="28"/>
                <w:szCs w:val="28"/>
              </w:rPr>
            </w:pPr>
            <w:r w:rsidRPr="00EE1975">
              <w:rPr>
                <w:b/>
                <w:bCs/>
                <w:sz w:val="28"/>
                <w:szCs w:val="28"/>
              </w:rPr>
              <w:t>6-В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и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Мате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Техн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Технология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Физкультура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Физкуль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Мате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История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Англий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Рус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атематик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Музык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Англий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ществознание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ИЗО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565EF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2181B">
              <w:rPr>
                <w:color w:val="000000"/>
                <w:kern w:val="28"/>
                <w:sz w:val="22"/>
                <w:szCs w:val="22"/>
              </w:rPr>
              <w:t>1.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 Исто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2 Мате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E1975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Литература</w:t>
            </w:r>
          </w:p>
          <w:p w:rsidR="00E565EF" w:rsidRDefault="00E565EF" w:rsidP="00C2096C">
            <w:pPr>
              <w:ind w:hanging="4"/>
              <w:jc w:val="both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Английский язык</w:t>
            </w:r>
          </w:p>
          <w:p w:rsidR="00E565EF" w:rsidRDefault="00E565EF" w:rsidP="00C2096C">
            <w:pPr>
              <w:ind w:hanging="4"/>
              <w:jc w:val="both"/>
              <w:rPr>
                <w:sz w:val="22"/>
                <w:szCs w:val="22"/>
              </w:rPr>
            </w:pPr>
          </w:p>
          <w:p w:rsidR="00E565EF" w:rsidRPr="00EE1975" w:rsidRDefault="00E565EF" w:rsidP="00C2096C">
            <w:pPr>
              <w:ind w:hanging="4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Инфор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Географ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Мате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Литература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Классный час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Физкуль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</w:p>
        </w:tc>
      </w:tr>
      <w:tr w:rsidR="00E565EF" w:rsidTr="00BB0D4A">
        <w:tc>
          <w:tcPr>
            <w:tcW w:w="993" w:type="dxa"/>
            <w:vAlign w:val="center"/>
          </w:tcPr>
          <w:p w:rsidR="00E565EF" w:rsidRPr="00EE1975" w:rsidRDefault="00E565EF" w:rsidP="00C2096C">
            <w:pPr>
              <w:pStyle w:val="af2"/>
              <w:rPr>
                <w:sz w:val="28"/>
                <w:szCs w:val="28"/>
              </w:rPr>
            </w:pPr>
            <w:r w:rsidRPr="00EE1975">
              <w:rPr>
                <w:bCs w:val="0"/>
                <w:sz w:val="28"/>
                <w:szCs w:val="28"/>
              </w:rPr>
              <w:t>7-В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Алгеб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2</w:t>
            </w:r>
            <w:r w:rsidRPr="00EE1975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Би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Физ</w:t>
            </w:r>
            <w:r>
              <w:rPr>
                <w:color w:val="000000"/>
                <w:kern w:val="28"/>
                <w:sz w:val="22"/>
                <w:szCs w:val="22"/>
              </w:rPr>
              <w:t>культура</w:t>
            </w:r>
          </w:p>
          <w:p w:rsidR="00E565EF" w:rsidRPr="00EE1975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Техн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Технология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1.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Русский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.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Физ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Географ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4.</w:t>
            </w:r>
            <w:r w:rsidRPr="00EE1975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Геометрия</w:t>
            </w:r>
          </w:p>
          <w:p w:rsidR="00E565EF" w:rsidRPr="00EE1975" w:rsidRDefault="00E565EF" w:rsidP="00C2096C">
            <w:pPr>
              <w:tabs>
                <w:tab w:val="right" w:pos="1998"/>
              </w:tabs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6.</w:t>
            </w:r>
            <w:r>
              <w:rPr>
                <w:color w:val="000000"/>
                <w:kern w:val="28"/>
                <w:sz w:val="22"/>
                <w:szCs w:val="22"/>
              </w:rPr>
              <w:t>ОБЖ</w:t>
            </w:r>
            <w:r>
              <w:rPr>
                <w:color w:val="000000"/>
                <w:kern w:val="28"/>
                <w:sz w:val="22"/>
                <w:szCs w:val="22"/>
              </w:rPr>
              <w:tab/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Физкуль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ный час</w:t>
            </w:r>
          </w:p>
        </w:tc>
        <w:tc>
          <w:tcPr>
            <w:tcW w:w="2693" w:type="dxa"/>
          </w:tcPr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1. </w:t>
            </w:r>
            <w:r>
              <w:rPr>
                <w:kern w:val="28"/>
                <w:sz w:val="22"/>
                <w:szCs w:val="22"/>
              </w:rPr>
              <w:t>Англий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История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Алгебр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Музык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Литератур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color w:val="000000"/>
                <w:kern w:val="28"/>
                <w:sz w:val="22"/>
                <w:szCs w:val="22"/>
              </w:rPr>
              <w:t xml:space="preserve">7. </w:t>
            </w:r>
            <w:r>
              <w:rPr>
                <w:color w:val="000000"/>
                <w:kern w:val="28"/>
                <w:sz w:val="22"/>
                <w:szCs w:val="22"/>
              </w:rPr>
              <w:t>ИЗО</w:t>
            </w:r>
          </w:p>
        </w:tc>
        <w:tc>
          <w:tcPr>
            <w:tcW w:w="2552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Физ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Исто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Хим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Алгебра</w:t>
            </w:r>
          </w:p>
          <w:p w:rsidR="00E565EF" w:rsidRPr="00EE1975" w:rsidRDefault="00E565EF" w:rsidP="00C2096C">
            <w:pPr>
              <w:ind w:hanging="4"/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kern w:val="28"/>
                <w:sz w:val="22"/>
                <w:szCs w:val="22"/>
              </w:rPr>
              <w:t>Обществознание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EE1975">
              <w:rPr>
                <w:color w:val="000000"/>
                <w:kern w:val="28"/>
                <w:sz w:val="22"/>
                <w:szCs w:val="22"/>
              </w:rPr>
              <w:t xml:space="preserve"> Англ. язык</w:t>
            </w:r>
          </w:p>
        </w:tc>
        <w:tc>
          <w:tcPr>
            <w:tcW w:w="2551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Геомет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Англий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Географ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Информатика</w:t>
            </w:r>
          </w:p>
          <w:p w:rsidR="00E565EF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Физкуль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565EF" w:rsidTr="00BB0D4A">
        <w:tc>
          <w:tcPr>
            <w:tcW w:w="993" w:type="dxa"/>
            <w:vAlign w:val="center"/>
          </w:tcPr>
          <w:p w:rsidR="00E565EF" w:rsidRPr="00EE1975" w:rsidRDefault="00E565EF" w:rsidP="00C2096C">
            <w:pPr>
              <w:pStyle w:val="af2"/>
              <w:rPr>
                <w:sz w:val="28"/>
                <w:szCs w:val="28"/>
              </w:rPr>
            </w:pPr>
            <w:r w:rsidRPr="00EE1975">
              <w:rPr>
                <w:bCs w:val="0"/>
                <w:sz w:val="28"/>
                <w:szCs w:val="28"/>
              </w:rPr>
              <w:t>8-В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Техн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3.</w:t>
            </w:r>
            <w:r w:rsidRPr="00EE1975">
              <w:rPr>
                <w:kern w:val="28"/>
                <w:sz w:val="22"/>
                <w:szCs w:val="22"/>
              </w:rPr>
              <w:t xml:space="preserve"> </w:t>
            </w:r>
            <w:r>
              <w:rPr>
                <w:kern w:val="28"/>
                <w:sz w:val="22"/>
                <w:szCs w:val="22"/>
              </w:rPr>
              <w:t>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Биолог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kern w:val="28"/>
                <w:sz w:val="22"/>
                <w:szCs w:val="22"/>
              </w:rPr>
              <w:t>Английский язык</w:t>
            </w:r>
          </w:p>
          <w:p w:rsidR="00E565EF" w:rsidRPr="00EE1975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Алгеб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ный час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 w:rsidRPr="00ED1B98">
              <w:rPr>
                <w:color w:val="000000"/>
                <w:kern w:val="28"/>
                <w:sz w:val="22"/>
                <w:szCs w:val="22"/>
              </w:rPr>
              <w:t>Географ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2.</w:t>
            </w:r>
            <w:r>
              <w:rPr>
                <w:color w:val="000000"/>
                <w:kern w:val="28"/>
                <w:sz w:val="22"/>
                <w:szCs w:val="22"/>
              </w:rPr>
              <w:t>Химия.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kern w:val="28"/>
                <w:sz w:val="22"/>
                <w:szCs w:val="22"/>
              </w:rPr>
              <w:t>Физ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4.</w:t>
            </w:r>
            <w:r>
              <w:rPr>
                <w:color w:val="000000"/>
                <w:kern w:val="28"/>
                <w:sz w:val="22"/>
                <w:szCs w:val="22"/>
              </w:rPr>
              <w:t>Англий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ОБЖ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Геомет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7. </w:t>
            </w:r>
            <w:r>
              <w:rPr>
                <w:color w:val="000000"/>
                <w:kern w:val="28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</w:tcPr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Обществознание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2. </w:t>
            </w:r>
            <w:r>
              <w:rPr>
                <w:kern w:val="28"/>
                <w:sz w:val="22"/>
                <w:szCs w:val="22"/>
              </w:rPr>
              <w:t>Рус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Биолог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ия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Литератур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узыка</w:t>
            </w:r>
          </w:p>
          <w:p w:rsidR="00E565EF" w:rsidRDefault="00E565EF" w:rsidP="00C2096C">
            <w:pPr>
              <w:contextualSpacing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Алгебр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7. Физкультура</w:t>
            </w:r>
          </w:p>
        </w:tc>
        <w:tc>
          <w:tcPr>
            <w:tcW w:w="2552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Хим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Физ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Алгеб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Химия(электив)</w:t>
            </w:r>
          </w:p>
          <w:p w:rsidR="00E565EF" w:rsidRPr="00EE1975" w:rsidRDefault="00E565EF" w:rsidP="00C2096C">
            <w:pPr>
              <w:ind w:hanging="4"/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(э)</w:t>
            </w:r>
          </w:p>
          <w:p w:rsidR="00E565EF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Исто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7. Физкультура</w:t>
            </w:r>
          </w:p>
        </w:tc>
        <w:tc>
          <w:tcPr>
            <w:tcW w:w="2551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Инфор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Англий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 География</w:t>
            </w:r>
            <w:r w:rsidRPr="00EE1975">
              <w:rPr>
                <w:sz w:val="22"/>
                <w:szCs w:val="22"/>
              </w:rPr>
              <w:t xml:space="preserve">. 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Геометрия</w:t>
            </w:r>
          </w:p>
          <w:p w:rsidR="00E565EF" w:rsidRPr="00EE1975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color w:val="000000"/>
                <w:kern w:val="28"/>
                <w:sz w:val="22"/>
                <w:szCs w:val="22"/>
              </w:rPr>
              <w:t>Физкуль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</w:p>
        </w:tc>
      </w:tr>
      <w:tr w:rsidR="00E565EF" w:rsidTr="00BB0D4A">
        <w:tc>
          <w:tcPr>
            <w:tcW w:w="993" w:type="dxa"/>
            <w:vAlign w:val="center"/>
          </w:tcPr>
          <w:p w:rsidR="00E565EF" w:rsidRPr="00EE1975" w:rsidRDefault="00E565EF" w:rsidP="00C2096C">
            <w:pPr>
              <w:pStyle w:val="af2"/>
              <w:rPr>
                <w:sz w:val="28"/>
                <w:szCs w:val="28"/>
              </w:rPr>
            </w:pPr>
            <w:r w:rsidRPr="00EE1975">
              <w:rPr>
                <w:bCs w:val="0"/>
                <w:sz w:val="28"/>
                <w:szCs w:val="28"/>
              </w:rPr>
              <w:t>9-В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Рус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Алгеб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Физ</w:t>
            </w:r>
            <w:r>
              <w:rPr>
                <w:color w:val="000000"/>
                <w:kern w:val="28"/>
                <w:sz w:val="22"/>
                <w:szCs w:val="22"/>
              </w:rPr>
              <w:t>куль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Биология</w:t>
            </w:r>
          </w:p>
          <w:p w:rsidR="00E565EF" w:rsidRPr="00EE1975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kern w:val="28"/>
                <w:sz w:val="22"/>
                <w:szCs w:val="22"/>
              </w:rPr>
              <w:t>Англий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ный час</w:t>
            </w:r>
          </w:p>
        </w:tc>
        <w:tc>
          <w:tcPr>
            <w:tcW w:w="2693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Физ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Географ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>
              <w:rPr>
                <w:color w:val="000000"/>
                <w:kern w:val="28"/>
                <w:sz w:val="22"/>
                <w:szCs w:val="22"/>
              </w:rPr>
              <w:t>Хим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4.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 ОБЖ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.</w:t>
            </w:r>
          </w:p>
          <w:p w:rsidR="00E565EF" w:rsidRDefault="00E565EF" w:rsidP="00C2096C">
            <w:pPr>
              <w:jc w:val="both"/>
              <w:rPr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Исто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kern w:val="28"/>
                <w:sz w:val="22"/>
                <w:szCs w:val="22"/>
              </w:rPr>
              <w:t>Геометрия</w:t>
            </w:r>
          </w:p>
        </w:tc>
        <w:tc>
          <w:tcPr>
            <w:tcW w:w="2693" w:type="dxa"/>
          </w:tcPr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Рус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Биология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3. </w:t>
            </w:r>
            <w:r>
              <w:rPr>
                <w:kern w:val="28"/>
                <w:sz w:val="22"/>
                <w:szCs w:val="22"/>
              </w:rPr>
              <w:t>Английский язык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Литература</w:t>
            </w:r>
          </w:p>
          <w:p w:rsidR="00E565EF" w:rsidRPr="00ED1B98" w:rsidRDefault="00E565EF" w:rsidP="00C2096C">
            <w:pPr>
              <w:contextualSpacing/>
              <w:jc w:val="both"/>
              <w:rPr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Алгебра</w:t>
            </w:r>
          </w:p>
          <w:p w:rsidR="00E565EF" w:rsidRPr="00ED1B98" w:rsidRDefault="00E565EF" w:rsidP="00C2096C">
            <w:pPr>
              <w:contextualSpacing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D1B98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Обществознание .</w:t>
            </w:r>
          </w:p>
          <w:p w:rsidR="00E565EF" w:rsidRPr="00ED1B98" w:rsidRDefault="00E565EF" w:rsidP="00C2096C">
            <w:pPr>
              <w:jc w:val="both"/>
              <w:rPr>
                <w:sz w:val="22"/>
                <w:szCs w:val="22"/>
              </w:rPr>
            </w:pPr>
            <w:r w:rsidRPr="00ED1B98">
              <w:rPr>
                <w:color w:val="000000"/>
                <w:kern w:val="28"/>
                <w:sz w:val="22"/>
                <w:szCs w:val="22"/>
              </w:rPr>
              <w:t xml:space="preserve">7. </w:t>
            </w:r>
            <w:r>
              <w:rPr>
                <w:kern w:val="28"/>
                <w:sz w:val="22"/>
                <w:szCs w:val="22"/>
              </w:rPr>
              <w:t>Элект по истории</w:t>
            </w:r>
          </w:p>
        </w:tc>
        <w:tc>
          <w:tcPr>
            <w:tcW w:w="2552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Литерату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Хим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3. </w:t>
            </w:r>
            <w:r w:rsidRPr="00EE1975">
              <w:rPr>
                <w:color w:val="000000"/>
                <w:kern w:val="28"/>
                <w:sz w:val="22"/>
                <w:szCs w:val="22"/>
              </w:rPr>
              <w:t>Физ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kern w:val="28"/>
                <w:sz w:val="22"/>
                <w:szCs w:val="22"/>
              </w:rPr>
              <w:t>Физика</w:t>
            </w:r>
          </w:p>
          <w:p w:rsidR="00E565EF" w:rsidRPr="00EE1975" w:rsidRDefault="00E565EF" w:rsidP="00C2096C">
            <w:pPr>
              <w:ind w:hanging="4"/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>Физкультура</w:t>
            </w:r>
          </w:p>
          <w:p w:rsidR="00E565EF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Алгебр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 История</w:t>
            </w:r>
          </w:p>
        </w:tc>
        <w:tc>
          <w:tcPr>
            <w:tcW w:w="2551" w:type="dxa"/>
          </w:tcPr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kern w:val="28"/>
                <w:sz w:val="22"/>
                <w:szCs w:val="22"/>
              </w:rPr>
              <w:t>Английский язык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2. </w:t>
            </w:r>
            <w:r>
              <w:rPr>
                <w:color w:val="000000"/>
                <w:kern w:val="28"/>
                <w:sz w:val="22"/>
                <w:szCs w:val="22"/>
              </w:rPr>
              <w:t>Геометрия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нформатика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4. </w:t>
            </w:r>
            <w:r>
              <w:rPr>
                <w:color w:val="000000"/>
                <w:kern w:val="28"/>
                <w:sz w:val="22"/>
                <w:szCs w:val="22"/>
              </w:rPr>
              <w:t>Физкультура</w:t>
            </w:r>
          </w:p>
          <w:p w:rsidR="00E565EF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EE1975">
              <w:rPr>
                <w:sz w:val="22"/>
                <w:szCs w:val="22"/>
              </w:rPr>
              <w:t xml:space="preserve">5. 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 География</w:t>
            </w:r>
          </w:p>
          <w:p w:rsidR="00E565EF" w:rsidRDefault="00E565EF" w:rsidP="00C2096C">
            <w:pPr>
              <w:jc w:val="both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6 Курс по психол сопровождению</w:t>
            </w:r>
          </w:p>
          <w:p w:rsidR="00E565EF" w:rsidRPr="00EE1975" w:rsidRDefault="00E565EF" w:rsidP="00C2096C">
            <w:pPr>
              <w:jc w:val="both"/>
              <w:rPr>
                <w:sz w:val="22"/>
                <w:szCs w:val="22"/>
              </w:rPr>
            </w:pPr>
          </w:p>
        </w:tc>
      </w:tr>
    </w:tbl>
    <w:p w:rsidR="00E565EF" w:rsidRDefault="00E565EF" w:rsidP="00E565EF"/>
    <w:p w:rsidR="00DA7C63" w:rsidRDefault="00DA7C63" w:rsidP="00E565EF">
      <w:pPr>
        <w:pStyle w:val="af"/>
        <w:jc w:val="left"/>
        <w:rPr>
          <w:b w:val="0"/>
          <w:bCs w:val="0"/>
          <w:sz w:val="28"/>
          <w:szCs w:val="28"/>
        </w:rPr>
      </w:pPr>
    </w:p>
    <w:sectPr w:rsidR="00DA7C63" w:rsidSect="00B234AB">
      <w:pgSz w:w="16838" w:h="11906" w:orient="landscape"/>
      <w:pgMar w:top="284" w:right="678" w:bottom="284" w:left="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23" w:rsidRDefault="00C24223" w:rsidP="00F064DA">
      <w:r>
        <w:separator/>
      </w:r>
    </w:p>
  </w:endnote>
  <w:endnote w:type="continuationSeparator" w:id="0">
    <w:p w:rsidR="00C24223" w:rsidRDefault="00C24223" w:rsidP="00F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23" w:rsidRDefault="00C24223" w:rsidP="00F064DA">
      <w:r>
        <w:separator/>
      </w:r>
    </w:p>
  </w:footnote>
  <w:footnote w:type="continuationSeparator" w:id="0">
    <w:p w:rsidR="00C24223" w:rsidRDefault="00C24223" w:rsidP="00F0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5FA"/>
    <w:multiLevelType w:val="hybridMultilevel"/>
    <w:tmpl w:val="24506A68"/>
    <w:lvl w:ilvl="0" w:tplc="CEF29D28">
      <w:start w:val="1"/>
      <w:numFmt w:val="decimal"/>
      <w:lvlText w:val="%1."/>
      <w:lvlJc w:val="left"/>
      <w:pPr>
        <w:ind w:left="1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61D292E"/>
    <w:multiLevelType w:val="hybridMultilevel"/>
    <w:tmpl w:val="FF1C6722"/>
    <w:lvl w:ilvl="0" w:tplc="CEF29D28">
      <w:start w:val="1"/>
      <w:numFmt w:val="decimal"/>
      <w:lvlText w:val="%1."/>
      <w:lvlJc w:val="left"/>
      <w:pPr>
        <w:ind w:left="20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069AD"/>
    <w:multiLevelType w:val="hybridMultilevel"/>
    <w:tmpl w:val="BF6E6A7A"/>
    <w:lvl w:ilvl="0" w:tplc="CEF29D28">
      <w:start w:val="1"/>
      <w:numFmt w:val="decimal"/>
      <w:lvlText w:val="%1."/>
      <w:lvlJc w:val="left"/>
      <w:pPr>
        <w:ind w:left="18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" w15:restartNumberingAfterBreak="0">
    <w:nsid w:val="17361597"/>
    <w:multiLevelType w:val="hybridMultilevel"/>
    <w:tmpl w:val="E99EE600"/>
    <w:lvl w:ilvl="0" w:tplc="CEF29D28">
      <w:start w:val="1"/>
      <w:numFmt w:val="decimal"/>
      <w:lvlText w:val="%1."/>
      <w:lvlJc w:val="left"/>
      <w:pPr>
        <w:ind w:left="20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27685"/>
    <w:multiLevelType w:val="hybridMultilevel"/>
    <w:tmpl w:val="5008A98E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9AF"/>
    <w:multiLevelType w:val="hybridMultilevel"/>
    <w:tmpl w:val="06E4C8D2"/>
    <w:lvl w:ilvl="0" w:tplc="CEF29D28">
      <w:start w:val="1"/>
      <w:numFmt w:val="decimal"/>
      <w:lvlText w:val="%1."/>
      <w:lvlJc w:val="left"/>
      <w:pPr>
        <w:ind w:left="18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 w15:restartNumberingAfterBreak="0">
    <w:nsid w:val="2CB96E15"/>
    <w:multiLevelType w:val="hybridMultilevel"/>
    <w:tmpl w:val="DE785DF0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081A"/>
    <w:multiLevelType w:val="hybridMultilevel"/>
    <w:tmpl w:val="F558D486"/>
    <w:lvl w:ilvl="0" w:tplc="CEF29D28">
      <w:start w:val="1"/>
      <w:numFmt w:val="decimal"/>
      <w:lvlText w:val="%1."/>
      <w:lvlJc w:val="left"/>
      <w:pPr>
        <w:ind w:left="1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41CD16D6"/>
    <w:multiLevelType w:val="hybridMultilevel"/>
    <w:tmpl w:val="34D07186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CCE"/>
    <w:multiLevelType w:val="hybridMultilevel"/>
    <w:tmpl w:val="CFD00448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245"/>
    <w:multiLevelType w:val="hybridMultilevel"/>
    <w:tmpl w:val="60D40140"/>
    <w:lvl w:ilvl="0" w:tplc="CEF29D28">
      <w:start w:val="1"/>
      <w:numFmt w:val="decimal"/>
      <w:lvlText w:val="%1."/>
      <w:lvlJc w:val="left"/>
      <w:pPr>
        <w:ind w:left="18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1" w15:restartNumberingAfterBreak="0">
    <w:nsid w:val="49016351"/>
    <w:multiLevelType w:val="hybridMultilevel"/>
    <w:tmpl w:val="B92E9026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6BA3"/>
    <w:multiLevelType w:val="hybridMultilevel"/>
    <w:tmpl w:val="10B2D60A"/>
    <w:lvl w:ilvl="0" w:tplc="CEF29D28">
      <w:start w:val="1"/>
      <w:numFmt w:val="decimal"/>
      <w:lvlText w:val="%1."/>
      <w:lvlJc w:val="left"/>
      <w:pPr>
        <w:ind w:left="18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3" w15:restartNumberingAfterBreak="0">
    <w:nsid w:val="553C21F6"/>
    <w:multiLevelType w:val="hybridMultilevel"/>
    <w:tmpl w:val="7CC412C6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0244"/>
    <w:multiLevelType w:val="hybridMultilevel"/>
    <w:tmpl w:val="4BDCBC70"/>
    <w:lvl w:ilvl="0" w:tplc="CEF29D28">
      <w:start w:val="1"/>
      <w:numFmt w:val="decimal"/>
      <w:lvlText w:val="%1."/>
      <w:lvlJc w:val="left"/>
      <w:pPr>
        <w:ind w:left="1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57774874"/>
    <w:multiLevelType w:val="hybridMultilevel"/>
    <w:tmpl w:val="AAE0F176"/>
    <w:lvl w:ilvl="0" w:tplc="CEF29D28">
      <w:start w:val="1"/>
      <w:numFmt w:val="decimal"/>
      <w:lvlText w:val="%1."/>
      <w:lvlJc w:val="left"/>
      <w:pPr>
        <w:ind w:left="1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3C24A2D"/>
    <w:multiLevelType w:val="hybridMultilevel"/>
    <w:tmpl w:val="B9BE1BE4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2661"/>
    <w:multiLevelType w:val="hybridMultilevel"/>
    <w:tmpl w:val="DE785DF0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78AF"/>
    <w:multiLevelType w:val="hybridMultilevel"/>
    <w:tmpl w:val="4404B32E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92D22"/>
    <w:multiLevelType w:val="hybridMultilevel"/>
    <w:tmpl w:val="C444D6F4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E68553C"/>
    <w:multiLevelType w:val="hybridMultilevel"/>
    <w:tmpl w:val="B9BE1BE4"/>
    <w:lvl w:ilvl="0" w:tplc="CEF29D2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6"/>
  </w:num>
  <w:num w:numId="5">
    <w:abstractNumId w:val="16"/>
  </w:num>
  <w:num w:numId="6">
    <w:abstractNumId w:val="18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7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81"/>
    <w:rsid w:val="0000113E"/>
    <w:rsid w:val="0000126C"/>
    <w:rsid w:val="000031CB"/>
    <w:rsid w:val="0000555B"/>
    <w:rsid w:val="0000630B"/>
    <w:rsid w:val="000074F8"/>
    <w:rsid w:val="00007BB9"/>
    <w:rsid w:val="00011234"/>
    <w:rsid w:val="000132C5"/>
    <w:rsid w:val="000145B5"/>
    <w:rsid w:val="00014E83"/>
    <w:rsid w:val="00015BA7"/>
    <w:rsid w:val="00020F12"/>
    <w:rsid w:val="0002226B"/>
    <w:rsid w:val="00023D4F"/>
    <w:rsid w:val="000246D6"/>
    <w:rsid w:val="00043745"/>
    <w:rsid w:val="00045A52"/>
    <w:rsid w:val="000460D1"/>
    <w:rsid w:val="00050A0E"/>
    <w:rsid w:val="000575B8"/>
    <w:rsid w:val="00060B1A"/>
    <w:rsid w:val="00062B98"/>
    <w:rsid w:val="00062FD3"/>
    <w:rsid w:val="00064934"/>
    <w:rsid w:val="000655D4"/>
    <w:rsid w:val="00071FF1"/>
    <w:rsid w:val="00072480"/>
    <w:rsid w:val="00073199"/>
    <w:rsid w:val="0007384C"/>
    <w:rsid w:val="00073C05"/>
    <w:rsid w:val="00077A6F"/>
    <w:rsid w:val="00081A4B"/>
    <w:rsid w:val="000831CE"/>
    <w:rsid w:val="000836A9"/>
    <w:rsid w:val="00083BB2"/>
    <w:rsid w:val="000858B9"/>
    <w:rsid w:val="00087472"/>
    <w:rsid w:val="00091876"/>
    <w:rsid w:val="000934BC"/>
    <w:rsid w:val="000970AE"/>
    <w:rsid w:val="00097DAB"/>
    <w:rsid w:val="000A176C"/>
    <w:rsid w:val="000A1A0C"/>
    <w:rsid w:val="000A1A17"/>
    <w:rsid w:val="000A1F9C"/>
    <w:rsid w:val="000A262E"/>
    <w:rsid w:val="000A40C9"/>
    <w:rsid w:val="000A4BF5"/>
    <w:rsid w:val="000A6451"/>
    <w:rsid w:val="000A6899"/>
    <w:rsid w:val="000B0DC6"/>
    <w:rsid w:val="000B22C3"/>
    <w:rsid w:val="000B2B8F"/>
    <w:rsid w:val="000B3788"/>
    <w:rsid w:val="000B3C9F"/>
    <w:rsid w:val="000B7351"/>
    <w:rsid w:val="000C071F"/>
    <w:rsid w:val="000C08F2"/>
    <w:rsid w:val="000C0BA7"/>
    <w:rsid w:val="000C105D"/>
    <w:rsid w:val="000C4008"/>
    <w:rsid w:val="000D100B"/>
    <w:rsid w:val="000D21C9"/>
    <w:rsid w:val="000D3631"/>
    <w:rsid w:val="000D5D51"/>
    <w:rsid w:val="000D65DF"/>
    <w:rsid w:val="000D7362"/>
    <w:rsid w:val="000E10BE"/>
    <w:rsid w:val="000E4A0F"/>
    <w:rsid w:val="000E5499"/>
    <w:rsid w:val="000E569C"/>
    <w:rsid w:val="000E5A2C"/>
    <w:rsid w:val="000E6FD6"/>
    <w:rsid w:val="000F06BE"/>
    <w:rsid w:val="000F1DCE"/>
    <w:rsid w:val="000F20AD"/>
    <w:rsid w:val="000F2BAF"/>
    <w:rsid w:val="000F4F92"/>
    <w:rsid w:val="000F6702"/>
    <w:rsid w:val="000F67DB"/>
    <w:rsid w:val="00100C00"/>
    <w:rsid w:val="00101020"/>
    <w:rsid w:val="0010164A"/>
    <w:rsid w:val="00102341"/>
    <w:rsid w:val="00103A53"/>
    <w:rsid w:val="00104A5B"/>
    <w:rsid w:val="0011340A"/>
    <w:rsid w:val="001144CB"/>
    <w:rsid w:val="001152B9"/>
    <w:rsid w:val="0011583C"/>
    <w:rsid w:val="001163BC"/>
    <w:rsid w:val="00116969"/>
    <w:rsid w:val="00120570"/>
    <w:rsid w:val="001224C7"/>
    <w:rsid w:val="0012384F"/>
    <w:rsid w:val="0012405E"/>
    <w:rsid w:val="001241BF"/>
    <w:rsid w:val="00125647"/>
    <w:rsid w:val="00125ED9"/>
    <w:rsid w:val="00126B89"/>
    <w:rsid w:val="00133C92"/>
    <w:rsid w:val="00133CB0"/>
    <w:rsid w:val="00140E0B"/>
    <w:rsid w:val="001426ED"/>
    <w:rsid w:val="00143403"/>
    <w:rsid w:val="001436B1"/>
    <w:rsid w:val="00143E46"/>
    <w:rsid w:val="00144394"/>
    <w:rsid w:val="001507AA"/>
    <w:rsid w:val="00150A43"/>
    <w:rsid w:val="001525BF"/>
    <w:rsid w:val="00154E53"/>
    <w:rsid w:val="001603AA"/>
    <w:rsid w:val="0016164C"/>
    <w:rsid w:val="0016186D"/>
    <w:rsid w:val="001619E6"/>
    <w:rsid w:val="001620B1"/>
    <w:rsid w:val="0016225C"/>
    <w:rsid w:val="00162831"/>
    <w:rsid w:val="00162845"/>
    <w:rsid w:val="00163115"/>
    <w:rsid w:val="0016414C"/>
    <w:rsid w:val="001645A1"/>
    <w:rsid w:val="00166900"/>
    <w:rsid w:val="00174515"/>
    <w:rsid w:val="0017671C"/>
    <w:rsid w:val="00177D46"/>
    <w:rsid w:val="00181220"/>
    <w:rsid w:val="0018193D"/>
    <w:rsid w:val="0018391C"/>
    <w:rsid w:val="00183F24"/>
    <w:rsid w:val="00184652"/>
    <w:rsid w:val="0018599A"/>
    <w:rsid w:val="00186868"/>
    <w:rsid w:val="00186AEB"/>
    <w:rsid w:val="00187AB7"/>
    <w:rsid w:val="001903E6"/>
    <w:rsid w:val="00190454"/>
    <w:rsid w:val="00194587"/>
    <w:rsid w:val="001A2080"/>
    <w:rsid w:val="001A2F3A"/>
    <w:rsid w:val="001A6F50"/>
    <w:rsid w:val="001B14AF"/>
    <w:rsid w:val="001B3BB7"/>
    <w:rsid w:val="001B3E5E"/>
    <w:rsid w:val="001B4042"/>
    <w:rsid w:val="001B5087"/>
    <w:rsid w:val="001B6E39"/>
    <w:rsid w:val="001B794A"/>
    <w:rsid w:val="001C1B18"/>
    <w:rsid w:val="001C663A"/>
    <w:rsid w:val="001C6AC2"/>
    <w:rsid w:val="001C6D65"/>
    <w:rsid w:val="001D0EA6"/>
    <w:rsid w:val="001D66A3"/>
    <w:rsid w:val="001D7BBA"/>
    <w:rsid w:val="001E00C4"/>
    <w:rsid w:val="001E064E"/>
    <w:rsid w:val="001E175C"/>
    <w:rsid w:val="001E26A4"/>
    <w:rsid w:val="001E2DC0"/>
    <w:rsid w:val="001E384B"/>
    <w:rsid w:val="001E5575"/>
    <w:rsid w:val="001E7F02"/>
    <w:rsid w:val="001F22E3"/>
    <w:rsid w:val="001F3F68"/>
    <w:rsid w:val="001F45C5"/>
    <w:rsid w:val="001F4E3A"/>
    <w:rsid w:val="001F58E1"/>
    <w:rsid w:val="001F5DE0"/>
    <w:rsid w:val="00201B71"/>
    <w:rsid w:val="0020235F"/>
    <w:rsid w:val="002101C4"/>
    <w:rsid w:val="002122EF"/>
    <w:rsid w:val="00212E1E"/>
    <w:rsid w:val="00216A02"/>
    <w:rsid w:val="00216C4D"/>
    <w:rsid w:val="00217D2C"/>
    <w:rsid w:val="00224050"/>
    <w:rsid w:val="002241E2"/>
    <w:rsid w:val="002257D4"/>
    <w:rsid w:val="00226D85"/>
    <w:rsid w:val="00227E30"/>
    <w:rsid w:val="002325B1"/>
    <w:rsid w:val="00234D3B"/>
    <w:rsid w:val="00237D84"/>
    <w:rsid w:val="00240351"/>
    <w:rsid w:val="0024050D"/>
    <w:rsid w:val="00245374"/>
    <w:rsid w:val="00245BAD"/>
    <w:rsid w:val="0024640A"/>
    <w:rsid w:val="0024671D"/>
    <w:rsid w:val="00247EF0"/>
    <w:rsid w:val="0025000C"/>
    <w:rsid w:val="002513BB"/>
    <w:rsid w:val="00251B08"/>
    <w:rsid w:val="00252203"/>
    <w:rsid w:val="00252E19"/>
    <w:rsid w:val="002532CA"/>
    <w:rsid w:val="0025361E"/>
    <w:rsid w:val="0025692D"/>
    <w:rsid w:val="00257B44"/>
    <w:rsid w:val="00260056"/>
    <w:rsid w:val="002603D5"/>
    <w:rsid w:val="002635D0"/>
    <w:rsid w:val="00265BDD"/>
    <w:rsid w:val="00266CF8"/>
    <w:rsid w:val="00272B13"/>
    <w:rsid w:val="002815CF"/>
    <w:rsid w:val="002863B3"/>
    <w:rsid w:val="002868E6"/>
    <w:rsid w:val="00286DF7"/>
    <w:rsid w:val="00292C72"/>
    <w:rsid w:val="00295400"/>
    <w:rsid w:val="0029684E"/>
    <w:rsid w:val="00297D32"/>
    <w:rsid w:val="002A3BC3"/>
    <w:rsid w:val="002A419F"/>
    <w:rsid w:val="002A53F2"/>
    <w:rsid w:val="002A5CAC"/>
    <w:rsid w:val="002A6EDD"/>
    <w:rsid w:val="002A7289"/>
    <w:rsid w:val="002B005A"/>
    <w:rsid w:val="002B086A"/>
    <w:rsid w:val="002B2165"/>
    <w:rsid w:val="002B21E3"/>
    <w:rsid w:val="002B2CB0"/>
    <w:rsid w:val="002B4D24"/>
    <w:rsid w:val="002B5031"/>
    <w:rsid w:val="002B5C26"/>
    <w:rsid w:val="002C09B0"/>
    <w:rsid w:val="002C0E27"/>
    <w:rsid w:val="002C24B4"/>
    <w:rsid w:val="002C3F76"/>
    <w:rsid w:val="002C5081"/>
    <w:rsid w:val="002C63C6"/>
    <w:rsid w:val="002D086D"/>
    <w:rsid w:val="002D4608"/>
    <w:rsid w:val="002D46C6"/>
    <w:rsid w:val="002E0CEB"/>
    <w:rsid w:val="002E1702"/>
    <w:rsid w:val="002E1732"/>
    <w:rsid w:val="002E1AD8"/>
    <w:rsid w:val="002E1F8C"/>
    <w:rsid w:val="002E269D"/>
    <w:rsid w:val="002E3272"/>
    <w:rsid w:val="002E3C7A"/>
    <w:rsid w:val="002E6FC8"/>
    <w:rsid w:val="002E7CBF"/>
    <w:rsid w:val="002F07F4"/>
    <w:rsid w:val="002F18E7"/>
    <w:rsid w:val="002F2F9D"/>
    <w:rsid w:val="002F735B"/>
    <w:rsid w:val="00300421"/>
    <w:rsid w:val="0030063D"/>
    <w:rsid w:val="00303FC0"/>
    <w:rsid w:val="00304277"/>
    <w:rsid w:val="00311901"/>
    <w:rsid w:val="00312051"/>
    <w:rsid w:val="00312075"/>
    <w:rsid w:val="003146FF"/>
    <w:rsid w:val="00315747"/>
    <w:rsid w:val="00315D0A"/>
    <w:rsid w:val="00315EF9"/>
    <w:rsid w:val="003160D6"/>
    <w:rsid w:val="00316829"/>
    <w:rsid w:val="00316A95"/>
    <w:rsid w:val="00317CE1"/>
    <w:rsid w:val="00320898"/>
    <w:rsid w:val="00320BEB"/>
    <w:rsid w:val="0032104B"/>
    <w:rsid w:val="0032351A"/>
    <w:rsid w:val="00323A34"/>
    <w:rsid w:val="00327562"/>
    <w:rsid w:val="00330FDB"/>
    <w:rsid w:val="00332496"/>
    <w:rsid w:val="00333D8E"/>
    <w:rsid w:val="00334A4E"/>
    <w:rsid w:val="003401A7"/>
    <w:rsid w:val="00341C6B"/>
    <w:rsid w:val="00343AEF"/>
    <w:rsid w:val="00347998"/>
    <w:rsid w:val="003501DD"/>
    <w:rsid w:val="00350D6C"/>
    <w:rsid w:val="00353C84"/>
    <w:rsid w:val="00354508"/>
    <w:rsid w:val="0035667F"/>
    <w:rsid w:val="00361FC9"/>
    <w:rsid w:val="0036423A"/>
    <w:rsid w:val="00364372"/>
    <w:rsid w:val="003643AB"/>
    <w:rsid w:val="00365834"/>
    <w:rsid w:val="00371580"/>
    <w:rsid w:val="00372607"/>
    <w:rsid w:val="0037658D"/>
    <w:rsid w:val="00380602"/>
    <w:rsid w:val="00380994"/>
    <w:rsid w:val="00385910"/>
    <w:rsid w:val="00390AC4"/>
    <w:rsid w:val="00391A58"/>
    <w:rsid w:val="00394AF7"/>
    <w:rsid w:val="00394C23"/>
    <w:rsid w:val="003A4080"/>
    <w:rsid w:val="003A6518"/>
    <w:rsid w:val="003A664E"/>
    <w:rsid w:val="003B18F5"/>
    <w:rsid w:val="003B4A7B"/>
    <w:rsid w:val="003B4CC3"/>
    <w:rsid w:val="003B5629"/>
    <w:rsid w:val="003B69E5"/>
    <w:rsid w:val="003B7087"/>
    <w:rsid w:val="003C079F"/>
    <w:rsid w:val="003C157C"/>
    <w:rsid w:val="003C246D"/>
    <w:rsid w:val="003C3078"/>
    <w:rsid w:val="003C5DDD"/>
    <w:rsid w:val="003C7060"/>
    <w:rsid w:val="003D0493"/>
    <w:rsid w:val="003D11A1"/>
    <w:rsid w:val="003D120C"/>
    <w:rsid w:val="003D1AAE"/>
    <w:rsid w:val="003D4EFD"/>
    <w:rsid w:val="003D7294"/>
    <w:rsid w:val="003E69A0"/>
    <w:rsid w:val="003F022B"/>
    <w:rsid w:val="003F1148"/>
    <w:rsid w:val="003F19A8"/>
    <w:rsid w:val="003F5AD6"/>
    <w:rsid w:val="003F6254"/>
    <w:rsid w:val="003F6FC7"/>
    <w:rsid w:val="003F7634"/>
    <w:rsid w:val="003F7BCA"/>
    <w:rsid w:val="0040141C"/>
    <w:rsid w:val="004035BD"/>
    <w:rsid w:val="004044B0"/>
    <w:rsid w:val="0040478E"/>
    <w:rsid w:val="00404A48"/>
    <w:rsid w:val="00411E6C"/>
    <w:rsid w:val="00411E9A"/>
    <w:rsid w:val="0041799E"/>
    <w:rsid w:val="00421E2F"/>
    <w:rsid w:val="00422696"/>
    <w:rsid w:val="0042372F"/>
    <w:rsid w:val="004245FC"/>
    <w:rsid w:val="00427B92"/>
    <w:rsid w:val="004307DC"/>
    <w:rsid w:val="0043315E"/>
    <w:rsid w:val="00433D83"/>
    <w:rsid w:val="004369D9"/>
    <w:rsid w:val="004373A1"/>
    <w:rsid w:val="00437A67"/>
    <w:rsid w:val="00437DE9"/>
    <w:rsid w:val="004403DA"/>
    <w:rsid w:val="00440E74"/>
    <w:rsid w:val="004425F2"/>
    <w:rsid w:val="004428BB"/>
    <w:rsid w:val="00443D41"/>
    <w:rsid w:val="004440E0"/>
    <w:rsid w:val="00444100"/>
    <w:rsid w:val="004454F0"/>
    <w:rsid w:val="0044737A"/>
    <w:rsid w:val="00447EED"/>
    <w:rsid w:val="00451136"/>
    <w:rsid w:val="0045163C"/>
    <w:rsid w:val="00453159"/>
    <w:rsid w:val="00456C68"/>
    <w:rsid w:val="0045732D"/>
    <w:rsid w:val="004601A2"/>
    <w:rsid w:val="00461947"/>
    <w:rsid w:val="00465520"/>
    <w:rsid w:val="0046573D"/>
    <w:rsid w:val="00465E90"/>
    <w:rsid w:val="00470871"/>
    <w:rsid w:val="00471112"/>
    <w:rsid w:val="00473FA7"/>
    <w:rsid w:val="00477220"/>
    <w:rsid w:val="004814D6"/>
    <w:rsid w:val="00481FFE"/>
    <w:rsid w:val="0048283F"/>
    <w:rsid w:val="0048550F"/>
    <w:rsid w:val="00487096"/>
    <w:rsid w:val="00491746"/>
    <w:rsid w:val="00493719"/>
    <w:rsid w:val="00494812"/>
    <w:rsid w:val="00495C76"/>
    <w:rsid w:val="004A0C0E"/>
    <w:rsid w:val="004A146E"/>
    <w:rsid w:val="004A5099"/>
    <w:rsid w:val="004A51F7"/>
    <w:rsid w:val="004A5B6C"/>
    <w:rsid w:val="004A6886"/>
    <w:rsid w:val="004A7831"/>
    <w:rsid w:val="004B4AC6"/>
    <w:rsid w:val="004B56A5"/>
    <w:rsid w:val="004B56CC"/>
    <w:rsid w:val="004B649C"/>
    <w:rsid w:val="004B7050"/>
    <w:rsid w:val="004C023C"/>
    <w:rsid w:val="004C1869"/>
    <w:rsid w:val="004C2542"/>
    <w:rsid w:val="004C7264"/>
    <w:rsid w:val="004C75F4"/>
    <w:rsid w:val="004D1114"/>
    <w:rsid w:val="004D7A6A"/>
    <w:rsid w:val="004E2C3F"/>
    <w:rsid w:val="004E3CAC"/>
    <w:rsid w:val="004E3EE0"/>
    <w:rsid w:val="004E526A"/>
    <w:rsid w:val="004E5637"/>
    <w:rsid w:val="004E656C"/>
    <w:rsid w:val="004E6A39"/>
    <w:rsid w:val="004E724F"/>
    <w:rsid w:val="004F4A1E"/>
    <w:rsid w:val="004F5995"/>
    <w:rsid w:val="004F667D"/>
    <w:rsid w:val="004F7F46"/>
    <w:rsid w:val="00501AA6"/>
    <w:rsid w:val="00502F5B"/>
    <w:rsid w:val="00503D78"/>
    <w:rsid w:val="00504067"/>
    <w:rsid w:val="00504751"/>
    <w:rsid w:val="005062F0"/>
    <w:rsid w:val="00510E92"/>
    <w:rsid w:val="005137EA"/>
    <w:rsid w:val="0051572F"/>
    <w:rsid w:val="0052330F"/>
    <w:rsid w:val="00532043"/>
    <w:rsid w:val="00534140"/>
    <w:rsid w:val="00535BCE"/>
    <w:rsid w:val="00536100"/>
    <w:rsid w:val="0054070E"/>
    <w:rsid w:val="00541266"/>
    <w:rsid w:val="00541471"/>
    <w:rsid w:val="005427FA"/>
    <w:rsid w:val="00542E5A"/>
    <w:rsid w:val="00543CED"/>
    <w:rsid w:val="0054762B"/>
    <w:rsid w:val="00551286"/>
    <w:rsid w:val="0055188E"/>
    <w:rsid w:val="00560384"/>
    <w:rsid w:val="00560F3D"/>
    <w:rsid w:val="005610CE"/>
    <w:rsid w:val="00563FE8"/>
    <w:rsid w:val="00564179"/>
    <w:rsid w:val="00565450"/>
    <w:rsid w:val="00566FE6"/>
    <w:rsid w:val="0056763D"/>
    <w:rsid w:val="00571DC2"/>
    <w:rsid w:val="00572840"/>
    <w:rsid w:val="00573262"/>
    <w:rsid w:val="0057347B"/>
    <w:rsid w:val="005743B0"/>
    <w:rsid w:val="00574981"/>
    <w:rsid w:val="00584D62"/>
    <w:rsid w:val="005863F3"/>
    <w:rsid w:val="00590C2C"/>
    <w:rsid w:val="00590E85"/>
    <w:rsid w:val="00592934"/>
    <w:rsid w:val="00592EE6"/>
    <w:rsid w:val="00594AF0"/>
    <w:rsid w:val="00596582"/>
    <w:rsid w:val="00597807"/>
    <w:rsid w:val="005A0F0C"/>
    <w:rsid w:val="005A22E6"/>
    <w:rsid w:val="005A6B85"/>
    <w:rsid w:val="005B2A5B"/>
    <w:rsid w:val="005B5557"/>
    <w:rsid w:val="005B61AA"/>
    <w:rsid w:val="005C0CA5"/>
    <w:rsid w:val="005C1AC4"/>
    <w:rsid w:val="005C3070"/>
    <w:rsid w:val="005C31E2"/>
    <w:rsid w:val="005C43AC"/>
    <w:rsid w:val="005C5100"/>
    <w:rsid w:val="005C716B"/>
    <w:rsid w:val="005D1B11"/>
    <w:rsid w:val="005D3A32"/>
    <w:rsid w:val="005E2A45"/>
    <w:rsid w:val="005E458B"/>
    <w:rsid w:val="005E5847"/>
    <w:rsid w:val="005E7530"/>
    <w:rsid w:val="005F01E0"/>
    <w:rsid w:val="005F0A10"/>
    <w:rsid w:val="005F1CF2"/>
    <w:rsid w:val="005F30F2"/>
    <w:rsid w:val="005F78F9"/>
    <w:rsid w:val="00604D54"/>
    <w:rsid w:val="006050AF"/>
    <w:rsid w:val="00605B2C"/>
    <w:rsid w:val="00606456"/>
    <w:rsid w:val="00607483"/>
    <w:rsid w:val="006129F4"/>
    <w:rsid w:val="00620587"/>
    <w:rsid w:val="00620FD3"/>
    <w:rsid w:val="00622E44"/>
    <w:rsid w:val="00627CC4"/>
    <w:rsid w:val="006313F2"/>
    <w:rsid w:val="0063268F"/>
    <w:rsid w:val="00632BBD"/>
    <w:rsid w:val="00634375"/>
    <w:rsid w:val="00636A59"/>
    <w:rsid w:val="00642541"/>
    <w:rsid w:val="00647877"/>
    <w:rsid w:val="00653C27"/>
    <w:rsid w:val="00654D5B"/>
    <w:rsid w:val="00656B9B"/>
    <w:rsid w:val="00657079"/>
    <w:rsid w:val="006611D0"/>
    <w:rsid w:val="006625F4"/>
    <w:rsid w:val="00663892"/>
    <w:rsid w:val="00663EB8"/>
    <w:rsid w:val="006640CD"/>
    <w:rsid w:val="006651D3"/>
    <w:rsid w:val="00671D02"/>
    <w:rsid w:val="00672EC4"/>
    <w:rsid w:val="00673216"/>
    <w:rsid w:val="00673A67"/>
    <w:rsid w:val="006758B6"/>
    <w:rsid w:val="006813A7"/>
    <w:rsid w:val="00683002"/>
    <w:rsid w:val="006856E6"/>
    <w:rsid w:val="0068694E"/>
    <w:rsid w:val="0069067A"/>
    <w:rsid w:val="006906C0"/>
    <w:rsid w:val="00690A67"/>
    <w:rsid w:val="00691BE9"/>
    <w:rsid w:val="006946D2"/>
    <w:rsid w:val="006977A3"/>
    <w:rsid w:val="006A0752"/>
    <w:rsid w:val="006A24EF"/>
    <w:rsid w:val="006A3739"/>
    <w:rsid w:val="006A3A78"/>
    <w:rsid w:val="006A40DF"/>
    <w:rsid w:val="006A4116"/>
    <w:rsid w:val="006A43C0"/>
    <w:rsid w:val="006A5CDF"/>
    <w:rsid w:val="006A61F3"/>
    <w:rsid w:val="006A63B3"/>
    <w:rsid w:val="006A65CF"/>
    <w:rsid w:val="006A67BF"/>
    <w:rsid w:val="006B211D"/>
    <w:rsid w:val="006C0244"/>
    <w:rsid w:val="006C1C26"/>
    <w:rsid w:val="006C5504"/>
    <w:rsid w:val="006D0E9F"/>
    <w:rsid w:val="006D23AE"/>
    <w:rsid w:val="006D41F6"/>
    <w:rsid w:val="006D694C"/>
    <w:rsid w:val="006D6A9F"/>
    <w:rsid w:val="006E24E8"/>
    <w:rsid w:val="006E42DE"/>
    <w:rsid w:val="006E4D85"/>
    <w:rsid w:val="006E4F32"/>
    <w:rsid w:val="006E5C81"/>
    <w:rsid w:val="006E74AD"/>
    <w:rsid w:val="006E782A"/>
    <w:rsid w:val="006F0863"/>
    <w:rsid w:val="006F24B8"/>
    <w:rsid w:val="006F48AA"/>
    <w:rsid w:val="007010CD"/>
    <w:rsid w:val="00702B33"/>
    <w:rsid w:val="0070328B"/>
    <w:rsid w:val="00703A34"/>
    <w:rsid w:val="00704A1C"/>
    <w:rsid w:val="0070599F"/>
    <w:rsid w:val="00705E3A"/>
    <w:rsid w:val="007078CD"/>
    <w:rsid w:val="00714572"/>
    <w:rsid w:val="00720CDD"/>
    <w:rsid w:val="007245D5"/>
    <w:rsid w:val="007246AC"/>
    <w:rsid w:val="00727324"/>
    <w:rsid w:val="007303EB"/>
    <w:rsid w:val="007330F8"/>
    <w:rsid w:val="00737A82"/>
    <w:rsid w:val="0074100A"/>
    <w:rsid w:val="0074109E"/>
    <w:rsid w:val="007411F5"/>
    <w:rsid w:val="00745E4E"/>
    <w:rsid w:val="00747791"/>
    <w:rsid w:val="007505E0"/>
    <w:rsid w:val="007567CE"/>
    <w:rsid w:val="00762AB7"/>
    <w:rsid w:val="00764C0A"/>
    <w:rsid w:val="00771D8B"/>
    <w:rsid w:val="00776129"/>
    <w:rsid w:val="007763CD"/>
    <w:rsid w:val="007764A6"/>
    <w:rsid w:val="0077797B"/>
    <w:rsid w:val="00780488"/>
    <w:rsid w:val="00780BE0"/>
    <w:rsid w:val="00781C36"/>
    <w:rsid w:val="0078340F"/>
    <w:rsid w:val="00791BD6"/>
    <w:rsid w:val="00792A44"/>
    <w:rsid w:val="00793F29"/>
    <w:rsid w:val="007941E7"/>
    <w:rsid w:val="00794715"/>
    <w:rsid w:val="00794BA7"/>
    <w:rsid w:val="00794E8A"/>
    <w:rsid w:val="0079502E"/>
    <w:rsid w:val="00795471"/>
    <w:rsid w:val="007957E3"/>
    <w:rsid w:val="00795A89"/>
    <w:rsid w:val="00795C8F"/>
    <w:rsid w:val="00796819"/>
    <w:rsid w:val="00796C6D"/>
    <w:rsid w:val="0079755B"/>
    <w:rsid w:val="007A052B"/>
    <w:rsid w:val="007A333A"/>
    <w:rsid w:val="007A3806"/>
    <w:rsid w:val="007A716D"/>
    <w:rsid w:val="007A764D"/>
    <w:rsid w:val="007B444F"/>
    <w:rsid w:val="007B49BE"/>
    <w:rsid w:val="007B5CD9"/>
    <w:rsid w:val="007B67D3"/>
    <w:rsid w:val="007B781D"/>
    <w:rsid w:val="007C2347"/>
    <w:rsid w:val="007C3D3D"/>
    <w:rsid w:val="007C3FA7"/>
    <w:rsid w:val="007C67BC"/>
    <w:rsid w:val="007C782E"/>
    <w:rsid w:val="007C7AD7"/>
    <w:rsid w:val="007D0AB0"/>
    <w:rsid w:val="007D0BE9"/>
    <w:rsid w:val="007D6C55"/>
    <w:rsid w:val="007D6C5B"/>
    <w:rsid w:val="007D7F58"/>
    <w:rsid w:val="007E09EB"/>
    <w:rsid w:val="007E14F2"/>
    <w:rsid w:val="007E3313"/>
    <w:rsid w:val="007E3654"/>
    <w:rsid w:val="007E46C9"/>
    <w:rsid w:val="007E4CD3"/>
    <w:rsid w:val="007E4E2C"/>
    <w:rsid w:val="007F330C"/>
    <w:rsid w:val="007F379F"/>
    <w:rsid w:val="007F3B8D"/>
    <w:rsid w:val="007F6846"/>
    <w:rsid w:val="007F6B9D"/>
    <w:rsid w:val="007F7E24"/>
    <w:rsid w:val="00805224"/>
    <w:rsid w:val="00811581"/>
    <w:rsid w:val="00815135"/>
    <w:rsid w:val="00816862"/>
    <w:rsid w:val="00820270"/>
    <w:rsid w:val="008210E1"/>
    <w:rsid w:val="008226FD"/>
    <w:rsid w:val="00822CF7"/>
    <w:rsid w:val="00823DEF"/>
    <w:rsid w:val="0082582D"/>
    <w:rsid w:val="00826FD7"/>
    <w:rsid w:val="0082764A"/>
    <w:rsid w:val="00832C23"/>
    <w:rsid w:val="00836AD9"/>
    <w:rsid w:val="00837039"/>
    <w:rsid w:val="008419CE"/>
    <w:rsid w:val="008435DD"/>
    <w:rsid w:val="008446DF"/>
    <w:rsid w:val="00846B87"/>
    <w:rsid w:val="008473E9"/>
    <w:rsid w:val="008477A1"/>
    <w:rsid w:val="00850DDE"/>
    <w:rsid w:val="00851EBA"/>
    <w:rsid w:val="00852AF6"/>
    <w:rsid w:val="0085399A"/>
    <w:rsid w:val="00855B80"/>
    <w:rsid w:val="008605AB"/>
    <w:rsid w:val="00864F63"/>
    <w:rsid w:val="00866872"/>
    <w:rsid w:val="00866BB5"/>
    <w:rsid w:val="00867C8B"/>
    <w:rsid w:val="00867F08"/>
    <w:rsid w:val="00880497"/>
    <w:rsid w:val="008805AD"/>
    <w:rsid w:val="00883135"/>
    <w:rsid w:val="00885B45"/>
    <w:rsid w:val="00886331"/>
    <w:rsid w:val="00886947"/>
    <w:rsid w:val="00890D35"/>
    <w:rsid w:val="00890EDF"/>
    <w:rsid w:val="0089185D"/>
    <w:rsid w:val="00894D99"/>
    <w:rsid w:val="008972FF"/>
    <w:rsid w:val="00897FED"/>
    <w:rsid w:val="008A022E"/>
    <w:rsid w:val="008A5C37"/>
    <w:rsid w:val="008B0F04"/>
    <w:rsid w:val="008B1399"/>
    <w:rsid w:val="008B2618"/>
    <w:rsid w:val="008B2CD0"/>
    <w:rsid w:val="008B461F"/>
    <w:rsid w:val="008B510C"/>
    <w:rsid w:val="008B5E12"/>
    <w:rsid w:val="008B776D"/>
    <w:rsid w:val="008C05C4"/>
    <w:rsid w:val="008C3B67"/>
    <w:rsid w:val="008D01E6"/>
    <w:rsid w:val="008D12FE"/>
    <w:rsid w:val="008D1FD6"/>
    <w:rsid w:val="008D76EA"/>
    <w:rsid w:val="008E04A5"/>
    <w:rsid w:val="008E04D3"/>
    <w:rsid w:val="008E072B"/>
    <w:rsid w:val="008E17C5"/>
    <w:rsid w:val="008E1AB9"/>
    <w:rsid w:val="008E2488"/>
    <w:rsid w:val="008E4029"/>
    <w:rsid w:val="008E6174"/>
    <w:rsid w:val="008F247E"/>
    <w:rsid w:val="008F3D5F"/>
    <w:rsid w:val="008F43F1"/>
    <w:rsid w:val="008F556F"/>
    <w:rsid w:val="008F7DD8"/>
    <w:rsid w:val="009014A4"/>
    <w:rsid w:val="009016AC"/>
    <w:rsid w:val="00904313"/>
    <w:rsid w:val="00904488"/>
    <w:rsid w:val="00904F78"/>
    <w:rsid w:val="009053CB"/>
    <w:rsid w:val="00905892"/>
    <w:rsid w:val="0090667F"/>
    <w:rsid w:val="00910DEC"/>
    <w:rsid w:val="009152C7"/>
    <w:rsid w:val="00923838"/>
    <w:rsid w:val="00923CC3"/>
    <w:rsid w:val="0092464E"/>
    <w:rsid w:val="00925FC7"/>
    <w:rsid w:val="0092732F"/>
    <w:rsid w:val="00931B7A"/>
    <w:rsid w:val="00934723"/>
    <w:rsid w:val="0093484C"/>
    <w:rsid w:val="00940251"/>
    <w:rsid w:val="00940759"/>
    <w:rsid w:val="00941613"/>
    <w:rsid w:val="00941C82"/>
    <w:rsid w:val="00943EF8"/>
    <w:rsid w:val="00947CB1"/>
    <w:rsid w:val="00947F89"/>
    <w:rsid w:val="00955858"/>
    <w:rsid w:val="00960261"/>
    <w:rsid w:val="00960E24"/>
    <w:rsid w:val="00961D32"/>
    <w:rsid w:val="0096389C"/>
    <w:rsid w:val="00966340"/>
    <w:rsid w:val="009663E8"/>
    <w:rsid w:val="0096680C"/>
    <w:rsid w:val="00971854"/>
    <w:rsid w:val="00974361"/>
    <w:rsid w:val="009748AE"/>
    <w:rsid w:val="009754B9"/>
    <w:rsid w:val="0097675C"/>
    <w:rsid w:val="0097706D"/>
    <w:rsid w:val="00977C2E"/>
    <w:rsid w:val="00980DF9"/>
    <w:rsid w:val="00983A28"/>
    <w:rsid w:val="00986886"/>
    <w:rsid w:val="00986E71"/>
    <w:rsid w:val="009900FC"/>
    <w:rsid w:val="00994909"/>
    <w:rsid w:val="00995693"/>
    <w:rsid w:val="0099599A"/>
    <w:rsid w:val="009A1BA9"/>
    <w:rsid w:val="009A24AA"/>
    <w:rsid w:val="009A28E2"/>
    <w:rsid w:val="009A4F75"/>
    <w:rsid w:val="009B1221"/>
    <w:rsid w:val="009B169B"/>
    <w:rsid w:val="009B1F84"/>
    <w:rsid w:val="009B3832"/>
    <w:rsid w:val="009B474A"/>
    <w:rsid w:val="009B49F8"/>
    <w:rsid w:val="009B4AFD"/>
    <w:rsid w:val="009B50AB"/>
    <w:rsid w:val="009B7370"/>
    <w:rsid w:val="009C185D"/>
    <w:rsid w:val="009C1E93"/>
    <w:rsid w:val="009D05C7"/>
    <w:rsid w:val="009D10EB"/>
    <w:rsid w:val="009D1729"/>
    <w:rsid w:val="009D35E4"/>
    <w:rsid w:val="009D4CF4"/>
    <w:rsid w:val="009E0101"/>
    <w:rsid w:val="009E105D"/>
    <w:rsid w:val="009E2650"/>
    <w:rsid w:val="009E2E21"/>
    <w:rsid w:val="009E44A6"/>
    <w:rsid w:val="009E6E57"/>
    <w:rsid w:val="009E757D"/>
    <w:rsid w:val="009F0553"/>
    <w:rsid w:val="009F1E88"/>
    <w:rsid w:val="009F20ED"/>
    <w:rsid w:val="009F4748"/>
    <w:rsid w:val="009F53EB"/>
    <w:rsid w:val="009F652E"/>
    <w:rsid w:val="009F797F"/>
    <w:rsid w:val="009F7BC7"/>
    <w:rsid w:val="00A00AB0"/>
    <w:rsid w:val="00A01405"/>
    <w:rsid w:val="00A0151C"/>
    <w:rsid w:val="00A02556"/>
    <w:rsid w:val="00A05B7F"/>
    <w:rsid w:val="00A077D6"/>
    <w:rsid w:val="00A07C38"/>
    <w:rsid w:val="00A1023B"/>
    <w:rsid w:val="00A15554"/>
    <w:rsid w:val="00A16A69"/>
    <w:rsid w:val="00A17C5B"/>
    <w:rsid w:val="00A204F5"/>
    <w:rsid w:val="00A20E3F"/>
    <w:rsid w:val="00A2242B"/>
    <w:rsid w:val="00A2457F"/>
    <w:rsid w:val="00A25F79"/>
    <w:rsid w:val="00A26685"/>
    <w:rsid w:val="00A27C7E"/>
    <w:rsid w:val="00A3656C"/>
    <w:rsid w:val="00A40A4E"/>
    <w:rsid w:val="00A414C7"/>
    <w:rsid w:val="00A44196"/>
    <w:rsid w:val="00A4646C"/>
    <w:rsid w:val="00A501A5"/>
    <w:rsid w:val="00A50738"/>
    <w:rsid w:val="00A51228"/>
    <w:rsid w:val="00A513A7"/>
    <w:rsid w:val="00A54288"/>
    <w:rsid w:val="00A54DDB"/>
    <w:rsid w:val="00A5593A"/>
    <w:rsid w:val="00A570F7"/>
    <w:rsid w:val="00A57137"/>
    <w:rsid w:val="00A6070D"/>
    <w:rsid w:val="00A618A3"/>
    <w:rsid w:val="00A6494B"/>
    <w:rsid w:val="00A665D7"/>
    <w:rsid w:val="00A66976"/>
    <w:rsid w:val="00A67DED"/>
    <w:rsid w:val="00A67FBE"/>
    <w:rsid w:val="00A70813"/>
    <w:rsid w:val="00A70D07"/>
    <w:rsid w:val="00A713B3"/>
    <w:rsid w:val="00A71F1E"/>
    <w:rsid w:val="00A7451C"/>
    <w:rsid w:val="00A75365"/>
    <w:rsid w:val="00A76B32"/>
    <w:rsid w:val="00A777DD"/>
    <w:rsid w:val="00A77F84"/>
    <w:rsid w:val="00A80E5F"/>
    <w:rsid w:val="00A8183A"/>
    <w:rsid w:val="00A81B20"/>
    <w:rsid w:val="00A868E3"/>
    <w:rsid w:val="00A8724C"/>
    <w:rsid w:val="00A92702"/>
    <w:rsid w:val="00A94880"/>
    <w:rsid w:val="00A94E24"/>
    <w:rsid w:val="00A962ED"/>
    <w:rsid w:val="00A96708"/>
    <w:rsid w:val="00AA1D3E"/>
    <w:rsid w:val="00AA24E4"/>
    <w:rsid w:val="00AA5A3E"/>
    <w:rsid w:val="00AB3230"/>
    <w:rsid w:val="00AB6AD1"/>
    <w:rsid w:val="00AB7372"/>
    <w:rsid w:val="00AC5873"/>
    <w:rsid w:val="00AC7983"/>
    <w:rsid w:val="00AD1BB0"/>
    <w:rsid w:val="00AD3F33"/>
    <w:rsid w:val="00AD4E89"/>
    <w:rsid w:val="00AD74FD"/>
    <w:rsid w:val="00AE1C91"/>
    <w:rsid w:val="00AE21DE"/>
    <w:rsid w:val="00AE2953"/>
    <w:rsid w:val="00AE5731"/>
    <w:rsid w:val="00AF314C"/>
    <w:rsid w:val="00AF3A48"/>
    <w:rsid w:val="00AF3CE3"/>
    <w:rsid w:val="00AF5715"/>
    <w:rsid w:val="00AF639F"/>
    <w:rsid w:val="00B00B71"/>
    <w:rsid w:val="00B01885"/>
    <w:rsid w:val="00B02A23"/>
    <w:rsid w:val="00B035A8"/>
    <w:rsid w:val="00B03A57"/>
    <w:rsid w:val="00B0439D"/>
    <w:rsid w:val="00B046F6"/>
    <w:rsid w:val="00B069DC"/>
    <w:rsid w:val="00B072C7"/>
    <w:rsid w:val="00B11CFC"/>
    <w:rsid w:val="00B12B56"/>
    <w:rsid w:val="00B12D5E"/>
    <w:rsid w:val="00B14002"/>
    <w:rsid w:val="00B15891"/>
    <w:rsid w:val="00B1621E"/>
    <w:rsid w:val="00B228BC"/>
    <w:rsid w:val="00B234AB"/>
    <w:rsid w:val="00B23A9D"/>
    <w:rsid w:val="00B26D13"/>
    <w:rsid w:val="00B311B9"/>
    <w:rsid w:val="00B314A8"/>
    <w:rsid w:val="00B34E46"/>
    <w:rsid w:val="00B37F2D"/>
    <w:rsid w:val="00B40E2E"/>
    <w:rsid w:val="00B46F2B"/>
    <w:rsid w:val="00B54992"/>
    <w:rsid w:val="00B569BA"/>
    <w:rsid w:val="00B56FF5"/>
    <w:rsid w:val="00B5763B"/>
    <w:rsid w:val="00B62480"/>
    <w:rsid w:val="00B64858"/>
    <w:rsid w:val="00B674C2"/>
    <w:rsid w:val="00B71EA5"/>
    <w:rsid w:val="00B720EB"/>
    <w:rsid w:val="00B74192"/>
    <w:rsid w:val="00B749D4"/>
    <w:rsid w:val="00B74E65"/>
    <w:rsid w:val="00B76EDC"/>
    <w:rsid w:val="00B77AEA"/>
    <w:rsid w:val="00B95DB4"/>
    <w:rsid w:val="00BA1523"/>
    <w:rsid w:val="00BA16A7"/>
    <w:rsid w:val="00BA1A60"/>
    <w:rsid w:val="00BA2792"/>
    <w:rsid w:val="00BA2C1F"/>
    <w:rsid w:val="00BA326E"/>
    <w:rsid w:val="00BA5F57"/>
    <w:rsid w:val="00BA7AA9"/>
    <w:rsid w:val="00BB06F4"/>
    <w:rsid w:val="00BB0D4A"/>
    <w:rsid w:val="00BB0F76"/>
    <w:rsid w:val="00BB372B"/>
    <w:rsid w:val="00BB5309"/>
    <w:rsid w:val="00BB53A3"/>
    <w:rsid w:val="00BC0833"/>
    <w:rsid w:val="00BD029A"/>
    <w:rsid w:val="00BD4B53"/>
    <w:rsid w:val="00BD586D"/>
    <w:rsid w:val="00BD7B54"/>
    <w:rsid w:val="00BE366D"/>
    <w:rsid w:val="00BE551E"/>
    <w:rsid w:val="00BE77A5"/>
    <w:rsid w:val="00BF0E56"/>
    <w:rsid w:val="00BF18F0"/>
    <w:rsid w:val="00BF34B6"/>
    <w:rsid w:val="00BF4B4F"/>
    <w:rsid w:val="00BF7A98"/>
    <w:rsid w:val="00C01889"/>
    <w:rsid w:val="00C01D22"/>
    <w:rsid w:val="00C041D5"/>
    <w:rsid w:val="00C127B0"/>
    <w:rsid w:val="00C12A2A"/>
    <w:rsid w:val="00C1393B"/>
    <w:rsid w:val="00C14D04"/>
    <w:rsid w:val="00C15FB8"/>
    <w:rsid w:val="00C16AEC"/>
    <w:rsid w:val="00C2096C"/>
    <w:rsid w:val="00C2130E"/>
    <w:rsid w:val="00C2250B"/>
    <w:rsid w:val="00C24223"/>
    <w:rsid w:val="00C25415"/>
    <w:rsid w:val="00C25F94"/>
    <w:rsid w:val="00C26B8B"/>
    <w:rsid w:val="00C27311"/>
    <w:rsid w:val="00C2790F"/>
    <w:rsid w:val="00C32CBC"/>
    <w:rsid w:val="00C35E55"/>
    <w:rsid w:val="00C375D5"/>
    <w:rsid w:val="00C410FE"/>
    <w:rsid w:val="00C42AED"/>
    <w:rsid w:val="00C44EBC"/>
    <w:rsid w:val="00C458BE"/>
    <w:rsid w:val="00C4598A"/>
    <w:rsid w:val="00C47963"/>
    <w:rsid w:val="00C5061D"/>
    <w:rsid w:val="00C511BE"/>
    <w:rsid w:val="00C560A6"/>
    <w:rsid w:val="00C57937"/>
    <w:rsid w:val="00C627A1"/>
    <w:rsid w:val="00C63073"/>
    <w:rsid w:val="00C7124A"/>
    <w:rsid w:val="00C717E9"/>
    <w:rsid w:val="00C71F91"/>
    <w:rsid w:val="00C72858"/>
    <w:rsid w:val="00C73BE1"/>
    <w:rsid w:val="00C819C3"/>
    <w:rsid w:val="00C835E2"/>
    <w:rsid w:val="00C836E9"/>
    <w:rsid w:val="00C865D3"/>
    <w:rsid w:val="00C86B86"/>
    <w:rsid w:val="00C92C2D"/>
    <w:rsid w:val="00C92ED4"/>
    <w:rsid w:val="00C96CA7"/>
    <w:rsid w:val="00CA408F"/>
    <w:rsid w:val="00CA4ACB"/>
    <w:rsid w:val="00CA5282"/>
    <w:rsid w:val="00CA53DC"/>
    <w:rsid w:val="00CB194C"/>
    <w:rsid w:val="00CB2963"/>
    <w:rsid w:val="00CB4F14"/>
    <w:rsid w:val="00CC11F7"/>
    <w:rsid w:val="00CC1310"/>
    <w:rsid w:val="00CC20BD"/>
    <w:rsid w:val="00CC50D8"/>
    <w:rsid w:val="00CC665F"/>
    <w:rsid w:val="00CC70FB"/>
    <w:rsid w:val="00CD33D8"/>
    <w:rsid w:val="00CD5C12"/>
    <w:rsid w:val="00CD68AB"/>
    <w:rsid w:val="00CE1E8E"/>
    <w:rsid w:val="00CE6A2E"/>
    <w:rsid w:val="00CE791C"/>
    <w:rsid w:val="00CF049F"/>
    <w:rsid w:val="00CF6E40"/>
    <w:rsid w:val="00CF7A79"/>
    <w:rsid w:val="00D02116"/>
    <w:rsid w:val="00D03F51"/>
    <w:rsid w:val="00D04640"/>
    <w:rsid w:val="00D047ED"/>
    <w:rsid w:val="00D05D8C"/>
    <w:rsid w:val="00D063F6"/>
    <w:rsid w:val="00D06C13"/>
    <w:rsid w:val="00D0744B"/>
    <w:rsid w:val="00D14E56"/>
    <w:rsid w:val="00D15523"/>
    <w:rsid w:val="00D17212"/>
    <w:rsid w:val="00D20D8B"/>
    <w:rsid w:val="00D21315"/>
    <w:rsid w:val="00D2330B"/>
    <w:rsid w:val="00D24F03"/>
    <w:rsid w:val="00D25189"/>
    <w:rsid w:val="00D2649C"/>
    <w:rsid w:val="00D26680"/>
    <w:rsid w:val="00D3311F"/>
    <w:rsid w:val="00D33229"/>
    <w:rsid w:val="00D34644"/>
    <w:rsid w:val="00D34B53"/>
    <w:rsid w:val="00D36DE3"/>
    <w:rsid w:val="00D4357E"/>
    <w:rsid w:val="00D43DD1"/>
    <w:rsid w:val="00D47040"/>
    <w:rsid w:val="00D478A5"/>
    <w:rsid w:val="00D524C4"/>
    <w:rsid w:val="00D5364F"/>
    <w:rsid w:val="00D53FC5"/>
    <w:rsid w:val="00D571B2"/>
    <w:rsid w:val="00D579CC"/>
    <w:rsid w:val="00D609B7"/>
    <w:rsid w:val="00D63B4B"/>
    <w:rsid w:val="00D63ED8"/>
    <w:rsid w:val="00D645D6"/>
    <w:rsid w:val="00D71267"/>
    <w:rsid w:val="00D71EA2"/>
    <w:rsid w:val="00D74745"/>
    <w:rsid w:val="00D75BFF"/>
    <w:rsid w:val="00D80684"/>
    <w:rsid w:val="00D82E24"/>
    <w:rsid w:val="00D849FB"/>
    <w:rsid w:val="00D86BB0"/>
    <w:rsid w:val="00D9348D"/>
    <w:rsid w:val="00D935BF"/>
    <w:rsid w:val="00DA097E"/>
    <w:rsid w:val="00DA1BE6"/>
    <w:rsid w:val="00DA1C26"/>
    <w:rsid w:val="00DA6822"/>
    <w:rsid w:val="00DA7C63"/>
    <w:rsid w:val="00DB0340"/>
    <w:rsid w:val="00DB5C66"/>
    <w:rsid w:val="00DC17B1"/>
    <w:rsid w:val="00DC1B9F"/>
    <w:rsid w:val="00DC4281"/>
    <w:rsid w:val="00DC77EA"/>
    <w:rsid w:val="00DD0422"/>
    <w:rsid w:val="00DD2FC3"/>
    <w:rsid w:val="00DD51B1"/>
    <w:rsid w:val="00DD5990"/>
    <w:rsid w:val="00DE05FB"/>
    <w:rsid w:val="00DE0B0C"/>
    <w:rsid w:val="00DE1064"/>
    <w:rsid w:val="00DE2937"/>
    <w:rsid w:val="00DE4D11"/>
    <w:rsid w:val="00DF0811"/>
    <w:rsid w:val="00DF1043"/>
    <w:rsid w:val="00DF1A2A"/>
    <w:rsid w:val="00DF4AFC"/>
    <w:rsid w:val="00DF4F15"/>
    <w:rsid w:val="00DF65C1"/>
    <w:rsid w:val="00DF661B"/>
    <w:rsid w:val="00DF669C"/>
    <w:rsid w:val="00E010B8"/>
    <w:rsid w:val="00E025BF"/>
    <w:rsid w:val="00E029EE"/>
    <w:rsid w:val="00E02C38"/>
    <w:rsid w:val="00E034D9"/>
    <w:rsid w:val="00E03A05"/>
    <w:rsid w:val="00E055F2"/>
    <w:rsid w:val="00E0576D"/>
    <w:rsid w:val="00E064F5"/>
    <w:rsid w:val="00E06D24"/>
    <w:rsid w:val="00E10808"/>
    <w:rsid w:val="00E11C27"/>
    <w:rsid w:val="00E13A0D"/>
    <w:rsid w:val="00E1590D"/>
    <w:rsid w:val="00E16DB5"/>
    <w:rsid w:val="00E232AF"/>
    <w:rsid w:val="00E23A0C"/>
    <w:rsid w:val="00E249A2"/>
    <w:rsid w:val="00E33197"/>
    <w:rsid w:val="00E335AA"/>
    <w:rsid w:val="00E34D5E"/>
    <w:rsid w:val="00E361D5"/>
    <w:rsid w:val="00E44AE9"/>
    <w:rsid w:val="00E46CEF"/>
    <w:rsid w:val="00E531C1"/>
    <w:rsid w:val="00E55605"/>
    <w:rsid w:val="00E55A19"/>
    <w:rsid w:val="00E55FE6"/>
    <w:rsid w:val="00E56401"/>
    <w:rsid w:val="00E565EF"/>
    <w:rsid w:val="00E60C2A"/>
    <w:rsid w:val="00E6114C"/>
    <w:rsid w:val="00E62B3A"/>
    <w:rsid w:val="00E63B5D"/>
    <w:rsid w:val="00E64E89"/>
    <w:rsid w:val="00E65510"/>
    <w:rsid w:val="00E6703E"/>
    <w:rsid w:val="00E67977"/>
    <w:rsid w:val="00E76C62"/>
    <w:rsid w:val="00E805BF"/>
    <w:rsid w:val="00E82425"/>
    <w:rsid w:val="00E84DA3"/>
    <w:rsid w:val="00E85303"/>
    <w:rsid w:val="00E8722F"/>
    <w:rsid w:val="00E91607"/>
    <w:rsid w:val="00E94205"/>
    <w:rsid w:val="00E94F66"/>
    <w:rsid w:val="00E96373"/>
    <w:rsid w:val="00E97590"/>
    <w:rsid w:val="00E9765D"/>
    <w:rsid w:val="00E97776"/>
    <w:rsid w:val="00EA0912"/>
    <w:rsid w:val="00EA59BE"/>
    <w:rsid w:val="00EB255D"/>
    <w:rsid w:val="00EB2856"/>
    <w:rsid w:val="00EB2997"/>
    <w:rsid w:val="00EB2E22"/>
    <w:rsid w:val="00EB394B"/>
    <w:rsid w:val="00EB7ED9"/>
    <w:rsid w:val="00EC207F"/>
    <w:rsid w:val="00EC3277"/>
    <w:rsid w:val="00EC55FC"/>
    <w:rsid w:val="00EC5648"/>
    <w:rsid w:val="00EC6ED2"/>
    <w:rsid w:val="00EC7FD0"/>
    <w:rsid w:val="00ED0854"/>
    <w:rsid w:val="00ED2027"/>
    <w:rsid w:val="00ED255E"/>
    <w:rsid w:val="00ED2F5F"/>
    <w:rsid w:val="00ED5A28"/>
    <w:rsid w:val="00ED6D69"/>
    <w:rsid w:val="00EE09F5"/>
    <w:rsid w:val="00EE3635"/>
    <w:rsid w:val="00EE40C7"/>
    <w:rsid w:val="00EE527D"/>
    <w:rsid w:val="00EE63FC"/>
    <w:rsid w:val="00EF082B"/>
    <w:rsid w:val="00EF0925"/>
    <w:rsid w:val="00EF226A"/>
    <w:rsid w:val="00EF242A"/>
    <w:rsid w:val="00EF319D"/>
    <w:rsid w:val="00F001FA"/>
    <w:rsid w:val="00F064DA"/>
    <w:rsid w:val="00F064F9"/>
    <w:rsid w:val="00F07246"/>
    <w:rsid w:val="00F112A7"/>
    <w:rsid w:val="00F1469F"/>
    <w:rsid w:val="00F21A4F"/>
    <w:rsid w:val="00F246D6"/>
    <w:rsid w:val="00F261A1"/>
    <w:rsid w:val="00F26C68"/>
    <w:rsid w:val="00F3066E"/>
    <w:rsid w:val="00F30B99"/>
    <w:rsid w:val="00F324C1"/>
    <w:rsid w:val="00F332F0"/>
    <w:rsid w:val="00F361EF"/>
    <w:rsid w:val="00F375EB"/>
    <w:rsid w:val="00F4094E"/>
    <w:rsid w:val="00F40A44"/>
    <w:rsid w:val="00F454CF"/>
    <w:rsid w:val="00F45B10"/>
    <w:rsid w:val="00F51DCB"/>
    <w:rsid w:val="00F53707"/>
    <w:rsid w:val="00F55943"/>
    <w:rsid w:val="00F55A35"/>
    <w:rsid w:val="00F617CF"/>
    <w:rsid w:val="00F62A5B"/>
    <w:rsid w:val="00F64D75"/>
    <w:rsid w:val="00F65827"/>
    <w:rsid w:val="00F6653B"/>
    <w:rsid w:val="00F724FF"/>
    <w:rsid w:val="00F72E7C"/>
    <w:rsid w:val="00F760C9"/>
    <w:rsid w:val="00F77E62"/>
    <w:rsid w:val="00F81102"/>
    <w:rsid w:val="00F8372D"/>
    <w:rsid w:val="00F83CE4"/>
    <w:rsid w:val="00F843E7"/>
    <w:rsid w:val="00F85932"/>
    <w:rsid w:val="00F85B87"/>
    <w:rsid w:val="00F8677D"/>
    <w:rsid w:val="00F8712B"/>
    <w:rsid w:val="00F871DD"/>
    <w:rsid w:val="00F87F2F"/>
    <w:rsid w:val="00F9109A"/>
    <w:rsid w:val="00F948CF"/>
    <w:rsid w:val="00F96612"/>
    <w:rsid w:val="00FA20E9"/>
    <w:rsid w:val="00FA289F"/>
    <w:rsid w:val="00FA5375"/>
    <w:rsid w:val="00FA6477"/>
    <w:rsid w:val="00FB1B75"/>
    <w:rsid w:val="00FB49CB"/>
    <w:rsid w:val="00FB4B4B"/>
    <w:rsid w:val="00FB6F86"/>
    <w:rsid w:val="00FC14A9"/>
    <w:rsid w:val="00FC2077"/>
    <w:rsid w:val="00FC27BF"/>
    <w:rsid w:val="00FC472E"/>
    <w:rsid w:val="00FC6B91"/>
    <w:rsid w:val="00FC733E"/>
    <w:rsid w:val="00FC7F80"/>
    <w:rsid w:val="00FD0D2E"/>
    <w:rsid w:val="00FD10A1"/>
    <w:rsid w:val="00FD5ADB"/>
    <w:rsid w:val="00FD6527"/>
    <w:rsid w:val="00FE3555"/>
    <w:rsid w:val="00FE38A5"/>
    <w:rsid w:val="00FE5E59"/>
    <w:rsid w:val="00FE6C58"/>
    <w:rsid w:val="00FF17B3"/>
    <w:rsid w:val="00FF1A49"/>
    <w:rsid w:val="00FF27B6"/>
    <w:rsid w:val="00FF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C22D0D"/>
  <w15:docId w15:val="{58F9A927-83B8-4D56-8B10-150B5D34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581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15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11581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uiPriority w:val="99"/>
    <w:locked/>
    <w:rsid w:val="008115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F064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064D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064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064D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DD0422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uiPriority w:val="99"/>
    <w:locked/>
    <w:rsid w:val="00DD042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532CA"/>
    <w:pPr>
      <w:ind w:left="720"/>
      <w:contextualSpacing/>
    </w:pPr>
  </w:style>
  <w:style w:type="table" w:styleId="ac">
    <w:name w:val="Table Grid"/>
    <w:basedOn w:val="a1"/>
    <w:uiPriority w:val="39"/>
    <w:locked/>
    <w:rsid w:val="00941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A66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664E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7D0AB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7D0AB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0AB0"/>
    <w:pPr>
      <w:widowControl w:val="0"/>
      <w:shd w:val="clear" w:color="auto" w:fill="FFFFFF"/>
      <w:spacing w:line="319" w:lineRule="exact"/>
      <w:jc w:val="both"/>
    </w:pPr>
    <w:rPr>
      <w:b/>
      <w:bCs/>
      <w:sz w:val="28"/>
      <w:szCs w:val="28"/>
    </w:rPr>
  </w:style>
  <w:style w:type="character" w:customStyle="1" w:styleId="2FranklinGothicHeavy9pt">
    <w:name w:val="Основной текст (2) + Franklin Gothic Heavy;9 pt;Не полужирный"/>
    <w:basedOn w:val="2"/>
    <w:rsid w:val="00BA27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BA27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Не полужирный;Курсив"/>
    <w:basedOn w:val="2"/>
    <w:rsid w:val="00440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211pt">
    <w:name w:val="Основной текст (2) + 11 pt"/>
    <w:basedOn w:val="2"/>
    <w:rsid w:val="009B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;Полужирный;Курсив"/>
    <w:basedOn w:val="2"/>
    <w:rsid w:val="0035450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">
    <w:basedOn w:val="a"/>
    <w:next w:val="a3"/>
    <w:link w:val="af0"/>
    <w:uiPriority w:val="99"/>
    <w:qFormat/>
    <w:rsid w:val="00103A53"/>
    <w:pPr>
      <w:jc w:val="center"/>
    </w:pPr>
    <w:rPr>
      <w:b/>
      <w:bCs/>
      <w:sz w:val="56"/>
      <w:szCs w:val="20"/>
    </w:rPr>
  </w:style>
  <w:style w:type="character" w:customStyle="1" w:styleId="af0">
    <w:name w:val="Название Знак"/>
    <w:basedOn w:val="a0"/>
    <w:link w:val="af"/>
    <w:uiPriority w:val="99"/>
    <w:rsid w:val="00103A53"/>
    <w:rPr>
      <w:rFonts w:eastAsia="Times New Roman"/>
      <w:b/>
      <w:bCs/>
      <w:sz w:val="56"/>
      <w:lang w:eastAsia="ru-RU"/>
    </w:rPr>
  </w:style>
  <w:style w:type="paragraph" w:customStyle="1" w:styleId="af1">
    <w:basedOn w:val="a"/>
    <w:next w:val="a3"/>
    <w:uiPriority w:val="99"/>
    <w:qFormat/>
    <w:rsid w:val="006A63B3"/>
    <w:pPr>
      <w:jc w:val="center"/>
    </w:pPr>
    <w:rPr>
      <w:b/>
      <w:bCs/>
      <w:sz w:val="56"/>
    </w:rPr>
  </w:style>
  <w:style w:type="paragraph" w:customStyle="1" w:styleId="af2">
    <w:basedOn w:val="a"/>
    <w:next w:val="a3"/>
    <w:uiPriority w:val="99"/>
    <w:qFormat/>
    <w:rsid w:val="00E565EF"/>
    <w:pPr>
      <w:jc w:val="center"/>
    </w:pPr>
    <w:rPr>
      <w:b/>
      <w:bCs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5D51-9E9D-4CF0-B93C-F38A360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7</Company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Директор Грицун Д.А.</cp:lastModifiedBy>
  <cp:revision>13</cp:revision>
  <cp:lastPrinted>2019-04-13T11:58:00Z</cp:lastPrinted>
  <dcterms:created xsi:type="dcterms:W3CDTF">2019-02-12T09:52:00Z</dcterms:created>
  <dcterms:modified xsi:type="dcterms:W3CDTF">2019-04-13T13:15:00Z</dcterms:modified>
</cp:coreProperties>
</file>